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706179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42730" w:history="1">
            <w:r w:rsidR="00706179" w:rsidRPr="00770772">
              <w:rPr>
                <w:rStyle w:val="a3"/>
                <w:noProof/>
              </w:rPr>
              <w:t>Overview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0142731" w:history="1">
            <w:r w:rsidR="00706179" w:rsidRPr="00770772">
              <w:rPr>
                <w:rStyle w:val="a3"/>
                <w:noProof/>
              </w:rPr>
              <w:t>201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32" w:history="1">
            <w:r w:rsidR="00706179" w:rsidRPr="00770772">
              <w:rPr>
                <w:rStyle w:val="a3"/>
                <w:noProof/>
              </w:rPr>
              <w:t>Week_5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33" w:history="1">
            <w:r w:rsidR="00706179" w:rsidRPr="00770772">
              <w:rPr>
                <w:rStyle w:val="a3"/>
                <w:noProof/>
              </w:rPr>
              <w:t>2017/12/2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34" w:history="1">
            <w:r w:rsidR="00706179" w:rsidRPr="00770772">
              <w:rPr>
                <w:rStyle w:val="a3"/>
                <w:noProof/>
              </w:rPr>
              <w:t>2017/12/2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35" w:history="1">
            <w:r w:rsidR="00706179" w:rsidRPr="00770772">
              <w:rPr>
                <w:rStyle w:val="a3"/>
                <w:noProof/>
              </w:rPr>
              <w:t>2017/12/2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36" w:history="1">
            <w:r w:rsidR="00706179" w:rsidRPr="00770772">
              <w:rPr>
                <w:rStyle w:val="a3"/>
                <w:noProof/>
              </w:rPr>
              <w:t>2017/12/2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37" w:history="1">
            <w:r w:rsidR="00706179" w:rsidRPr="00770772">
              <w:rPr>
                <w:rStyle w:val="a3"/>
                <w:noProof/>
              </w:rPr>
              <w:t>2017/12/2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38" w:history="1">
            <w:r w:rsidR="00706179" w:rsidRPr="00770772">
              <w:rPr>
                <w:rStyle w:val="a3"/>
                <w:noProof/>
              </w:rPr>
              <w:t>2017/12/3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39" w:history="1">
            <w:r w:rsidR="00706179" w:rsidRPr="00770772">
              <w:rPr>
                <w:rStyle w:val="a3"/>
                <w:noProof/>
              </w:rPr>
              <w:t>2017/12/3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3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40" w:history="1">
            <w:r w:rsidR="00706179" w:rsidRPr="00770772">
              <w:rPr>
                <w:rStyle w:val="a3"/>
                <w:noProof/>
              </w:rPr>
              <w:t>Week_5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1" w:history="1">
            <w:r w:rsidR="00706179" w:rsidRPr="00770772">
              <w:rPr>
                <w:rStyle w:val="a3"/>
                <w:noProof/>
              </w:rPr>
              <w:t>2017/12/1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2" w:history="1">
            <w:r w:rsidR="00706179" w:rsidRPr="00770772">
              <w:rPr>
                <w:rStyle w:val="a3"/>
                <w:noProof/>
              </w:rPr>
              <w:t>2017/12/1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3" w:history="1">
            <w:r w:rsidR="00706179" w:rsidRPr="00770772">
              <w:rPr>
                <w:rStyle w:val="a3"/>
                <w:noProof/>
              </w:rPr>
              <w:t>2017/12/2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4" w:history="1">
            <w:r w:rsidR="00706179" w:rsidRPr="00770772">
              <w:rPr>
                <w:rStyle w:val="a3"/>
                <w:noProof/>
              </w:rPr>
              <w:t>2017/12/2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5" w:history="1">
            <w:r w:rsidR="00706179" w:rsidRPr="00770772">
              <w:rPr>
                <w:rStyle w:val="a3"/>
                <w:noProof/>
              </w:rPr>
              <w:t>2017/12/2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6" w:history="1">
            <w:r w:rsidR="00706179" w:rsidRPr="00770772">
              <w:rPr>
                <w:rStyle w:val="a3"/>
                <w:noProof/>
              </w:rPr>
              <w:t>2017/12/2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7" w:history="1">
            <w:r w:rsidR="00706179" w:rsidRPr="00770772">
              <w:rPr>
                <w:rStyle w:val="a3"/>
                <w:noProof/>
              </w:rPr>
              <w:t>2017/12/2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48" w:history="1">
            <w:r w:rsidR="00706179" w:rsidRPr="00770772">
              <w:rPr>
                <w:rStyle w:val="a3"/>
                <w:noProof/>
              </w:rPr>
              <w:t>Week_5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49" w:history="1">
            <w:r w:rsidR="00706179" w:rsidRPr="00770772">
              <w:rPr>
                <w:rStyle w:val="a3"/>
                <w:noProof/>
              </w:rPr>
              <w:t>2017/12/1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4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0" w:history="1">
            <w:r w:rsidR="00706179" w:rsidRPr="00770772">
              <w:rPr>
                <w:rStyle w:val="a3"/>
                <w:noProof/>
              </w:rPr>
              <w:t>2017/12/1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1" w:history="1">
            <w:r w:rsidR="00706179" w:rsidRPr="00770772">
              <w:rPr>
                <w:rStyle w:val="a3"/>
                <w:noProof/>
              </w:rPr>
              <w:t>2017/12/1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2" w:history="1">
            <w:r w:rsidR="00706179" w:rsidRPr="00770772">
              <w:rPr>
                <w:rStyle w:val="a3"/>
                <w:noProof/>
              </w:rPr>
              <w:t>2017/12/1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3" w:history="1">
            <w:r w:rsidR="00706179" w:rsidRPr="00770772">
              <w:rPr>
                <w:rStyle w:val="a3"/>
                <w:noProof/>
              </w:rPr>
              <w:t>2017/12/1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4" w:history="1">
            <w:r w:rsidR="00706179" w:rsidRPr="00770772">
              <w:rPr>
                <w:rStyle w:val="a3"/>
                <w:noProof/>
              </w:rPr>
              <w:t>2017/12/1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5" w:history="1">
            <w:r w:rsidR="00706179" w:rsidRPr="00770772">
              <w:rPr>
                <w:rStyle w:val="a3"/>
                <w:noProof/>
              </w:rPr>
              <w:t>2017/12/1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56" w:history="1">
            <w:r w:rsidR="00706179" w:rsidRPr="00770772">
              <w:rPr>
                <w:rStyle w:val="a3"/>
                <w:noProof/>
              </w:rPr>
              <w:t>Week_4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7" w:history="1">
            <w:r w:rsidR="00706179" w:rsidRPr="00770772">
              <w:rPr>
                <w:rStyle w:val="a3"/>
                <w:noProof/>
              </w:rPr>
              <w:t>2017/12/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8" w:history="1">
            <w:r w:rsidR="00706179" w:rsidRPr="00770772">
              <w:rPr>
                <w:rStyle w:val="a3"/>
                <w:noProof/>
              </w:rPr>
              <w:t>2017/12/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59" w:history="1">
            <w:r w:rsidR="00706179" w:rsidRPr="00770772">
              <w:rPr>
                <w:rStyle w:val="a3"/>
                <w:noProof/>
              </w:rPr>
              <w:t>2017/12/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5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0" w:history="1">
            <w:r w:rsidR="00706179" w:rsidRPr="00770772">
              <w:rPr>
                <w:rStyle w:val="a3"/>
                <w:noProof/>
              </w:rPr>
              <w:t>2017/12/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1" w:history="1">
            <w:r w:rsidR="00706179" w:rsidRPr="00770772">
              <w:rPr>
                <w:rStyle w:val="a3"/>
                <w:noProof/>
              </w:rPr>
              <w:t>2017/12/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2" w:history="1">
            <w:r w:rsidR="00706179" w:rsidRPr="00770772">
              <w:rPr>
                <w:rStyle w:val="a3"/>
                <w:noProof/>
              </w:rPr>
              <w:t>2017/12/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3" w:history="1">
            <w:r w:rsidR="00706179" w:rsidRPr="00770772">
              <w:rPr>
                <w:rStyle w:val="a3"/>
                <w:noProof/>
              </w:rPr>
              <w:t>2017/12/1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64" w:history="1">
            <w:r w:rsidR="00706179" w:rsidRPr="00770772">
              <w:rPr>
                <w:rStyle w:val="a3"/>
                <w:noProof/>
              </w:rPr>
              <w:t>Week_4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5" w:history="1">
            <w:r w:rsidR="00706179" w:rsidRPr="00770772">
              <w:rPr>
                <w:rStyle w:val="a3"/>
                <w:noProof/>
              </w:rPr>
              <w:t>2017/11/2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6" w:history="1">
            <w:r w:rsidR="00706179" w:rsidRPr="00770772">
              <w:rPr>
                <w:rStyle w:val="a3"/>
                <w:noProof/>
              </w:rPr>
              <w:t>2017/11/2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7" w:history="1">
            <w:r w:rsidR="00706179" w:rsidRPr="00770772">
              <w:rPr>
                <w:rStyle w:val="a3"/>
                <w:noProof/>
              </w:rPr>
              <w:t>2017/11/2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8" w:history="1">
            <w:r w:rsidR="00706179" w:rsidRPr="00770772">
              <w:rPr>
                <w:rStyle w:val="a3"/>
                <w:noProof/>
              </w:rPr>
              <w:t>2017/11/3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69" w:history="1">
            <w:r w:rsidR="00706179" w:rsidRPr="00770772">
              <w:rPr>
                <w:rStyle w:val="a3"/>
                <w:noProof/>
              </w:rPr>
              <w:t>2017/12/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6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0" w:history="1">
            <w:r w:rsidR="00706179" w:rsidRPr="00770772">
              <w:rPr>
                <w:rStyle w:val="a3"/>
                <w:noProof/>
              </w:rPr>
              <w:t>2017/12/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1" w:history="1">
            <w:r w:rsidR="00706179" w:rsidRPr="00770772">
              <w:rPr>
                <w:rStyle w:val="a3"/>
                <w:noProof/>
              </w:rPr>
              <w:t>2017/12/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72" w:history="1">
            <w:r w:rsidR="00706179" w:rsidRPr="00770772">
              <w:rPr>
                <w:rStyle w:val="a3"/>
                <w:noProof/>
              </w:rPr>
              <w:t>Week_4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3" w:history="1">
            <w:r w:rsidR="00706179" w:rsidRPr="00770772">
              <w:rPr>
                <w:rStyle w:val="a3"/>
                <w:noProof/>
              </w:rPr>
              <w:t>2017/11/2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4" w:history="1">
            <w:r w:rsidR="00706179" w:rsidRPr="00770772">
              <w:rPr>
                <w:rStyle w:val="a3"/>
                <w:noProof/>
              </w:rPr>
              <w:t>2017/11/2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5" w:history="1">
            <w:r w:rsidR="00706179" w:rsidRPr="00770772">
              <w:rPr>
                <w:rStyle w:val="a3"/>
                <w:noProof/>
              </w:rPr>
              <w:t>2017/11/2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6" w:history="1">
            <w:r w:rsidR="00706179" w:rsidRPr="00770772">
              <w:rPr>
                <w:rStyle w:val="a3"/>
                <w:noProof/>
              </w:rPr>
              <w:t>2017/11/2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7" w:history="1">
            <w:r w:rsidR="00706179" w:rsidRPr="00770772">
              <w:rPr>
                <w:rStyle w:val="a3"/>
                <w:noProof/>
              </w:rPr>
              <w:t>2017/11/2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8" w:history="1">
            <w:r w:rsidR="00706179" w:rsidRPr="00770772">
              <w:rPr>
                <w:rStyle w:val="a3"/>
                <w:noProof/>
              </w:rPr>
              <w:t>2017/11/2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79" w:history="1">
            <w:r w:rsidR="00706179" w:rsidRPr="00770772">
              <w:rPr>
                <w:rStyle w:val="a3"/>
                <w:noProof/>
              </w:rPr>
              <w:t>2017/11/2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7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7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80" w:history="1">
            <w:r w:rsidR="00706179" w:rsidRPr="00770772">
              <w:rPr>
                <w:rStyle w:val="a3"/>
                <w:noProof/>
              </w:rPr>
              <w:t>Week_4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7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1" w:history="1">
            <w:r w:rsidR="00706179" w:rsidRPr="00770772">
              <w:rPr>
                <w:rStyle w:val="a3"/>
                <w:noProof/>
              </w:rPr>
              <w:t>2017/11/1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7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2" w:history="1">
            <w:r w:rsidR="00706179" w:rsidRPr="00770772">
              <w:rPr>
                <w:rStyle w:val="a3"/>
                <w:noProof/>
              </w:rPr>
              <w:t>2017/11/1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7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3" w:history="1">
            <w:r w:rsidR="00706179" w:rsidRPr="00770772">
              <w:rPr>
                <w:rStyle w:val="a3"/>
                <w:noProof/>
              </w:rPr>
              <w:t>2017/11/1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4" w:history="1">
            <w:r w:rsidR="00706179" w:rsidRPr="00770772">
              <w:rPr>
                <w:rStyle w:val="a3"/>
                <w:noProof/>
              </w:rPr>
              <w:t>2017/11/1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5" w:history="1">
            <w:r w:rsidR="00706179" w:rsidRPr="00770772">
              <w:rPr>
                <w:rStyle w:val="a3"/>
                <w:noProof/>
              </w:rPr>
              <w:t>2017/11/1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6" w:history="1">
            <w:r w:rsidR="00706179" w:rsidRPr="00770772">
              <w:rPr>
                <w:rStyle w:val="a3"/>
                <w:noProof/>
              </w:rPr>
              <w:t>2017/11/1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7" w:history="1">
            <w:r w:rsidR="00706179" w:rsidRPr="00770772">
              <w:rPr>
                <w:rStyle w:val="a3"/>
                <w:noProof/>
              </w:rPr>
              <w:t>2017/11/1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88" w:history="1">
            <w:r w:rsidR="00706179" w:rsidRPr="00770772">
              <w:rPr>
                <w:rStyle w:val="a3"/>
                <w:noProof/>
              </w:rPr>
              <w:t>Week_4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89" w:history="1">
            <w:r w:rsidR="00706179" w:rsidRPr="00770772">
              <w:rPr>
                <w:rStyle w:val="a3"/>
                <w:noProof/>
              </w:rPr>
              <w:t>2017/11/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8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0" w:history="1">
            <w:r w:rsidR="00706179" w:rsidRPr="00770772">
              <w:rPr>
                <w:rStyle w:val="a3"/>
                <w:noProof/>
              </w:rPr>
              <w:t>2017/11/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1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1" w:history="1">
            <w:r w:rsidR="00706179" w:rsidRPr="00770772">
              <w:rPr>
                <w:rStyle w:val="a3"/>
                <w:noProof/>
              </w:rPr>
              <w:t>2017/11/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2" w:history="1">
            <w:r w:rsidR="00706179" w:rsidRPr="00770772">
              <w:rPr>
                <w:rStyle w:val="a3"/>
                <w:noProof/>
              </w:rPr>
              <w:t>2017/11/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3" w:history="1">
            <w:r w:rsidR="00706179" w:rsidRPr="00770772">
              <w:rPr>
                <w:rStyle w:val="a3"/>
                <w:noProof/>
              </w:rPr>
              <w:t>2017/11/1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4" w:history="1">
            <w:r w:rsidR="00706179" w:rsidRPr="00770772">
              <w:rPr>
                <w:rStyle w:val="a3"/>
                <w:noProof/>
              </w:rPr>
              <w:t>2017/11/1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5" w:history="1">
            <w:r w:rsidR="00706179" w:rsidRPr="00770772">
              <w:rPr>
                <w:rStyle w:val="a3"/>
                <w:noProof/>
              </w:rPr>
              <w:t>2017/11/1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796" w:history="1">
            <w:r w:rsidR="00706179" w:rsidRPr="00770772">
              <w:rPr>
                <w:rStyle w:val="a3"/>
                <w:noProof/>
              </w:rPr>
              <w:t>Week_4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7" w:history="1">
            <w:r w:rsidR="00706179" w:rsidRPr="00770772">
              <w:rPr>
                <w:rStyle w:val="a3"/>
                <w:noProof/>
              </w:rPr>
              <w:t>2017/10/3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8" w:history="1">
            <w:r w:rsidR="00706179" w:rsidRPr="00770772">
              <w:rPr>
                <w:rStyle w:val="a3"/>
                <w:noProof/>
              </w:rPr>
              <w:t>2017/10/3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799" w:history="1">
            <w:r w:rsidR="00706179" w:rsidRPr="00770772">
              <w:rPr>
                <w:rStyle w:val="a3"/>
                <w:noProof/>
              </w:rPr>
              <w:t>2017/11/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79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0" w:history="1">
            <w:r w:rsidR="00706179" w:rsidRPr="00770772">
              <w:rPr>
                <w:rStyle w:val="a3"/>
                <w:noProof/>
              </w:rPr>
              <w:t>2017/11/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1" w:history="1">
            <w:r w:rsidR="00706179" w:rsidRPr="00770772">
              <w:rPr>
                <w:rStyle w:val="a3"/>
                <w:noProof/>
              </w:rPr>
              <w:t>2017/11/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02" w:history="1">
            <w:r w:rsidR="00706179" w:rsidRPr="00770772">
              <w:rPr>
                <w:rStyle w:val="a3"/>
                <w:noProof/>
              </w:rPr>
              <w:t>Week_4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3" w:history="1">
            <w:r w:rsidR="00706179" w:rsidRPr="00770772">
              <w:rPr>
                <w:rStyle w:val="a3"/>
                <w:noProof/>
              </w:rPr>
              <w:t>2017/10/2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4" w:history="1">
            <w:r w:rsidR="00706179" w:rsidRPr="00770772">
              <w:rPr>
                <w:rStyle w:val="a3"/>
                <w:noProof/>
              </w:rPr>
              <w:t>2017/10/2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5" w:history="1">
            <w:r w:rsidR="00706179" w:rsidRPr="00770772">
              <w:rPr>
                <w:rStyle w:val="a3"/>
                <w:noProof/>
              </w:rPr>
              <w:t>2017/10/2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6" w:history="1">
            <w:r w:rsidR="00706179" w:rsidRPr="00770772">
              <w:rPr>
                <w:rStyle w:val="a3"/>
                <w:noProof/>
              </w:rPr>
              <w:t>2017/10/2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7" w:history="1">
            <w:r w:rsidR="00706179" w:rsidRPr="00770772">
              <w:rPr>
                <w:rStyle w:val="a3"/>
                <w:noProof/>
              </w:rPr>
              <w:t>2017/10/2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8" w:history="1">
            <w:r w:rsidR="00706179" w:rsidRPr="00770772">
              <w:rPr>
                <w:rStyle w:val="a3"/>
                <w:noProof/>
              </w:rPr>
              <w:t>2017/10/2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09" w:history="1">
            <w:r w:rsidR="00706179" w:rsidRPr="00770772">
              <w:rPr>
                <w:rStyle w:val="a3"/>
                <w:noProof/>
              </w:rPr>
              <w:t>2017/10/2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0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0" w:history="1">
            <w:r w:rsidR="00706179" w:rsidRPr="00770772">
              <w:rPr>
                <w:rStyle w:val="a3"/>
                <w:noProof/>
              </w:rPr>
              <w:t>2017/10/3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11" w:history="1">
            <w:r w:rsidR="00706179" w:rsidRPr="00770772">
              <w:rPr>
                <w:rStyle w:val="a3"/>
                <w:noProof/>
              </w:rPr>
              <w:t>Week_4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2" w:history="1">
            <w:r w:rsidR="00706179" w:rsidRPr="00770772">
              <w:rPr>
                <w:rStyle w:val="a3"/>
                <w:noProof/>
              </w:rPr>
              <w:t>Plan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3" w:history="1">
            <w:r w:rsidR="00706179" w:rsidRPr="00770772">
              <w:rPr>
                <w:rStyle w:val="a3"/>
                <w:noProof/>
              </w:rPr>
              <w:t>Require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4" w:history="1">
            <w:r w:rsidR="00706179" w:rsidRPr="00770772">
              <w:rPr>
                <w:rStyle w:val="a3"/>
                <w:noProof/>
              </w:rPr>
              <w:t>Done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5" w:history="1">
            <w:r w:rsidR="00706179" w:rsidRPr="00770772">
              <w:rPr>
                <w:rStyle w:val="a3"/>
                <w:noProof/>
              </w:rPr>
              <w:t>2017/10/1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6" w:history="1">
            <w:r w:rsidR="00706179" w:rsidRPr="00770772">
              <w:rPr>
                <w:rStyle w:val="a3"/>
                <w:noProof/>
              </w:rPr>
              <w:t>2017/10/1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7" w:history="1">
            <w:r w:rsidR="00706179" w:rsidRPr="00770772">
              <w:rPr>
                <w:rStyle w:val="a3"/>
                <w:noProof/>
              </w:rPr>
              <w:t>2017/10/1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8" w:history="1">
            <w:r w:rsidR="00706179" w:rsidRPr="00770772">
              <w:rPr>
                <w:rStyle w:val="a3"/>
                <w:noProof/>
              </w:rPr>
              <w:t>2017/10/1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19" w:history="1">
            <w:r w:rsidR="00706179" w:rsidRPr="00770772">
              <w:rPr>
                <w:rStyle w:val="a3"/>
                <w:noProof/>
              </w:rPr>
              <w:t>2017/10/2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1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0" w:history="1">
            <w:r w:rsidR="00706179" w:rsidRPr="00770772">
              <w:rPr>
                <w:rStyle w:val="a3"/>
                <w:noProof/>
              </w:rPr>
              <w:t>2017/10/2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1" w:history="1">
            <w:r w:rsidR="00706179" w:rsidRPr="00770772">
              <w:rPr>
                <w:rStyle w:val="a3"/>
                <w:noProof/>
              </w:rPr>
              <w:t>2017/10/2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22" w:history="1">
            <w:r w:rsidR="00706179" w:rsidRPr="00770772">
              <w:rPr>
                <w:rStyle w:val="a3"/>
                <w:noProof/>
              </w:rPr>
              <w:t>Week_4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3" w:history="1">
            <w:r w:rsidR="00706179" w:rsidRPr="00770772">
              <w:rPr>
                <w:rStyle w:val="a3"/>
                <w:noProof/>
              </w:rPr>
              <w:t>2017-10-0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4" w:history="1">
            <w:r w:rsidR="00706179" w:rsidRPr="00770772">
              <w:rPr>
                <w:rStyle w:val="a3"/>
                <w:noProof/>
              </w:rPr>
              <w:t>2017-10-1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5" w:history="1">
            <w:r w:rsidR="00706179" w:rsidRPr="00770772">
              <w:rPr>
                <w:rStyle w:val="a3"/>
                <w:noProof/>
              </w:rPr>
              <w:t>2017-10-1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6" w:history="1">
            <w:r w:rsidR="00706179" w:rsidRPr="00770772">
              <w:rPr>
                <w:rStyle w:val="a3"/>
                <w:noProof/>
              </w:rPr>
              <w:t>2017-10-1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7" w:history="1">
            <w:r w:rsidR="00706179" w:rsidRPr="00770772">
              <w:rPr>
                <w:rStyle w:val="a3"/>
                <w:noProof/>
              </w:rPr>
              <w:t>2017-10-1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28" w:history="1">
            <w:r w:rsidR="00706179" w:rsidRPr="00770772">
              <w:rPr>
                <w:rStyle w:val="a3"/>
                <w:noProof/>
              </w:rPr>
              <w:t>2017-10-1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29" w:history="1">
            <w:r w:rsidR="00706179" w:rsidRPr="00770772">
              <w:rPr>
                <w:rStyle w:val="a3"/>
                <w:noProof/>
              </w:rPr>
              <w:t>Week_3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2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0" w:history="1">
            <w:r w:rsidR="00706179" w:rsidRPr="00770772">
              <w:rPr>
                <w:rStyle w:val="a3"/>
                <w:noProof/>
              </w:rPr>
              <w:t>2017-09-2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1" w:history="1">
            <w:r w:rsidR="00706179" w:rsidRPr="00770772">
              <w:rPr>
                <w:rStyle w:val="a3"/>
                <w:noProof/>
              </w:rPr>
              <w:t>2017-09-2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2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2" w:history="1">
            <w:r w:rsidR="00706179" w:rsidRPr="00770772">
              <w:rPr>
                <w:rStyle w:val="a3"/>
                <w:noProof/>
              </w:rPr>
              <w:t>2017-09-2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3" w:history="1">
            <w:r w:rsidR="00706179" w:rsidRPr="00770772">
              <w:rPr>
                <w:rStyle w:val="a3"/>
                <w:noProof/>
              </w:rPr>
              <w:t>2017-09-2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4" w:history="1">
            <w:r w:rsidR="00706179" w:rsidRPr="00770772">
              <w:rPr>
                <w:rStyle w:val="a3"/>
                <w:noProof/>
              </w:rPr>
              <w:t>2017-09-2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5" w:history="1">
            <w:r w:rsidR="00706179" w:rsidRPr="00770772">
              <w:rPr>
                <w:rStyle w:val="a3"/>
                <w:noProof/>
              </w:rPr>
              <w:t>2017-09-3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0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36" w:history="1">
            <w:r w:rsidR="00706179" w:rsidRPr="00770772">
              <w:rPr>
                <w:rStyle w:val="a3"/>
                <w:noProof/>
              </w:rPr>
              <w:t>Week_3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37" w:history="1">
            <w:r w:rsidR="00706179" w:rsidRPr="00770772">
              <w:rPr>
                <w:rStyle w:val="a3"/>
                <w:noProof/>
              </w:rPr>
              <w:t>Plan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8" w:history="1">
            <w:r w:rsidR="00706179" w:rsidRPr="00770772">
              <w:rPr>
                <w:rStyle w:val="a3"/>
                <w:noProof/>
              </w:rPr>
              <w:t>Require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39" w:history="1">
            <w:r w:rsidR="00706179" w:rsidRPr="00770772">
              <w:rPr>
                <w:rStyle w:val="a3"/>
                <w:noProof/>
              </w:rPr>
              <w:t>2017-09-1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3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0" w:history="1">
            <w:r w:rsidR="00706179" w:rsidRPr="00770772">
              <w:rPr>
                <w:rStyle w:val="a3"/>
                <w:noProof/>
              </w:rPr>
              <w:t>2017-09-1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1" w:history="1">
            <w:r w:rsidR="00706179" w:rsidRPr="00770772">
              <w:rPr>
                <w:rStyle w:val="a3"/>
                <w:noProof/>
              </w:rPr>
              <w:t>2017-09-2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2" w:history="1">
            <w:r w:rsidR="00706179" w:rsidRPr="00770772">
              <w:rPr>
                <w:rStyle w:val="a3"/>
                <w:noProof/>
              </w:rPr>
              <w:t>2017-09-2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3" w:history="1">
            <w:r w:rsidR="00706179" w:rsidRPr="00770772">
              <w:rPr>
                <w:rStyle w:val="a3"/>
                <w:noProof/>
              </w:rPr>
              <w:t>2017-09-2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4" w:history="1">
            <w:r w:rsidR="00706179" w:rsidRPr="00770772">
              <w:rPr>
                <w:rStyle w:val="a3"/>
                <w:noProof/>
              </w:rPr>
              <w:t>2017-09-2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5" w:history="1">
            <w:r w:rsidR="00706179" w:rsidRPr="00770772">
              <w:rPr>
                <w:rStyle w:val="a3"/>
                <w:noProof/>
              </w:rPr>
              <w:t>2017-09-2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46" w:history="1">
            <w:r w:rsidR="00706179" w:rsidRPr="00770772">
              <w:rPr>
                <w:rStyle w:val="a3"/>
                <w:noProof/>
              </w:rPr>
              <w:t>Week_3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7" w:history="1">
            <w:r w:rsidR="00706179" w:rsidRPr="00770772">
              <w:rPr>
                <w:rStyle w:val="a3"/>
                <w:noProof/>
              </w:rPr>
              <w:t>Plan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8" w:history="1">
            <w:r w:rsidR="00706179" w:rsidRPr="00770772">
              <w:rPr>
                <w:rStyle w:val="a3"/>
                <w:noProof/>
              </w:rPr>
              <w:t>Require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49" w:history="1">
            <w:r w:rsidR="00706179" w:rsidRPr="00770772">
              <w:rPr>
                <w:rStyle w:val="a3"/>
                <w:noProof/>
              </w:rPr>
              <w:t>2017-09-1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4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0" w:history="1">
            <w:r w:rsidR="00706179" w:rsidRPr="00770772">
              <w:rPr>
                <w:rStyle w:val="a3"/>
                <w:noProof/>
              </w:rPr>
              <w:t>2017-09-1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1" w:history="1">
            <w:r w:rsidR="00706179" w:rsidRPr="00770772">
              <w:rPr>
                <w:rStyle w:val="a3"/>
                <w:noProof/>
              </w:rPr>
              <w:t>2017-09-1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2" w:history="1">
            <w:r w:rsidR="00706179" w:rsidRPr="00770772">
              <w:rPr>
                <w:rStyle w:val="a3"/>
                <w:noProof/>
              </w:rPr>
              <w:t>2017-09-1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3" w:history="1">
            <w:r w:rsidR="00706179" w:rsidRPr="00770772">
              <w:rPr>
                <w:rStyle w:val="a3"/>
                <w:noProof/>
              </w:rPr>
              <w:t>2017-09-1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4" w:history="1">
            <w:r w:rsidR="00706179" w:rsidRPr="00770772">
              <w:rPr>
                <w:rStyle w:val="a3"/>
                <w:noProof/>
              </w:rPr>
              <w:t>2017-09-1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5" w:history="1">
            <w:r w:rsidR="00706179" w:rsidRPr="00770772">
              <w:rPr>
                <w:rStyle w:val="a3"/>
                <w:noProof/>
              </w:rPr>
              <w:t>2017-09-1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5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56" w:history="1">
            <w:r w:rsidR="00706179" w:rsidRPr="00770772">
              <w:rPr>
                <w:rStyle w:val="a3"/>
                <w:noProof/>
              </w:rPr>
              <w:t>Week_3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7" w:history="1">
            <w:r w:rsidR="00706179" w:rsidRPr="00770772">
              <w:rPr>
                <w:rStyle w:val="a3"/>
                <w:noProof/>
              </w:rPr>
              <w:t>Plan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8" w:history="1">
            <w:r w:rsidR="00706179" w:rsidRPr="00770772">
              <w:rPr>
                <w:rStyle w:val="a3"/>
                <w:noProof/>
              </w:rPr>
              <w:t>Require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59" w:history="1">
            <w:r w:rsidR="00706179" w:rsidRPr="00770772">
              <w:rPr>
                <w:rStyle w:val="a3"/>
                <w:noProof/>
              </w:rPr>
              <w:t>2017-09-0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5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60" w:history="1">
            <w:r w:rsidR="00706179" w:rsidRPr="00770772">
              <w:rPr>
                <w:rStyle w:val="a3"/>
                <w:noProof/>
              </w:rPr>
              <w:t>2017-09-0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61" w:history="1">
            <w:r w:rsidR="00706179" w:rsidRPr="00770772">
              <w:rPr>
                <w:rStyle w:val="a3"/>
                <w:noProof/>
              </w:rPr>
              <w:t>2017-09-0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6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62" w:history="1">
            <w:r w:rsidR="00706179" w:rsidRPr="00770772">
              <w:rPr>
                <w:rStyle w:val="a3"/>
                <w:noProof/>
              </w:rPr>
              <w:t>2017-09-0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7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63" w:history="1">
            <w:r w:rsidR="00706179" w:rsidRPr="00770772">
              <w:rPr>
                <w:rStyle w:val="a3"/>
                <w:noProof/>
              </w:rPr>
              <w:t>2017-09-08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64" w:history="1">
            <w:r w:rsidR="00706179" w:rsidRPr="00770772">
              <w:rPr>
                <w:rStyle w:val="a3"/>
                <w:noProof/>
              </w:rPr>
              <w:t>2017-09-09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65" w:history="1">
            <w:r w:rsidR="00706179" w:rsidRPr="00770772">
              <w:rPr>
                <w:rStyle w:val="a3"/>
                <w:noProof/>
              </w:rPr>
              <w:t>2017-09-10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8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66" w:history="1">
            <w:r w:rsidR="00706179" w:rsidRPr="00770772">
              <w:rPr>
                <w:rStyle w:val="a3"/>
                <w:noProof/>
              </w:rPr>
              <w:t>Week_3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39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0142867" w:history="1">
            <w:r w:rsidR="00706179" w:rsidRPr="00770772">
              <w:rPr>
                <w:rStyle w:val="a3"/>
                <w:rFonts w:hint="eastAsia"/>
                <w:noProof/>
              </w:rPr>
              <w:t>引用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1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0142868" w:history="1">
            <w:r w:rsidR="00706179" w:rsidRPr="00770772">
              <w:rPr>
                <w:rStyle w:val="a3"/>
                <w:rFonts w:hint="eastAsia"/>
                <w:noProof/>
              </w:rPr>
              <w:t>附录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2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00142869" w:history="1">
            <w:r w:rsidR="00706179" w:rsidRPr="00770772">
              <w:rPr>
                <w:rStyle w:val="a3"/>
                <w:noProof/>
              </w:rPr>
              <w:t>0000-</w:t>
            </w:r>
            <w:r w:rsidR="00706179" w:rsidRPr="00770772">
              <w:rPr>
                <w:rStyle w:val="a3"/>
                <w:rFonts w:hint="eastAsia"/>
                <w:noProof/>
              </w:rPr>
              <w:t>年模板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6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0142870" w:history="1">
            <w:r w:rsidR="00706179" w:rsidRPr="00770772">
              <w:rPr>
                <w:rStyle w:val="a3"/>
                <w:noProof/>
              </w:rPr>
              <w:t>Week_00-</w:t>
            </w:r>
            <w:r w:rsidR="00706179" w:rsidRPr="00770772">
              <w:rPr>
                <w:rStyle w:val="a3"/>
                <w:rFonts w:hint="eastAsia"/>
                <w:noProof/>
              </w:rPr>
              <w:t>周模板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1" w:history="1">
            <w:r w:rsidR="00706179" w:rsidRPr="00770772">
              <w:rPr>
                <w:rStyle w:val="a3"/>
                <w:noProof/>
              </w:rPr>
              <w:t>Plan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1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2" w:history="1">
            <w:r w:rsidR="00706179" w:rsidRPr="00770772">
              <w:rPr>
                <w:rStyle w:val="a3"/>
                <w:noProof/>
              </w:rPr>
              <w:t>Require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2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3" w:history="1">
            <w:r w:rsidR="00706179" w:rsidRPr="00770772">
              <w:rPr>
                <w:rStyle w:val="a3"/>
                <w:noProof/>
              </w:rPr>
              <w:t>Done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3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4" w:history="1">
            <w:r w:rsidR="00706179" w:rsidRPr="00770772">
              <w:rPr>
                <w:rStyle w:val="a3"/>
                <w:noProof/>
              </w:rPr>
              <w:t>0000-01-01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4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5" w:history="1">
            <w:r w:rsidR="00706179" w:rsidRPr="00770772">
              <w:rPr>
                <w:rStyle w:val="a3"/>
                <w:noProof/>
              </w:rPr>
              <w:t>0000-01-02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5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6" w:history="1">
            <w:r w:rsidR="00706179" w:rsidRPr="00770772">
              <w:rPr>
                <w:rStyle w:val="a3"/>
                <w:noProof/>
              </w:rPr>
              <w:t>0000-01-03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6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7" w:history="1">
            <w:r w:rsidR="00706179" w:rsidRPr="00770772">
              <w:rPr>
                <w:rStyle w:val="a3"/>
                <w:noProof/>
              </w:rPr>
              <w:t>0000-01-04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7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8" w:history="1">
            <w:r w:rsidR="00706179" w:rsidRPr="00770772">
              <w:rPr>
                <w:rStyle w:val="a3"/>
                <w:noProof/>
              </w:rPr>
              <w:t>0000-01-05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8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3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79" w:history="1">
            <w:r w:rsidR="00706179" w:rsidRPr="00770772">
              <w:rPr>
                <w:rStyle w:val="a3"/>
                <w:noProof/>
              </w:rPr>
              <w:t>0000-01-06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79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706179" w:rsidRDefault="00934993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00142880" w:history="1">
            <w:r w:rsidR="00706179" w:rsidRPr="00770772">
              <w:rPr>
                <w:rStyle w:val="a3"/>
                <w:noProof/>
              </w:rPr>
              <w:t>0000-01-07</w:t>
            </w:r>
            <w:r w:rsidR="00706179">
              <w:rPr>
                <w:noProof/>
                <w:webHidden/>
              </w:rPr>
              <w:tab/>
            </w:r>
            <w:r w:rsidR="00706179">
              <w:rPr>
                <w:noProof/>
                <w:webHidden/>
              </w:rPr>
              <w:fldChar w:fldCharType="begin"/>
            </w:r>
            <w:r w:rsidR="00706179">
              <w:rPr>
                <w:noProof/>
                <w:webHidden/>
              </w:rPr>
              <w:instrText xml:space="preserve"> PAGEREF _Toc500142880 \h </w:instrText>
            </w:r>
            <w:r w:rsidR="00706179">
              <w:rPr>
                <w:noProof/>
                <w:webHidden/>
              </w:rPr>
            </w:r>
            <w:r w:rsidR="00706179">
              <w:rPr>
                <w:noProof/>
                <w:webHidden/>
              </w:rPr>
              <w:fldChar w:fldCharType="separate"/>
            </w:r>
            <w:r w:rsidR="00706179">
              <w:rPr>
                <w:noProof/>
                <w:webHidden/>
              </w:rPr>
              <w:t>44</w:t>
            </w:r>
            <w:r w:rsidR="00706179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500142730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500142731"/>
      <w:r>
        <w:lastRenderedPageBreak/>
        <w:t>2017</w:t>
      </w:r>
      <w:bookmarkEnd w:id="1"/>
    </w:p>
    <w:p w:rsidR="00940599" w:rsidRDefault="00940599" w:rsidP="00940599">
      <w:pPr>
        <w:pStyle w:val="2"/>
      </w:pPr>
    </w:p>
    <w:p w:rsidR="00C91A6E" w:rsidRDefault="00C91A6E" w:rsidP="00C91A6E">
      <w:pPr>
        <w:pStyle w:val="2"/>
      </w:pPr>
      <w:bookmarkStart w:id="2" w:name="_Toc500142732"/>
      <w:r>
        <w:rPr>
          <w:rFonts w:hint="eastAsia"/>
        </w:rPr>
        <w:t>Week_52</w:t>
      </w:r>
      <w:bookmarkEnd w:id="2"/>
    </w:p>
    <w:p w:rsidR="00C91A6E" w:rsidRDefault="00C91A6E" w:rsidP="00706179">
      <w:pPr>
        <w:pStyle w:val="3"/>
      </w:pPr>
      <w:bookmarkStart w:id="3" w:name="_Toc500142733"/>
      <w:r>
        <w:t>2017/12/25</w:t>
      </w:r>
      <w:bookmarkEnd w:id="3"/>
    </w:p>
    <w:p w:rsidR="00C91A6E" w:rsidRDefault="00C91A6E" w:rsidP="00706179">
      <w:pPr>
        <w:pStyle w:val="3"/>
      </w:pPr>
      <w:bookmarkStart w:id="4" w:name="_Toc500142734"/>
      <w:r>
        <w:t>2017/12/26</w:t>
      </w:r>
      <w:bookmarkEnd w:id="4"/>
    </w:p>
    <w:p w:rsidR="00C91A6E" w:rsidRDefault="00C91A6E" w:rsidP="00706179">
      <w:pPr>
        <w:pStyle w:val="3"/>
      </w:pPr>
      <w:bookmarkStart w:id="5" w:name="_Toc500142735"/>
      <w:r>
        <w:t>2017/12/27</w:t>
      </w:r>
      <w:bookmarkEnd w:id="5"/>
    </w:p>
    <w:p w:rsidR="00C91A6E" w:rsidRDefault="00C91A6E" w:rsidP="00706179">
      <w:pPr>
        <w:pStyle w:val="3"/>
      </w:pPr>
      <w:bookmarkStart w:id="6" w:name="_Toc500142736"/>
      <w:r>
        <w:t>2017/12/28</w:t>
      </w:r>
      <w:bookmarkEnd w:id="6"/>
    </w:p>
    <w:p w:rsidR="00C91A6E" w:rsidRDefault="00C91A6E" w:rsidP="00706179">
      <w:pPr>
        <w:pStyle w:val="3"/>
      </w:pPr>
      <w:bookmarkStart w:id="7" w:name="_Toc500142737"/>
      <w:r>
        <w:t>2017/12/29</w:t>
      </w:r>
      <w:bookmarkEnd w:id="7"/>
    </w:p>
    <w:p w:rsidR="00C91A6E" w:rsidRDefault="00C91A6E" w:rsidP="00706179">
      <w:pPr>
        <w:pStyle w:val="3"/>
      </w:pPr>
      <w:bookmarkStart w:id="8" w:name="_Toc500142738"/>
      <w:r>
        <w:t>2017/12/30</w:t>
      </w:r>
      <w:bookmarkEnd w:id="8"/>
    </w:p>
    <w:p w:rsidR="00C91A6E" w:rsidRPr="00C91A6E" w:rsidRDefault="00C91A6E" w:rsidP="00706179">
      <w:pPr>
        <w:pStyle w:val="3"/>
      </w:pPr>
      <w:bookmarkStart w:id="9" w:name="_Toc500142739"/>
      <w:r>
        <w:t>2017/12/31</w:t>
      </w:r>
      <w:bookmarkEnd w:id="9"/>
    </w:p>
    <w:p w:rsidR="00C91A6E" w:rsidRPr="00C91A6E" w:rsidRDefault="00C91A6E" w:rsidP="00C91A6E"/>
    <w:p w:rsidR="00C91A6E" w:rsidRDefault="00C91A6E" w:rsidP="00C91A6E">
      <w:pPr>
        <w:pStyle w:val="2"/>
      </w:pPr>
      <w:bookmarkStart w:id="10" w:name="_Toc500142740"/>
      <w:r>
        <w:rPr>
          <w:rFonts w:hint="eastAsia"/>
        </w:rPr>
        <w:lastRenderedPageBreak/>
        <w:t>Week_51</w:t>
      </w:r>
      <w:bookmarkEnd w:id="10"/>
    </w:p>
    <w:p w:rsidR="00C91A6E" w:rsidRDefault="00C91A6E" w:rsidP="00706179">
      <w:pPr>
        <w:pStyle w:val="3"/>
      </w:pPr>
      <w:bookmarkStart w:id="11" w:name="_Toc500142741"/>
      <w:r>
        <w:t>2017/12/18</w:t>
      </w:r>
      <w:bookmarkEnd w:id="11"/>
    </w:p>
    <w:p w:rsidR="00C91A6E" w:rsidRDefault="00C91A6E" w:rsidP="00706179">
      <w:pPr>
        <w:pStyle w:val="3"/>
      </w:pPr>
      <w:bookmarkStart w:id="12" w:name="_Toc500142742"/>
      <w:r>
        <w:t>2017/12/19</w:t>
      </w:r>
      <w:bookmarkEnd w:id="12"/>
    </w:p>
    <w:p w:rsidR="00C91A6E" w:rsidRDefault="00C91A6E" w:rsidP="00706179">
      <w:pPr>
        <w:pStyle w:val="3"/>
      </w:pPr>
      <w:bookmarkStart w:id="13" w:name="_Toc500142743"/>
      <w:r>
        <w:t>2017/12/20</w:t>
      </w:r>
      <w:bookmarkEnd w:id="13"/>
    </w:p>
    <w:p w:rsidR="00C91A6E" w:rsidRDefault="00C91A6E" w:rsidP="00706179">
      <w:pPr>
        <w:pStyle w:val="3"/>
      </w:pPr>
      <w:bookmarkStart w:id="14" w:name="_Toc500142744"/>
      <w:r>
        <w:t>2017/12/21</w:t>
      </w:r>
      <w:bookmarkEnd w:id="14"/>
    </w:p>
    <w:p w:rsidR="00C91A6E" w:rsidRDefault="00C91A6E" w:rsidP="00706179">
      <w:pPr>
        <w:pStyle w:val="3"/>
      </w:pPr>
      <w:bookmarkStart w:id="15" w:name="_Toc500142745"/>
      <w:r>
        <w:t>2017/12/22</w:t>
      </w:r>
      <w:bookmarkEnd w:id="15"/>
    </w:p>
    <w:p w:rsidR="00C91A6E" w:rsidRDefault="00C91A6E" w:rsidP="00706179">
      <w:pPr>
        <w:pStyle w:val="3"/>
      </w:pPr>
      <w:bookmarkStart w:id="16" w:name="_Toc500142746"/>
      <w:r>
        <w:t>2017/12/23</w:t>
      </w:r>
      <w:bookmarkEnd w:id="16"/>
    </w:p>
    <w:p w:rsidR="00C91A6E" w:rsidRPr="00C91A6E" w:rsidRDefault="00C91A6E" w:rsidP="00706179">
      <w:pPr>
        <w:pStyle w:val="3"/>
      </w:pPr>
      <w:bookmarkStart w:id="17" w:name="_Toc500142747"/>
      <w:r>
        <w:t>2017/12/24</w:t>
      </w:r>
      <w:bookmarkEnd w:id="17"/>
    </w:p>
    <w:p w:rsidR="00C91A6E" w:rsidRDefault="00C91A6E" w:rsidP="00C91A6E">
      <w:pPr>
        <w:pStyle w:val="2"/>
      </w:pPr>
      <w:bookmarkStart w:id="18" w:name="_Toc500142748"/>
      <w:r>
        <w:rPr>
          <w:rFonts w:hint="eastAsia"/>
        </w:rPr>
        <w:t>Week_50</w:t>
      </w:r>
      <w:bookmarkEnd w:id="18"/>
    </w:p>
    <w:p w:rsidR="0059142D" w:rsidRPr="0059142D" w:rsidRDefault="0059142D" w:rsidP="0059142D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>跟踪</w:t>
      </w:r>
      <w:r>
        <w:t>新疆现场数据采集情况</w:t>
      </w:r>
      <w:r w:rsidR="00154CE7">
        <w:rPr>
          <w:rFonts w:hint="eastAsia"/>
        </w:rPr>
        <w:t>，</w:t>
      </w:r>
      <w:r w:rsidR="00154CE7">
        <w:t>数据写入到</w:t>
      </w:r>
      <w:r w:rsidR="00154CE7">
        <w:t>spark-sql</w:t>
      </w:r>
      <w:r w:rsidR="00154CE7">
        <w:t>数据仓库</w:t>
      </w:r>
    </w:p>
    <w:p w:rsidR="00C91A6E" w:rsidRDefault="00C91A6E" w:rsidP="00706179">
      <w:pPr>
        <w:pStyle w:val="3"/>
      </w:pPr>
      <w:bookmarkStart w:id="19" w:name="_Toc500142749"/>
      <w:r>
        <w:t>2017/12/11</w:t>
      </w:r>
      <w:bookmarkEnd w:id="19"/>
    </w:p>
    <w:p w:rsidR="005D1D0E" w:rsidRDefault="005D1D0E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整理</w:t>
      </w:r>
      <w:r>
        <w:t>新疆</w:t>
      </w:r>
      <w:r>
        <w:rPr>
          <w:rFonts w:hint="eastAsia"/>
        </w:rPr>
        <w:t>出差数据采集</w:t>
      </w:r>
      <w:r>
        <w:t>总结文档</w:t>
      </w:r>
      <w:r w:rsidR="0099242A">
        <w:rPr>
          <w:rFonts w:hint="eastAsia"/>
        </w:rPr>
        <w:t>（已</w:t>
      </w:r>
      <w:r w:rsidR="0099242A">
        <w:t>通过邮件发出</w:t>
      </w:r>
      <w:r w:rsidR="0099242A">
        <w:rPr>
          <w:rFonts w:hint="eastAsia"/>
        </w:rPr>
        <w:t>）</w:t>
      </w:r>
    </w:p>
    <w:p w:rsidR="0051545A" w:rsidRDefault="0051545A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修改</w:t>
      </w:r>
      <w:r>
        <w:t>现场遇到到问题：数据条数区间</w:t>
      </w:r>
      <w:r>
        <w:rPr>
          <w:rFonts w:hint="eastAsia"/>
        </w:rPr>
        <w:t>统计</w:t>
      </w:r>
      <w:r>
        <w:t>功能支持</w:t>
      </w:r>
    </w:p>
    <w:p w:rsidR="00427EE5" w:rsidRDefault="00427EE5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测试</w:t>
      </w:r>
      <w:r>
        <w:t>汉字转拼音技术可行性</w:t>
      </w:r>
      <w:r w:rsidR="004F595E">
        <w:rPr>
          <w:rFonts w:hint="eastAsia"/>
        </w:rPr>
        <w:t>，</w:t>
      </w:r>
      <w:r w:rsidR="004F595E">
        <w:t>确定汉字转拼音技术可行</w:t>
      </w:r>
    </w:p>
    <w:p w:rsidR="006756D3" w:rsidRDefault="006756D3" w:rsidP="006756D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实现中文</w:t>
      </w:r>
      <w:r>
        <w:t>汉字转拼音功能</w:t>
      </w:r>
      <w:r w:rsidR="00FB1B80">
        <w:rPr>
          <w:rFonts w:hint="eastAsia"/>
        </w:rPr>
        <w:t>，</w:t>
      </w:r>
      <w:r w:rsidR="00FB1B80">
        <w:t>测试该功能通过</w:t>
      </w:r>
    </w:p>
    <w:p w:rsidR="00D83853" w:rsidRDefault="00D83853" w:rsidP="00AC2863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增加</w:t>
      </w:r>
      <w:r>
        <w:t>数据采集到</w:t>
      </w:r>
      <w:r>
        <w:t>spark-sql</w:t>
      </w:r>
      <w:r>
        <w:t>，</w:t>
      </w:r>
      <w:bookmarkStart w:id="20" w:name="OLE_LINK84"/>
      <w:r>
        <w:t>中文表名</w:t>
      </w:r>
      <w:r w:rsidR="0099242A">
        <w:rPr>
          <w:rFonts w:hint="eastAsia"/>
        </w:rPr>
        <w:t>转</w:t>
      </w:r>
      <w:r w:rsidR="0099242A">
        <w:t>拼音</w:t>
      </w:r>
      <w:bookmarkEnd w:id="20"/>
      <w:r>
        <w:t>技术支持</w:t>
      </w:r>
    </w:p>
    <w:p w:rsidR="00346666" w:rsidRDefault="0099242A" w:rsidP="00284CD0">
      <w:pPr>
        <w:pStyle w:val="a7"/>
        <w:numPr>
          <w:ilvl w:val="1"/>
          <w:numId w:val="80"/>
        </w:numPr>
        <w:ind w:firstLineChars="0"/>
      </w:pPr>
      <w:r>
        <w:t>Oracle</w:t>
      </w:r>
      <w:r w:rsidR="00743281">
        <w:t>中新建中文汉字</w:t>
      </w:r>
      <w:r w:rsidR="00743281">
        <w:rPr>
          <w:rFonts w:hint="eastAsia"/>
        </w:rPr>
        <w:t>表名</w:t>
      </w:r>
      <w:r w:rsidR="00743281">
        <w:t>的表</w:t>
      </w:r>
      <w:r w:rsidR="00743281">
        <w:rPr>
          <w:rFonts w:hint="eastAsia"/>
        </w:rPr>
        <w:t>并</w:t>
      </w:r>
      <w:r w:rsidR="00743281">
        <w:t>插入数据</w:t>
      </w:r>
      <w:r w:rsidR="00095581">
        <w:rPr>
          <w:rFonts w:hint="eastAsia"/>
        </w:rPr>
        <w:t>，</w:t>
      </w:r>
      <w:r w:rsidR="00346666">
        <w:t>M</w:t>
      </w:r>
      <w:r w:rsidR="00346666">
        <w:rPr>
          <w:rFonts w:hint="eastAsia"/>
        </w:rPr>
        <w:t>ysql</w:t>
      </w:r>
      <w:r w:rsidR="00346666">
        <w:t>中插入相应的元数据记录</w:t>
      </w:r>
    </w:p>
    <w:p w:rsidR="00095581" w:rsidRDefault="00095581" w:rsidP="00D8385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修改</w:t>
      </w:r>
      <w:r>
        <w:t>采集源代码，实现中文表名</w:t>
      </w:r>
      <w:r>
        <w:rPr>
          <w:rFonts w:hint="eastAsia"/>
        </w:rPr>
        <w:t>转</w:t>
      </w:r>
      <w:r>
        <w:t>拼音</w:t>
      </w:r>
    </w:p>
    <w:p w:rsidR="00095581" w:rsidRDefault="00095581" w:rsidP="00D83853">
      <w:pPr>
        <w:pStyle w:val="a7"/>
        <w:numPr>
          <w:ilvl w:val="1"/>
          <w:numId w:val="80"/>
        </w:numPr>
        <w:ind w:firstLineChars="0"/>
      </w:pPr>
      <w:r>
        <w:rPr>
          <w:rFonts w:hint="eastAsia"/>
        </w:rPr>
        <w:t>运行</w:t>
      </w:r>
      <w:r>
        <w:t>及测试中文表名全流程</w:t>
      </w:r>
      <w:r>
        <w:rPr>
          <w:rFonts w:hint="eastAsia"/>
        </w:rPr>
        <w:t>，</w:t>
      </w:r>
      <w:r>
        <w:t>测试通过</w:t>
      </w:r>
    </w:p>
    <w:p w:rsidR="0058666F" w:rsidRPr="005D1D0E" w:rsidRDefault="0058666F" w:rsidP="0058666F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与集成测试人员</w:t>
      </w:r>
      <w:r>
        <w:t>沟通</w:t>
      </w:r>
      <w:r>
        <w:rPr>
          <w:rFonts w:hint="eastAsia"/>
        </w:rPr>
        <w:t>80</w:t>
      </w:r>
      <w:r>
        <w:rPr>
          <w:rFonts w:hint="eastAsia"/>
        </w:rPr>
        <w:t>上</w:t>
      </w:r>
      <w:r>
        <w:t>的</w:t>
      </w:r>
      <w:r>
        <w:rPr>
          <w:rFonts w:hint="eastAsia"/>
        </w:rPr>
        <w:t>数据资产</w:t>
      </w:r>
      <w:r>
        <w:t>这边的部署情况</w:t>
      </w:r>
    </w:p>
    <w:p w:rsidR="00C91A6E" w:rsidRDefault="00C91A6E" w:rsidP="00706179">
      <w:pPr>
        <w:pStyle w:val="3"/>
      </w:pPr>
      <w:bookmarkStart w:id="21" w:name="_Toc500142750"/>
      <w:bookmarkStart w:id="22" w:name="OLE_LINK85"/>
      <w:r>
        <w:t>2017/12/12</w:t>
      </w:r>
      <w:bookmarkEnd w:id="21"/>
    </w:p>
    <w:p w:rsidR="00E02142" w:rsidRDefault="00E02142" w:rsidP="00E02142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数据</w:t>
      </w:r>
      <w:r>
        <w:t>质量模块，中文表名</w:t>
      </w:r>
      <w:r>
        <w:rPr>
          <w:rFonts w:hint="eastAsia"/>
        </w:rPr>
        <w:t>转</w:t>
      </w:r>
      <w:r>
        <w:t>拼音技术支持</w:t>
      </w:r>
    </w:p>
    <w:p w:rsidR="00E02142" w:rsidRDefault="00E02142" w:rsidP="00E02142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lastRenderedPageBreak/>
        <w:t>运行</w:t>
      </w:r>
      <w:r>
        <w:t>及测试中文表名全流程</w:t>
      </w:r>
      <w:r>
        <w:rPr>
          <w:rFonts w:hint="eastAsia"/>
        </w:rPr>
        <w:t>，</w:t>
      </w:r>
      <w:r>
        <w:t>测试通过</w:t>
      </w:r>
    </w:p>
    <w:p w:rsidR="009E45FC" w:rsidRPr="00195DB4" w:rsidRDefault="009E45FC" w:rsidP="009E45FC">
      <w:pPr>
        <w:pStyle w:val="a7"/>
        <w:numPr>
          <w:ilvl w:val="0"/>
          <w:numId w:val="81"/>
        </w:numPr>
        <w:ind w:firstLineChars="0"/>
        <w:rPr>
          <w:shd w:val="pct15" w:color="auto" w:fill="FFFFFF"/>
        </w:rPr>
      </w:pPr>
      <w:r w:rsidRPr="00195DB4">
        <w:rPr>
          <w:rFonts w:hint="eastAsia"/>
          <w:shd w:val="pct15" w:color="auto" w:fill="FFFFFF"/>
        </w:rPr>
        <w:t>书写</w:t>
      </w:r>
      <w:r w:rsidRPr="00195DB4">
        <w:rPr>
          <w:rFonts w:hint="eastAsia"/>
          <w:shd w:val="pct15" w:color="auto" w:fill="FFFFFF"/>
        </w:rPr>
        <w:t>0.7</w:t>
      </w:r>
      <w:r w:rsidRPr="00195DB4">
        <w:rPr>
          <w:rFonts w:hint="eastAsia"/>
          <w:shd w:val="pct15" w:color="auto" w:fill="FFFFFF"/>
        </w:rPr>
        <w:t>版本</w:t>
      </w:r>
      <w:r w:rsidRPr="00195DB4">
        <w:rPr>
          <w:shd w:val="pct15" w:color="auto" w:fill="FFFFFF"/>
        </w:rPr>
        <w:t>用户手册</w:t>
      </w:r>
    </w:p>
    <w:p w:rsidR="00FD2469" w:rsidRDefault="00FD2469" w:rsidP="00FD2469">
      <w:pPr>
        <w:pStyle w:val="a7"/>
        <w:numPr>
          <w:ilvl w:val="1"/>
          <w:numId w:val="81"/>
        </w:numPr>
        <w:ind w:firstLineChars="0"/>
        <w:rPr>
          <w:shd w:val="pct15" w:color="auto" w:fill="FFFFFF"/>
        </w:rPr>
      </w:pPr>
      <w:r w:rsidRPr="00195DB4">
        <w:rPr>
          <w:rFonts w:hint="eastAsia"/>
          <w:shd w:val="pct15" w:color="auto" w:fill="FFFFFF"/>
        </w:rPr>
        <w:t>部署</w:t>
      </w:r>
      <w:r w:rsidRPr="00195DB4">
        <w:rPr>
          <w:shd w:val="pct15" w:color="auto" w:fill="FFFFFF"/>
        </w:rPr>
        <w:t>手册默认</w:t>
      </w:r>
      <w:r w:rsidRPr="00195DB4">
        <w:rPr>
          <w:rFonts w:hint="eastAsia"/>
          <w:shd w:val="pct15" w:color="auto" w:fill="FFFFFF"/>
        </w:rPr>
        <w:t>数据库</w:t>
      </w:r>
      <w:r w:rsidRPr="00195DB4">
        <w:rPr>
          <w:shd w:val="pct15" w:color="auto" w:fill="FFFFFF"/>
        </w:rPr>
        <w:t>改变说明</w:t>
      </w:r>
    </w:p>
    <w:p w:rsidR="007C20B8" w:rsidRDefault="00210CB9" w:rsidP="007C20B8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解答</w:t>
      </w:r>
      <w:r w:rsidR="007C20B8" w:rsidRPr="007C20B8">
        <w:t>系统测试</w:t>
      </w:r>
      <w:r w:rsidR="007C20B8">
        <w:rPr>
          <w:rFonts w:hint="eastAsia"/>
        </w:rPr>
        <w:t>关于</w:t>
      </w:r>
      <w:r w:rsidR="007C20B8">
        <w:t>转换清洗结果怎样找相应源表数据的问题</w:t>
      </w:r>
    </w:p>
    <w:p w:rsidR="007251EF" w:rsidRDefault="007251EF" w:rsidP="007251EF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如何</w:t>
      </w:r>
      <w:r>
        <w:t>验证转换清洗</w:t>
      </w:r>
      <w:r>
        <w:rPr>
          <w:rFonts w:hint="eastAsia"/>
        </w:rPr>
        <w:t>是否</w:t>
      </w:r>
      <w:r>
        <w:t>正确</w:t>
      </w:r>
    </w:p>
    <w:p w:rsidR="00231408" w:rsidRDefault="00F95008" w:rsidP="004A08EA">
      <w:pPr>
        <w:pStyle w:val="a7"/>
        <w:numPr>
          <w:ilvl w:val="1"/>
          <w:numId w:val="81"/>
        </w:numPr>
        <w:ind w:firstLineChars="0"/>
      </w:pPr>
      <w:r>
        <w:rPr>
          <w:rFonts w:hint="eastAsia"/>
        </w:rPr>
        <w:t>关于</w:t>
      </w:r>
      <w:r>
        <w:t>清洗</w:t>
      </w:r>
      <w:r>
        <w:rPr>
          <w:rFonts w:hint="eastAsia"/>
        </w:rPr>
        <w:t>如何</w:t>
      </w:r>
      <w:r>
        <w:t>实现</w:t>
      </w:r>
      <w:r w:rsidR="002005DC">
        <w:rPr>
          <w:rFonts w:hint="eastAsia"/>
        </w:rPr>
        <w:t>、</w:t>
      </w:r>
      <w:r w:rsidR="002005DC">
        <w:t>具体清洗规则的含义</w:t>
      </w:r>
    </w:p>
    <w:p w:rsidR="00231408" w:rsidRDefault="00231408" w:rsidP="00231408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关于</w:t>
      </w:r>
      <w:r>
        <w:t>vulcanus</w:t>
      </w:r>
      <w:r>
        <w:rPr>
          <w:rFonts w:hint="eastAsia"/>
        </w:rPr>
        <w:t>全</w:t>
      </w:r>
      <w:r>
        <w:t>流程</w:t>
      </w:r>
      <w:r>
        <w:rPr>
          <w:rFonts w:hint="eastAsia"/>
        </w:rPr>
        <w:t>支持</w:t>
      </w:r>
      <w:r>
        <w:t>中文</w:t>
      </w:r>
      <w:r>
        <w:rPr>
          <w:rFonts w:hint="eastAsia"/>
        </w:rPr>
        <w:t>实现</w:t>
      </w:r>
      <w:r>
        <w:t>细节的讨论</w:t>
      </w:r>
    </w:p>
    <w:p w:rsidR="001A7881" w:rsidRDefault="003D3A2B" w:rsidP="001A7881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数据</w:t>
      </w:r>
      <w:r>
        <w:t>从</w:t>
      </w:r>
      <w:r>
        <w:t>hdfs</w:t>
      </w:r>
      <w:r>
        <w:t>到</w:t>
      </w:r>
      <w:r>
        <w:t>spark-sql</w:t>
      </w:r>
      <w:r>
        <w:t>模块中文</w:t>
      </w:r>
      <w:r>
        <w:rPr>
          <w:rFonts w:hint="eastAsia"/>
        </w:rPr>
        <w:t>表名</w:t>
      </w:r>
      <w:r>
        <w:t>技术支持</w:t>
      </w:r>
    </w:p>
    <w:p w:rsidR="0071580E" w:rsidRDefault="00E858F5" w:rsidP="0071580E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部署</w:t>
      </w:r>
      <w:r>
        <w:t>数据资产组</w:t>
      </w:r>
      <w:r>
        <w:rPr>
          <w:rFonts w:hint="eastAsia"/>
        </w:rPr>
        <w:t>项目</w:t>
      </w:r>
      <w:r w:rsidR="001A7881">
        <w:rPr>
          <w:rFonts w:hint="eastAsia"/>
        </w:rPr>
        <w:t>，配置</w:t>
      </w:r>
      <w:r w:rsidR="0071580E">
        <w:t>及采集元数据</w:t>
      </w:r>
    </w:p>
    <w:p w:rsidR="0071580E" w:rsidRPr="007C20B8" w:rsidRDefault="0071580E" w:rsidP="0071580E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新疆现场数据</w:t>
      </w:r>
      <w:r>
        <w:t>采集任务重新挂起执行（</w:t>
      </w:r>
      <w:r w:rsidR="005016BA">
        <w:rPr>
          <w:rFonts w:hint="eastAsia"/>
        </w:rPr>
        <w:t>由</w:t>
      </w:r>
      <w:r>
        <w:t>于现场机器</w:t>
      </w:r>
      <w:r>
        <w:rPr>
          <w:rFonts w:hint="eastAsia"/>
        </w:rPr>
        <w:t>网络</w:t>
      </w:r>
      <w:r>
        <w:t>问题</w:t>
      </w:r>
      <w:r w:rsidR="003950A8">
        <w:rPr>
          <w:rFonts w:hint="eastAsia"/>
        </w:rPr>
        <w:t>，</w:t>
      </w:r>
      <w:r w:rsidR="003950A8">
        <w:t>程序终端</w:t>
      </w:r>
      <w:r>
        <w:t>）</w:t>
      </w:r>
    </w:p>
    <w:bookmarkEnd w:id="22"/>
    <w:p w:rsidR="00E02142" w:rsidRPr="00E02142" w:rsidRDefault="00E02142" w:rsidP="00E02142">
      <w:pPr>
        <w:ind w:left="420"/>
      </w:pPr>
    </w:p>
    <w:p w:rsidR="00C91A6E" w:rsidRDefault="00C91A6E" w:rsidP="00706179">
      <w:pPr>
        <w:pStyle w:val="3"/>
      </w:pPr>
      <w:bookmarkStart w:id="23" w:name="_Toc500142751"/>
      <w:r>
        <w:t>2017/12/13</w:t>
      </w:r>
      <w:bookmarkEnd w:id="23"/>
    </w:p>
    <w:p w:rsidR="0007074A" w:rsidRDefault="0007074A" w:rsidP="0007074A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实现及</w:t>
      </w:r>
      <w:r>
        <w:t>测试大数据公共模块：</w:t>
      </w:r>
      <w:r>
        <w:t>hdfs</w:t>
      </w:r>
      <w:r>
        <w:t>文本数据</w:t>
      </w:r>
      <w:r>
        <w:rPr>
          <w:rFonts w:hint="eastAsia"/>
        </w:rPr>
        <w:t>迁移</w:t>
      </w:r>
      <w:r>
        <w:t>到</w:t>
      </w:r>
      <w:r>
        <w:t>spark-sql</w:t>
      </w:r>
      <w:r>
        <w:rPr>
          <w:rFonts w:hint="eastAsia"/>
        </w:rPr>
        <w:t>，</w:t>
      </w:r>
      <w:r>
        <w:t>表名中文</w:t>
      </w:r>
      <w:r>
        <w:rPr>
          <w:rFonts w:hint="eastAsia"/>
        </w:rPr>
        <w:t>功能</w:t>
      </w:r>
      <w:r>
        <w:t>技术支持</w:t>
      </w:r>
    </w:p>
    <w:p w:rsidR="004B2B0B" w:rsidRDefault="00774B4A" w:rsidP="004B2B0B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实现</w:t>
      </w:r>
      <w:r>
        <w:t>数据采集</w:t>
      </w:r>
      <w:r>
        <w:t>count</w:t>
      </w:r>
      <w:r>
        <w:t>不统计及</w:t>
      </w:r>
      <w:r>
        <w:t>count</w:t>
      </w:r>
      <w:r>
        <w:t>自定义参数传入功能</w:t>
      </w:r>
    </w:p>
    <w:p w:rsidR="00A0200A" w:rsidRPr="0007074A" w:rsidRDefault="00A0200A" w:rsidP="0007074A">
      <w:pPr>
        <w:pStyle w:val="a7"/>
        <w:numPr>
          <w:ilvl w:val="0"/>
          <w:numId w:val="83"/>
        </w:numPr>
        <w:ind w:firstLineChars="0"/>
      </w:pPr>
      <w:r>
        <w:rPr>
          <w:rFonts w:hint="eastAsia"/>
        </w:rPr>
        <w:t>确定新疆现场数据</w:t>
      </w:r>
      <w:r>
        <w:t>采集情况，</w:t>
      </w:r>
      <w:r>
        <w:rPr>
          <w:rFonts w:hint="eastAsia"/>
        </w:rPr>
        <w:t>还有</w:t>
      </w:r>
      <w:r w:rsidR="00083124">
        <w:rPr>
          <w:rFonts w:hint="eastAsia"/>
        </w:rPr>
        <w:t>14</w:t>
      </w:r>
      <w:r>
        <w:rPr>
          <w:rFonts w:hint="eastAsia"/>
        </w:rPr>
        <w:t>张</w:t>
      </w:r>
      <w:r>
        <w:t>表数据待采集</w:t>
      </w:r>
    </w:p>
    <w:p w:rsidR="00C91A6E" w:rsidRDefault="00C91A6E" w:rsidP="00706179">
      <w:pPr>
        <w:pStyle w:val="3"/>
      </w:pPr>
      <w:bookmarkStart w:id="24" w:name="_Toc500142752"/>
      <w:bookmarkStart w:id="25" w:name="OLE_LINK86"/>
      <w:bookmarkStart w:id="26" w:name="OLE_LINK87"/>
      <w:r>
        <w:t>2017/12/14</w:t>
      </w:r>
      <w:bookmarkEnd w:id="24"/>
    </w:p>
    <w:p w:rsidR="004451E8" w:rsidRDefault="004451E8" w:rsidP="004451E8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解决</w:t>
      </w:r>
      <w:r>
        <w:t>锋哥运行数据质量任务所报的异常</w:t>
      </w:r>
    </w:p>
    <w:p w:rsidR="004A08EA" w:rsidRDefault="004A08EA" w:rsidP="004A08EA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一个</w:t>
      </w:r>
      <w:r>
        <w:t>为</w:t>
      </w:r>
      <w:r>
        <w:t>hdfs</w:t>
      </w:r>
      <w:r>
        <w:t>数据类型过于繁杂，数据质量需要</w:t>
      </w:r>
      <w:r>
        <w:rPr>
          <w:rFonts w:hint="eastAsia"/>
        </w:rPr>
        <w:t>逆</w:t>
      </w:r>
      <w:r>
        <w:t>解析</w:t>
      </w:r>
      <w:r w:rsidR="007733AD">
        <w:rPr>
          <w:rFonts w:hint="eastAsia"/>
        </w:rPr>
        <w:t>；</w:t>
      </w:r>
      <w:r w:rsidR="007733AD">
        <w:t>类型不支持</w:t>
      </w:r>
    </w:p>
    <w:p w:rsidR="007733AD" w:rsidRDefault="007733AD" w:rsidP="004A08EA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一个</w:t>
      </w:r>
      <w:r>
        <w:t>为</w:t>
      </w:r>
      <w:r>
        <w:t>spark-sql</w:t>
      </w:r>
      <w:r>
        <w:t>原生</w:t>
      </w:r>
      <w:r>
        <w:t>sql</w:t>
      </w:r>
      <w:r>
        <w:rPr>
          <w:rFonts w:hint="eastAsia"/>
        </w:rPr>
        <w:t>过长</w:t>
      </w:r>
      <w:r>
        <w:t>语句解析</w:t>
      </w:r>
      <w:r>
        <w:rPr>
          <w:rFonts w:hint="eastAsia"/>
        </w:rPr>
        <w:t>异常</w:t>
      </w:r>
      <w:r>
        <w:t>，不影响功能</w:t>
      </w:r>
    </w:p>
    <w:p w:rsidR="00A47813" w:rsidRDefault="00A4781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系统</w:t>
      </w:r>
      <w:r>
        <w:t>测试用例评审</w:t>
      </w:r>
    </w:p>
    <w:p w:rsidR="00CF41C3" w:rsidRDefault="00CF41C3" w:rsidP="00CF41C3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沟通</w:t>
      </w:r>
      <w:r>
        <w:rPr>
          <w:rFonts w:hint="eastAsia"/>
        </w:rPr>
        <w:t>hdfs</w:t>
      </w:r>
      <w:r>
        <w:t>数据源采集数据写到</w:t>
      </w:r>
      <w:r>
        <w:t>spark-sql</w:t>
      </w:r>
      <w:r>
        <w:t>资产池</w:t>
      </w:r>
    </w:p>
    <w:p w:rsidR="00CF41C3" w:rsidRDefault="00CF41C3" w:rsidP="00CF41C3">
      <w:pPr>
        <w:pStyle w:val="a7"/>
        <w:numPr>
          <w:ilvl w:val="1"/>
          <w:numId w:val="84"/>
        </w:numPr>
        <w:ind w:firstLineChars="0"/>
      </w:pPr>
      <w:r>
        <w:rPr>
          <w:rFonts w:hint="eastAsia"/>
        </w:rPr>
        <w:t>沟通</w:t>
      </w:r>
      <w:r>
        <w:t>hdfs</w:t>
      </w:r>
      <w:r>
        <w:t>数据源采集数据数据质量统计问题</w:t>
      </w:r>
    </w:p>
    <w:p w:rsidR="000B24D5" w:rsidRDefault="000B24D5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oracle</w:t>
      </w:r>
      <w:r>
        <w:rPr>
          <w:rFonts w:hint="eastAsia"/>
        </w:rPr>
        <w:t>数据采集</w:t>
      </w:r>
      <w:r>
        <w:t>实现</w:t>
      </w:r>
      <w:r>
        <w:rPr>
          <w:rFonts w:hint="eastAsia"/>
        </w:rPr>
        <w:t>自定义</w:t>
      </w:r>
      <w:r>
        <w:t>where</w:t>
      </w:r>
      <w:r>
        <w:t>条件</w:t>
      </w:r>
      <w:r>
        <w:rPr>
          <w:rFonts w:hint="eastAsia"/>
        </w:rPr>
        <w:t>参数</w:t>
      </w:r>
      <w:r>
        <w:t>外传</w:t>
      </w:r>
    </w:p>
    <w:p w:rsidR="00A770F3" w:rsidRDefault="00A770F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确定</w:t>
      </w:r>
      <w:r>
        <w:t>转换清洗基于</w:t>
      </w:r>
      <w:r>
        <w:rPr>
          <w:rFonts w:hint="eastAsia"/>
        </w:rPr>
        <w:t>0.7</w:t>
      </w:r>
      <w:r>
        <w:rPr>
          <w:rFonts w:hint="eastAsia"/>
        </w:rPr>
        <w:t>开发</w:t>
      </w:r>
      <w:r>
        <w:t>写入</w:t>
      </w:r>
      <w:r>
        <w:t>spark-sql</w:t>
      </w:r>
      <w:r>
        <w:t>模块中文表名技术支持</w:t>
      </w:r>
    </w:p>
    <w:p w:rsidR="000D1243" w:rsidRDefault="000D1243" w:rsidP="00A47813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与</w:t>
      </w:r>
      <w:r>
        <w:t>系统测试及集成测试沟通数据质量抽样阈值相关</w:t>
      </w:r>
    </w:p>
    <w:bookmarkEnd w:id="25"/>
    <w:bookmarkEnd w:id="26"/>
    <w:p w:rsidR="00CF41C3" w:rsidRPr="004451E8" w:rsidRDefault="00CF41C3" w:rsidP="00CF41C3">
      <w:pPr>
        <w:pStyle w:val="a7"/>
        <w:ind w:left="360" w:firstLineChars="0" w:firstLine="0"/>
      </w:pPr>
    </w:p>
    <w:p w:rsidR="00C91A6E" w:rsidRDefault="00C91A6E" w:rsidP="00706179">
      <w:pPr>
        <w:pStyle w:val="3"/>
      </w:pPr>
      <w:bookmarkStart w:id="27" w:name="_Toc500142753"/>
      <w:r>
        <w:t>2017/12/15</w:t>
      </w:r>
      <w:bookmarkEnd w:id="27"/>
    </w:p>
    <w:p w:rsidR="00F967F1" w:rsidRDefault="00BE0A7C" w:rsidP="00BE0A7C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决集成</w:t>
      </w:r>
      <w:r>
        <w:t>测试</w:t>
      </w:r>
      <w:r>
        <w:rPr>
          <w:rFonts w:hint="eastAsia"/>
        </w:rPr>
        <w:t>0.7</w:t>
      </w:r>
      <w:r>
        <w:rPr>
          <w:rFonts w:hint="eastAsia"/>
        </w:rPr>
        <w:t>版本</w:t>
      </w:r>
      <w:r>
        <w:t>数据质量数学类型结果表结果多余列</w:t>
      </w:r>
      <w:r>
        <w:rPr>
          <w:rFonts w:hint="eastAsia"/>
        </w:rPr>
        <w:t>建议</w:t>
      </w:r>
      <w:r>
        <w:t>缺陷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修改</w:t>
      </w:r>
      <w:r>
        <w:t>db</w:t>
      </w:r>
      <w:r>
        <w:t>模块相关代码及</w:t>
      </w:r>
      <w:r>
        <w:t>xml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修改</w:t>
      </w:r>
      <w:r>
        <w:t>数据质量相关代码</w:t>
      </w:r>
    </w:p>
    <w:p w:rsidR="001D328D" w:rsidRDefault="001D328D" w:rsidP="001D328D">
      <w:pPr>
        <w:pStyle w:val="a7"/>
        <w:numPr>
          <w:ilvl w:val="1"/>
          <w:numId w:val="85"/>
        </w:numPr>
        <w:ind w:firstLineChars="0"/>
      </w:pPr>
      <w:r>
        <w:rPr>
          <w:rFonts w:hint="eastAsia"/>
        </w:rPr>
        <w:t>测试在</w:t>
      </w:r>
      <w:r>
        <w:t>既有表结构上运行成功，测试在表结构修正上运行成功</w:t>
      </w:r>
      <w:bookmarkStart w:id="28" w:name="_GoBack"/>
      <w:bookmarkEnd w:id="28"/>
    </w:p>
    <w:p w:rsidR="00B771DB" w:rsidRDefault="00B771DB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答</w:t>
      </w:r>
      <w:r>
        <w:t>系统测试关于资产组运行日志相关问题</w:t>
      </w:r>
    </w:p>
    <w:p w:rsidR="006132E1" w:rsidRDefault="006132E1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答</w:t>
      </w:r>
      <w:r>
        <w:t>集成测试关于</w:t>
      </w:r>
      <w:r>
        <w:t>merge</w:t>
      </w:r>
      <w:r>
        <w:t>数据质量</w:t>
      </w:r>
      <w:r>
        <w:rPr>
          <w:rFonts w:hint="eastAsia"/>
        </w:rPr>
        <w:t>数学</w:t>
      </w:r>
      <w:r>
        <w:t>类型没有结果问题</w:t>
      </w:r>
    </w:p>
    <w:p w:rsidR="0044079F" w:rsidRDefault="0044079F" w:rsidP="00B771DB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解决</w:t>
      </w:r>
      <w:r>
        <w:t>集成测试转换清洗运行</w:t>
      </w:r>
      <w:r>
        <w:rPr>
          <w:rFonts w:hint="eastAsia"/>
        </w:rPr>
        <w:t>异常</w:t>
      </w:r>
      <w:r>
        <w:t>问题，排查为脚本类名未改变</w:t>
      </w:r>
    </w:p>
    <w:p w:rsidR="00B641F7" w:rsidRPr="00F967F1" w:rsidRDefault="00B641F7" w:rsidP="00EA4673">
      <w:pPr>
        <w:pStyle w:val="a7"/>
        <w:ind w:left="360" w:firstLineChars="0" w:firstLine="0"/>
        <w:rPr>
          <w:rFonts w:hint="eastAsia"/>
        </w:rPr>
      </w:pPr>
    </w:p>
    <w:p w:rsidR="00C91A6E" w:rsidRDefault="00C91A6E" w:rsidP="00706179">
      <w:pPr>
        <w:pStyle w:val="3"/>
      </w:pPr>
      <w:bookmarkStart w:id="29" w:name="_Toc500142754"/>
      <w:r>
        <w:lastRenderedPageBreak/>
        <w:t>2017/12/16</w:t>
      </w:r>
      <w:bookmarkEnd w:id="29"/>
    </w:p>
    <w:p w:rsidR="00C91A6E" w:rsidRPr="00C91A6E" w:rsidRDefault="00C91A6E" w:rsidP="00706179">
      <w:pPr>
        <w:pStyle w:val="3"/>
      </w:pPr>
      <w:bookmarkStart w:id="30" w:name="_Toc500142755"/>
      <w:r>
        <w:t>2017/12/17</w:t>
      </w:r>
      <w:bookmarkEnd w:id="30"/>
    </w:p>
    <w:p w:rsidR="00C91A6E" w:rsidRDefault="00C91A6E" w:rsidP="00C91A6E">
      <w:pPr>
        <w:pStyle w:val="2"/>
      </w:pPr>
      <w:bookmarkStart w:id="31" w:name="_Toc500142756"/>
      <w:r>
        <w:rPr>
          <w:rFonts w:hint="eastAsia"/>
        </w:rPr>
        <w:t>Week_49</w:t>
      </w:r>
      <w:bookmarkEnd w:id="31"/>
    </w:p>
    <w:p w:rsidR="00C91A6E" w:rsidRDefault="00C91A6E" w:rsidP="001F5CB8">
      <w:pPr>
        <w:pStyle w:val="3"/>
      </w:pPr>
      <w:bookmarkStart w:id="32" w:name="_Toc500142757"/>
      <w:bookmarkStart w:id="33" w:name="OLE_LINK82"/>
      <w:r>
        <w:t>2017/12/4</w:t>
      </w:r>
      <w:bookmarkEnd w:id="32"/>
    </w:p>
    <w:p w:rsidR="00A62256" w:rsidRDefault="009636AF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实现</w:t>
      </w:r>
      <w:r w:rsidR="00A62256">
        <w:rPr>
          <w:rFonts w:hint="eastAsia"/>
        </w:rPr>
        <w:t>锋哥提出</w:t>
      </w:r>
      <w:r w:rsidR="00A62256">
        <w:t>源头添加固定身份证、车牌数据的需求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t>O</w:t>
      </w:r>
      <w:r>
        <w:rPr>
          <w:rFonts w:hint="eastAsia"/>
        </w:rPr>
        <w:t>racle</w:t>
      </w:r>
      <w:r>
        <w:t>插入</w:t>
      </w:r>
      <w:r>
        <w:rPr>
          <w:rFonts w:hint="eastAsia"/>
        </w:rPr>
        <w:t>携带</w:t>
      </w:r>
      <w:r>
        <w:t>身份证、车牌的数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删除采集</w:t>
      </w:r>
      <w:r>
        <w:t>、转换清洗、</w:t>
      </w:r>
      <w:r>
        <w:rPr>
          <w:rFonts w:hint="eastAsia"/>
        </w:rPr>
        <w:t>融合</w:t>
      </w:r>
      <w:r>
        <w:t>记录及</w:t>
      </w:r>
      <w:r>
        <w:t>hdfs</w:t>
      </w:r>
      <w:r>
        <w:t>数据</w:t>
      </w:r>
    </w:p>
    <w:p w:rsidR="00035145" w:rsidRDefault="00A6225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重新</w:t>
      </w:r>
      <w:r>
        <w:t>执行采集、转换清洗、融合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配合</w:t>
      </w:r>
      <w:r>
        <w:t>前端一起</w:t>
      </w:r>
      <w:r>
        <w:rPr>
          <w:rFonts w:hint="eastAsia"/>
        </w:rPr>
        <w:t>验证</w:t>
      </w:r>
      <w:r>
        <w:t>该需求实现</w:t>
      </w:r>
    </w:p>
    <w:p w:rsidR="00A247D6" w:rsidRDefault="00A247D6" w:rsidP="0003514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重新</w:t>
      </w:r>
      <w:r>
        <w:t>再</w:t>
      </w:r>
      <w:r>
        <w:t>oracle</w:t>
      </w:r>
      <w:r>
        <w:rPr>
          <w:rFonts w:hint="eastAsia"/>
        </w:rPr>
        <w:t>中</w:t>
      </w:r>
      <w:r>
        <w:t>插入携带车牌</w:t>
      </w:r>
      <w:r>
        <w:rPr>
          <w:rFonts w:hint="eastAsia"/>
        </w:rPr>
        <w:t>信息</w:t>
      </w:r>
      <w:r>
        <w:t>的</w:t>
      </w:r>
      <w:r>
        <w:rPr>
          <w:rFonts w:hint="eastAsia"/>
        </w:rPr>
        <w:t>数据</w:t>
      </w:r>
      <w:r>
        <w:t>（</w:t>
      </w:r>
      <w:r>
        <w:rPr>
          <w:rFonts w:hint="eastAsia"/>
        </w:rPr>
        <w:t>由于验证</w:t>
      </w:r>
      <w:r>
        <w:t>发现车辆</w:t>
      </w:r>
      <w:r>
        <w:rPr>
          <w:rFonts w:hint="eastAsia"/>
        </w:rPr>
        <w:t>ws</w:t>
      </w:r>
      <w:r>
        <w:t>接口</w:t>
      </w:r>
      <w:r>
        <w:rPr>
          <w:rFonts w:hint="eastAsia"/>
        </w:rPr>
        <w:t>不可</w:t>
      </w:r>
      <w:r>
        <w:t>修改）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书写</w:t>
      </w:r>
      <w:r w:rsidR="00C707F4">
        <w:rPr>
          <w:rFonts w:hint="eastAsia"/>
        </w:rPr>
        <w:t>对应</w:t>
      </w:r>
      <w:r>
        <w:t>相关文档</w:t>
      </w:r>
    </w:p>
    <w:p w:rsidR="00A62256" w:rsidRDefault="00A62256" w:rsidP="00A6225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测试</w:t>
      </w:r>
      <w:r>
        <w:rPr>
          <w:rFonts w:hint="eastAsia"/>
        </w:rPr>
        <w:t>0.7</w:t>
      </w:r>
      <w:r>
        <w:rPr>
          <w:rFonts w:hint="eastAsia"/>
        </w:rPr>
        <w:t>版本</w:t>
      </w:r>
      <w:r>
        <w:t>的采集、转换清洗</w:t>
      </w:r>
      <w:r w:rsidR="00E362BF">
        <w:rPr>
          <w:rFonts w:hint="eastAsia"/>
        </w:rPr>
        <w:t>、</w:t>
      </w:r>
      <w:r w:rsidR="00E362BF">
        <w:t>数据质量</w:t>
      </w:r>
      <w:r>
        <w:rPr>
          <w:rFonts w:hint="eastAsia"/>
        </w:rPr>
        <w:t>[</w:t>
      </w:r>
      <w:r>
        <w:rPr>
          <w:rFonts w:hint="eastAsia"/>
        </w:rPr>
        <w:t>基于</w:t>
      </w:r>
      <w:r>
        <w:t>spark-sql dataframe</w:t>
      </w:r>
      <w:r>
        <w:t>开发</w:t>
      </w:r>
      <w:r>
        <w:rPr>
          <w:rFonts w:hint="eastAsia"/>
        </w:rPr>
        <w:t>]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t>相关脚本文件</w:t>
      </w:r>
      <w:r w:rsidR="001B2EDE">
        <w:rPr>
          <w:rFonts w:hint="eastAsia"/>
        </w:rPr>
        <w:t>及</w:t>
      </w:r>
      <w:r w:rsidR="001B2EDE">
        <w:t>jar</w:t>
      </w:r>
      <w:r w:rsidR="001B2EDE">
        <w:rPr>
          <w:rFonts w:hint="eastAsia"/>
        </w:rPr>
        <w:t>数据库</w:t>
      </w:r>
      <w:r w:rsidR="001B2EDE">
        <w:t>、</w:t>
      </w:r>
      <w:r w:rsidR="001B2EDE">
        <w:t>spark-sql</w:t>
      </w:r>
      <w:r w:rsidR="001B2EDE">
        <w:t>配置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采集</w:t>
      </w:r>
      <w:r>
        <w:t>测试成功</w:t>
      </w:r>
    </w:p>
    <w:p w:rsidR="001B2EDE" w:rsidRDefault="001B2EDE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数据</w:t>
      </w:r>
      <w:r>
        <w:t>质量测试成功</w:t>
      </w:r>
    </w:p>
    <w:p w:rsidR="00A62256" w:rsidRDefault="00A62256" w:rsidP="00A62256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转换</w:t>
      </w:r>
      <w:r>
        <w:t>清洗测试成功</w:t>
      </w:r>
    </w:p>
    <w:p w:rsidR="00E32637" w:rsidRDefault="00E32637" w:rsidP="00E32637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vulcanus</w:t>
      </w:r>
      <w:r>
        <w:t>用户手册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添加数据</w:t>
      </w:r>
      <w:r>
        <w:t>质量部分功能</w:t>
      </w:r>
    </w:p>
    <w:p w:rsidR="00E32637" w:rsidRDefault="00E32637" w:rsidP="00E32637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hdfs</w:t>
      </w:r>
      <w:r>
        <w:t xml:space="preserve"> text</w:t>
      </w:r>
      <w:r>
        <w:t>数据</w:t>
      </w:r>
      <w:r>
        <w:rPr>
          <w:rFonts w:hint="eastAsia"/>
        </w:rPr>
        <w:t>到</w:t>
      </w:r>
      <w:r>
        <w:t>spark-sql</w:t>
      </w:r>
      <w:r>
        <w:t>数据仓库部分</w:t>
      </w:r>
    </w:p>
    <w:p w:rsidR="00B94C25" w:rsidRDefault="00B94C25" w:rsidP="00B94C25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修改</w:t>
      </w:r>
      <w:r>
        <w:t>源代码</w:t>
      </w:r>
      <w:r w:rsidR="00107F39">
        <w:rPr>
          <w:rFonts w:hint="eastAsia"/>
        </w:rPr>
        <w:t>（采集</w:t>
      </w:r>
      <w:r w:rsidR="00107F39">
        <w:t>、</w:t>
      </w:r>
      <w:r w:rsidR="00107F39">
        <w:t>webservice</w:t>
      </w:r>
      <w:r w:rsidR="00107F39">
        <w:t>采集、</w:t>
      </w:r>
      <w:r w:rsidR="00107F39">
        <w:t>bigdata</w:t>
      </w:r>
      <w:r w:rsidR="00107F39">
        <w:t>、</w:t>
      </w:r>
      <w:r w:rsidR="00A17441">
        <w:rPr>
          <w:rFonts w:hint="eastAsia"/>
        </w:rPr>
        <w:t>数据</w:t>
      </w:r>
      <w:r w:rsidR="00A17441">
        <w:t>质量、</w:t>
      </w:r>
      <w:r w:rsidR="00107F39">
        <w:t>转换清洗、融合</w:t>
      </w:r>
      <w:r w:rsidR="00107F39">
        <w:rPr>
          <w:rFonts w:hint="eastAsia"/>
        </w:rPr>
        <w:t>）</w:t>
      </w:r>
    </w:p>
    <w:p w:rsidR="00B94C25" w:rsidRPr="001F5CB8" w:rsidRDefault="00B94C25" w:rsidP="00B94C25">
      <w:pPr>
        <w:pStyle w:val="a7"/>
        <w:numPr>
          <w:ilvl w:val="1"/>
          <w:numId w:val="75"/>
        </w:numPr>
        <w:ind w:firstLineChars="0"/>
      </w:pPr>
      <w:r>
        <w:rPr>
          <w:rFonts w:hint="eastAsia"/>
        </w:rPr>
        <w:t>修改</w:t>
      </w:r>
      <w:r>
        <w:t>源代码</w:t>
      </w:r>
      <w:r>
        <w:t>hive-site.xml</w:t>
      </w:r>
      <w:r>
        <w:rPr>
          <w:rFonts w:hint="eastAsia"/>
        </w:rPr>
        <w:t>模块</w:t>
      </w:r>
      <w:r w:rsidR="00280798">
        <w:rPr>
          <w:rFonts w:hint="eastAsia"/>
        </w:rPr>
        <w:t>；</w:t>
      </w:r>
      <w:r w:rsidR="00280798">
        <w:t>仿照</w:t>
      </w:r>
      <w:r w:rsidR="00280798">
        <w:t>mysql</w:t>
      </w:r>
      <w:r w:rsidR="00280798">
        <w:t>配置，</w:t>
      </w:r>
      <w:r w:rsidR="00280798">
        <w:rPr>
          <w:rFonts w:hint="eastAsia"/>
        </w:rPr>
        <w:t>实际</w:t>
      </w:r>
      <w:r w:rsidR="00280798">
        <w:t>部署时不需要修改</w:t>
      </w:r>
    </w:p>
    <w:bookmarkEnd w:id="33"/>
    <w:p w:rsidR="00A62256" w:rsidRPr="00A62256" w:rsidRDefault="00A62256" w:rsidP="00A62256"/>
    <w:p w:rsidR="00C91A6E" w:rsidRDefault="00C91A6E" w:rsidP="001F5CB8">
      <w:pPr>
        <w:pStyle w:val="3"/>
      </w:pPr>
      <w:bookmarkStart w:id="34" w:name="_Toc500142758"/>
      <w:r>
        <w:t>2017/12/5</w:t>
      </w:r>
      <w:bookmarkEnd w:id="34"/>
    </w:p>
    <w:p w:rsidR="008F7D71" w:rsidRDefault="008F7D71" w:rsidP="008F7D71">
      <w:pPr>
        <w:pStyle w:val="a7"/>
        <w:numPr>
          <w:ilvl w:val="0"/>
          <w:numId w:val="76"/>
        </w:numPr>
        <w:ind w:firstLineChars="0"/>
      </w:pPr>
      <w:bookmarkStart w:id="35" w:name="OLE_LINK83"/>
      <w:r>
        <w:rPr>
          <w:rFonts w:hint="eastAsia"/>
        </w:rPr>
        <w:t>帮助</w:t>
      </w:r>
      <w:r>
        <w:t>张思为解决融合</w:t>
      </w:r>
      <w:r>
        <w:rPr>
          <w:rFonts w:hint="eastAsia"/>
        </w:rPr>
        <w:t>0.7</w:t>
      </w:r>
      <w:r>
        <w:rPr>
          <w:rFonts w:hint="eastAsia"/>
        </w:rPr>
        <w:t>任务</w:t>
      </w:r>
      <w:r>
        <w:t>运行</w:t>
      </w:r>
      <w:r>
        <w:rPr>
          <w:rFonts w:hint="eastAsia"/>
        </w:rPr>
        <w:t>失败</w:t>
      </w:r>
      <w:r>
        <w:t>问题</w:t>
      </w:r>
    </w:p>
    <w:p w:rsidR="008F7D71" w:rsidRDefault="008F7D71" w:rsidP="008309FA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因为</w:t>
      </w:r>
      <w:r>
        <w:t>脚本</w:t>
      </w:r>
      <w:r w:rsidRPr="008F7D71">
        <w:t>--driver-java-options</w:t>
      </w:r>
      <w:r>
        <w:rPr>
          <w:rFonts w:hint="eastAsia"/>
        </w:rPr>
        <w:t>该</w:t>
      </w:r>
      <w:r>
        <w:t>选项</w:t>
      </w:r>
      <w:r>
        <w:rPr>
          <w:rFonts w:hint="eastAsia"/>
        </w:rPr>
        <w:t>导致</w:t>
      </w:r>
      <w:r>
        <w:t>（</w:t>
      </w:r>
      <w:r>
        <w:rPr>
          <w:rFonts w:hint="eastAsia"/>
        </w:rPr>
        <w:t>删除</w:t>
      </w:r>
      <w:r>
        <w:t>该选项</w:t>
      </w:r>
      <w:r w:rsidR="00F35B62">
        <w:rPr>
          <w:rFonts w:hint="eastAsia"/>
        </w:rPr>
        <w:t>解决</w:t>
      </w:r>
      <w:r>
        <w:t>）</w:t>
      </w:r>
    </w:p>
    <w:p w:rsidR="00E36818" w:rsidRDefault="00E36818" w:rsidP="00E36818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书写</w:t>
      </w:r>
      <w:r>
        <w:t>oozie</w:t>
      </w:r>
      <w:r>
        <w:t>使用文档，主要介绍</w:t>
      </w:r>
    </w:p>
    <w:p w:rsidR="00E36818" w:rsidRDefault="00E36818" w:rsidP="00B76490">
      <w:pPr>
        <w:pStyle w:val="a7"/>
        <w:numPr>
          <w:ilvl w:val="1"/>
          <w:numId w:val="76"/>
        </w:numPr>
        <w:ind w:firstLineChars="0"/>
      </w:pPr>
      <w:r>
        <w:t>workflow.xml\</w:t>
      </w:r>
      <w:r w:rsidRPr="00E36818">
        <w:t xml:space="preserve"> </w:t>
      </w:r>
      <w:r w:rsidRPr="00085E8C">
        <w:t>coordinator.xml</w:t>
      </w:r>
      <w:r>
        <w:t>\</w:t>
      </w:r>
      <w:r w:rsidRPr="00E36818">
        <w:t xml:space="preserve"> </w:t>
      </w:r>
      <w:r>
        <w:t>job.properties\</w:t>
      </w:r>
      <w:r>
        <w:rPr>
          <w:rFonts w:hint="eastAsia"/>
        </w:rPr>
        <w:t>任务</w:t>
      </w:r>
      <w:r>
        <w:t>job</w:t>
      </w:r>
      <w:r>
        <w:t>提交</w:t>
      </w:r>
      <w:r w:rsidR="004343C2">
        <w:rPr>
          <w:rFonts w:hint="eastAsia"/>
        </w:rPr>
        <w:t>\</w:t>
      </w:r>
      <w:r w:rsidR="004343C2">
        <w:rPr>
          <w:rFonts w:hint="eastAsia"/>
        </w:rPr>
        <w:t>增量</w:t>
      </w:r>
      <w:r w:rsidR="004343C2">
        <w:t>采集</w:t>
      </w:r>
      <w:r w:rsidR="004343C2">
        <w:rPr>
          <w:rFonts w:hint="eastAsia"/>
        </w:rPr>
        <w:t>workflow</w:t>
      </w:r>
      <w:r w:rsidR="004343C2">
        <w:rPr>
          <w:rFonts w:hint="eastAsia"/>
        </w:rPr>
        <w:t>生成</w:t>
      </w:r>
    </w:p>
    <w:p w:rsidR="00C423C7" w:rsidRDefault="00C423C7" w:rsidP="00C423C7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实现</w:t>
      </w:r>
      <w:r>
        <w:t>oracle</w:t>
      </w:r>
      <w:r>
        <w:t>表</w:t>
      </w:r>
      <w:r w:rsidR="00BC5880">
        <w:rPr>
          <w:rFonts w:hint="eastAsia"/>
        </w:rPr>
        <w:t>16</w:t>
      </w:r>
      <w:r>
        <w:t>数据</w:t>
      </w:r>
      <w:r>
        <w:rPr>
          <w:rFonts w:hint="eastAsia"/>
        </w:rPr>
        <w:t>（已采集）重新</w:t>
      </w:r>
      <w:r>
        <w:t>采集</w:t>
      </w:r>
      <w:r w:rsidR="00BC5880">
        <w:rPr>
          <w:rFonts w:hint="eastAsia"/>
        </w:rPr>
        <w:t>（金龙提出</w:t>
      </w:r>
      <w:r w:rsidR="00BC5880">
        <w:t>的</w:t>
      </w:r>
      <w:r w:rsidR="00BC5880">
        <w:rPr>
          <w:rFonts w:hint="eastAsia"/>
        </w:rPr>
        <w:t>）</w:t>
      </w:r>
    </w:p>
    <w:p w:rsidR="00980418" w:rsidRDefault="00980418" w:rsidP="00AE2334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集成</w:t>
      </w:r>
      <w:r>
        <w:t>测试数据资产这边基本</w:t>
      </w:r>
      <w:r w:rsidR="00AE2334">
        <w:rPr>
          <w:rFonts w:hint="eastAsia"/>
        </w:rPr>
        <w:t>环境</w:t>
      </w:r>
      <w:r>
        <w:t>信息</w:t>
      </w:r>
      <w:r w:rsidR="00AE2334">
        <w:rPr>
          <w:rFonts w:hint="eastAsia"/>
        </w:rPr>
        <w:t>（安装</w:t>
      </w:r>
      <w:r w:rsidR="00AE2334">
        <w:t>目录、</w:t>
      </w:r>
      <w:r w:rsidR="00AE2334">
        <w:t>mysql db</w:t>
      </w:r>
      <w:r w:rsidR="00AE2334">
        <w:rPr>
          <w:rFonts w:hint="eastAsia"/>
        </w:rPr>
        <w:t>）</w:t>
      </w:r>
      <w:r>
        <w:t>介绍</w:t>
      </w:r>
    </w:p>
    <w:p w:rsidR="006C4045" w:rsidRDefault="006C4045" w:rsidP="00AE2334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协助思为</w:t>
      </w:r>
      <w:r>
        <w:t>部署系统测试环境</w:t>
      </w:r>
      <w:r>
        <w:rPr>
          <w:rFonts w:hint="eastAsia"/>
        </w:rPr>
        <w:t>（代码</w:t>
      </w:r>
      <w:r>
        <w:t>、</w:t>
      </w:r>
      <w:r>
        <w:t>spark-sql</w:t>
      </w:r>
      <w:r>
        <w:rPr>
          <w:rFonts w:hint="eastAsia"/>
        </w:rPr>
        <w:t>）</w:t>
      </w:r>
    </w:p>
    <w:p w:rsidR="00611851" w:rsidRDefault="00611851" w:rsidP="00611851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在</w:t>
      </w:r>
      <w:r>
        <w:t>笔记本上重新构建</w:t>
      </w:r>
      <w:r w:rsidR="000E6917">
        <w:rPr>
          <w:rFonts w:hint="eastAsia"/>
        </w:rPr>
        <w:t>开发</w:t>
      </w:r>
      <w:r>
        <w:t>环境</w:t>
      </w:r>
    </w:p>
    <w:p w:rsidR="00611851" w:rsidRDefault="00611851" w:rsidP="00611851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插上</w:t>
      </w:r>
      <w:r>
        <w:t>网线编译项目</w:t>
      </w:r>
    </w:p>
    <w:p w:rsidR="00611851" w:rsidRDefault="00611851" w:rsidP="00611851">
      <w:pPr>
        <w:pStyle w:val="a7"/>
        <w:numPr>
          <w:ilvl w:val="1"/>
          <w:numId w:val="76"/>
        </w:numPr>
        <w:ind w:firstLineChars="0"/>
      </w:pPr>
      <w:r>
        <w:rPr>
          <w:rFonts w:hint="eastAsia"/>
        </w:rPr>
        <w:t>拔掉</w:t>
      </w:r>
      <w:r>
        <w:t>网线编译项目</w:t>
      </w:r>
    </w:p>
    <w:bookmarkEnd w:id="35"/>
    <w:p w:rsidR="00E36818" w:rsidRPr="008F7D71" w:rsidRDefault="00E36818" w:rsidP="00E36818">
      <w:pPr>
        <w:pStyle w:val="a7"/>
        <w:ind w:left="840" w:firstLineChars="0" w:firstLine="0"/>
      </w:pPr>
    </w:p>
    <w:p w:rsidR="00C91A6E" w:rsidRDefault="00C91A6E" w:rsidP="001F5CB8">
      <w:pPr>
        <w:pStyle w:val="3"/>
      </w:pPr>
      <w:bookmarkStart w:id="36" w:name="_Toc500142759"/>
      <w:r>
        <w:lastRenderedPageBreak/>
        <w:t>2017/12/6</w:t>
      </w:r>
      <w:bookmarkEnd w:id="36"/>
    </w:p>
    <w:p w:rsidR="008B11AD" w:rsidRPr="008B11AD" w:rsidRDefault="008B11AD" w:rsidP="00AC2863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出差</w:t>
      </w:r>
    </w:p>
    <w:p w:rsidR="00C91A6E" w:rsidRDefault="00C91A6E" w:rsidP="001F5CB8">
      <w:pPr>
        <w:pStyle w:val="3"/>
      </w:pPr>
      <w:bookmarkStart w:id="37" w:name="_Toc500142760"/>
      <w:r>
        <w:t>2017/12/7</w:t>
      </w:r>
      <w:bookmarkEnd w:id="37"/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询问及</w:t>
      </w:r>
      <w:r>
        <w:t>整理现场环境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准备及</w:t>
      </w:r>
      <w:r>
        <w:t>传输</w:t>
      </w:r>
      <w:r>
        <w:rPr>
          <w:rFonts w:hint="eastAsia"/>
        </w:rPr>
        <w:t>数据</w:t>
      </w:r>
      <w:r>
        <w:t>（</w:t>
      </w:r>
      <w:r>
        <w:rPr>
          <w:rFonts w:hint="eastAsia"/>
        </w:rPr>
        <w:t>程序</w:t>
      </w:r>
      <w:r>
        <w:t>及文档）</w:t>
      </w:r>
      <w:r>
        <w:rPr>
          <w:rFonts w:hint="eastAsia"/>
        </w:rPr>
        <w:t>，</w:t>
      </w:r>
      <w:r>
        <w:t>通过</w:t>
      </w:r>
      <w:r>
        <w:rPr>
          <w:rFonts w:hint="eastAsia"/>
        </w:rPr>
        <w:t>申请</w:t>
      </w:r>
      <w:r>
        <w:t>再进行拷贝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验证</w:t>
      </w:r>
      <w:r>
        <w:t>现场</w:t>
      </w:r>
      <w:r>
        <w:t>oracle</w:t>
      </w:r>
      <w:r>
        <w:t>环境，</w:t>
      </w:r>
      <w:r>
        <w:rPr>
          <w:rFonts w:hint="eastAsia"/>
        </w:rPr>
        <w:t>与</w:t>
      </w:r>
      <w:r>
        <w:t>算法人员沟通</w:t>
      </w:r>
      <w:r>
        <w:rPr>
          <w:rFonts w:hint="eastAsia"/>
        </w:rPr>
        <w:t>得</w:t>
      </w:r>
      <w:r>
        <w:t>出</w:t>
      </w:r>
      <w:r>
        <w:rPr>
          <w:rFonts w:hint="eastAsia"/>
        </w:rPr>
        <w:t>实际</w:t>
      </w:r>
      <w:r>
        <w:t>的连接</w:t>
      </w:r>
      <w:r>
        <w:rPr>
          <w:rFonts w:hint="eastAsia"/>
        </w:rPr>
        <w:t>信息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部署</w:t>
      </w:r>
      <w:r>
        <w:t>vulcanus</w:t>
      </w:r>
      <w:r>
        <w:rPr>
          <w:rFonts w:hint="eastAsia"/>
        </w:rPr>
        <w:t>项目</w:t>
      </w:r>
      <w:r>
        <w:t>（</w:t>
      </w:r>
      <w:r w:rsidR="00D66804">
        <w:rPr>
          <w:rFonts w:hint="eastAsia"/>
        </w:rPr>
        <w:t>系统</w:t>
      </w:r>
      <w:r w:rsidR="00D66804">
        <w:t>环境配置，</w:t>
      </w:r>
      <w:r>
        <w:rPr>
          <w:rFonts w:hint="eastAsia"/>
        </w:rPr>
        <w:t>数据库</w:t>
      </w:r>
      <w:r>
        <w:t>初始</w:t>
      </w:r>
      <w:r>
        <w:rPr>
          <w:rFonts w:hint="eastAsia"/>
        </w:rPr>
        <w:t>化</w:t>
      </w:r>
      <w:r>
        <w:t>、元数据采集、数据</w:t>
      </w:r>
      <w:r>
        <w:rPr>
          <w:rFonts w:hint="eastAsia"/>
        </w:rPr>
        <w:t>采集、</w:t>
      </w:r>
      <w:r>
        <w:t>数据条数</w:t>
      </w:r>
      <w:r>
        <w:rPr>
          <w:rFonts w:hint="eastAsia"/>
        </w:rPr>
        <w:t>探测</w:t>
      </w:r>
      <w:r>
        <w:t>等）</w:t>
      </w:r>
    </w:p>
    <w:p w:rsidR="008B11AD" w:rsidRDefault="008B11AD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进行配置</w:t>
      </w:r>
      <w:r>
        <w:t>之后的元数据（</w:t>
      </w:r>
      <w:r>
        <w:rPr>
          <w:rFonts w:hint="eastAsia"/>
        </w:rPr>
        <w:t>表</w:t>
      </w:r>
      <w:r>
        <w:t>及表结构信息）</w:t>
      </w:r>
      <w:r>
        <w:rPr>
          <w:rFonts w:hint="eastAsia"/>
        </w:rPr>
        <w:t>采集</w:t>
      </w:r>
      <w:r>
        <w:t>，并与算法人员沟通</w:t>
      </w:r>
      <w:r>
        <w:rPr>
          <w:rFonts w:hint="eastAsia"/>
        </w:rPr>
        <w:t>是否</w:t>
      </w:r>
      <w:r>
        <w:t>正确</w:t>
      </w:r>
    </w:p>
    <w:p w:rsidR="008B11AD" w:rsidRDefault="008B11AD" w:rsidP="00AC2863">
      <w:pPr>
        <w:pStyle w:val="a7"/>
        <w:numPr>
          <w:ilvl w:val="1"/>
          <w:numId w:val="78"/>
        </w:numPr>
        <w:ind w:firstLineChars="0"/>
      </w:pPr>
      <w:r>
        <w:t>240</w:t>
      </w:r>
      <w:r>
        <w:rPr>
          <w:rFonts w:hint="eastAsia"/>
        </w:rPr>
        <w:t>张</w:t>
      </w:r>
      <w:r>
        <w:t>源表</w:t>
      </w:r>
    </w:p>
    <w:p w:rsidR="00A223E1" w:rsidRPr="008B11AD" w:rsidRDefault="0075456C" w:rsidP="00AC2863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执行</w:t>
      </w:r>
      <w:r>
        <w:t>数据采集</w:t>
      </w:r>
    </w:p>
    <w:p w:rsidR="00C91A6E" w:rsidRDefault="00C91A6E" w:rsidP="001F5CB8">
      <w:pPr>
        <w:pStyle w:val="3"/>
      </w:pPr>
      <w:bookmarkStart w:id="38" w:name="_Toc500142761"/>
      <w:r>
        <w:t>2017/12/8</w:t>
      </w:r>
      <w:bookmarkEnd w:id="38"/>
    </w:p>
    <w:p w:rsidR="008153DB" w:rsidRDefault="008153DB" w:rsidP="00AC2863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执行数据</w:t>
      </w:r>
      <w:r>
        <w:t>质量条数统计</w:t>
      </w:r>
    </w:p>
    <w:p w:rsidR="008153DB" w:rsidRDefault="008153DB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目前</w:t>
      </w:r>
      <w:r>
        <w:t>有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条</w:t>
      </w:r>
      <w:r>
        <w:rPr>
          <w:rFonts w:hint="eastAsia"/>
        </w:rPr>
        <w:t>数</w:t>
      </w:r>
      <w:r>
        <w:t>统计</w:t>
      </w:r>
      <w:r>
        <w:rPr>
          <w:rFonts w:hint="eastAsia"/>
        </w:rPr>
        <w:t>未</w:t>
      </w:r>
      <w:r>
        <w:t>出结果</w:t>
      </w:r>
    </w:p>
    <w:p w:rsidR="008153DB" w:rsidRDefault="008153DB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其余</w:t>
      </w:r>
      <w:r>
        <w:t>表</w:t>
      </w:r>
      <w:r w:rsidR="001A6FCF">
        <w:rPr>
          <w:rFonts w:hint="eastAsia"/>
        </w:rPr>
        <w:t>全部</w:t>
      </w:r>
      <w:r w:rsidR="001A6FCF">
        <w:t>统计出结果，</w:t>
      </w:r>
      <w:r w:rsidR="001A6FCF">
        <w:rPr>
          <w:rFonts w:hint="eastAsia"/>
        </w:rPr>
        <w:t>总条数</w:t>
      </w:r>
      <w:r w:rsidR="001A6FCF">
        <w:t>约为</w:t>
      </w:r>
      <w:r w:rsidR="001A6FCF">
        <w:rPr>
          <w:rFonts w:hint="eastAsia"/>
        </w:rPr>
        <w:t>120</w:t>
      </w:r>
      <w:r w:rsidR="001A6FCF">
        <w:rPr>
          <w:rFonts w:hint="eastAsia"/>
        </w:rPr>
        <w:t>亿</w:t>
      </w:r>
    </w:p>
    <w:p w:rsidR="00D74CC1" w:rsidRDefault="00F72579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调整</w:t>
      </w:r>
      <w:r w:rsidR="00D74CC1">
        <w:rPr>
          <w:rFonts w:hint="eastAsia"/>
        </w:rPr>
        <w:t>先</w:t>
      </w:r>
      <w:r w:rsidR="00D74CC1">
        <w:t>执行表条数小的数据采集</w:t>
      </w:r>
      <w:r w:rsidR="00D74CC1">
        <w:rPr>
          <w:rFonts w:hint="eastAsia"/>
        </w:rPr>
        <w:t>（表条数</w:t>
      </w:r>
      <w:r w:rsidR="00D74CC1">
        <w:t>多的执行时间过长</w:t>
      </w:r>
      <w:r w:rsidR="00037A26">
        <w:rPr>
          <w:rFonts w:hint="eastAsia"/>
        </w:rPr>
        <w:t>，</w:t>
      </w:r>
      <w:r w:rsidR="00037A26">
        <w:t>放在后面采集</w:t>
      </w:r>
      <w:r w:rsidR="00D74CC1">
        <w:rPr>
          <w:rFonts w:hint="eastAsia"/>
        </w:rPr>
        <w:t>）</w:t>
      </w:r>
    </w:p>
    <w:p w:rsidR="00F72579" w:rsidRDefault="00521109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目前</w:t>
      </w:r>
      <w:r>
        <w:t>已采集的数据表数为：</w:t>
      </w:r>
      <w:r>
        <w:rPr>
          <w:rFonts w:hint="eastAsia"/>
        </w:rPr>
        <w:t>211</w:t>
      </w:r>
      <w:r>
        <w:rPr>
          <w:rFonts w:hint="eastAsia"/>
        </w:rPr>
        <w:t>，</w:t>
      </w:r>
      <w:r>
        <w:t>表条数总计</w:t>
      </w:r>
      <w:r>
        <w:rPr>
          <w:rFonts w:hint="eastAsia"/>
        </w:rPr>
        <w:t>约</w:t>
      </w:r>
      <w:r>
        <w:t>为：</w:t>
      </w:r>
      <w:r>
        <w:rPr>
          <w:rFonts w:hint="eastAsia"/>
        </w:rPr>
        <w:t>21</w:t>
      </w:r>
      <w:r>
        <w:rPr>
          <w:rFonts w:hint="eastAsia"/>
        </w:rPr>
        <w:t>亿</w:t>
      </w:r>
    </w:p>
    <w:p w:rsidR="00FE1C41" w:rsidRDefault="00FE1C41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待</w:t>
      </w:r>
      <w:r>
        <w:t>采集（</w:t>
      </w:r>
      <w:r>
        <w:rPr>
          <w:rFonts w:hint="eastAsia"/>
        </w:rPr>
        <w:t>包括</w:t>
      </w:r>
      <w:r>
        <w:t>正在采集</w:t>
      </w:r>
      <w:r>
        <w:rPr>
          <w:rFonts w:hint="eastAsia"/>
        </w:rPr>
        <w:t>的</w:t>
      </w:r>
      <w:r>
        <w:t>）</w:t>
      </w:r>
      <w:r>
        <w:rPr>
          <w:rFonts w:hint="eastAsia"/>
        </w:rPr>
        <w:t>表为</w:t>
      </w:r>
      <w:r>
        <w:t>：</w:t>
      </w:r>
      <w:r>
        <w:rPr>
          <w:rFonts w:hint="eastAsia"/>
        </w:rPr>
        <w:t>20</w:t>
      </w:r>
      <w:r>
        <w:rPr>
          <w:rFonts w:hint="eastAsia"/>
        </w:rPr>
        <w:t>张</w:t>
      </w:r>
      <w:r>
        <w:t>（</w:t>
      </w:r>
      <w:r>
        <w:rPr>
          <w:rFonts w:hint="eastAsia"/>
        </w:rPr>
        <w:t>其他</w:t>
      </w:r>
      <w:r>
        <w:rPr>
          <w:rFonts w:hint="eastAsia"/>
        </w:rPr>
        <w:t>9</w:t>
      </w:r>
      <w:r>
        <w:rPr>
          <w:rFonts w:hint="eastAsia"/>
        </w:rPr>
        <w:t>张</w:t>
      </w:r>
      <w:r>
        <w:t>条数为</w:t>
      </w:r>
      <w:r>
        <w:rPr>
          <w:rFonts w:hint="eastAsia"/>
        </w:rPr>
        <w:t>0</w:t>
      </w:r>
      <w:r>
        <w:rPr>
          <w:rFonts w:hint="eastAsia"/>
        </w:rPr>
        <w:t>或者表不存在</w:t>
      </w:r>
      <w:r>
        <w:t>）</w:t>
      </w:r>
    </w:p>
    <w:p w:rsidR="003E1B7D" w:rsidRDefault="003E1B7D" w:rsidP="00AC2863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将未</w:t>
      </w:r>
      <w:r>
        <w:t>采集的表</w:t>
      </w:r>
      <w:r>
        <w:rPr>
          <w:rFonts w:hint="eastAsia"/>
        </w:rPr>
        <w:t>信息</w:t>
      </w:r>
      <w:r>
        <w:t>发给算法</w:t>
      </w:r>
      <w:r>
        <w:rPr>
          <w:rFonts w:hint="eastAsia"/>
        </w:rPr>
        <w:t>人员</w:t>
      </w:r>
      <w:r>
        <w:t>，与算法人员确定未采集的表中那些表需优先采集</w:t>
      </w:r>
    </w:p>
    <w:p w:rsidR="00621F80" w:rsidRPr="008153DB" w:rsidRDefault="00621F80" w:rsidP="00AC2863">
      <w:pPr>
        <w:pStyle w:val="a7"/>
        <w:numPr>
          <w:ilvl w:val="1"/>
          <w:numId w:val="79"/>
        </w:numPr>
        <w:ind w:firstLineChars="0"/>
      </w:pPr>
      <w:r>
        <w:rPr>
          <w:rFonts w:hint="eastAsia"/>
        </w:rPr>
        <w:t>提交</w:t>
      </w:r>
      <w:r>
        <w:t>需要优先采集</w:t>
      </w:r>
      <w:r>
        <w:rPr>
          <w:rFonts w:hint="eastAsia"/>
        </w:rPr>
        <w:t>表</w:t>
      </w:r>
      <w:r>
        <w:t>的</w:t>
      </w:r>
      <w:r>
        <w:rPr>
          <w:rFonts w:hint="eastAsia"/>
        </w:rPr>
        <w:t>采集</w:t>
      </w:r>
      <w:r>
        <w:t>任务</w:t>
      </w:r>
    </w:p>
    <w:p w:rsidR="00C91A6E" w:rsidRDefault="00C91A6E" w:rsidP="001F5CB8">
      <w:pPr>
        <w:pStyle w:val="3"/>
      </w:pPr>
      <w:bookmarkStart w:id="39" w:name="_Toc500142762"/>
      <w:r>
        <w:t>2017/12/9</w:t>
      </w:r>
      <w:bookmarkEnd w:id="39"/>
    </w:p>
    <w:p w:rsidR="008B11AD" w:rsidRPr="008B11AD" w:rsidRDefault="008B11AD" w:rsidP="008B11AD">
      <w:r>
        <w:rPr>
          <w:rFonts w:hint="eastAsia"/>
        </w:rPr>
        <w:t>出差</w:t>
      </w:r>
    </w:p>
    <w:p w:rsidR="00C91A6E" w:rsidRPr="00C91A6E" w:rsidRDefault="00C91A6E" w:rsidP="001F5CB8">
      <w:pPr>
        <w:pStyle w:val="3"/>
      </w:pPr>
      <w:bookmarkStart w:id="40" w:name="_Toc500142763"/>
      <w:r>
        <w:t>2017/12/10</w:t>
      </w:r>
      <w:bookmarkEnd w:id="40"/>
    </w:p>
    <w:p w:rsidR="00C91A6E" w:rsidRDefault="00C91A6E" w:rsidP="00940599">
      <w:pPr>
        <w:pStyle w:val="2"/>
      </w:pPr>
      <w:bookmarkStart w:id="41" w:name="_Toc500142764"/>
      <w:r>
        <w:rPr>
          <w:rFonts w:hint="eastAsia"/>
        </w:rPr>
        <w:t>Week_48</w:t>
      </w:r>
      <w:bookmarkEnd w:id="41"/>
    </w:p>
    <w:p w:rsidR="00E47861" w:rsidRDefault="00E47861" w:rsidP="00E47861">
      <w:bookmarkStart w:id="42" w:name="OLE_LINK74"/>
      <w:bookmarkStart w:id="43" w:name="OLE_LINK75"/>
      <w:r>
        <w:t>O</w:t>
      </w:r>
      <w:r>
        <w:rPr>
          <w:rFonts w:hint="eastAsia"/>
        </w:rPr>
        <w:t>ozie</w:t>
      </w:r>
      <w:r>
        <w:t xml:space="preserve"> sharelib</w:t>
      </w:r>
      <w:r>
        <w:t>问题；运行</w:t>
      </w:r>
      <w:r>
        <w:t>sparksession</w:t>
      </w:r>
      <w:r>
        <w:t>没有问题（</w:t>
      </w:r>
      <w:r>
        <w:rPr>
          <w:rFonts w:hint="eastAsia"/>
        </w:rPr>
        <w:t>自己</w:t>
      </w:r>
      <w:r>
        <w:t>编译</w:t>
      </w:r>
      <w:r>
        <w:t>sharelib</w:t>
      </w:r>
      <w:r>
        <w:t>）</w:t>
      </w:r>
      <w:r>
        <w:rPr>
          <w:rFonts w:hint="eastAsia"/>
        </w:rPr>
        <w:t>，</w:t>
      </w:r>
      <w:r>
        <w:t>但是</w:t>
      </w:r>
      <w:r>
        <w:t xml:space="preserve">      </w:t>
      </w:r>
      <w:r w:rsidRPr="00E47861">
        <w:t>enableHiveSupport()</w:t>
      </w:r>
      <w:r>
        <w:rPr>
          <w:rFonts w:hint="eastAsia"/>
        </w:rPr>
        <w:t>后</w:t>
      </w:r>
      <w:r>
        <w:t>；提交到</w:t>
      </w:r>
      <w:r>
        <w:t>sparksql</w:t>
      </w:r>
      <w:r>
        <w:t>失败</w:t>
      </w:r>
    </w:p>
    <w:bookmarkEnd w:id="42"/>
    <w:bookmarkEnd w:id="43"/>
    <w:p w:rsidR="005D74D5" w:rsidRDefault="005D74D5" w:rsidP="005D74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解决</w:t>
      </w:r>
      <w:r w:rsidRPr="005D74D5">
        <w:t>NoClassDefFoundError: org/apache/hadoop/hive/conf/HiveConf$ConfVars</w:t>
      </w:r>
    </w:p>
    <w:p w:rsidR="00DA2AE2" w:rsidRDefault="00DA2AE2" w:rsidP="00DA2AE2"/>
    <w:p w:rsidR="00DA2AE2" w:rsidRDefault="00DA2AE2" w:rsidP="00DA2AE2">
      <w:pPr>
        <w:pStyle w:val="a7"/>
        <w:numPr>
          <w:ilvl w:val="0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rPr>
          <w:rFonts w:hint="eastAsia"/>
        </w:rPr>
        <w:t>可用</w:t>
      </w:r>
      <w:r>
        <w:t>版本发布到</w:t>
      </w:r>
      <w:r>
        <w:t>ftp</w:t>
      </w:r>
      <w:r>
        <w:t>服务器</w:t>
      </w:r>
    </w:p>
    <w:p w:rsidR="00E266EA" w:rsidRDefault="00E266EA" w:rsidP="00E266EA">
      <w:pPr>
        <w:pStyle w:val="a7"/>
      </w:pPr>
    </w:p>
    <w:p w:rsidR="00E266EA" w:rsidRDefault="00E266EA" w:rsidP="00E266EA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lastRenderedPageBreak/>
        <w:t>部署</w:t>
      </w:r>
      <w:r>
        <w:t>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olr</w:t>
      </w:r>
      <w:r>
        <w:t>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S</w:t>
      </w:r>
      <w:r>
        <w:rPr>
          <w:rFonts w:hint="eastAsia"/>
        </w:rPr>
        <w:t>park</w:t>
      </w:r>
      <w:r>
        <w:t>sql</w:t>
      </w:r>
      <w:r>
        <w:t>数据仓库部署文档</w:t>
      </w:r>
    </w:p>
    <w:p w:rsidR="0016646A" w:rsidRDefault="0016646A" w:rsidP="0016646A">
      <w:pPr>
        <w:pStyle w:val="a7"/>
        <w:numPr>
          <w:ilvl w:val="1"/>
          <w:numId w:val="70"/>
        </w:numPr>
        <w:ind w:firstLineChars="0"/>
      </w:pPr>
      <w:r>
        <w:t>O</w:t>
      </w:r>
      <w:r>
        <w:rPr>
          <w:rFonts w:hint="eastAsia"/>
        </w:rPr>
        <w:t>ozie</w:t>
      </w:r>
      <w:r>
        <w:t>部署文档</w:t>
      </w:r>
    </w:p>
    <w:p w:rsidR="003C12F8" w:rsidRDefault="003C12F8" w:rsidP="0016646A">
      <w:pPr>
        <w:pStyle w:val="a7"/>
        <w:numPr>
          <w:ilvl w:val="1"/>
          <w:numId w:val="70"/>
        </w:numPr>
        <w:ind w:firstLineChars="0"/>
      </w:pPr>
      <w:r>
        <w:t>V</w:t>
      </w:r>
      <w:r>
        <w:rPr>
          <w:rFonts w:hint="eastAsia"/>
        </w:rPr>
        <w:t>ulcanus</w:t>
      </w:r>
      <w:r>
        <w:t>项目部署文档</w:t>
      </w:r>
    </w:p>
    <w:p w:rsidR="00FA51D5" w:rsidRDefault="00FA51D5" w:rsidP="00FA51D5">
      <w:pPr>
        <w:pStyle w:val="a7"/>
        <w:numPr>
          <w:ilvl w:val="0"/>
          <w:numId w:val="70"/>
        </w:numPr>
        <w:ind w:firstLineChars="0"/>
      </w:pPr>
      <w:r>
        <w:rPr>
          <w:rFonts w:hint="eastAsia"/>
        </w:rPr>
        <w:t>功能</w:t>
      </w:r>
      <w:r>
        <w:t>自测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采集</w:t>
      </w:r>
      <w:r>
        <w:t>功能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全量</w:t>
      </w:r>
      <w:r>
        <w:t>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</w:t>
      </w:r>
    </w:p>
    <w:p w:rsidR="008F0C2E" w:rsidRDefault="008F0C2E" w:rsidP="00295E91">
      <w:pPr>
        <w:pStyle w:val="a7"/>
        <w:numPr>
          <w:ilvl w:val="2"/>
          <w:numId w:val="70"/>
        </w:numPr>
        <w:ind w:firstLineChars="0"/>
      </w:pPr>
      <w:r>
        <w:t>H</w:t>
      </w:r>
      <w:r>
        <w:rPr>
          <w:rFonts w:hint="eastAsia"/>
        </w:rPr>
        <w:t>dfs</w:t>
      </w:r>
      <w:r>
        <w:t>文件采集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hdfs</w:t>
      </w:r>
    </w:p>
    <w:p w:rsidR="00295E91" w:rsidRDefault="00295E91" w:rsidP="00295E91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保存</w:t>
      </w:r>
      <w:r>
        <w:t>到</w:t>
      </w:r>
      <w:r>
        <w:t>spark-sql</w:t>
      </w:r>
    </w:p>
    <w:p w:rsidR="00DF71A3" w:rsidRDefault="00DF71A3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质量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字段</w:t>
      </w:r>
      <w:r>
        <w:t>统计</w:t>
      </w:r>
    </w:p>
    <w:p w:rsidR="0086258E" w:rsidRDefault="0086258E" w:rsidP="0086258E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条数</w:t>
      </w:r>
      <w:r w:rsidR="005C2BBB">
        <w:t>定时探</w:t>
      </w:r>
      <w:r w:rsidR="005C2BBB">
        <w:rPr>
          <w:rFonts w:hint="eastAsia"/>
        </w:rPr>
        <w:t>查</w:t>
      </w:r>
    </w:p>
    <w:p w:rsidR="00AD73C2" w:rsidRDefault="00AD73C2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数据</w:t>
      </w:r>
      <w:r>
        <w:t>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采集</w:t>
      </w:r>
      <w:r>
        <w:t>数据仓库</w:t>
      </w:r>
    </w:p>
    <w:p w:rsidR="00452FC7" w:rsidRDefault="00452FC7" w:rsidP="00452FC7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融合</w:t>
      </w:r>
      <w:r>
        <w:t>数据仓库</w:t>
      </w:r>
    </w:p>
    <w:p w:rsidR="001F4AE1" w:rsidRDefault="001F4AE1" w:rsidP="00DF71A3">
      <w:pPr>
        <w:pStyle w:val="a7"/>
        <w:numPr>
          <w:ilvl w:val="1"/>
          <w:numId w:val="70"/>
        </w:numPr>
        <w:ind w:firstLineChars="0"/>
      </w:pPr>
      <w:r>
        <w:rPr>
          <w:rFonts w:hint="eastAsia"/>
        </w:rPr>
        <w:t>任务</w:t>
      </w:r>
      <w:r>
        <w:t>调度</w:t>
      </w:r>
    </w:p>
    <w:p w:rsidR="005E4AC5" w:rsidRPr="00E47861" w:rsidRDefault="005E4AC5" w:rsidP="005E4AC5">
      <w:pPr>
        <w:pStyle w:val="a7"/>
        <w:numPr>
          <w:ilvl w:val="2"/>
          <w:numId w:val="70"/>
        </w:numPr>
        <w:ind w:firstLineChars="0"/>
      </w:pPr>
      <w:r>
        <w:rPr>
          <w:rFonts w:hint="eastAsia"/>
        </w:rPr>
        <w:t>增量</w:t>
      </w:r>
      <w:r>
        <w:t>采集定时采集</w:t>
      </w:r>
    </w:p>
    <w:p w:rsidR="00C91A6E" w:rsidRDefault="00C91A6E" w:rsidP="0023343A">
      <w:pPr>
        <w:pStyle w:val="3"/>
      </w:pPr>
      <w:bookmarkStart w:id="44" w:name="_Toc500142765"/>
      <w:bookmarkStart w:id="45" w:name="OLE_LINK76"/>
      <w:r>
        <w:t>2017/11/27</w:t>
      </w:r>
      <w:bookmarkEnd w:id="44"/>
    </w:p>
    <w:p w:rsidR="00E56551" w:rsidRDefault="00E56551" w:rsidP="00E56551">
      <w:pPr>
        <w:pStyle w:val="a7"/>
        <w:numPr>
          <w:ilvl w:val="0"/>
          <w:numId w:val="71"/>
        </w:numPr>
        <w:ind w:firstLineChars="0"/>
      </w:pPr>
      <w:bookmarkStart w:id="46" w:name="OLE_LINK77"/>
      <w:r>
        <w:rPr>
          <w:rFonts w:hint="eastAsia"/>
        </w:rPr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运行</w:t>
      </w:r>
      <w:r w:rsidRPr="00E56551">
        <w:rPr>
          <w:rFonts w:hint="eastAsia"/>
        </w:rPr>
        <w:t>sparksession</w:t>
      </w:r>
      <w:r w:rsidRPr="00E56551">
        <w:rPr>
          <w:rFonts w:hint="eastAsia"/>
        </w:rPr>
        <w:t>没有问题（自己编译</w:t>
      </w:r>
      <w:r w:rsidRPr="00E56551">
        <w:rPr>
          <w:rFonts w:hint="eastAsia"/>
        </w:rPr>
        <w:t>sharelib</w:t>
      </w:r>
      <w:r w:rsidRPr="00E56551">
        <w:rPr>
          <w:rFonts w:hint="eastAsia"/>
        </w:rPr>
        <w:t>），但是</w:t>
      </w:r>
      <w:r w:rsidRPr="00E56551">
        <w:rPr>
          <w:rFonts w:hint="eastAsia"/>
        </w:rPr>
        <w:t xml:space="preserve">      enableHiveSupport()</w:t>
      </w:r>
      <w:r w:rsidRPr="00E56551">
        <w:rPr>
          <w:rFonts w:hint="eastAsia"/>
        </w:rPr>
        <w:t>后；提交到</w:t>
      </w:r>
      <w:r w:rsidRPr="00E56551">
        <w:rPr>
          <w:rFonts w:hint="eastAsia"/>
        </w:rPr>
        <w:t>sparksql</w:t>
      </w:r>
      <w:r w:rsidRPr="00E56551">
        <w:rPr>
          <w:rFonts w:hint="eastAsia"/>
        </w:rPr>
        <w:t>失败</w:t>
      </w:r>
    </w:p>
    <w:p w:rsidR="00E56551" w:rsidRDefault="007E0BD5" w:rsidP="007E0BD5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解决</w:t>
      </w:r>
      <w:r>
        <w:t>当前异常：</w:t>
      </w:r>
      <w:r w:rsidRPr="007E0BD5">
        <w:t>java.lang.ClassNotFoundException: org.apache.hadoop.hive.conf.HiveConf$ConfVars</w:t>
      </w:r>
    </w:p>
    <w:p w:rsidR="007E0BD5" w:rsidRDefault="007E0BD5" w:rsidP="00CC22A0">
      <w:pPr>
        <w:pStyle w:val="a7"/>
        <w:numPr>
          <w:ilvl w:val="1"/>
          <w:numId w:val="71"/>
        </w:numPr>
        <w:ind w:firstLineChars="0"/>
      </w:pPr>
      <w:r>
        <w:rPr>
          <w:rFonts w:hint="eastAsia"/>
        </w:rPr>
        <w:t>遇到</w:t>
      </w:r>
      <w:r>
        <w:t>新异常：</w:t>
      </w:r>
      <w:r w:rsidR="00CC22A0" w:rsidRPr="00CC22A0">
        <w:t>org.datanucleus.exceptions.NucleusUserException: The connection pool plugin of type "BONECP" was not found in the CLASSPATH!</w:t>
      </w:r>
    </w:p>
    <w:bookmarkEnd w:id="46"/>
    <w:p w:rsidR="00CC22A0" w:rsidRDefault="00CC22A0" w:rsidP="00CC22A0">
      <w:pPr>
        <w:pStyle w:val="a7"/>
        <w:numPr>
          <w:ilvl w:val="2"/>
          <w:numId w:val="71"/>
        </w:numPr>
        <w:ind w:firstLineChars="0"/>
      </w:pPr>
      <w:r>
        <w:rPr>
          <w:rFonts w:hint="eastAsia"/>
        </w:rPr>
        <w:t>目前</w:t>
      </w:r>
      <w:r>
        <w:t>处理了半天，没有</w:t>
      </w:r>
      <w:r>
        <w:rPr>
          <w:rFonts w:hint="eastAsia"/>
        </w:rPr>
        <w:t>获得</w:t>
      </w:r>
      <w:r>
        <w:t>任何头绪</w:t>
      </w:r>
    </w:p>
    <w:p w:rsidR="00030D6C" w:rsidRDefault="00030D6C" w:rsidP="00030D6C">
      <w:r>
        <w:t>11/27</w:t>
      </w:r>
    </w:p>
    <w:p w:rsidR="00030D6C" w:rsidRDefault="00030D6C" w:rsidP="00030D6C">
      <w:r>
        <w:rPr>
          <w:rFonts w:hint="eastAsia"/>
        </w:rPr>
        <w:t xml:space="preserve">1. </w:t>
      </w:r>
      <w:r>
        <w:rPr>
          <w:rFonts w:hint="eastAsia"/>
        </w:rPr>
        <w:t>处理出差期间积压的邮件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2. </w:t>
      </w:r>
      <w:r>
        <w:rPr>
          <w:rFonts w:hint="eastAsia"/>
        </w:rPr>
        <w:t>专利检索查看反馈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 xml:space="preserve">3. </w:t>
      </w:r>
      <w:r>
        <w:rPr>
          <w:rFonts w:hint="eastAsia"/>
        </w:rPr>
        <w:t>专利交底书修改提交</w:t>
      </w:r>
      <w:r>
        <w:rPr>
          <w:rFonts w:hint="eastAsia"/>
        </w:rPr>
        <w:t>.</w:t>
      </w:r>
    </w:p>
    <w:p w:rsidR="00030D6C" w:rsidRDefault="00030D6C" w:rsidP="00030D6C">
      <w:r>
        <w:rPr>
          <w:rFonts w:hint="eastAsia"/>
        </w:rPr>
        <w:t>4. vulcanus</w:t>
      </w:r>
      <w:r>
        <w:rPr>
          <w:rFonts w:hint="eastAsia"/>
        </w:rPr>
        <w:t>数据融合</w:t>
      </w:r>
      <w:r>
        <w:rPr>
          <w:rFonts w:hint="eastAsia"/>
        </w:rPr>
        <w:t>0.6</w:t>
      </w:r>
      <w:r>
        <w:rPr>
          <w:rFonts w:hint="eastAsia"/>
        </w:rPr>
        <w:t>遗留</w:t>
      </w:r>
      <w:r>
        <w:rPr>
          <w:rFonts w:hint="eastAsia"/>
        </w:rPr>
        <w:t>bug</w:t>
      </w:r>
      <w:r>
        <w:rPr>
          <w:rFonts w:hint="eastAsia"/>
        </w:rPr>
        <w:t>定位</w:t>
      </w:r>
      <w:r>
        <w:rPr>
          <w:rFonts w:hint="eastAsia"/>
        </w:rPr>
        <w:t>.</w:t>
      </w:r>
    </w:p>
    <w:p w:rsidR="00030D6C" w:rsidRPr="00E56551" w:rsidRDefault="00030D6C" w:rsidP="00030D6C">
      <w:r>
        <w:rPr>
          <w:rFonts w:hint="eastAsia"/>
        </w:rPr>
        <w:t>5. vulcanus</w:t>
      </w:r>
      <w:r>
        <w:rPr>
          <w:rFonts w:hint="eastAsia"/>
        </w:rPr>
        <w:t>任务变化讨论会</w:t>
      </w:r>
      <w:r>
        <w:rPr>
          <w:rFonts w:hint="eastAsia"/>
        </w:rPr>
        <w:t>.</w:t>
      </w:r>
    </w:p>
    <w:p w:rsidR="00C91A6E" w:rsidRDefault="00C91A6E" w:rsidP="0023343A">
      <w:pPr>
        <w:pStyle w:val="3"/>
      </w:pPr>
      <w:bookmarkStart w:id="47" w:name="_Toc500142766"/>
      <w:bookmarkEnd w:id="45"/>
      <w:r>
        <w:t>2017/11/28</w:t>
      </w:r>
      <w:bookmarkEnd w:id="47"/>
    </w:p>
    <w:p w:rsidR="00060819" w:rsidRDefault="00060819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0.7</w:t>
      </w:r>
      <w:r>
        <w:rPr>
          <w:rFonts w:hint="eastAsia"/>
        </w:rPr>
        <w:t>版本</w:t>
      </w:r>
      <w:r w:rsidR="002A7561">
        <w:t>测试评审</w:t>
      </w:r>
    </w:p>
    <w:p w:rsidR="002A7561" w:rsidRDefault="002A7561" w:rsidP="00060819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解决现场</w:t>
      </w:r>
      <w:r>
        <w:t>hdfs</w:t>
      </w:r>
      <w:r>
        <w:t>文本数据到数据仓库</w:t>
      </w:r>
    </w:p>
    <w:p w:rsidR="00F52114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实际</w:t>
      </w:r>
      <w:r>
        <w:t>操作文档及邮件</w:t>
      </w:r>
    </w:p>
    <w:p w:rsidR="00F52114" w:rsidRPr="00060819" w:rsidRDefault="00F52114" w:rsidP="00F52114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准备</w:t>
      </w:r>
      <w:r>
        <w:t>实际可用的</w:t>
      </w:r>
      <w:r>
        <w:t>jar</w:t>
      </w:r>
      <w:r>
        <w:t>包及运行脚本</w:t>
      </w:r>
    </w:p>
    <w:p w:rsidR="000C6756" w:rsidRDefault="000C6756" w:rsidP="000C6756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lastRenderedPageBreak/>
        <w:t>排查</w:t>
      </w:r>
      <w:r w:rsidRPr="00E56551">
        <w:rPr>
          <w:rFonts w:hint="eastAsia"/>
        </w:rPr>
        <w:t>Oozie sharelib</w:t>
      </w:r>
      <w:r w:rsidRPr="00E56551">
        <w:rPr>
          <w:rFonts w:hint="eastAsia"/>
        </w:rPr>
        <w:t>问题；</w:t>
      </w:r>
      <w:r>
        <w:t>新异常：</w:t>
      </w:r>
      <w:r w:rsidRPr="00CC22A0">
        <w:t>org.datanucleus.exceptions.NucleusUserException: The connection pool plugin of type "BONECP" was not found in the CLASSPATH!</w:t>
      </w:r>
    </w:p>
    <w:p w:rsidR="005D1158" w:rsidRDefault="005D1158" w:rsidP="005D1158">
      <w:pPr>
        <w:pStyle w:val="a7"/>
        <w:numPr>
          <w:ilvl w:val="1"/>
          <w:numId w:val="72"/>
        </w:numPr>
        <w:ind w:firstLineChars="0"/>
      </w:pPr>
      <w:r>
        <w:rPr>
          <w:rFonts w:hint="eastAsia"/>
        </w:rPr>
        <w:t>验证</w:t>
      </w:r>
      <w:r>
        <w:t>解决方案，</w:t>
      </w:r>
      <w:r>
        <w:rPr>
          <w:rFonts w:hint="eastAsia"/>
        </w:rPr>
        <w:t>已解决</w:t>
      </w:r>
    </w:p>
    <w:p w:rsidR="000C6756" w:rsidRPr="000C6756" w:rsidRDefault="008A28BE" w:rsidP="008A28BE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参加</w:t>
      </w:r>
      <w:r>
        <w:t>系统测试会议</w:t>
      </w:r>
    </w:p>
    <w:p w:rsidR="00C91A6E" w:rsidRDefault="00C91A6E" w:rsidP="0023343A">
      <w:pPr>
        <w:pStyle w:val="3"/>
      </w:pPr>
      <w:bookmarkStart w:id="48" w:name="_Toc500142767"/>
      <w:r>
        <w:t>2017/11/29</w:t>
      </w:r>
      <w:bookmarkEnd w:id="48"/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回答</w:t>
      </w:r>
      <w:r>
        <w:t>系统测试</w:t>
      </w:r>
      <w:r>
        <w:rPr>
          <w:rFonts w:hint="eastAsia"/>
        </w:rPr>
        <w:t>关于</w:t>
      </w:r>
      <w:r>
        <w:t>数据资产这边</w:t>
      </w:r>
      <w:r>
        <w:rPr>
          <w:rFonts w:hint="eastAsia"/>
        </w:rPr>
        <w:t>的</w:t>
      </w:r>
      <w:r>
        <w:t>相关问题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数据资产这边</w:t>
      </w:r>
      <w:r>
        <w:t>的主要功能及处理流程</w:t>
      </w:r>
    </w:p>
    <w:p w:rsidR="00112D00" w:rsidRDefault="00112D00" w:rsidP="00112D00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各</w:t>
      </w:r>
      <w:r>
        <w:t>功能的基本</w:t>
      </w:r>
      <w:r>
        <w:rPr>
          <w:rFonts w:hint="eastAsia"/>
        </w:rPr>
        <w:t>介绍</w:t>
      </w:r>
    </w:p>
    <w:p w:rsidR="00736A81" w:rsidRDefault="00736A81" w:rsidP="00736A8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我们</w:t>
      </w:r>
      <w:r>
        <w:t>这边今天提供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文档</w:t>
      </w:r>
      <w:r w:rsidR="00C35379">
        <w:rPr>
          <w:rFonts w:hint="eastAsia"/>
        </w:rPr>
        <w:t>[</w:t>
      </w:r>
      <w:r w:rsidR="00C35379">
        <w:rPr>
          <w:rFonts w:hint="eastAsia"/>
        </w:rPr>
        <w:t>已</w:t>
      </w:r>
      <w:r w:rsidR="00C35379">
        <w:t>提供</w:t>
      </w:r>
      <w:r w:rsidR="00C35379">
        <w:rPr>
          <w:rFonts w:hint="eastAsia"/>
        </w:rPr>
        <w:t>]</w:t>
      </w:r>
    </w:p>
    <w:p w:rsidR="00736A81" w:rsidRDefault="00736A81" w:rsidP="00736A81">
      <w:pPr>
        <w:pStyle w:val="a7"/>
        <w:numPr>
          <w:ilvl w:val="1"/>
          <w:numId w:val="73"/>
        </w:numPr>
        <w:ind w:firstLineChars="0"/>
      </w:pPr>
      <w:r w:rsidRPr="00736A81">
        <w:rPr>
          <w:rFonts w:hint="eastAsia"/>
        </w:rPr>
        <w:t>统一视图里代码实现的规则说明文档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增量字段</w:t>
      </w:r>
      <w:r w:rsidR="00736A81">
        <w:t>配置</w:t>
      </w:r>
    </w:p>
    <w:p w:rsidR="00736A81" w:rsidRDefault="00581578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书写</w:t>
      </w:r>
      <w:r w:rsidR="00736A81">
        <w:rPr>
          <w:rFonts w:hint="eastAsia"/>
        </w:rPr>
        <w:t>数据</w:t>
      </w:r>
      <w:r w:rsidR="00736A81">
        <w:t>质量结果说明</w:t>
      </w:r>
    </w:p>
    <w:p w:rsidR="00B63671" w:rsidRDefault="00B63671" w:rsidP="00736A81">
      <w:pPr>
        <w:pStyle w:val="a7"/>
        <w:numPr>
          <w:ilvl w:val="1"/>
          <w:numId w:val="73"/>
        </w:numPr>
        <w:ind w:firstLineChars="0"/>
      </w:pPr>
      <w:r>
        <w:rPr>
          <w:rFonts w:hint="eastAsia"/>
        </w:rPr>
        <w:t>把</w:t>
      </w:r>
      <w:r>
        <w:rPr>
          <w:rFonts w:hint="eastAsia"/>
        </w:rPr>
        <w:t>0.5</w:t>
      </w:r>
      <w:r>
        <w:rPr>
          <w:rFonts w:hint="eastAsia"/>
        </w:rPr>
        <w:t>概要设计</w:t>
      </w:r>
      <w:r>
        <w:t>提供采集、转换清洗、融合提供给</w:t>
      </w:r>
      <w:r>
        <w:rPr>
          <w:rFonts w:hint="eastAsia"/>
        </w:rPr>
        <w:t>系统</w:t>
      </w:r>
      <w:r>
        <w:t>测试</w:t>
      </w:r>
      <w:r>
        <w:rPr>
          <w:rFonts w:hint="eastAsia"/>
        </w:rPr>
        <w:t>人员来</w:t>
      </w:r>
      <w:r>
        <w:t>说明资产这边的主干功能</w:t>
      </w:r>
    </w:p>
    <w:p w:rsidR="00E075E1" w:rsidRDefault="00E075E1" w:rsidP="00E075E1">
      <w:pPr>
        <w:pStyle w:val="a7"/>
        <w:numPr>
          <w:ilvl w:val="0"/>
          <w:numId w:val="73"/>
        </w:numPr>
        <w:ind w:firstLineChars="0"/>
      </w:pPr>
      <w:r>
        <w:rPr>
          <w:rFonts w:hint="eastAsia"/>
        </w:rPr>
        <w:t>按照</w:t>
      </w:r>
      <w:r>
        <w:t>测试讲的来自测，</w:t>
      </w:r>
      <w:r>
        <w:rPr>
          <w:rFonts w:hint="eastAsia"/>
        </w:rPr>
        <w:t>达成</w:t>
      </w:r>
      <w:r>
        <w:t>共识</w:t>
      </w:r>
    </w:p>
    <w:p w:rsidR="00581578" w:rsidRPr="00736A81" w:rsidRDefault="00581578" w:rsidP="00581578">
      <w:pPr>
        <w:pStyle w:val="a7"/>
        <w:ind w:left="840" w:firstLineChars="0" w:firstLine="0"/>
      </w:pPr>
    </w:p>
    <w:p w:rsidR="00C91A6E" w:rsidRDefault="00C91A6E" w:rsidP="0023343A">
      <w:pPr>
        <w:pStyle w:val="3"/>
      </w:pPr>
      <w:bookmarkStart w:id="49" w:name="_Toc500142768"/>
      <w:r>
        <w:t>2017/11/30</w:t>
      </w:r>
      <w:bookmarkEnd w:id="49"/>
    </w:p>
    <w:p w:rsidR="00B05EB7" w:rsidRDefault="00B05EB7" w:rsidP="00B05EB7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新疆</w:t>
      </w:r>
      <w:r>
        <w:t>数据采集</w:t>
      </w:r>
    </w:p>
    <w:p w:rsidR="00C928D8" w:rsidRDefault="00C928D8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得有</w:t>
      </w:r>
      <w:r>
        <w:t>spark 2.x</w:t>
      </w:r>
      <w:r>
        <w:t>运行环境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t>元数据采集模块必须提前运行并得到结果</w:t>
      </w:r>
    </w:p>
    <w:p w:rsidR="00B05EB7" w:rsidRDefault="00B05EB7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源数据</w:t>
      </w:r>
      <w:r>
        <w:t>可以被当前</w:t>
      </w:r>
      <w:r>
        <w:t>vulcanus</w:t>
      </w:r>
      <w:r>
        <w:rPr>
          <w:rFonts w:hint="eastAsia"/>
        </w:rPr>
        <w:t>采集</w:t>
      </w:r>
      <w:r>
        <w:t>程序</w:t>
      </w:r>
      <w:r>
        <w:rPr>
          <w:rFonts w:hint="eastAsia"/>
        </w:rPr>
        <w:t>进行</w:t>
      </w:r>
      <w:r>
        <w:t>采集（</w:t>
      </w:r>
      <w:r>
        <w:rPr>
          <w:rFonts w:hint="eastAsia"/>
        </w:rPr>
        <w:t>得事先</w:t>
      </w:r>
      <w:r>
        <w:t>确定）</w:t>
      </w:r>
    </w:p>
    <w:p w:rsidR="00B05EB7" w:rsidRDefault="00B05EB7" w:rsidP="00B05EB7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目前</w:t>
      </w:r>
      <w:r>
        <w:t>本地仅支持</w:t>
      </w:r>
      <w:r>
        <w:t>oracle</w:t>
      </w:r>
      <w:r>
        <w:t>数据源、</w:t>
      </w:r>
      <w:r>
        <w:t>hdfs</w:t>
      </w:r>
      <w:r>
        <w:rPr>
          <w:rFonts w:hint="eastAsia"/>
        </w:rPr>
        <w:t>（元数据</w:t>
      </w:r>
      <w:r>
        <w:t>得</w:t>
      </w:r>
      <w:r>
        <w:rPr>
          <w:rFonts w:hint="eastAsia"/>
        </w:rPr>
        <w:t>能够</w:t>
      </w:r>
      <w:r>
        <w:t>采集</w:t>
      </w:r>
      <w:r w:rsidR="00E63C68">
        <w:rPr>
          <w:rFonts w:hint="eastAsia"/>
        </w:rPr>
        <w:t>，</w:t>
      </w:r>
      <w:r w:rsidR="00E63C68">
        <w:t>符合一定规则</w:t>
      </w:r>
      <w:r>
        <w:rPr>
          <w:rFonts w:hint="eastAsia"/>
        </w:rPr>
        <w:t>）</w:t>
      </w:r>
    </w:p>
    <w:p w:rsidR="00B05EB7" w:rsidRDefault="00C47D82" w:rsidP="00B05EB7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目前</w:t>
      </w:r>
      <w:r>
        <w:t>这边支持数据保存到</w:t>
      </w:r>
      <w:r>
        <w:t>hdfs</w:t>
      </w:r>
      <w:r>
        <w:t>的文本文件及</w:t>
      </w:r>
      <w:r>
        <w:t>spark-sql</w:t>
      </w:r>
      <w:r>
        <w:t>数据仓库</w:t>
      </w:r>
    </w:p>
    <w:p w:rsidR="00C928D8" w:rsidRDefault="008651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增量</w:t>
      </w:r>
      <w:r>
        <w:t>采集</w:t>
      </w:r>
      <w:r w:rsidR="001118BF">
        <w:rPr>
          <w:rFonts w:hint="eastAsia"/>
        </w:rPr>
        <w:t>必须</w:t>
      </w:r>
      <w:r w:rsidR="001118BF">
        <w:t>事先</w:t>
      </w:r>
      <w:r>
        <w:t>配置增量采集字段（</w:t>
      </w:r>
      <w:r>
        <w:rPr>
          <w:rFonts w:hint="eastAsia"/>
        </w:rPr>
        <w:t>否则默认</w:t>
      </w:r>
      <w:r>
        <w:t>全量采集）</w:t>
      </w:r>
    </w:p>
    <w:p w:rsidR="00C928D8" w:rsidRDefault="00D65507" w:rsidP="00C928D8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如果</w:t>
      </w:r>
      <w:r>
        <w:t>确定以上所述具备</w:t>
      </w:r>
      <w:r w:rsidR="00C928D8">
        <w:rPr>
          <w:rFonts w:hint="eastAsia"/>
        </w:rPr>
        <w:t>，</w:t>
      </w:r>
      <w:r w:rsidR="00C928D8">
        <w:t>按</w:t>
      </w:r>
      <w:r w:rsidR="00C928D8">
        <w:rPr>
          <w:rFonts w:hint="eastAsia"/>
        </w:rPr>
        <w:t>以下</w:t>
      </w:r>
      <w:r w:rsidR="00C928D8">
        <w:t>步骤进行数据采集</w:t>
      </w:r>
      <w:r>
        <w:t>：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采集元数据步骤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配置数据源实例连接信息：</w:t>
      </w:r>
    </w:p>
    <w:p w:rsidR="00C928D8" w:rsidRDefault="00C928D8" w:rsidP="00C928D8">
      <w:pPr>
        <w:pStyle w:val="a7"/>
        <w:numPr>
          <w:ilvl w:val="3"/>
          <w:numId w:val="74"/>
        </w:numPr>
        <w:ind w:firstLineChars="0"/>
      </w:pPr>
      <w:r>
        <w:rPr>
          <w:rFonts w:hint="eastAsia"/>
        </w:rPr>
        <w:t>进行元数据采集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配置增量字段</w:t>
      </w:r>
      <w:r w:rsidR="009B390C">
        <w:rPr>
          <w:rFonts w:hint="eastAsia"/>
        </w:rPr>
        <w:t>[</w:t>
      </w:r>
      <w:r w:rsidR="009B390C">
        <w:rPr>
          <w:rFonts w:hint="eastAsia"/>
        </w:rPr>
        <w:t>可</w:t>
      </w:r>
      <w:r w:rsidR="009B390C">
        <w:t>暂时忽略</w:t>
      </w:r>
      <w:r w:rsidR="009B390C">
        <w:rPr>
          <w:rFonts w:hint="eastAsia"/>
        </w:rPr>
        <w:t>]</w:t>
      </w:r>
    </w:p>
    <w:p w:rsidR="00C928D8" w:rsidRDefault="00C928D8" w:rsidP="00C928D8">
      <w:pPr>
        <w:pStyle w:val="a7"/>
        <w:numPr>
          <w:ilvl w:val="2"/>
          <w:numId w:val="74"/>
        </w:numPr>
        <w:ind w:firstLineChars="0"/>
      </w:pPr>
      <w:r>
        <w:rPr>
          <w:rFonts w:hint="eastAsia"/>
        </w:rPr>
        <w:t>运行采集数据脚本</w:t>
      </w:r>
    </w:p>
    <w:p w:rsidR="009464F1" w:rsidRDefault="009464F1" w:rsidP="009464F1"/>
    <w:p w:rsidR="009464F1" w:rsidRDefault="009464F1" w:rsidP="009464F1"/>
    <w:p w:rsidR="009464F1" w:rsidRDefault="009464F1" w:rsidP="009464F1">
      <w:pPr>
        <w:pStyle w:val="a7"/>
        <w:numPr>
          <w:ilvl w:val="0"/>
          <w:numId w:val="74"/>
        </w:numPr>
        <w:ind w:firstLineChars="0"/>
      </w:pPr>
      <w:bookmarkStart w:id="50" w:name="OLE_LINK78"/>
      <w:r>
        <w:rPr>
          <w:rFonts w:hint="eastAsia"/>
        </w:rPr>
        <w:t>书写</w:t>
      </w:r>
      <w:r>
        <w:t>新疆数据采集相关文档</w:t>
      </w:r>
    </w:p>
    <w:p w:rsidR="007635DA" w:rsidRDefault="007635DA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协助</w:t>
      </w:r>
      <w:r>
        <w:t>展丽霞</w:t>
      </w:r>
      <w:r>
        <w:rPr>
          <w:rFonts w:hint="eastAsia"/>
        </w:rPr>
        <w:t>调整现场</w:t>
      </w:r>
      <w:r>
        <w:t>solr</w:t>
      </w:r>
      <w:r>
        <w:t>内存</w:t>
      </w:r>
    </w:p>
    <w:p w:rsidR="00671017" w:rsidRDefault="00671017" w:rsidP="009464F1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质量模块</w:t>
      </w:r>
    </w:p>
    <w:p w:rsidR="00DC5680" w:rsidRDefault="00DC5680" w:rsidP="00DC5680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数学</w:t>
      </w:r>
      <w:r>
        <w:t>类型</w:t>
      </w:r>
      <w:r>
        <w:rPr>
          <w:rFonts w:hint="eastAsia"/>
        </w:rPr>
        <w:t>字段长度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异常，数学类型统一为</w:t>
      </w:r>
      <w:r w:rsidR="00CA42D2">
        <w:rPr>
          <w:rFonts w:hint="eastAsia"/>
        </w:rPr>
        <w:t>类型</w:t>
      </w:r>
      <w:r w:rsidR="00CA42D2">
        <w:t>默认长度</w:t>
      </w:r>
    </w:p>
    <w:p w:rsidR="00ED3F66" w:rsidRDefault="00ED3F66" w:rsidP="00ED3F66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解决</w:t>
      </w:r>
      <w:r w:rsidRPr="00ED3F66">
        <w:rPr>
          <w:rFonts w:hint="eastAsia"/>
        </w:rPr>
        <w:t>column</w:t>
      </w:r>
      <w:r w:rsidRPr="00ED3F66">
        <w:rPr>
          <w:rFonts w:hint="eastAsia"/>
        </w:rPr>
        <w:t>根据实际</w:t>
      </w:r>
      <w:r w:rsidRPr="00ED3F66">
        <w:rPr>
          <w:rFonts w:hint="eastAsia"/>
        </w:rPr>
        <w:t>unique_count</w:t>
      </w:r>
      <w:r w:rsidR="00DF5083">
        <w:t>(</w:t>
      </w:r>
      <w:r w:rsidR="00DF5083">
        <w:rPr>
          <w:rFonts w:hint="eastAsia"/>
        </w:rPr>
        <w:t>之前为</w:t>
      </w:r>
      <w:r w:rsidR="00DF5083">
        <w:t>count)</w:t>
      </w:r>
      <w:r w:rsidRPr="00ED3F66">
        <w:rPr>
          <w:rFonts w:hint="eastAsia"/>
        </w:rPr>
        <w:t>的大小与阈值比较进行分类</w:t>
      </w:r>
      <w:r>
        <w:rPr>
          <w:rFonts w:hint="eastAsia"/>
        </w:rPr>
        <w:t>异常</w:t>
      </w:r>
    </w:p>
    <w:p w:rsidR="008852FC" w:rsidRDefault="008852FC" w:rsidP="008852FC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测试</w:t>
      </w:r>
      <w:r>
        <w:t>数据采集</w:t>
      </w:r>
      <w:r>
        <w:rPr>
          <w:rFonts w:hint="eastAsia"/>
        </w:rPr>
        <w:t>hdfs</w:t>
      </w:r>
      <w:r>
        <w:t>模块</w:t>
      </w:r>
    </w:p>
    <w:p w:rsidR="008852FC" w:rsidRDefault="008852FC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lastRenderedPageBreak/>
        <w:t>修复待</w:t>
      </w:r>
      <w:r>
        <w:t>采集</w:t>
      </w:r>
      <w:r>
        <w:t>text</w:t>
      </w:r>
      <w:r>
        <w:t>文本数据</w:t>
      </w:r>
      <w:r>
        <w:rPr>
          <w:rFonts w:hint="eastAsia"/>
        </w:rPr>
        <w:t>分隔符元数据配置</w:t>
      </w:r>
      <w:r>
        <w:t>缺失</w:t>
      </w:r>
      <w:r>
        <w:rPr>
          <w:rFonts w:hint="eastAsia"/>
        </w:rPr>
        <w:t>问题</w:t>
      </w:r>
    </w:p>
    <w:p w:rsidR="005D601B" w:rsidRDefault="005D601B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验证</w:t>
      </w:r>
      <w:r>
        <w:t>采集模块</w:t>
      </w:r>
      <w:r>
        <w:rPr>
          <w:rFonts w:hint="eastAsia"/>
        </w:rPr>
        <w:t>oracle</w:t>
      </w:r>
      <w:r>
        <w:t>、</w:t>
      </w:r>
      <w:r>
        <w:t>hdfs</w:t>
      </w:r>
      <w:r>
        <w:t>、增量、保存到</w:t>
      </w:r>
      <w:r>
        <w:t>hdfs</w:t>
      </w:r>
      <w:r>
        <w:t>、保存到</w:t>
      </w:r>
      <w:r>
        <w:t>spark-sql</w:t>
      </w:r>
      <w:r w:rsidR="006C4E97">
        <w:rPr>
          <w:rFonts w:hint="eastAsia"/>
        </w:rPr>
        <w:t>等</w:t>
      </w:r>
      <w:r>
        <w:t>功能是否正常</w:t>
      </w:r>
    </w:p>
    <w:p w:rsidR="003877B9" w:rsidRDefault="003877B9" w:rsidP="008852FC">
      <w:pPr>
        <w:pStyle w:val="a7"/>
        <w:numPr>
          <w:ilvl w:val="1"/>
          <w:numId w:val="74"/>
        </w:numPr>
        <w:ind w:firstLineChars="0"/>
      </w:pPr>
      <w:r>
        <w:rPr>
          <w:rFonts w:hint="eastAsia"/>
        </w:rPr>
        <w:t>修复</w:t>
      </w:r>
      <w:r>
        <w:t>hdfs</w:t>
      </w:r>
      <w:r>
        <w:rPr>
          <w:rFonts w:hint="eastAsia"/>
        </w:rPr>
        <w:t>文本</w:t>
      </w:r>
      <w:r>
        <w:t>数据采集保存到</w:t>
      </w:r>
      <w:r>
        <w:t>spark-SQL</w:t>
      </w:r>
      <w:r>
        <w:rPr>
          <w:rFonts w:hint="eastAsia"/>
        </w:rPr>
        <w:t>功能支持</w:t>
      </w:r>
    </w:p>
    <w:p w:rsidR="002D71E8" w:rsidRDefault="002D71E8" w:rsidP="002D71E8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准备</w:t>
      </w:r>
      <w:r>
        <w:rPr>
          <w:rFonts w:hint="eastAsia"/>
        </w:rPr>
        <w:t>vulcanus</w:t>
      </w:r>
      <w:r>
        <w:t>整体</w:t>
      </w:r>
      <w:r>
        <w:rPr>
          <w:rFonts w:hint="eastAsia"/>
        </w:rPr>
        <w:t>测试</w:t>
      </w:r>
    </w:p>
    <w:p w:rsidR="002D71E8" w:rsidRDefault="002D71E8" w:rsidP="002D71E8">
      <w:pPr>
        <w:pStyle w:val="a7"/>
        <w:numPr>
          <w:ilvl w:val="1"/>
          <w:numId w:val="74"/>
        </w:numPr>
        <w:ind w:firstLineChars="0"/>
      </w:pPr>
      <w:r w:rsidRPr="00C249B0">
        <w:rPr>
          <w:rFonts w:hint="eastAsia"/>
          <w:color w:val="FF0000"/>
        </w:rPr>
        <w:t>源表</w:t>
      </w:r>
      <w:r w:rsidRPr="00C249B0">
        <w:rPr>
          <w:color w:val="FF0000"/>
        </w:rPr>
        <w:t>数据采集失败</w:t>
      </w:r>
      <w:r w:rsidR="00C249B0">
        <w:rPr>
          <w:rFonts w:hint="eastAsia"/>
        </w:rPr>
        <w:t>，</w:t>
      </w:r>
      <w:r w:rsidR="00506FE2">
        <w:t>按照金龙建议操作</w:t>
      </w:r>
      <w:r w:rsidR="00506FE2">
        <w:t>:</w:t>
      </w:r>
      <w:r w:rsidR="00C249B0">
        <w:t>重新签</w:t>
      </w:r>
      <w:r w:rsidR="00C249B0">
        <w:t>db</w:t>
      </w:r>
      <w:r w:rsidR="00C249B0">
        <w:rPr>
          <w:rFonts w:hint="eastAsia"/>
        </w:rPr>
        <w:t>及</w:t>
      </w:r>
      <w:r w:rsidR="00C249B0">
        <w:t>webservice</w:t>
      </w:r>
      <w:r w:rsidR="00C249B0">
        <w:t>模块代码重新</w:t>
      </w:r>
      <w:r w:rsidR="00C249B0">
        <w:rPr>
          <w:rFonts w:hint="eastAsia"/>
        </w:rPr>
        <w:t>编译</w:t>
      </w:r>
      <w:r w:rsidR="00C249B0">
        <w:t>打包</w:t>
      </w:r>
    </w:p>
    <w:p w:rsidR="00B96FC2" w:rsidRPr="00B05EB7" w:rsidRDefault="00B96FC2" w:rsidP="00883803">
      <w:pPr>
        <w:pStyle w:val="a7"/>
        <w:numPr>
          <w:ilvl w:val="1"/>
          <w:numId w:val="74"/>
        </w:numPr>
        <w:ind w:firstLineChars="0"/>
      </w:pPr>
      <w:r>
        <w:rPr>
          <w:rFonts w:hint="eastAsia"/>
          <w:color w:val="FF0000"/>
        </w:rPr>
        <w:t>采集失败</w:t>
      </w:r>
      <w:r>
        <w:rPr>
          <w:color w:val="FF0000"/>
        </w:rPr>
        <w:t>，</w:t>
      </w:r>
      <w:r w:rsidRPr="00B96FC2">
        <w:t>由于数据源</w:t>
      </w:r>
      <w:r w:rsidRPr="00B96FC2">
        <w:t>case</w:t>
      </w:r>
      <w:r w:rsidRPr="00B96FC2">
        <w:t>加密导致的</w:t>
      </w:r>
      <w:r>
        <w:rPr>
          <w:rFonts w:hint="eastAsia"/>
        </w:rPr>
        <w:t>；</w:t>
      </w:r>
      <w:r w:rsidR="00883803">
        <w:t>重新</w:t>
      </w:r>
      <w:r w:rsidR="00883803">
        <w:rPr>
          <w:rFonts w:hint="eastAsia"/>
        </w:rPr>
        <w:t>编译</w:t>
      </w:r>
      <w:r w:rsidR="00883803">
        <w:t>打包</w:t>
      </w:r>
      <w:r w:rsidR="00883803">
        <w:rPr>
          <w:rFonts w:hint="eastAsia"/>
        </w:rPr>
        <w:t>解决</w:t>
      </w:r>
    </w:p>
    <w:p w:rsidR="00C91A6E" w:rsidRDefault="00C91A6E" w:rsidP="0023343A">
      <w:pPr>
        <w:pStyle w:val="3"/>
      </w:pPr>
      <w:bookmarkStart w:id="51" w:name="_Toc500142769"/>
      <w:bookmarkStart w:id="52" w:name="OLE_LINK80"/>
      <w:bookmarkStart w:id="53" w:name="OLE_LINK81"/>
      <w:bookmarkEnd w:id="50"/>
      <w:r>
        <w:t>2017/12/1</w:t>
      </w:r>
      <w:bookmarkEnd w:id="51"/>
    </w:p>
    <w:p w:rsidR="002124CF" w:rsidRDefault="00637E5C" w:rsidP="002124CF">
      <w:bookmarkStart w:id="54" w:name="OLE_LINK79"/>
      <w:r>
        <w:rPr>
          <w:rFonts w:hint="eastAsia"/>
        </w:rPr>
        <w:t>1</w:t>
      </w:r>
      <w:r w:rsidR="002124CF">
        <w:rPr>
          <w:rFonts w:hint="eastAsia"/>
        </w:rPr>
        <w:t xml:space="preserve">. </w:t>
      </w:r>
      <w:r w:rsidR="002124CF">
        <w:rPr>
          <w:rFonts w:hint="eastAsia"/>
        </w:rPr>
        <w:t>编译</w:t>
      </w:r>
      <w:r w:rsidR="002124CF">
        <w:t>vulcanus</w:t>
      </w:r>
      <w:r w:rsidR="002124CF">
        <w:t>可</w:t>
      </w:r>
      <w:r w:rsidR="002124CF">
        <w:rPr>
          <w:rFonts w:hint="eastAsia"/>
        </w:rPr>
        <w:t>运行</w:t>
      </w:r>
      <w:r w:rsidR="002124CF">
        <w:t>jar</w:t>
      </w:r>
      <w:r w:rsidR="002124CF">
        <w:rPr>
          <w:rFonts w:hint="eastAsia"/>
        </w:rPr>
        <w:t>，</w:t>
      </w:r>
      <w:r w:rsidR="00FE4068">
        <w:rPr>
          <w:rFonts w:hint="eastAsia"/>
        </w:rPr>
        <w:t>确定</w:t>
      </w:r>
      <w:r w:rsidR="00FE4068">
        <w:t>发布版本的</w:t>
      </w:r>
      <w:r w:rsidR="00FE4068">
        <w:rPr>
          <w:rFonts w:hint="eastAsia"/>
        </w:rPr>
        <w:t>tar</w:t>
      </w:r>
      <w:r w:rsidR="00FE4068">
        <w:t>包</w:t>
      </w:r>
      <w:r w:rsidR="00641423">
        <w:rPr>
          <w:rFonts w:hint="eastAsia"/>
        </w:rPr>
        <w:t>（已更新</w:t>
      </w:r>
      <w:r w:rsidR="00641423">
        <w:t>到</w:t>
      </w:r>
      <w:r w:rsidR="00641423">
        <w:t>ftp</w:t>
      </w:r>
      <w:r w:rsidR="00641423">
        <w:rPr>
          <w:rFonts w:hint="eastAsia"/>
        </w:rPr>
        <w:t>）</w:t>
      </w:r>
      <w:r w:rsidR="0066068E">
        <w:rPr>
          <w:rFonts w:hint="eastAsia"/>
        </w:rPr>
        <w:t>；</w:t>
      </w:r>
    </w:p>
    <w:p w:rsidR="00376595" w:rsidRDefault="00376595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配合龙伟进行</w:t>
      </w:r>
      <w:r>
        <w:t>部署</w:t>
      </w:r>
      <w:r>
        <w:rPr>
          <w:rFonts w:hint="eastAsia"/>
        </w:rPr>
        <w:t>测试</w:t>
      </w:r>
    </w:p>
    <w:p w:rsidR="0066068E" w:rsidRPr="0066068E" w:rsidRDefault="0066068E" w:rsidP="002124CF">
      <w:r>
        <w:tab/>
      </w:r>
      <w:r>
        <w:rPr>
          <w:rFonts w:hint="eastAsia"/>
        </w:rPr>
        <w:t xml:space="preserve">a. </w:t>
      </w:r>
      <w:r>
        <w:rPr>
          <w:rFonts w:hint="eastAsia"/>
        </w:rPr>
        <w:t>测试</w:t>
      </w:r>
      <w:r>
        <w:t>数据质量模块</w:t>
      </w:r>
      <w:r w:rsidR="002C07A5">
        <w:rPr>
          <w:rFonts w:hint="eastAsia"/>
        </w:rPr>
        <w:t>（测试</w:t>
      </w:r>
      <w:r w:rsidR="002C07A5">
        <w:t>通过</w:t>
      </w:r>
      <w:r w:rsidR="002C07A5">
        <w:rPr>
          <w:rFonts w:hint="eastAsia"/>
        </w:rPr>
        <w:t>）</w:t>
      </w:r>
    </w:p>
    <w:p w:rsidR="00880E47" w:rsidRDefault="00637E5C" w:rsidP="00637E5C">
      <w:r>
        <w:rPr>
          <w:rFonts w:hint="eastAsia"/>
        </w:rPr>
        <w:t xml:space="preserve">2. </w:t>
      </w:r>
      <w:r w:rsidR="007B7BAC">
        <w:rPr>
          <w:rFonts w:hint="eastAsia"/>
        </w:rPr>
        <w:t>配置</w:t>
      </w:r>
      <w:r w:rsidR="007B7BAC">
        <w:t>集成测试环境</w:t>
      </w:r>
    </w:p>
    <w:p w:rsidR="007B7BAC" w:rsidRDefault="00637E5C" w:rsidP="00637E5C">
      <w:r>
        <w:tab/>
      </w:r>
      <w:r>
        <w:rPr>
          <w:rFonts w:hint="eastAsia"/>
        </w:rPr>
        <w:t xml:space="preserve">a. </w:t>
      </w:r>
      <w:r w:rsidR="00B310FA">
        <w:rPr>
          <w:rFonts w:hint="eastAsia"/>
        </w:rPr>
        <w:t>配置</w:t>
      </w:r>
      <w:r w:rsidR="00B310FA">
        <w:t>spark-sql</w:t>
      </w:r>
      <w:r w:rsidR="00B310FA">
        <w:rPr>
          <w:rFonts w:hint="eastAsia"/>
        </w:rPr>
        <w:t>数据</w:t>
      </w:r>
      <w:r w:rsidR="00B310FA">
        <w:t>仓库环境</w:t>
      </w:r>
      <w:r w:rsidR="006903A8">
        <w:rPr>
          <w:rFonts w:hint="eastAsia"/>
        </w:rPr>
        <w:t>，</w:t>
      </w:r>
      <w:r w:rsidR="006903A8">
        <w:t>测试通过</w:t>
      </w:r>
    </w:p>
    <w:p w:rsidR="00B310FA" w:rsidRDefault="00B310FA" w:rsidP="00637E5C">
      <w:r>
        <w:tab/>
      </w:r>
      <w:r>
        <w:rPr>
          <w:rFonts w:hint="eastAsia"/>
        </w:rPr>
        <w:t xml:space="preserve">b. </w:t>
      </w:r>
      <w:r>
        <w:rPr>
          <w:rFonts w:hint="eastAsia"/>
        </w:rPr>
        <w:t>配置</w:t>
      </w:r>
      <w:r>
        <w:t>oozie</w:t>
      </w:r>
      <w:r>
        <w:t>任务调度环境，测试通过</w:t>
      </w:r>
    </w:p>
    <w:p w:rsidR="007B7BAC" w:rsidRDefault="00637E5C" w:rsidP="00637E5C">
      <w:r>
        <w:rPr>
          <w:rFonts w:hint="eastAsia"/>
        </w:rPr>
        <w:t xml:space="preserve">3. </w:t>
      </w:r>
      <w:r w:rsidR="007B7BAC">
        <w:rPr>
          <w:rFonts w:hint="eastAsia"/>
        </w:rPr>
        <w:t>书写</w:t>
      </w:r>
      <w:r w:rsidR="007B7BAC">
        <w:t>系统测试部署文档</w:t>
      </w:r>
    </w:p>
    <w:p w:rsidR="0061159D" w:rsidRDefault="00637E5C" w:rsidP="00637E5C">
      <w:pPr>
        <w:ind w:firstLine="420"/>
      </w:pPr>
      <w:r>
        <w:rPr>
          <w:rFonts w:hint="eastAsia"/>
        </w:rPr>
        <w:t xml:space="preserve">a. </w:t>
      </w:r>
      <w:r w:rsidR="004023A5">
        <w:t>vulcanus</w:t>
      </w:r>
      <w:r w:rsidR="0061159D">
        <w:rPr>
          <w:rFonts w:hint="eastAsia"/>
        </w:rPr>
        <w:t>代码部署</w:t>
      </w:r>
      <w:r w:rsidR="0061159D">
        <w:t>文档</w:t>
      </w:r>
      <w:r w:rsidR="00D049BA">
        <w:rPr>
          <w:rFonts w:hint="eastAsia"/>
        </w:rPr>
        <w:t>[</w:t>
      </w:r>
      <w:r w:rsidR="00D049BA">
        <w:rPr>
          <w:rFonts w:hint="eastAsia"/>
        </w:rPr>
        <w:t>测试</w:t>
      </w:r>
      <w:r w:rsidR="00D049BA">
        <w:t>通过</w:t>
      </w:r>
      <w:r w:rsidR="00D049BA">
        <w:rPr>
          <w:rFonts w:hint="eastAsia"/>
        </w:rPr>
        <w:t>]</w:t>
      </w:r>
    </w:p>
    <w:p w:rsidR="00B310FA" w:rsidRDefault="00B310FA" w:rsidP="00637E5C">
      <w:pPr>
        <w:ind w:firstLine="420"/>
      </w:pPr>
      <w:r>
        <w:rPr>
          <w:rFonts w:hint="eastAsia"/>
        </w:rPr>
        <w:t xml:space="preserve">b. </w:t>
      </w:r>
      <w:r w:rsidR="00CD1D7C">
        <w:t>spark-sql</w:t>
      </w:r>
      <w:r w:rsidR="00CD1D7C">
        <w:t>部署文档</w:t>
      </w:r>
    </w:p>
    <w:p w:rsidR="00CD1D7C" w:rsidRDefault="00CD1D7C" w:rsidP="00637E5C">
      <w:pPr>
        <w:ind w:firstLine="420"/>
      </w:pPr>
      <w:r>
        <w:rPr>
          <w:rFonts w:hint="eastAsia"/>
        </w:rPr>
        <w:t>c</w:t>
      </w:r>
      <w:r>
        <w:t>. oozie</w:t>
      </w:r>
      <w:r>
        <w:rPr>
          <w:rFonts w:hint="eastAsia"/>
        </w:rPr>
        <w:t>部署</w:t>
      </w:r>
      <w:r>
        <w:t>文档</w:t>
      </w:r>
    </w:p>
    <w:p w:rsidR="000F0873" w:rsidRDefault="000F0873" w:rsidP="000F0873">
      <w:pPr>
        <w:ind w:firstLine="420"/>
      </w:pPr>
      <w:r>
        <w:rPr>
          <w:rFonts w:hint="eastAsia"/>
        </w:rPr>
        <w:t>d</w:t>
      </w:r>
      <w:r>
        <w:t>. solr</w:t>
      </w:r>
      <w:r>
        <w:rPr>
          <w:rFonts w:hint="eastAsia"/>
        </w:rPr>
        <w:t>部署</w:t>
      </w:r>
      <w:r>
        <w:t>文档</w:t>
      </w:r>
    </w:p>
    <w:p w:rsidR="00B14BD7" w:rsidRDefault="00B14BD7" w:rsidP="00B14BD7">
      <w:r>
        <w:t xml:space="preserve">4. </w:t>
      </w:r>
      <w:r>
        <w:rPr>
          <w:rFonts w:hint="eastAsia"/>
        </w:rPr>
        <w:t>回答</w:t>
      </w:r>
      <w:r>
        <w:t>集成测试同事关于</w:t>
      </w:r>
      <w:r>
        <w:t>vulcanus</w:t>
      </w:r>
      <w:r>
        <w:t>的测试问题</w:t>
      </w:r>
    </w:p>
    <w:p w:rsidR="00B35E28" w:rsidRDefault="00B35E28" w:rsidP="00B14BD7"/>
    <w:p w:rsidR="00B35E28" w:rsidRDefault="00B35E28" w:rsidP="00B35E28">
      <w:r>
        <w:t>12/1</w:t>
      </w:r>
    </w:p>
    <w:p w:rsidR="00B35E28" w:rsidRDefault="00B35E28" w:rsidP="00B35E28">
      <w:r>
        <w:rPr>
          <w:rFonts w:hint="eastAsia"/>
        </w:rPr>
        <w:t xml:space="preserve">1. </w:t>
      </w:r>
      <w:r>
        <w:rPr>
          <w:rFonts w:hint="eastAsia"/>
        </w:rPr>
        <w:t>四台系统测试服务器集群部署</w:t>
      </w:r>
      <w:r>
        <w:rPr>
          <w:rFonts w:hint="eastAsia"/>
        </w:rPr>
        <w:t xml:space="preserve">, </w:t>
      </w:r>
      <w:r>
        <w:rPr>
          <w:rFonts w:hint="eastAsia"/>
        </w:rPr>
        <w:t>并进行功能和健壮性测试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>2. sparta</w:t>
      </w:r>
      <w:r>
        <w:rPr>
          <w:rFonts w:hint="eastAsia"/>
        </w:rPr>
        <w:t>集群安装部署文档增加更多的细节以便他人进行安装部署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3. </w:t>
      </w:r>
      <w:r>
        <w:rPr>
          <w:rFonts w:hint="eastAsia"/>
        </w:rPr>
        <w:t>和组件组沟通基于</w:t>
      </w:r>
      <w:r>
        <w:rPr>
          <w:rFonts w:hint="eastAsia"/>
        </w:rPr>
        <w:t>2.3.*</w:t>
      </w:r>
      <w:r>
        <w:rPr>
          <w:rFonts w:hint="eastAsia"/>
        </w:rPr>
        <w:t>的集群扩容问题</w:t>
      </w:r>
      <w:r>
        <w:rPr>
          <w:rFonts w:hint="eastAsia"/>
        </w:rPr>
        <w:t xml:space="preserve">, </w:t>
      </w:r>
      <w:r>
        <w:rPr>
          <w:rFonts w:hint="eastAsia"/>
        </w:rPr>
        <w:t>进行集群扩容尝试</w:t>
      </w:r>
      <w:r>
        <w:rPr>
          <w:rFonts w:hint="eastAsia"/>
        </w:rPr>
        <w:t>.(</w:t>
      </w:r>
      <w:r>
        <w:rPr>
          <w:rFonts w:hint="eastAsia"/>
        </w:rPr>
        <w:t>没来得及尝试</w:t>
      </w:r>
      <w:r>
        <w:rPr>
          <w:rFonts w:hint="eastAsia"/>
        </w:rPr>
        <w:t>)</w:t>
      </w:r>
    </w:p>
    <w:p w:rsidR="00B35E28" w:rsidRDefault="00B35E28" w:rsidP="00B35E28">
      <w:r>
        <w:rPr>
          <w:rFonts w:hint="eastAsia"/>
        </w:rPr>
        <w:t xml:space="preserve">4. </w:t>
      </w:r>
      <w:r>
        <w:rPr>
          <w:rFonts w:hint="eastAsia"/>
        </w:rPr>
        <w:t>沟通解决数据融合相关问题</w:t>
      </w:r>
      <w:r>
        <w:rPr>
          <w:rFonts w:hint="eastAsia"/>
        </w:rPr>
        <w:t>.</w:t>
      </w:r>
    </w:p>
    <w:p w:rsidR="00B35E28" w:rsidRDefault="00B35E28" w:rsidP="00B35E28">
      <w:r>
        <w:rPr>
          <w:rFonts w:hint="eastAsia"/>
        </w:rPr>
        <w:t xml:space="preserve">5. </w:t>
      </w:r>
      <w:r>
        <w:rPr>
          <w:rFonts w:hint="eastAsia"/>
        </w:rPr>
        <w:t>优化集成测试集群参数</w:t>
      </w:r>
      <w:r>
        <w:rPr>
          <w:rFonts w:hint="eastAsia"/>
        </w:rPr>
        <w:t>.</w:t>
      </w:r>
    </w:p>
    <w:bookmarkEnd w:id="52"/>
    <w:bookmarkEnd w:id="53"/>
    <w:p w:rsidR="00B35E28" w:rsidRDefault="00B35E28" w:rsidP="00B14BD7"/>
    <w:p w:rsidR="00B35E28" w:rsidRDefault="00B35E28" w:rsidP="00B14BD7"/>
    <w:p w:rsidR="00B35E28" w:rsidRDefault="00B35E28" w:rsidP="00B14BD7"/>
    <w:p w:rsidR="00B35E28" w:rsidRPr="00880E47" w:rsidRDefault="00B35E28" w:rsidP="00B14BD7"/>
    <w:p w:rsidR="00C91A6E" w:rsidRDefault="00C91A6E" w:rsidP="0023343A">
      <w:pPr>
        <w:pStyle w:val="3"/>
      </w:pPr>
      <w:bookmarkStart w:id="55" w:name="_Toc500142770"/>
      <w:bookmarkEnd w:id="54"/>
      <w:r>
        <w:t>2017/12/2</w:t>
      </w:r>
      <w:bookmarkEnd w:id="55"/>
    </w:p>
    <w:p w:rsidR="00C91A6E" w:rsidRPr="00C91A6E" w:rsidRDefault="00C91A6E" w:rsidP="0023343A">
      <w:pPr>
        <w:pStyle w:val="3"/>
      </w:pPr>
      <w:bookmarkStart w:id="56" w:name="_Toc500142771"/>
      <w:r>
        <w:t>2017/12/3</w:t>
      </w:r>
      <w:bookmarkEnd w:id="56"/>
    </w:p>
    <w:p w:rsidR="00940599" w:rsidRDefault="00E2179E" w:rsidP="00940599">
      <w:pPr>
        <w:pStyle w:val="2"/>
      </w:pPr>
      <w:bookmarkStart w:id="57" w:name="_Toc500142772"/>
      <w:bookmarkStart w:id="58" w:name="OLE_LINK37"/>
      <w:bookmarkStart w:id="59" w:name="OLE_LINK38"/>
      <w:r>
        <w:rPr>
          <w:rFonts w:hint="eastAsia"/>
        </w:rPr>
        <w:t>Week_47</w:t>
      </w:r>
      <w:bookmarkEnd w:id="57"/>
    </w:p>
    <w:p w:rsidR="002D2733" w:rsidRDefault="002D2733" w:rsidP="002D2733">
      <w:r>
        <w:rPr>
          <w:rFonts w:hint="eastAsia"/>
        </w:rPr>
        <w:t>问题：</w:t>
      </w:r>
    </w:p>
    <w:p w:rsidR="002D2733" w:rsidRDefault="002D2733" w:rsidP="002D2733">
      <w:r>
        <w:rPr>
          <w:rFonts w:hint="eastAsia"/>
        </w:rPr>
        <w:lastRenderedPageBreak/>
        <w:t xml:space="preserve">1. </w:t>
      </w:r>
      <w:r>
        <w:rPr>
          <w:rFonts w:hint="eastAsia"/>
        </w:rPr>
        <w:t>车辆，人脸任务运行时，</w:t>
      </w:r>
      <w:r>
        <w:rPr>
          <w:rFonts w:hint="eastAsia"/>
        </w:rPr>
        <w:t>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</w:t>
      </w:r>
    </w:p>
    <w:p w:rsidR="002D2733" w:rsidRDefault="002D2733" w:rsidP="002D2733">
      <w:r>
        <w:rPr>
          <w:rFonts w:hint="eastAsia"/>
        </w:rPr>
        <w:t>2. spark</w:t>
      </w:r>
      <w:r>
        <w:rPr>
          <w:rFonts w:hint="eastAsia"/>
        </w:rPr>
        <w:t>（</w:t>
      </w:r>
      <w:r>
        <w:rPr>
          <w:rFonts w:hint="eastAsia"/>
        </w:rPr>
        <w:t>enableHiveContext</w:t>
      </w:r>
      <w:r>
        <w:rPr>
          <w:rFonts w:hint="eastAsia"/>
        </w:rPr>
        <w:t>）初始化不成功的任务在</w:t>
      </w:r>
      <w:r>
        <w:rPr>
          <w:rFonts w:hint="eastAsia"/>
        </w:rPr>
        <w:t>oozie</w:t>
      </w:r>
      <w:r>
        <w:rPr>
          <w:rFonts w:hint="eastAsia"/>
        </w:rPr>
        <w:t>上面运行不了，而</w:t>
      </w:r>
      <w:r>
        <w:rPr>
          <w:rFonts w:hint="eastAsia"/>
        </w:rPr>
        <w:t>spark</w:t>
      </w:r>
      <w:r>
        <w:rPr>
          <w:rFonts w:hint="eastAsia"/>
        </w:rPr>
        <w:t>（非</w:t>
      </w:r>
      <w:r>
        <w:rPr>
          <w:rFonts w:hint="eastAsia"/>
        </w:rPr>
        <w:t>dataframe</w:t>
      </w:r>
      <w:r>
        <w:rPr>
          <w:rFonts w:hint="eastAsia"/>
        </w:rPr>
        <w:t>保存</w:t>
      </w:r>
      <w:r>
        <w:rPr>
          <w:rFonts w:hint="eastAsia"/>
        </w:rPr>
        <w:t>sparksql</w:t>
      </w:r>
      <w:r>
        <w:rPr>
          <w:rFonts w:hint="eastAsia"/>
        </w:rPr>
        <w:t>版本）顺利运行</w:t>
      </w:r>
    </w:p>
    <w:p w:rsidR="002D2733" w:rsidRPr="002D2733" w:rsidRDefault="002D2733" w:rsidP="002D2733"/>
    <w:p w:rsidR="00BF3633" w:rsidRDefault="00BF3633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>
        <w:t>增量字段配置</w:t>
      </w:r>
      <w:r w:rsidR="009A6B6A">
        <w:rPr>
          <w:rFonts w:hint="eastAsia"/>
        </w:rPr>
        <w:t xml:space="preserve"> [</w:t>
      </w:r>
      <w:r w:rsidR="009A6B6A">
        <w:rPr>
          <w:rFonts w:hint="eastAsia"/>
        </w:rPr>
        <w:t>他人</w:t>
      </w:r>
      <w:r w:rsidR="009A6B6A">
        <w:rPr>
          <w:rFonts w:hint="eastAsia"/>
        </w:rPr>
        <w:t>]</w:t>
      </w:r>
    </w:p>
    <w:p w:rsidR="007D7FB0" w:rsidRDefault="003B3D7F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7D7FB0">
        <w:t>搭建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]</w:t>
      </w:r>
    </w:p>
    <w:p w:rsidR="007D7FB0" w:rsidRDefault="00D655A1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B02B58">
        <w:rPr>
          <w:rFonts w:hint="eastAsia"/>
        </w:rPr>
        <w:t>采集</w:t>
      </w:r>
      <w:r w:rsidR="00B02B58">
        <w:t>、转换清洗、融合</w:t>
      </w:r>
      <w:r w:rsidR="007D7FB0">
        <w:t>任务部署</w:t>
      </w:r>
      <w:r w:rsidR="00ED01A8">
        <w:rPr>
          <w:rFonts w:hint="eastAsia"/>
        </w:rPr>
        <w:t>及</w:t>
      </w:r>
      <w:r w:rsidR="00ED01A8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优先</w:t>
      </w:r>
      <w:r w:rsidR="009A6B6A">
        <w:t>]</w:t>
      </w:r>
    </w:p>
    <w:p w:rsidR="0049130C" w:rsidRDefault="0061665C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bookmarkStart w:id="60" w:name="OLE_LINK69"/>
      <w:bookmarkStart w:id="61" w:name="OLE_LINK70"/>
      <w:r w:rsidR="0049130C">
        <w:rPr>
          <w:rFonts w:hint="eastAsia"/>
        </w:rPr>
        <w:t>车辆</w:t>
      </w:r>
      <w:r w:rsidR="0049130C">
        <w:t>、人脸数据</w:t>
      </w:r>
      <w:r w:rsidR="008046FA">
        <w:rPr>
          <w:rFonts w:hint="eastAsia"/>
        </w:rPr>
        <w:t>接入</w:t>
      </w:r>
      <w:bookmarkEnd w:id="60"/>
      <w:bookmarkEnd w:id="61"/>
      <w:r w:rsidR="0049130C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7C64C8" w:rsidRDefault="0061665C" w:rsidP="00BF3633">
      <w:pPr>
        <w:pStyle w:val="a7"/>
        <w:numPr>
          <w:ilvl w:val="0"/>
          <w:numId w:val="65"/>
        </w:numPr>
        <w:ind w:firstLineChars="0"/>
      </w:pPr>
      <w:bookmarkStart w:id="62" w:name="OLE_LINK71"/>
      <w:r>
        <w:rPr>
          <w:rFonts w:hint="eastAsia"/>
        </w:rPr>
        <w:t>现场</w:t>
      </w:r>
      <w:r w:rsidR="007C64C8">
        <w:rPr>
          <w:rFonts w:hint="eastAsia"/>
        </w:rPr>
        <w:t>数据重新</w:t>
      </w:r>
      <w:r w:rsidR="007C64C8">
        <w:t>采集进入</w:t>
      </w:r>
      <w:r w:rsidR="007C64C8">
        <w:t>spark-sql</w:t>
      </w:r>
      <w:r w:rsidR="009A6B6A">
        <w:t xml:space="preserve"> </w:t>
      </w:r>
      <w:bookmarkEnd w:id="62"/>
      <w:r w:rsidR="009A6B6A">
        <w:t>[</w:t>
      </w:r>
      <w:r w:rsidR="009A6B6A">
        <w:rPr>
          <w:rFonts w:hint="eastAsia"/>
        </w:rPr>
        <w:t>他人</w:t>
      </w:r>
      <w:r w:rsidR="009A6B6A">
        <w:t>]</w:t>
      </w:r>
    </w:p>
    <w:p w:rsidR="00F31F92" w:rsidRDefault="00F31F92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数据</w:t>
      </w:r>
      <w:r>
        <w:t>仓库搭建</w:t>
      </w:r>
      <w:r w:rsidR="00E53065">
        <w:rPr>
          <w:rFonts w:hint="eastAsia"/>
        </w:rPr>
        <w:t>[</w:t>
      </w:r>
      <w:r w:rsidR="00E53065">
        <w:rPr>
          <w:rFonts w:hint="eastAsia"/>
        </w:rPr>
        <w:t>自己</w:t>
      </w:r>
      <w:r w:rsidR="00E53065">
        <w:rPr>
          <w:rFonts w:hint="eastAsia"/>
        </w:rPr>
        <w:t>]</w:t>
      </w:r>
    </w:p>
    <w:p w:rsidR="00020A21" w:rsidRPr="00BF3633" w:rsidRDefault="00020A21" w:rsidP="00BF3633">
      <w:pPr>
        <w:pStyle w:val="a7"/>
        <w:numPr>
          <w:ilvl w:val="0"/>
          <w:numId w:val="65"/>
        </w:numPr>
        <w:ind w:firstLineChars="0"/>
      </w:pPr>
      <w:r>
        <w:t>Spark</w:t>
      </w:r>
      <w:r>
        <w:t>培训</w:t>
      </w:r>
      <w:r w:rsidR="00820C19">
        <w:rPr>
          <w:rFonts w:hint="eastAsia"/>
        </w:rPr>
        <w:t>[</w:t>
      </w:r>
      <w:r w:rsidR="00820C19">
        <w:rPr>
          <w:rFonts w:hint="eastAsia"/>
        </w:rPr>
        <w:t>已进行</w:t>
      </w:r>
      <w:r w:rsidR="00820C19">
        <w:rPr>
          <w:rFonts w:hint="eastAsia"/>
        </w:rPr>
        <w:t>]</w:t>
      </w:r>
    </w:p>
    <w:p w:rsidR="00C91A6E" w:rsidRDefault="00C91A6E" w:rsidP="00BF3633">
      <w:pPr>
        <w:pStyle w:val="3"/>
      </w:pPr>
      <w:bookmarkStart w:id="63" w:name="_Toc500142773"/>
      <w:bookmarkStart w:id="64" w:name="OLE_LINK68"/>
      <w:bookmarkEnd w:id="58"/>
      <w:bookmarkEnd w:id="59"/>
      <w:r>
        <w:t>2017/11/20</w:t>
      </w:r>
      <w:bookmarkEnd w:id="63"/>
    </w:p>
    <w:p w:rsidR="00F54FFE" w:rsidRDefault="00F54FFE" w:rsidP="00F54FFE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准备</w:t>
      </w:r>
      <w:r>
        <w:t>明天</w:t>
      </w:r>
      <w:r>
        <w:t>spark</w:t>
      </w:r>
      <w:r>
        <w:t>培训资料及</w:t>
      </w:r>
      <w:r>
        <w:rPr>
          <w:rFonts w:hint="eastAsia"/>
        </w:rPr>
        <w:t>设计</w:t>
      </w:r>
      <w:r>
        <w:t>具体实施</w:t>
      </w:r>
    </w:p>
    <w:p w:rsidR="007A5FF4" w:rsidRDefault="007A5FF4" w:rsidP="007A5FF4">
      <w:pPr>
        <w:pStyle w:val="a7"/>
        <w:numPr>
          <w:ilvl w:val="0"/>
          <w:numId w:val="67"/>
        </w:numPr>
        <w:ind w:firstLineChars="0"/>
      </w:pPr>
      <w:r w:rsidRPr="007A5FF4">
        <w:rPr>
          <w:rFonts w:hint="eastAsia"/>
        </w:rPr>
        <w:t>任务调度模块添加生成</w:t>
      </w:r>
      <w:r w:rsidRPr="007A5FF4">
        <w:rPr>
          <w:rFonts w:hint="eastAsia"/>
        </w:rPr>
        <w:t>workflow</w:t>
      </w:r>
      <w:r w:rsidRPr="007A5FF4">
        <w:rPr>
          <w:rFonts w:hint="eastAsia"/>
        </w:rPr>
        <w:t>保存路劲前缀路劲参数传入功能</w:t>
      </w:r>
    </w:p>
    <w:p w:rsidR="002940D4" w:rsidRDefault="002940D4" w:rsidP="007A5FF4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初步</w:t>
      </w:r>
      <w:r>
        <w:t>确立交通过车记录数据</w:t>
      </w:r>
      <w:r>
        <w:t>schema</w:t>
      </w:r>
    </w:p>
    <w:p w:rsidR="00667B66" w:rsidRPr="00F54FFE" w:rsidRDefault="00667B66" w:rsidP="00667B66">
      <w:pPr>
        <w:pStyle w:val="a7"/>
        <w:numPr>
          <w:ilvl w:val="0"/>
          <w:numId w:val="67"/>
        </w:numPr>
        <w:ind w:firstLineChars="0"/>
      </w:pPr>
      <w:r>
        <w:rPr>
          <w:rFonts w:hint="eastAsia"/>
        </w:rPr>
        <w:t>代码</w:t>
      </w:r>
      <w:r>
        <w:t>实现</w:t>
      </w:r>
      <w:r w:rsidRPr="00667B66">
        <w:rPr>
          <w:rFonts w:hint="eastAsia"/>
        </w:rPr>
        <w:t>交通</w:t>
      </w:r>
      <w:r>
        <w:rPr>
          <w:rFonts w:hint="eastAsia"/>
        </w:rPr>
        <w:t>过车记录</w:t>
      </w:r>
      <w:r w:rsidRPr="00667B66">
        <w:rPr>
          <w:rFonts w:hint="eastAsia"/>
        </w:rPr>
        <w:t>信息查询</w:t>
      </w:r>
    </w:p>
    <w:p w:rsidR="00C91A6E" w:rsidRDefault="00C91A6E" w:rsidP="00BF3633">
      <w:pPr>
        <w:pStyle w:val="3"/>
      </w:pPr>
      <w:bookmarkStart w:id="65" w:name="_Toc500142774"/>
      <w:bookmarkStart w:id="66" w:name="OLE_LINK72"/>
      <w:bookmarkEnd w:id="64"/>
      <w:r>
        <w:t>2017/11/21</w:t>
      </w:r>
      <w:bookmarkEnd w:id="65"/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在</w:t>
      </w:r>
      <w:r>
        <w:t>笔记本上准备开发环境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安装</w:t>
      </w:r>
      <w:r>
        <w:t>intellij community,java,scala</w:t>
      </w:r>
    </w:p>
    <w:p w:rsidR="00136654" w:rsidRDefault="00136654" w:rsidP="00136654">
      <w:pPr>
        <w:pStyle w:val="a7"/>
        <w:numPr>
          <w:ilvl w:val="1"/>
          <w:numId w:val="68"/>
        </w:numPr>
        <w:ind w:firstLineChars="0"/>
      </w:pPr>
      <w:r>
        <w:t xml:space="preserve">Checkout </w:t>
      </w:r>
      <w:r>
        <w:rPr>
          <w:rFonts w:hint="eastAsia"/>
        </w:rPr>
        <w:t>源代码</w:t>
      </w:r>
      <w:r>
        <w:t>并进行编译打包</w:t>
      </w:r>
      <w:r>
        <w:t>,</w:t>
      </w:r>
      <w:r>
        <w:t>确保在现场也能够进行开发</w:t>
      </w:r>
    </w:p>
    <w:p w:rsidR="00136654" w:rsidRDefault="00136654" w:rsidP="00136654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准备</w:t>
      </w:r>
      <w:r>
        <w:t>出差数据文件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增量采集字段</w:t>
      </w:r>
      <w:r>
        <w:t>配置相关资料</w:t>
      </w:r>
    </w:p>
    <w:p w:rsidR="00B63390" w:rsidRDefault="00B63390" w:rsidP="00B63390">
      <w:pPr>
        <w:pStyle w:val="a7"/>
        <w:numPr>
          <w:ilvl w:val="1"/>
          <w:numId w:val="68"/>
        </w:numPr>
        <w:ind w:firstLineChars="0"/>
      </w:pPr>
      <w:r>
        <w:t>Oozie</w:t>
      </w:r>
      <w:r>
        <w:t>部署相关</w:t>
      </w:r>
      <w:r>
        <w:t>,oozie workflow</w:t>
      </w:r>
      <w:r>
        <w:t>部署相关</w:t>
      </w:r>
      <w:r w:rsidR="008F3CC2">
        <w:rPr>
          <w:rFonts w:hint="eastAsia"/>
        </w:rPr>
        <w:t>(</w:t>
      </w:r>
      <w:r w:rsidR="008F3CC2">
        <w:t>增量采集全流程通过</w:t>
      </w:r>
      <w:r w:rsidR="008F3CC2">
        <w:t>oozie</w:t>
      </w:r>
      <w:r w:rsidR="008F3CC2">
        <w:t>进行定时执行</w:t>
      </w:r>
      <w:r w:rsidR="008F3CC2">
        <w:rPr>
          <w:rFonts w:hint="eastAsia"/>
        </w:rP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t>S</w:t>
      </w:r>
      <w:r>
        <w:rPr>
          <w:rFonts w:hint="eastAsia"/>
        </w:rPr>
        <w:t>park-sql</w:t>
      </w:r>
      <w:r>
        <w:rPr>
          <w:rFonts w:hint="eastAsia"/>
        </w:rPr>
        <w:t>数据</w:t>
      </w:r>
      <w:r>
        <w:t>仓库</w:t>
      </w:r>
      <w:r>
        <w:rPr>
          <w:rFonts w:hint="eastAsia"/>
        </w:rPr>
        <w:t>相关</w:t>
      </w:r>
      <w:r>
        <w:t>;(</w:t>
      </w:r>
      <w:r>
        <w:rPr>
          <w:rFonts w:hint="eastAsia"/>
        </w:rPr>
        <w:t>现场</w:t>
      </w:r>
      <w:r>
        <w:t>环境已变更</w:t>
      </w:r>
      <w:r>
        <w:rPr>
          <w:rFonts w:hint="eastAsia"/>
        </w:rPr>
        <w:t>,</w:t>
      </w:r>
      <w:r>
        <w:t>需重新部署</w:t>
      </w:r>
      <w:r>
        <w:t>)</w:t>
      </w:r>
    </w:p>
    <w:p w:rsidR="005611E5" w:rsidRDefault="005611E5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车辆</w:t>
      </w:r>
      <w:r>
        <w:t>、人脸数据</w:t>
      </w:r>
      <w:r>
        <w:rPr>
          <w:rFonts w:hint="eastAsia"/>
        </w:rPr>
        <w:t>接入相关</w:t>
      </w:r>
      <w:r>
        <w:t>资料</w:t>
      </w:r>
    </w:p>
    <w:p w:rsidR="00C82CC0" w:rsidRDefault="00C82CC0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转换</w:t>
      </w:r>
      <w:r>
        <w:t>清洗更新相关资料</w:t>
      </w:r>
    </w:p>
    <w:p w:rsidR="004A3DB3" w:rsidRDefault="004A3DB3" w:rsidP="00B63390">
      <w:pPr>
        <w:pStyle w:val="a7"/>
        <w:numPr>
          <w:ilvl w:val="1"/>
          <w:numId w:val="68"/>
        </w:numPr>
        <w:ind w:firstLineChars="0"/>
      </w:pPr>
      <w:r>
        <w:rPr>
          <w:rFonts w:hint="eastAsia"/>
        </w:rPr>
        <w:t>0</w:t>
      </w:r>
      <w:r>
        <w:t>.7</w:t>
      </w:r>
      <w:r>
        <w:rPr>
          <w:rFonts w:hint="eastAsia"/>
        </w:rPr>
        <w:t>版本</w:t>
      </w:r>
      <w:r>
        <w:t>数据存到</w:t>
      </w:r>
      <w:r>
        <w:t>spark-sql</w:t>
      </w:r>
      <w:r>
        <w:t>数据仓库</w:t>
      </w:r>
    </w:p>
    <w:p w:rsidR="001035CA" w:rsidRDefault="001035CA" w:rsidP="001035CA">
      <w:pPr>
        <w:pStyle w:val="a7"/>
        <w:numPr>
          <w:ilvl w:val="0"/>
          <w:numId w:val="68"/>
        </w:numPr>
        <w:ind w:firstLineChars="0"/>
      </w:pPr>
      <w:r>
        <w:rPr>
          <w:rFonts w:hint="eastAsia"/>
        </w:rPr>
        <w:t>实施</w:t>
      </w:r>
      <w:r>
        <w:t>spark</w:t>
      </w:r>
      <w:r w:rsidR="00B84A71">
        <w:t>实践简述</w:t>
      </w:r>
      <w:r w:rsidR="00B84A71">
        <w:rPr>
          <w:rFonts w:hint="eastAsia"/>
        </w:rPr>
        <w:t>及</w:t>
      </w:r>
      <w:r>
        <w:t>会后回答相关疑问</w:t>
      </w:r>
    </w:p>
    <w:p w:rsidR="00D05E2D" w:rsidRDefault="00D05E2D" w:rsidP="00D05E2D">
      <w:pPr>
        <w:pStyle w:val="a7"/>
        <w:ind w:left="360" w:firstLineChars="0" w:firstLine="0"/>
      </w:pPr>
    </w:p>
    <w:p w:rsidR="00D05E2D" w:rsidRDefault="00D05E2D" w:rsidP="00D05E2D"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 11-21 20:08:55</w:t>
      </w:r>
    </w:p>
    <w:p w:rsidR="00D05E2D" w:rsidRDefault="00D05E2D" w:rsidP="00D05E2D">
      <w:r>
        <w:rPr>
          <w:rFonts w:hint="eastAsia"/>
        </w:rPr>
        <w:t xml:space="preserve">1. </w:t>
      </w:r>
      <w:r>
        <w:rPr>
          <w:rFonts w:hint="eastAsia"/>
        </w:rPr>
        <w:t>修改</w:t>
      </w:r>
      <w:r>
        <w:rPr>
          <w:rFonts w:hint="eastAsia"/>
        </w:rPr>
        <w:t>cm</w:t>
      </w:r>
      <w:r>
        <w:rPr>
          <w:rFonts w:hint="eastAsia"/>
        </w:rPr>
        <w:t>环境清理脚本。</w:t>
      </w:r>
    </w:p>
    <w:p w:rsidR="00D05E2D" w:rsidRDefault="00D05E2D" w:rsidP="00D05E2D">
      <w:r>
        <w:rPr>
          <w:rFonts w:hint="eastAsia"/>
        </w:rPr>
        <w:t xml:space="preserve">2. </w:t>
      </w:r>
      <w:r>
        <w:rPr>
          <w:rFonts w:hint="eastAsia"/>
        </w:rPr>
        <w:t>修改三台服务器网卡配置。</w:t>
      </w:r>
    </w:p>
    <w:p w:rsidR="00D05E2D" w:rsidRDefault="00D05E2D" w:rsidP="00D05E2D">
      <w:r>
        <w:rPr>
          <w:rFonts w:hint="eastAsia"/>
        </w:rPr>
        <w:t xml:space="preserve">3. </w:t>
      </w:r>
      <w:r>
        <w:rPr>
          <w:rFonts w:hint="eastAsia"/>
        </w:rPr>
        <w:t>安装</w:t>
      </w:r>
      <w:r>
        <w:rPr>
          <w:rFonts w:hint="eastAsia"/>
        </w:rPr>
        <w:t>cm</w:t>
      </w:r>
      <w:r>
        <w:rPr>
          <w:rFonts w:hint="eastAsia"/>
        </w:rPr>
        <w:t>并测试重新安装不会清理掉挂载磁盘上的数据。</w:t>
      </w:r>
    </w:p>
    <w:p w:rsidR="00D05E2D" w:rsidRDefault="00D05E2D" w:rsidP="00D05E2D">
      <w:r>
        <w:rPr>
          <w:rFonts w:hint="eastAsia"/>
        </w:rPr>
        <w:t xml:space="preserve">4. </w:t>
      </w:r>
      <w:r>
        <w:rPr>
          <w:rFonts w:hint="eastAsia"/>
        </w:rPr>
        <w:t>清理三台服务器集群环境。</w:t>
      </w:r>
    </w:p>
    <w:p w:rsidR="00D05E2D" w:rsidRDefault="00D05E2D" w:rsidP="00D05E2D">
      <w:r>
        <w:rPr>
          <w:rFonts w:hint="eastAsia"/>
        </w:rPr>
        <w:t xml:space="preserve">5. </w:t>
      </w:r>
      <w:r>
        <w:rPr>
          <w:rFonts w:hint="eastAsia"/>
        </w:rPr>
        <w:t>三台服务器初始化相关设置。</w:t>
      </w:r>
    </w:p>
    <w:p w:rsidR="00D05E2D" w:rsidRDefault="00D05E2D" w:rsidP="00D05E2D">
      <w:r>
        <w:rPr>
          <w:rFonts w:hint="eastAsia"/>
        </w:rPr>
        <w:t xml:space="preserve">6. </w:t>
      </w:r>
      <w:r>
        <w:rPr>
          <w:rFonts w:hint="eastAsia"/>
        </w:rPr>
        <w:t>发现</w:t>
      </w:r>
      <w:r>
        <w:rPr>
          <w:rFonts w:hint="eastAsia"/>
        </w:rPr>
        <w:t>larkServer</w:t>
      </w:r>
      <w:r>
        <w:rPr>
          <w:rFonts w:hint="eastAsia"/>
        </w:rPr>
        <w:t>问题，</w:t>
      </w:r>
      <w:r>
        <w:rPr>
          <w:rFonts w:hint="eastAsia"/>
        </w:rPr>
        <w:t xml:space="preserve"> </w:t>
      </w:r>
      <w:r>
        <w:rPr>
          <w:rFonts w:hint="eastAsia"/>
        </w:rPr>
        <w:t>跟组件组沟通解决。</w:t>
      </w:r>
    </w:p>
    <w:p w:rsidR="00D05E2D" w:rsidRDefault="00D05E2D" w:rsidP="00D05E2D">
      <w:r>
        <w:rPr>
          <w:rFonts w:hint="eastAsia"/>
        </w:rPr>
        <w:t xml:space="preserve">7. </w:t>
      </w:r>
      <w:r>
        <w:rPr>
          <w:rFonts w:hint="eastAsia"/>
        </w:rPr>
        <w:t>发现</w:t>
      </w:r>
      <w:r>
        <w:rPr>
          <w:rFonts w:hint="eastAsia"/>
        </w:rPr>
        <w:t>namenode</w:t>
      </w:r>
      <w:r>
        <w:rPr>
          <w:rFonts w:hint="eastAsia"/>
        </w:rPr>
        <w:t>起不来，</w:t>
      </w:r>
      <w:r>
        <w:rPr>
          <w:rFonts w:hint="eastAsia"/>
        </w:rPr>
        <w:t xml:space="preserve"> hdfs</w:t>
      </w:r>
      <w:r>
        <w:rPr>
          <w:rFonts w:hint="eastAsia"/>
        </w:rPr>
        <w:t>格式化不成功问题，</w:t>
      </w:r>
      <w:r>
        <w:rPr>
          <w:rFonts w:hint="eastAsia"/>
        </w:rPr>
        <w:t xml:space="preserve"> </w:t>
      </w:r>
      <w:r>
        <w:rPr>
          <w:rFonts w:hint="eastAsia"/>
        </w:rPr>
        <w:t>正在跟组件组沟通解决。</w:t>
      </w:r>
    </w:p>
    <w:p w:rsidR="00D05E2D" w:rsidRDefault="00D05E2D" w:rsidP="00D05E2D">
      <w:r>
        <w:rPr>
          <w:rFonts w:hint="eastAsia"/>
        </w:rPr>
        <w:t xml:space="preserve">8. </w:t>
      </w:r>
      <w:r>
        <w:rPr>
          <w:rFonts w:hint="eastAsia"/>
        </w:rPr>
        <w:t>集群部署（进行中）。</w:t>
      </w:r>
    </w:p>
    <w:bookmarkEnd w:id="66"/>
    <w:p w:rsidR="00D05E2D" w:rsidRPr="00136654" w:rsidRDefault="00D05E2D" w:rsidP="00D05E2D"/>
    <w:p w:rsidR="00C91A6E" w:rsidRDefault="00C91A6E" w:rsidP="00BF3633">
      <w:pPr>
        <w:pStyle w:val="3"/>
      </w:pPr>
      <w:bookmarkStart w:id="67" w:name="_Toc500142775"/>
      <w:r>
        <w:lastRenderedPageBreak/>
        <w:t>2017/11/22</w:t>
      </w:r>
      <w:bookmarkEnd w:id="67"/>
    </w:p>
    <w:p w:rsidR="00367BF8" w:rsidRDefault="00367BF8" w:rsidP="007B1F54">
      <w:r>
        <w:rPr>
          <w:rFonts w:hint="eastAsia"/>
        </w:rPr>
        <w:t xml:space="preserve">1. </w:t>
      </w:r>
      <w:r>
        <w:rPr>
          <w:rFonts w:hint="eastAsia"/>
        </w:rPr>
        <w:t>准备此次</w:t>
      </w:r>
      <w:r>
        <w:t>出差需要的数据及文件到</w:t>
      </w:r>
      <w:r>
        <w:rPr>
          <w:rFonts w:hint="eastAsia"/>
        </w:rPr>
        <w:t>208</w:t>
      </w:r>
      <w:r>
        <w:rPr>
          <w:rFonts w:hint="eastAsia"/>
        </w:rPr>
        <w:t>上面</w:t>
      </w:r>
    </w:p>
    <w:p w:rsidR="007B1F54" w:rsidRDefault="00367BF8" w:rsidP="007B1F54">
      <w:r>
        <w:rPr>
          <w:rFonts w:hint="eastAsia"/>
        </w:rPr>
        <w:t>2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解决现场集群部署不成功问题</w:t>
      </w:r>
    </w:p>
    <w:p w:rsidR="007B1F54" w:rsidRDefault="007B1F54" w:rsidP="007B1F54">
      <w:r>
        <w:rPr>
          <w:rFonts w:hint="eastAsia"/>
        </w:rPr>
        <w:tab/>
        <w:t xml:space="preserve">1. </w:t>
      </w:r>
      <w:r>
        <w:rPr>
          <w:rFonts w:hint="eastAsia"/>
        </w:rPr>
        <w:t>现场</w:t>
      </w:r>
      <w:r>
        <w:rPr>
          <w:rFonts w:hint="eastAsia"/>
        </w:rPr>
        <w:t>13</w:t>
      </w:r>
      <w:r>
        <w:rPr>
          <w:rFonts w:hint="eastAsia"/>
        </w:rPr>
        <w:t>机器的</w:t>
      </w:r>
      <w:r>
        <w:rPr>
          <w:rFonts w:hint="eastAsia"/>
        </w:rPr>
        <w:t>cm</w:t>
      </w:r>
      <w:r>
        <w:rPr>
          <w:rFonts w:hint="eastAsia"/>
        </w:rPr>
        <w:t>启动不起来，最终排查为</w:t>
      </w:r>
      <w:r>
        <w:rPr>
          <w:rFonts w:hint="eastAsia"/>
        </w:rPr>
        <w:t>java</w:t>
      </w:r>
      <w:r w:rsidR="00970A71">
        <w:rPr>
          <w:rFonts w:hint="eastAsia"/>
        </w:rPr>
        <w:t>环境问题；</w:t>
      </w:r>
      <w:r>
        <w:rPr>
          <w:rFonts w:hint="eastAsia"/>
        </w:rPr>
        <w:t>重新安装</w:t>
      </w:r>
      <w:r>
        <w:rPr>
          <w:rFonts w:hint="eastAsia"/>
        </w:rPr>
        <w:t>java</w:t>
      </w:r>
      <w:r w:rsidR="00970A71">
        <w:rPr>
          <w:rFonts w:hint="eastAsia"/>
        </w:rPr>
        <w:t>得以</w:t>
      </w:r>
      <w:r>
        <w:rPr>
          <w:rFonts w:hint="eastAsia"/>
        </w:rPr>
        <w:t>解决</w:t>
      </w:r>
    </w:p>
    <w:p w:rsidR="007B1F54" w:rsidRDefault="007B1F54" w:rsidP="007B1F54">
      <w:r>
        <w:rPr>
          <w:rFonts w:hint="eastAsia"/>
        </w:rPr>
        <w:tab/>
        <w:t xml:space="preserve">2. </w:t>
      </w:r>
      <w:r>
        <w:rPr>
          <w:rFonts w:hint="eastAsia"/>
        </w:rPr>
        <w:t>测试</w:t>
      </w:r>
      <w:r>
        <w:rPr>
          <w:rFonts w:hint="eastAsia"/>
        </w:rPr>
        <w:t>hbase</w:t>
      </w:r>
      <w:r>
        <w:rPr>
          <w:rFonts w:hint="eastAsia"/>
        </w:rPr>
        <w:t>表读写正常，从而推测集群暂时正常</w:t>
      </w:r>
    </w:p>
    <w:p w:rsidR="007B1F54" w:rsidRPr="007B1F54" w:rsidRDefault="00367BF8" w:rsidP="007B1F54">
      <w:r>
        <w:rPr>
          <w:rFonts w:hint="eastAsia"/>
        </w:rPr>
        <w:t>3</w:t>
      </w:r>
      <w:r w:rsidR="007B1F54">
        <w:rPr>
          <w:rFonts w:hint="eastAsia"/>
        </w:rPr>
        <w:t xml:space="preserve">. </w:t>
      </w:r>
      <w:r w:rsidR="007B1F54">
        <w:rPr>
          <w:rFonts w:hint="eastAsia"/>
        </w:rPr>
        <w:t>现场</w:t>
      </w:r>
      <w:r w:rsidR="007B1F54">
        <w:rPr>
          <w:rFonts w:hint="eastAsia"/>
        </w:rPr>
        <w:t>postman</w:t>
      </w:r>
      <w:r w:rsidR="007B1F54">
        <w:rPr>
          <w:rFonts w:hint="eastAsia"/>
        </w:rPr>
        <w:t>测试人脸、车辆</w:t>
      </w:r>
      <w:r w:rsidR="007B1F54">
        <w:rPr>
          <w:rFonts w:hint="eastAsia"/>
        </w:rPr>
        <w:t>webservice</w:t>
      </w:r>
      <w:r w:rsidR="007B1F54">
        <w:rPr>
          <w:rFonts w:hint="eastAsia"/>
        </w:rPr>
        <w:t>的数据采集接口</w:t>
      </w:r>
    </w:p>
    <w:p w:rsidR="00C91A6E" w:rsidRDefault="00C91A6E" w:rsidP="00BF3633">
      <w:pPr>
        <w:pStyle w:val="3"/>
      </w:pPr>
      <w:bookmarkStart w:id="68" w:name="_Toc500142776"/>
      <w:r>
        <w:t>2017/11/23</w:t>
      </w:r>
      <w:bookmarkEnd w:id="68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修复线上</w:t>
      </w:r>
      <w:r>
        <w:rPr>
          <w:rFonts w:hint="eastAsia"/>
        </w:rPr>
        <w:t>solr</w:t>
      </w:r>
      <w:r>
        <w:rPr>
          <w:rFonts w:hint="eastAsia"/>
        </w:rPr>
        <w:t>服务，案件地图模块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solr</w:t>
      </w:r>
      <w:r>
        <w:rPr>
          <w:rFonts w:hint="eastAsia"/>
        </w:rPr>
        <w:t>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修改配置：</w:t>
      </w:r>
      <w:r>
        <w:rPr>
          <w:rFonts w:hint="eastAsia"/>
        </w:rPr>
        <w:t xml:space="preserve">vim /etc/default/solr.in.sh </w:t>
      </w:r>
      <w:r>
        <w:rPr>
          <w:rFonts w:hint="eastAsia"/>
        </w:rPr>
        <w:t>，改变</w:t>
      </w:r>
      <w:r>
        <w:rPr>
          <w:rFonts w:hint="eastAsia"/>
        </w:rPr>
        <w:t>zookeeper</w:t>
      </w:r>
      <w:r>
        <w:rPr>
          <w:rFonts w:hint="eastAsia"/>
        </w:rPr>
        <w:t>连接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准备及上传</w:t>
      </w:r>
      <w:r>
        <w:rPr>
          <w:rFonts w:hint="eastAsia"/>
        </w:rPr>
        <w:t>solr</w:t>
      </w:r>
      <w:r>
        <w:rPr>
          <w:rFonts w:hint="eastAsia"/>
        </w:rPr>
        <w:t>配置相关文件到</w:t>
      </w:r>
      <w:r>
        <w:rPr>
          <w:rFonts w:hint="eastAsia"/>
        </w:rPr>
        <w:t>zookeeper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>4. web</w:t>
      </w:r>
      <w:r>
        <w:rPr>
          <w:rFonts w:hint="eastAsia"/>
        </w:rPr>
        <w:t>页面测试</w:t>
      </w:r>
      <w:r>
        <w:rPr>
          <w:rFonts w:hint="eastAsia"/>
        </w:rPr>
        <w:t>solr</w:t>
      </w:r>
      <w:r>
        <w:rPr>
          <w:rFonts w:hint="eastAsia"/>
        </w:rPr>
        <w:t>成功修复</w:t>
      </w:r>
    </w:p>
    <w:p w:rsidR="00992174" w:rsidRDefault="00992174" w:rsidP="00992174">
      <w:r>
        <w:rPr>
          <w:rFonts w:hint="eastAsia"/>
        </w:rPr>
        <w:t xml:space="preserve">2. </w:t>
      </w:r>
      <w:r>
        <w:rPr>
          <w:rFonts w:hint="eastAsia"/>
        </w:rPr>
        <w:t>重新部署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992174" w:rsidRDefault="00992174" w:rsidP="00992174">
      <w:r>
        <w:rPr>
          <w:rFonts w:hint="eastAsia"/>
        </w:rPr>
        <w:t xml:space="preserve">    1. </w:t>
      </w:r>
      <w:r>
        <w:rPr>
          <w:rFonts w:hint="eastAsia"/>
        </w:rPr>
        <w:t>准备</w:t>
      </w:r>
      <w:r>
        <w:rPr>
          <w:rFonts w:hint="eastAsia"/>
        </w:rPr>
        <w:t xml:space="preserve">mysql </w:t>
      </w:r>
      <w:r>
        <w:rPr>
          <w:rFonts w:hint="eastAsia"/>
        </w:rPr>
        <w:t>源数据库</w:t>
      </w:r>
      <w:r>
        <w:rPr>
          <w:rFonts w:hint="eastAsia"/>
        </w:rPr>
        <w:t>hivedb</w:t>
      </w:r>
      <w:r>
        <w:rPr>
          <w:rFonts w:hint="eastAsia"/>
        </w:rPr>
        <w:t>环境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改变相关配置并添加相关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测试创建数据库，</w:t>
      </w:r>
      <w:r>
        <w:rPr>
          <w:rFonts w:hint="eastAsia"/>
        </w:rPr>
        <w:t>mysql hivedb</w:t>
      </w:r>
      <w:r>
        <w:rPr>
          <w:rFonts w:hint="eastAsia"/>
        </w:rPr>
        <w:t>中增加相关记录，测试通过</w:t>
      </w:r>
    </w:p>
    <w:p w:rsid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更新转换清洗相关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更新</w:t>
      </w:r>
      <w:r>
        <w:rPr>
          <w:rFonts w:hint="eastAsia"/>
        </w:rPr>
        <w:t>hosts</w:t>
      </w:r>
      <w:r>
        <w:rPr>
          <w:rFonts w:hint="eastAsia"/>
        </w:rPr>
        <w:t>文件，加入</w:t>
      </w:r>
      <w:r>
        <w:rPr>
          <w:rFonts w:hint="eastAsia"/>
        </w:rPr>
        <w:t>mysql</w:t>
      </w:r>
      <w:r>
        <w:rPr>
          <w:rFonts w:hint="eastAsia"/>
        </w:rPr>
        <w:t>主机名映射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启动</w:t>
      </w:r>
      <w:r>
        <w:rPr>
          <w:rFonts w:hint="eastAsia"/>
        </w:rPr>
        <w:t>webservice</w:t>
      </w:r>
      <w:r>
        <w:rPr>
          <w:rFonts w:hint="eastAsia"/>
        </w:rPr>
        <w:t>，更新统一视图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执行转换清洗任务</w:t>
      </w:r>
    </w:p>
    <w:p w:rsidR="00992174" w:rsidRDefault="00992174" w:rsidP="00992174">
      <w:r>
        <w:rPr>
          <w:rFonts w:hint="eastAsia"/>
        </w:rPr>
        <w:t>4. oozie</w:t>
      </w:r>
      <w:r>
        <w:rPr>
          <w:rFonts w:hint="eastAsia"/>
        </w:rPr>
        <w:t>部署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排查</w:t>
      </w:r>
      <w:r>
        <w:rPr>
          <w:rFonts w:hint="eastAsia"/>
        </w:rPr>
        <w:t>oozie</w:t>
      </w:r>
      <w:r>
        <w:rPr>
          <w:rFonts w:hint="eastAsia"/>
        </w:rPr>
        <w:t>配置数据库相关选项不生效的问题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解决</w:t>
      </w:r>
      <w:r>
        <w:rPr>
          <w:rFonts w:hint="eastAsia"/>
        </w:rPr>
        <w:t>oozie</w:t>
      </w:r>
      <w:r>
        <w:rPr>
          <w:rFonts w:hint="eastAsia"/>
        </w:rPr>
        <w:t>配置使用</w:t>
      </w:r>
      <w:r>
        <w:rPr>
          <w:rFonts w:hint="eastAsia"/>
        </w:rPr>
        <w:t>mysql</w:t>
      </w:r>
      <w:r>
        <w:rPr>
          <w:rFonts w:hint="eastAsia"/>
        </w:rPr>
        <w:t>数据库问题</w:t>
      </w:r>
    </w:p>
    <w:p w:rsidR="00992174" w:rsidRDefault="00992174" w:rsidP="00992174">
      <w:r>
        <w:rPr>
          <w:rFonts w:hint="eastAsia"/>
        </w:rPr>
        <w:tab/>
        <w:t xml:space="preserve">3. </w:t>
      </w:r>
      <w:r>
        <w:rPr>
          <w:rFonts w:hint="eastAsia"/>
        </w:rPr>
        <w:t>安装部署</w:t>
      </w:r>
      <w:r>
        <w:rPr>
          <w:rFonts w:hint="eastAsia"/>
        </w:rPr>
        <w:t>sharelib</w:t>
      </w:r>
    </w:p>
    <w:p w:rsidR="00992174" w:rsidRPr="00992174" w:rsidRDefault="00992174" w:rsidP="00992174">
      <w:r>
        <w:rPr>
          <w:rFonts w:hint="eastAsia"/>
        </w:rPr>
        <w:tab/>
        <w:t xml:space="preserve">4. </w:t>
      </w:r>
      <w:r>
        <w:rPr>
          <w:rFonts w:hint="eastAsia"/>
        </w:rPr>
        <w:t>测试</w:t>
      </w:r>
      <w:r>
        <w:rPr>
          <w:rFonts w:hint="eastAsia"/>
        </w:rPr>
        <w:t>wordcount workflow</w:t>
      </w:r>
      <w:r>
        <w:rPr>
          <w:rFonts w:hint="eastAsia"/>
        </w:rPr>
        <w:t>运行</w:t>
      </w:r>
    </w:p>
    <w:p w:rsidR="00C91A6E" w:rsidRDefault="00C91A6E" w:rsidP="00BF3633">
      <w:pPr>
        <w:pStyle w:val="3"/>
      </w:pPr>
      <w:bookmarkStart w:id="69" w:name="_Toc500142777"/>
      <w:bookmarkStart w:id="70" w:name="OLE_LINK73"/>
      <w:r>
        <w:t>2017/11/24</w:t>
      </w:r>
      <w:bookmarkEnd w:id="69"/>
    </w:p>
    <w:p w:rsidR="00992174" w:rsidRDefault="00992174" w:rsidP="00992174">
      <w:r>
        <w:rPr>
          <w:rFonts w:hint="eastAsia"/>
        </w:rPr>
        <w:t xml:space="preserve">1. </w:t>
      </w:r>
      <w:r>
        <w:rPr>
          <w:rFonts w:hint="eastAsia"/>
        </w:rPr>
        <w:t>车辆、人脸、</w:t>
      </w:r>
      <w:r>
        <w:rPr>
          <w:rFonts w:hint="eastAsia"/>
        </w:rPr>
        <w:t>webservice</w:t>
      </w:r>
      <w:r>
        <w:rPr>
          <w:rFonts w:hint="eastAsia"/>
        </w:rPr>
        <w:t>代码测试，数据取出正常；保存到</w:t>
      </w:r>
      <w:r>
        <w:rPr>
          <w:rFonts w:hint="eastAsia"/>
        </w:rPr>
        <w:t>sparksql</w:t>
      </w:r>
      <w:r>
        <w:rPr>
          <w:rFonts w:hint="eastAsia"/>
        </w:rPr>
        <w:t>异常</w:t>
      </w:r>
    </w:p>
    <w:p w:rsidR="00992174" w:rsidRDefault="00992174" w:rsidP="00992174">
      <w:r>
        <w:t>2</w:t>
      </w:r>
      <w:r>
        <w:rPr>
          <w:rFonts w:hint="eastAsia"/>
        </w:rPr>
        <w:t xml:space="preserve">. </w:t>
      </w:r>
      <w:r>
        <w:rPr>
          <w:rFonts w:hint="eastAsia"/>
        </w:rPr>
        <w:t>增量采集任务</w:t>
      </w:r>
    </w:p>
    <w:p w:rsidR="00992174" w:rsidRDefault="00992174" w:rsidP="00992174">
      <w:r>
        <w:rPr>
          <w:rFonts w:hint="eastAsia"/>
        </w:rPr>
        <w:tab/>
        <w:t xml:space="preserve">1. </w:t>
      </w:r>
      <w:r>
        <w:rPr>
          <w:rFonts w:hint="eastAsia"/>
        </w:rPr>
        <w:t>配置增量采集字段，通过筛选增量表的字段判断增量字段为：</w:t>
      </w:r>
      <w:r>
        <w:rPr>
          <w:rFonts w:hint="eastAsia"/>
        </w:rPr>
        <w:t>'LRSJ'</w:t>
      </w:r>
      <w:r>
        <w:rPr>
          <w:rFonts w:hint="eastAsia"/>
        </w:rPr>
        <w:t>（录入时间）</w:t>
      </w:r>
      <w:r>
        <w:rPr>
          <w:rFonts w:hint="eastAsia"/>
        </w:rPr>
        <w:t>, 'RKSJ'</w:t>
      </w:r>
      <w:r>
        <w:rPr>
          <w:rFonts w:hint="eastAsia"/>
        </w:rPr>
        <w:t>（入库时间）</w:t>
      </w:r>
      <w:r>
        <w:rPr>
          <w:rFonts w:hint="eastAsia"/>
        </w:rPr>
        <w:t>, 'ZHGXSJ'</w:t>
      </w:r>
      <w:r>
        <w:rPr>
          <w:rFonts w:hint="eastAsia"/>
        </w:rPr>
        <w:t>（最后更新时间）</w:t>
      </w:r>
      <w:r>
        <w:rPr>
          <w:rFonts w:hint="eastAsia"/>
        </w:rPr>
        <w:t>, 'CSSJ'</w:t>
      </w:r>
      <w:r>
        <w:rPr>
          <w:rFonts w:hint="eastAsia"/>
        </w:rPr>
        <w:t>（数据传送时间）</w:t>
      </w:r>
      <w:r>
        <w:rPr>
          <w:rFonts w:hint="eastAsia"/>
        </w:rPr>
        <w:t>, 'SELLTIME'</w:t>
      </w:r>
      <w:r>
        <w:rPr>
          <w:rFonts w:hint="eastAsia"/>
        </w:rPr>
        <w:t>（售票时间）</w:t>
      </w:r>
    </w:p>
    <w:p w:rsidR="00992174" w:rsidRDefault="00992174" w:rsidP="00992174">
      <w:r>
        <w:rPr>
          <w:rFonts w:hint="eastAsia"/>
        </w:rPr>
        <w:tab/>
        <w:t xml:space="preserve">2. </w:t>
      </w:r>
      <w:r>
        <w:rPr>
          <w:rFonts w:hint="eastAsia"/>
        </w:rPr>
        <w:t>编排增量采集任务的</w:t>
      </w:r>
      <w:r>
        <w:rPr>
          <w:rFonts w:hint="eastAsia"/>
        </w:rPr>
        <w:t>oozie workflow</w:t>
      </w:r>
      <w:r>
        <w:rPr>
          <w:rFonts w:hint="eastAsia"/>
        </w:rPr>
        <w:t>，并提交运行</w:t>
      </w:r>
    </w:p>
    <w:p w:rsidR="00992174" w:rsidRPr="00992174" w:rsidRDefault="00992174" w:rsidP="00992174">
      <w:r>
        <w:rPr>
          <w:rFonts w:hint="eastAsia"/>
        </w:rPr>
        <w:t xml:space="preserve">3. </w:t>
      </w:r>
      <w:r>
        <w:rPr>
          <w:rFonts w:hint="eastAsia"/>
        </w:rPr>
        <w:t>执行</w:t>
      </w:r>
      <w:r>
        <w:rPr>
          <w:rFonts w:hint="eastAsia"/>
        </w:rPr>
        <w:t>0.7</w:t>
      </w:r>
      <w:r>
        <w:rPr>
          <w:rFonts w:hint="eastAsia"/>
        </w:rPr>
        <w:t>版本数据采集任务，将数据采集到数据仓库</w:t>
      </w:r>
      <w:r>
        <w:rPr>
          <w:rFonts w:hint="eastAsia"/>
        </w:rPr>
        <w:t>sparksql</w:t>
      </w:r>
    </w:p>
    <w:p w:rsidR="00992174" w:rsidRPr="00992174" w:rsidRDefault="00992174" w:rsidP="00992174">
      <w:r>
        <w:t>4</w:t>
      </w:r>
      <w:r>
        <w:rPr>
          <w:rFonts w:hint="eastAsia"/>
        </w:rPr>
        <w:t xml:space="preserve">. </w:t>
      </w:r>
      <w:r w:rsidR="000632E6">
        <w:rPr>
          <w:rFonts w:hint="eastAsia"/>
        </w:rPr>
        <w:t>协助</w:t>
      </w:r>
      <w:r>
        <w:rPr>
          <w:rFonts w:hint="eastAsia"/>
        </w:rPr>
        <w:t>解决服务器磁盘重新挂载问题</w:t>
      </w:r>
    </w:p>
    <w:p w:rsidR="00C91A6E" w:rsidRDefault="00C91A6E" w:rsidP="00BF3633">
      <w:pPr>
        <w:pStyle w:val="3"/>
      </w:pPr>
      <w:bookmarkStart w:id="71" w:name="_Toc500142778"/>
      <w:bookmarkEnd w:id="70"/>
      <w:r>
        <w:lastRenderedPageBreak/>
        <w:t>2017/11/25</w:t>
      </w:r>
      <w:bookmarkEnd w:id="71"/>
    </w:p>
    <w:p w:rsidR="00274682" w:rsidRDefault="00274682" w:rsidP="00274682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整理</w:t>
      </w:r>
      <w:r>
        <w:t>出差文档</w:t>
      </w:r>
    </w:p>
    <w:p w:rsidR="00B427F3" w:rsidRDefault="00B0055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</w:t>
      </w:r>
      <w:r w:rsidR="00D93CA5">
        <w:rPr>
          <w:rFonts w:hint="eastAsia"/>
        </w:rPr>
        <w:t>车辆</w:t>
      </w:r>
      <w:r w:rsidR="00D93CA5">
        <w:t>、人脸数据采集静态变量初始化导致值未改变的问题</w:t>
      </w:r>
      <w:r w:rsidR="00581C14">
        <w:rPr>
          <w:rFonts w:hint="eastAsia"/>
        </w:rPr>
        <w:t>；</w:t>
      </w:r>
    </w:p>
    <w:p w:rsidR="00581C14" w:rsidRDefault="00581C14" w:rsidP="00581C14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修复车辆</w:t>
      </w:r>
      <w:r>
        <w:t>、人脸数据采集</w:t>
      </w:r>
      <w:r>
        <w:rPr>
          <w:rFonts w:hint="eastAsia"/>
        </w:rPr>
        <w:t>的</w:t>
      </w:r>
      <w:r>
        <w:t>数据保存到</w:t>
      </w:r>
      <w:r>
        <w:t>sparksql</w:t>
      </w:r>
      <w:r>
        <w:t>，</w:t>
      </w:r>
      <w:r>
        <w:t>sparksession</w:t>
      </w:r>
      <w:r>
        <w:t>初始化异常问题</w:t>
      </w:r>
    </w:p>
    <w:p w:rsidR="00581C14" w:rsidRDefault="00581C14" w:rsidP="00581C14">
      <w:pPr>
        <w:pStyle w:val="a7"/>
        <w:numPr>
          <w:ilvl w:val="1"/>
          <w:numId w:val="69"/>
        </w:numPr>
        <w:ind w:firstLineChars="0"/>
      </w:pPr>
      <w:r>
        <w:rPr>
          <w:rFonts w:hint="eastAsia"/>
        </w:rPr>
        <w:t>排查为任务</w:t>
      </w:r>
      <w:r>
        <w:t>提交方式</w:t>
      </w:r>
      <w:r>
        <w:rPr>
          <w:rFonts w:hint="eastAsia"/>
        </w:rPr>
        <w:t>不对</w:t>
      </w:r>
      <w:r>
        <w:t>；原</w:t>
      </w:r>
      <w:r>
        <w:rPr>
          <w:rFonts w:hint="eastAsia"/>
        </w:rPr>
        <w:t>为</w:t>
      </w:r>
      <w:r>
        <w:t>java –cp</w:t>
      </w:r>
      <w:r>
        <w:t>；实际应该为</w:t>
      </w:r>
      <w:r>
        <w:t>spark-submit</w:t>
      </w:r>
    </w:p>
    <w:p w:rsidR="009833AC" w:rsidRPr="00274682" w:rsidRDefault="009833AC" w:rsidP="009833AC"/>
    <w:p w:rsidR="00C91A6E" w:rsidRPr="00C91A6E" w:rsidRDefault="00C91A6E" w:rsidP="00BF3633">
      <w:pPr>
        <w:pStyle w:val="3"/>
      </w:pPr>
      <w:bookmarkStart w:id="72" w:name="_Toc500142779"/>
      <w:r>
        <w:t>2017/11/26</w:t>
      </w:r>
      <w:bookmarkEnd w:id="72"/>
    </w:p>
    <w:p w:rsidR="00E2179E" w:rsidRDefault="00E2179E" w:rsidP="00E2179E">
      <w:pPr>
        <w:pStyle w:val="2"/>
      </w:pPr>
      <w:bookmarkStart w:id="73" w:name="_Toc500142780"/>
      <w:r>
        <w:rPr>
          <w:rFonts w:hint="eastAsia"/>
        </w:rPr>
        <w:t>Week_46</w:t>
      </w:r>
      <w:bookmarkEnd w:id="73"/>
    </w:p>
    <w:p w:rsidR="00DE1F48" w:rsidRDefault="00DE1F48" w:rsidP="00DE1F48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车辆</w:t>
      </w:r>
      <w:r>
        <w:t>、人脸数据接入</w:t>
      </w:r>
    </w:p>
    <w:p w:rsidR="00C65E21" w:rsidRDefault="00C65E21" w:rsidP="00DE1F48">
      <w:pPr>
        <w:pStyle w:val="a7"/>
        <w:numPr>
          <w:ilvl w:val="0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技术分享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实践</w:t>
      </w:r>
    </w:p>
    <w:p w:rsidR="00C65E21" w:rsidRDefault="00C65E21" w:rsidP="00C65E21">
      <w:pPr>
        <w:pStyle w:val="a7"/>
        <w:numPr>
          <w:ilvl w:val="2"/>
          <w:numId w:val="60"/>
        </w:numPr>
        <w:ind w:firstLineChars="0"/>
      </w:pPr>
      <w:r>
        <w:t>P</w:t>
      </w:r>
      <w:r>
        <w:rPr>
          <w:rFonts w:hint="eastAsia"/>
        </w:rPr>
        <w:t>ython</w:t>
      </w:r>
      <w:r>
        <w:t>开发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-sql</w:t>
      </w:r>
      <w:r>
        <w:t>实践操作</w:t>
      </w:r>
    </w:p>
    <w:p w:rsidR="00A523C2" w:rsidRDefault="00A523C2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cala</w:t>
      </w:r>
      <w:r>
        <w:t>，函数</w:t>
      </w:r>
      <w:r w:rsidR="00680875">
        <w:rPr>
          <w:rFonts w:hint="eastAsia"/>
        </w:rPr>
        <w:t>封装</w:t>
      </w:r>
    </w:p>
    <w:p w:rsidR="00AF182F" w:rsidRDefault="00AF182F" w:rsidP="00C65E21">
      <w:pPr>
        <w:pStyle w:val="a7"/>
        <w:numPr>
          <w:ilvl w:val="1"/>
          <w:numId w:val="60"/>
        </w:numPr>
        <w:ind w:firstLineChars="0"/>
      </w:pPr>
      <w:r>
        <w:rPr>
          <w:rFonts w:hint="eastAsia"/>
        </w:rPr>
        <w:t>R</w:t>
      </w:r>
      <w:r>
        <w:t>可视化等</w:t>
      </w:r>
    </w:p>
    <w:p w:rsidR="00B77D0C" w:rsidRPr="00DE1F48" w:rsidRDefault="00B77D0C" w:rsidP="00B77D0C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数据</w:t>
      </w:r>
      <w:r>
        <w:t>质量熟悉</w:t>
      </w:r>
    </w:p>
    <w:p w:rsidR="00C91A6E" w:rsidRDefault="00C91A6E" w:rsidP="00E82FCD">
      <w:pPr>
        <w:pStyle w:val="3"/>
      </w:pPr>
      <w:bookmarkStart w:id="74" w:name="_Toc500142781"/>
      <w:bookmarkStart w:id="75" w:name="OLE_LINK58"/>
      <w:bookmarkStart w:id="76" w:name="OLE_LINK59"/>
      <w:bookmarkStart w:id="77" w:name="OLE_LINK55"/>
      <w:bookmarkStart w:id="78" w:name="OLE_LINK56"/>
      <w:bookmarkStart w:id="79" w:name="OLE_LINK57"/>
      <w:r>
        <w:t>2017/11/13</w:t>
      </w:r>
      <w:bookmarkEnd w:id="74"/>
    </w:p>
    <w:p w:rsidR="008226CD" w:rsidRDefault="00CC2C66" w:rsidP="008226CD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规划</w:t>
      </w:r>
      <w:r w:rsidR="008226CD">
        <w:rPr>
          <w:rFonts w:hint="eastAsia"/>
        </w:rPr>
        <w:t>设计</w:t>
      </w:r>
      <w:r w:rsidR="008226CD">
        <w:t>人脸、车辆数据接入</w:t>
      </w:r>
      <w:r>
        <w:rPr>
          <w:rFonts w:hint="eastAsia"/>
        </w:rPr>
        <w:t>具体</w:t>
      </w:r>
      <w:r>
        <w:t>代码</w:t>
      </w:r>
      <w:r w:rsidR="008226CD">
        <w:t>实现方案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人脸数据接入流程图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车辆</w:t>
      </w:r>
      <w:r>
        <w:rPr>
          <w:rFonts w:hint="eastAsia"/>
        </w:rPr>
        <w:t>数据</w:t>
      </w:r>
      <w:r>
        <w:t>接入流程图</w:t>
      </w:r>
    </w:p>
    <w:p w:rsidR="00CC2C66" w:rsidRDefault="000A02E6" w:rsidP="00CC2C66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条数</w:t>
      </w:r>
      <w:r>
        <w:t>变更数据</w:t>
      </w:r>
      <w:r>
        <w:rPr>
          <w:rFonts w:hint="eastAsia"/>
        </w:rPr>
        <w:t>结合</w:t>
      </w:r>
      <w:r>
        <w:t>源表目标表</w:t>
      </w:r>
      <w:r>
        <w:t>mapping</w:t>
      </w:r>
      <w:r>
        <w:t>数据进行分析处理</w:t>
      </w:r>
    </w:p>
    <w:p w:rsidR="000A02E6" w:rsidRDefault="000A02E6" w:rsidP="000A02E6">
      <w:pPr>
        <w:pStyle w:val="a7"/>
        <w:numPr>
          <w:ilvl w:val="1"/>
          <w:numId w:val="59"/>
        </w:numPr>
        <w:ind w:firstLineChars="0"/>
      </w:pPr>
      <w:bookmarkStart w:id="80" w:name="OLE_LINK54"/>
      <w:r w:rsidRPr="000A02E6">
        <w:rPr>
          <w:rFonts w:hint="eastAsia"/>
        </w:rPr>
        <w:t>数据一个月条数变动</w:t>
      </w:r>
      <w:r w:rsidRPr="000A02E6">
        <w:rPr>
          <w:rFonts w:hint="eastAsia"/>
        </w:rPr>
        <w:t>5</w:t>
      </w:r>
      <w:r w:rsidRPr="000A02E6">
        <w:rPr>
          <w:rFonts w:hint="eastAsia"/>
        </w:rPr>
        <w:t>次以上，并且被目标表使用的源表有</w:t>
      </w:r>
      <w:bookmarkEnd w:id="80"/>
      <w:r w:rsidRPr="000A02E6">
        <w:rPr>
          <w:rFonts w:hint="eastAsia"/>
        </w:rPr>
        <w:t>：</w:t>
      </w:r>
      <w:r w:rsidRPr="000A02E6">
        <w:rPr>
          <w:rFonts w:hint="eastAsia"/>
        </w:rPr>
        <w:t xml:space="preserve">1, 2, 3, 4, 9, 15, 19, </w:t>
      </w:r>
      <w:r>
        <w:rPr>
          <w:rFonts w:hint="eastAsia"/>
        </w:rPr>
        <w:t>21, 27, 28, 35, 41, 50, 52, 86</w:t>
      </w:r>
      <w:r w:rsidR="005A0913">
        <w:rPr>
          <w:rFonts w:hint="eastAsia"/>
        </w:rPr>
        <w:t>；</w:t>
      </w:r>
      <w:bookmarkStart w:id="81" w:name="OLE_LINK52"/>
      <w:bookmarkStart w:id="82" w:name="OLE_LINK53"/>
      <w:r w:rsidR="005A0913">
        <w:rPr>
          <w:rFonts w:hint="eastAsia"/>
        </w:rPr>
        <w:t>总共</w:t>
      </w:r>
      <w:r w:rsidR="005A0913">
        <w:rPr>
          <w:rFonts w:hint="eastAsia"/>
        </w:rPr>
        <w:t>15</w:t>
      </w:r>
      <w:r w:rsidR="005A0913">
        <w:rPr>
          <w:rFonts w:hint="eastAsia"/>
        </w:rPr>
        <w:t>张</w:t>
      </w:r>
      <w:r w:rsidR="005A0913">
        <w:t>表</w:t>
      </w:r>
      <w:bookmarkEnd w:id="81"/>
      <w:bookmarkEnd w:id="82"/>
      <w:r w:rsidR="00F93923">
        <w:rPr>
          <w:rFonts w:hint="eastAsia"/>
        </w:rPr>
        <w:t>；</w:t>
      </w:r>
      <w:r w:rsidR="00F93923">
        <w:t>具体图表见邮件</w:t>
      </w:r>
    </w:p>
    <w:p w:rsidR="003828CC" w:rsidRDefault="003828CC" w:rsidP="003828CC"/>
    <w:p w:rsidR="003828CC" w:rsidRDefault="003828CC" w:rsidP="003828CC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3828CC" w:rsidRDefault="003828CC" w:rsidP="003828CC">
      <w:r>
        <w:rPr>
          <w:rFonts w:hint="eastAsia"/>
        </w:rPr>
        <w:t xml:space="preserve">1. </w:t>
      </w:r>
      <w:r>
        <w:rPr>
          <w:rFonts w:hint="eastAsia"/>
        </w:rPr>
        <w:t>统一视图细节了解讨论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2. </w:t>
      </w:r>
      <w:r>
        <w:rPr>
          <w:rFonts w:hint="eastAsia"/>
        </w:rPr>
        <w:t>统一视图修改方案思考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3. </w:t>
      </w:r>
      <w:r>
        <w:rPr>
          <w:rFonts w:hint="eastAsia"/>
        </w:rPr>
        <w:t>熟悉已有的统一视图中的目标表结构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4. </w:t>
      </w:r>
      <w:r>
        <w:rPr>
          <w:rFonts w:hint="eastAsia"/>
        </w:rPr>
        <w:t>跟进案件目标表码表缺失问题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5. </w:t>
      </w:r>
      <w:r>
        <w:rPr>
          <w:rFonts w:hint="eastAsia"/>
        </w:rPr>
        <w:t>出差准备工作</w:t>
      </w:r>
      <w:r>
        <w:rPr>
          <w:rFonts w:hint="eastAsia"/>
        </w:rPr>
        <w:t>.</w:t>
      </w:r>
    </w:p>
    <w:bookmarkEnd w:id="75"/>
    <w:bookmarkEnd w:id="76"/>
    <w:p w:rsidR="003828CC" w:rsidRDefault="003828CC" w:rsidP="003828CC"/>
    <w:p w:rsidR="00C91A6E" w:rsidRDefault="00C91A6E" w:rsidP="00E82FCD">
      <w:pPr>
        <w:pStyle w:val="3"/>
      </w:pPr>
      <w:bookmarkStart w:id="83" w:name="_Toc500142782"/>
      <w:bookmarkEnd w:id="77"/>
      <w:bookmarkEnd w:id="78"/>
      <w:bookmarkEnd w:id="79"/>
      <w:r>
        <w:t>2017/11/14</w:t>
      </w:r>
      <w:bookmarkEnd w:id="83"/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bookmarkStart w:id="84" w:name="OLE_LINK60"/>
      <w:bookmarkStart w:id="85" w:name="OLE_LINK61"/>
      <w:r>
        <w:rPr>
          <w:rFonts w:hint="eastAsia"/>
        </w:rPr>
        <w:t>人脸</w:t>
      </w:r>
      <w:r>
        <w:t>抓拍库数据抓取由同步接口改为异步接口（</w:t>
      </w:r>
      <w:r>
        <w:rPr>
          <w:rFonts w:hint="eastAsia"/>
        </w:rPr>
        <w:t>3</w:t>
      </w:r>
      <w:r>
        <w:rPr>
          <w:rFonts w:hint="eastAsia"/>
        </w:rPr>
        <w:t>步</w:t>
      </w:r>
      <w:r>
        <w:t>）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lastRenderedPageBreak/>
        <w:t>原因</w:t>
      </w:r>
      <w:r>
        <w:t>：舟山现场同步接口不可用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测试</w:t>
      </w:r>
      <w:r>
        <w:t>异步接口流程可用性</w:t>
      </w:r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确定</w:t>
      </w:r>
      <w:r>
        <w:t>webservice</w:t>
      </w:r>
      <w:r>
        <w:rPr>
          <w:rFonts w:hint="eastAsia"/>
        </w:rPr>
        <w:t>数据</w:t>
      </w:r>
      <w:r>
        <w:t>采集技术选型：</w:t>
      </w:r>
      <w:r>
        <w:t>okhttp</w:t>
      </w:r>
    </w:p>
    <w:p w:rsidR="007E6393" w:rsidRPr="00297C34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参加</w:t>
      </w:r>
      <w:r>
        <w:t>spark on yarn</w:t>
      </w:r>
      <w:r>
        <w:rPr>
          <w:rFonts w:hint="eastAsia"/>
        </w:rPr>
        <w:t>技术</w:t>
      </w:r>
      <w:r>
        <w:t>分享</w:t>
      </w:r>
    </w:p>
    <w:p w:rsidR="007E6393" w:rsidRPr="00297C34" w:rsidRDefault="007E6393" w:rsidP="007E6393">
      <w:r>
        <w:rPr>
          <w:rFonts w:hint="eastAsia"/>
        </w:rPr>
        <w:t>张思为</w:t>
      </w:r>
    </w:p>
    <w:p w:rsidR="007E6393" w:rsidRDefault="007E6393" w:rsidP="007E6393">
      <w:r>
        <w:rPr>
          <w:rFonts w:hint="eastAsia"/>
        </w:rPr>
        <w:t>1. spark,yarn</w:t>
      </w:r>
      <w:r>
        <w:rPr>
          <w:rFonts w:hint="eastAsia"/>
        </w:rPr>
        <w:t>分享会</w:t>
      </w:r>
      <w:r>
        <w:rPr>
          <w:rFonts w:hint="eastAsia"/>
        </w:rPr>
        <w:t>.</w:t>
      </w:r>
    </w:p>
    <w:p w:rsidR="007E6393" w:rsidRDefault="007E6393" w:rsidP="007E6393">
      <w:r>
        <w:rPr>
          <w:rFonts w:hint="eastAsia"/>
        </w:rPr>
        <w:t xml:space="preserve">2. </w:t>
      </w:r>
      <w:r>
        <w:rPr>
          <w:rFonts w:hint="eastAsia"/>
        </w:rPr>
        <w:t>规则原理学习</w:t>
      </w:r>
      <w:r>
        <w:rPr>
          <w:rFonts w:hint="eastAsia"/>
        </w:rPr>
        <w:t xml:space="preserve">, </w:t>
      </w:r>
      <w:r>
        <w:rPr>
          <w:rFonts w:hint="eastAsia"/>
        </w:rPr>
        <w:t>相关代码理解</w:t>
      </w:r>
      <w:r>
        <w:rPr>
          <w:rFonts w:hint="eastAsia"/>
        </w:rPr>
        <w:t>.</w:t>
      </w:r>
    </w:p>
    <w:p w:rsidR="007E6393" w:rsidRPr="00940599" w:rsidRDefault="007E6393" w:rsidP="007E6393">
      <w:r>
        <w:rPr>
          <w:rFonts w:hint="eastAsia"/>
        </w:rPr>
        <w:t xml:space="preserve">3. </w:t>
      </w:r>
      <w:r>
        <w:rPr>
          <w:rFonts w:hint="eastAsia"/>
        </w:rPr>
        <w:t>数据迁移相关案例查看</w:t>
      </w:r>
      <w:r>
        <w:rPr>
          <w:rFonts w:hint="eastAsia"/>
        </w:rPr>
        <w:t xml:space="preserve">, </w:t>
      </w:r>
      <w:r>
        <w:rPr>
          <w:rFonts w:hint="eastAsia"/>
        </w:rPr>
        <w:t>测试</w:t>
      </w:r>
      <w:r>
        <w:rPr>
          <w:rFonts w:hint="eastAsia"/>
        </w:rPr>
        <w:t>.</w:t>
      </w:r>
    </w:p>
    <w:bookmarkEnd w:id="84"/>
    <w:bookmarkEnd w:id="85"/>
    <w:p w:rsidR="007E6393" w:rsidRPr="007E6393" w:rsidRDefault="007E6393" w:rsidP="007E6393"/>
    <w:p w:rsidR="00C91A6E" w:rsidRDefault="00C91A6E" w:rsidP="00E82FCD">
      <w:pPr>
        <w:pStyle w:val="3"/>
      </w:pPr>
      <w:bookmarkStart w:id="86" w:name="_Toc500142783"/>
      <w:bookmarkStart w:id="87" w:name="OLE_LINK62"/>
      <w:bookmarkStart w:id="88" w:name="OLE_LINK63"/>
      <w:r>
        <w:t>2017/11/15</w:t>
      </w:r>
      <w:bookmarkEnd w:id="86"/>
    </w:p>
    <w:p w:rsidR="007E6393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确定</w:t>
      </w:r>
      <w:r>
        <w:t>人脸抓拍库</w:t>
      </w:r>
      <w:r>
        <w:rPr>
          <w:rFonts w:hint="eastAsia"/>
        </w:rPr>
        <w:t>返回</w:t>
      </w:r>
      <w:r>
        <w:t>结果的</w:t>
      </w:r>
      <w:r>
        <w:t>schema</w:t>
      </w:r>
      <w:r>
        <w:t>，用于注册</w:t>
      </w:r>
      <w:r>
        <w:t>dataframe</w:t>
      </w:r>
      <w:r>
        <w:t>，及形成</w:t>
      </w:r>
      <w:r>
        <w:t>spark-sql</w:t>
      </w:r>
      <w:r>
        <w:t>表</w:t>
      </w:r>
      <w:r>
        <w:rPr>
          <w:rFonts w:hint="eastAsia"/>
        </w:rPr>
        <w:t>结构</w:t>
      </w:r>
    </w:p>
    <w:p w:rsidR="00306DEA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实现</w:t>
      </w:r>
      <w:r>
        <w:t>抓拍库</w:t>
      </w:r>
      <w:r>
        <w:rPr>
          <w:rFonts w:hint="eastAsia"/>
        </w:rPr>
        <w:t>数据</w:t>
      </w:r>
      <w:r>
        <w:t>账号</w:t>
      </w:r>
      <w:r>
        <w:rPr>
          <w:rFonts w:hint="eastAsia"/>
        </w:rPr>
        <w:t>重新</w:t>
      </w:r>
      <w:r>
        <w:t>赋值为给定查询账号</w:t>
      </w:r>
      <w:r w:rsidR="00CA4141">
        <w:rPr>
          <w:rFonts w:hint="eastAsia"/>
        </w:rPr>
        <w:t>，</w:t>
      </w:r>
      <w:r w:rsidR="00CA4141">
        <w:t>用于标识抓拍数据实际对应某人</w:t>
      </w:r>
    </w:p>
    <w:p w:rsidR="0016480E" w:rsidRDefault="0016480E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时间</w:t>
      </w:r>
      <w:r>
        <w:t>处理逻辑实现，格式化，往前</w:t>
      </w:r>
      <w:r>
        <w:t>n</w:t>
      </w:r>
      <w:r>
        <w:t>天，现场接口时间跨度小于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t>；初始化最早开始采集时间等</w:t>
      </w:r>
    </w:p>
    <w:p w:rsidR="005666B6" w:rsidRDefault="005666B6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参加</w:t>
      </w:r>
      <w:r>
        <w:t>数据质量的会议</w:t>
      </w:r>
    </w:p>
    <w:p w:rsidR="00712951" w:rsidRDefault="00712951" w:rsidP="00712951">
      <w:pPr>
        <w:pStyle w:val="a7"/>
        <w:ind w:left="360" w:firstLineChars="0" w:firstLine="0"/>
      </w:pP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5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脚本理解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过程中细节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创建并初始化表与统一视图对应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4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Pr="007E6393" w:rsidRDefault="00712951" w:rsidP="00712951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5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质量问题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C91A6E" w:rsidRDefault="00C91A6E" w:rsidP="00E82FCD">
      <w:pPr>
        <w:pStyle w:val="3"/>
      </w:pPr>
      <w:bookmarkStart w:id="89" w:name="_Toc500142784"/>
      <w:bookmarkStart w:id="90" w:name="OLE_LINK66"/>
      <w:bookmarkStart w:id="91" w:name="OLE_LINK67"/>
      <w:bookmarkEnd w:id="87"/>
      <w:bookmarkEnd w:id="88"/>
      <w:r>
        <w:t>2017/11/16</w:t>
      </w:r>
      <w:bookmarkEnd w:id="89"/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t>webservice get</w:t>
      </w:r>
      <w:r>
        <w:t>、</w:t>
      </w:r>
      <w:r>
        <w:t>post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rPr>
          <w:rFonts w:hint="eastAsia"/>
        </w:rPr>
        <w:t>人脸</w:t>
      </w:r>
      <w:r>
        <w:t>静态库接口查询</w:t>
      </w:r>
      <w:bookmarkStart w:id="92" w:name="OLE_LINK64"/>
      <w:bookmarkStart w:id="93" w:name="OLE_LINK65"/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  <w:bookmarkEnd w:id="92"/>
      <w:bookmarkEnd w:id="93"/>
      <w:r>
        <w:t>（</w:t>
      </w:r>
      <w:r>
        <w:rPr>
          <w:rFonts w:hint="eastAsia"/>
        </w:rPr>
        <w:t>通过</w:t>
      </w:r>
      <w:r>
        <w:rPr>
          <w:rFonts w:hint="eastAsia"/>
        </w:rPr>
        <w:t>card</w:t>
      </w:r>
      <w:r>
        <w:t>id</w:t>
      </w:r>
      <w:r>
        <w:t>获取人脸模型</w:t>
      </w:r>
      <w:r>
        <w:rPr>
          <w:rFonts w:hint="eastAsia"/>
        </w:rPr>
        <w:t>及</w:t>
      </w:r>
      <w:r>
        <w:t>图片</w:t>
      </w:r>
      <w:r>
        <w:t>url</w:t>
      </w:r>
      <w:r>
        <w:t>）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人脸静态库以图搜图</w:t>
      </w:r>
      <w:r>
        <w:rPr>
          <w:rFonts w:hint="eastAsia"/>
        </w:rPr>
        <w:t>异步</w:t>
      </w:r>
      <w:r>
        <w:t>接口</w:t>
      </w:r>
      <w:r>
        <w:rPr>
          <w:rFonts w:hint="eastAsia"/>
        </w:rPr>
        <w:t>查询</w:t>
      </w:r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代码实现提交</w:t>
      </w:r>
      <w:r>
        <w:t>任务</w:t>
      </w:r>
      <w:r>
        <w:rPr>
          <w:rFonts w:hint="eastAsia"/>
        </w:rPr>
        <w:t>得到</w:t>
      </w:r>
      <w:r>
        <w:t>任务</w:t>
      </w:r>
      <w:r>
        <w:t xml:space="preserve">taskid </w:t>
      </w:r>
      <w:r>
        <w:rPr>
          <w:rFonts w:hint="eastAsia"/>
        </w:rPr>
        <w:t>接口查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进度</w:t>
      </w:r>
      <w:r>
        <w:t>接口查询</w:t>
      </w:r>
      <w:r>
        <w:rPr>
          <w:rFonts w:hint="eastAsia"/>
        </w:rPr>
        <w:t>、</w:t>
      </w:r>
      <w:r>
        <w:t>轮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最终</w:t>
      </w:r>
      <w:r>
        <w:t>结果获取</w:t>
      </w:r>
    </w:p>
    <w:p w:rsidR="00783572" w:rsidRDefault="00783572" w:rsidP="00783572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以上</w:t>
      </w:r>
      <w:r>
        <w:t>接口功能测试通过</w:t>
      </w:r>
    </w:p>
    <w:p w:rsidR="00DC54E9" w:rsidRDefault="00DC54E9" w:rsidP="00DC54E9"/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6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检查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init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等脚本写死的部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80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服务器更新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mysql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修改创建并初始化表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文件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数据质量相关表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bookmarkEnd w:id="90"/>
    <w:bookmarkEnd w:id="91"/>
    <w:p w:rsidR="00BA608F" w:rsidRPr="00BA608F" w:rsidRDefault="00BA608F" w:rsidP="00BA608F">
      <w:pPr>
        <w:pStyle w:val="a7"/>
        <w:ind w:left="840" w:firstLineChars="0" w:firstLine="0"/>
      </w:pPr>
    </w:p>
    <w:p w:rsidR="00C91A6E" w:rsidRDefault="00C91A6E" w:rsidP="00E82FCD">
      <w:pPr>
        <w:pStyle w:val="3"/>
      </w:pPr>
      <w:bookmarkStart w:id="94" w:name="_Toc500142785"/>
      <w:r>
        <w:lastRenderedPageBreak/>
        <w:t>2017/11/17</w:t>
      </w:r>
      <w:bookmarkEnd w:id="94"/>
    </w:p>
    <w:p w:rsidR="00DC3005" w:rsidRDefault="00DC3005" w:rsidP="00DC3005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t>webservice</w:t>
      </w:r>
      <w:r>
        <w:t>查询的结果数据</w:t>
      </w:r>
      <w:r>
        <w:rPr>
          <w:rFonts w:hint="eastAsia"/>
        </w:rPr>
        <w:t>输出</w:t>
      </w:r>
      <w:r>
        <w:t>到</w:t>
      </w:r>
      <w:r>
        <w:t>spark-sql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t>J</w:t>
      </w:r>
      <w:r w:rsidRPr="00DC3005">
        <w:rPr>
          <w:rFonts w:hint="eastAsia"/>
        </w:rPr>
        <w:t>son</w:t>
      </w:r>
      <w:r>
        <w:t xml:space="preserve"> str buffer</w:t>
      </w:r>
      <w:r w:rsidRPr="00DC3005">
        <w:rPr>
          <w:rFonts w:hint="eastAsia"/>
        </w:rPr>
        <w:t>文件写入器，用于格式化将</w:t>
      </w:r>
      <w:r w:rsidRPr="00DC3005">
        <w:rPr>
          <w:rFonts w:hint="eastAsia"/>
        </w:rPr>
        <w:t>webservice json</w:t>
      </w:r>
      <w:r w:rsidRPr="00DC3005">
        <w:rPr>
          <w:rFonts w:hint="eastAsia"/>
        </w:rPr>
        <w:t>结果落地到</w:t>
      </w:r>
      <w:r>
        <w:rPr>
          <w:rFonts w:hint="eastAsia"/>
        </w:rPr>
        <w:t>spark-sql</w:t>
      </w:r>
      <w:r>
        <w:t>中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rPr>
          <w:rFonts w:hint="eastAsia"/>
        </w:rPr>
        <w:t>json str buffer</w:t>
      </w:r>
      <w:r w:rsidRPr="00DC3005">
        <w:rPr>
          <w:rFonts w:hint="eastAsia"/>
        </w:rPr>
        <w:t>写入器缓冲</w:t>
      </w:r>
      <w:r w:rsidRPr="00DC3005">
        <w:rPr>
          <w:rFonts w:hint="eastAsia"/>
        </w:rPr>
        <w:t>buffer</w:t>
      </w:r>
      <w:r w:rsidRPr="00DC3005">
        <w:rPr>
          <w:rFonts w:hint="eastAsia"/>
        </w:rPr>
        <w:t>池，避免频繁提交</w:t>
      </w:r>
    </w:p>
    <w:p w:rsidR="00E35C43" w:rsidRDefault="00E35C43" w:rsidP="00E35C43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webservice</w:t>
      </w:r>
      <w:r>
        <w:t>数据采集</w:t>
      </w:r>
      <w:r>
        <w:rPr>
          <w:rFonts w:hint="eastAsia"/>
        </w:rPr>
        <w:t>mysql</w:t>
      </w:r>
      <w:r>
        <w:t>元数据</w:t>
      </w:r>
      <w:r>
        <w:rPr>
          <w:rFonts w:hint="eastAsia"/>
        </w:rPr>
        <w:t>操作</w:t>
      </w:r>
      <w:r>
        <w:t>封装</w:t>
      </w:r>
    </w:p>
    <w:p w:rsidR="00E35C43" w:rsidRDefault="00D44917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人脸、车辆对应的数据源、数据源</w:t>
      </w:r>
      <w:r>
        <w:t>case</w:t>
      </w:r>
      <w:r>
        <w:t>、源表</w:t>
      </w:r>
      <w:r>
        <w:rPr>
          <w:rFonts w:hint="eastAsia"/>
        </w:rPr>
        <w:t>数据</w:t>
      </w:r>
      <w:r>
        <w:t>设计构建</w:t>
      </w:r>
    </w:p>
    <w:p w:rsidR="00103630" w:rsidRDefault="00103630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采集版本信息</w:t>
      </w:r>
      <w:r>
        <w:rPr>
          <w:rFonts w:hint="eastAsia"/>
        </w:rPr>
        <w:t>构造</w:t>
      </w:r>
      <w:r>
        <w:t>，</w:t>
      </w:r>
      <w:r>
        <w:t>startkey</w:t>
      </w:r>
      <w:r>
        <w:t>，</w:t>
      </w:r>
      <w:r>
        <w:t>endkey</w:t>
      </w:r>
      <w:r>
        <w:t>为采集</w:t>
      </w:r>
      <w:r>
        <w:rPr>
          <w:rFonts w:hint="eastAsia"/>
        </w:rPr>
        <w:t>对应的</w:t>
      </w:r>
      <w:r>
        <w:t>时间</w:t>
      </w:r>
      <w:r>
        <w:rPr>
          <w:rFonts w:hint="eastAsia"/>
        </w:rPr>
        <w:t>区间</w:t>
      </w:r>
    </w:p>
    <w:p w:rsidR="009A6336" w:rsidRDefault="009A6336" w:rsidP="009A6336"/>
    <w:p w:rsidR="009A6336" w:rsidRDefault="009A6336" w:rsidP="009A6336">
      <w:r>
        <w:rPr>
          <w:rFonts w:hint="eastAsia"/>
        </w:rPr>
        <w:t>张思为</w:t>
      </w:r>
    </w:p>
    <w:p w:rsidR="009A6336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出差</w:t>
      </w:r>
      <w:r>
        <w:t>准备，集群部署测试，生成文档</w:t>
      </w:r>
    </w:p>
    <w:p w:rsidR="009A6336" w:rsidRPr="00DC3005" w:rsidRDefault="009A6336" w:rsidP="009A6336">
      <w:pPr>
        <w:pStyle w:val="a7"/>
        <w:numPr>
          <w:ilvl w:val="0"/>
          <w:numId w:val="66"/>
        </w:numPr>
        <w:ind w:firstLineChars="0"/>
      </w:pPr>
      <w:r>
        <w:rPr>
          <w:rFonts w:hint="eastAsia"/>
        </w:rPr>
        <w:t>修改</w:t>
      </w:r>
      <w:r>
        <w:t>部分脚本测试部署</w:t>
      </w:r>
    </w:p>
    <w:p w:rsidR="00C91A6E" w:rsidRDefault="00C91A6E" w:rsidP="00E82FCD">
      <w:pPr>
        <w:pStyle w:val="3"/>
      </w:pPr>
      <w:bookmarkStart w:id="95" w:name="_Toc500142786"/>
      <w:r>
        <w:t>2017/11/18</w:t>
      </w:r>
      <w:bookmarkEnd w:id="95"/>
    </w:p>
    <w:p w:rsidR="00C91A6E" w:rsidRDefault="00C91A6E" w:rsidP="00E82FCD">
      <w:pPr>
        <w:pStyle w:val="3"/>
      </w:pPr>
      <w:bookmarkStart w:id="96" w:name="_Toc500142787"/>
      <w:r>
        <w:t>2017/11/19</w:t>
      </w:r>
      <w:bookmarkEnd w:id="96"/>
    </w:p>
    <w:p w:rsidR="00E2179E" w:rsidRPr="00E2179E" w:rsidRDefault="00940599" w:rsidP="00E2179E">
      <w:pPr>
        <w:pStyle w:val="2"/>
      </w:pPr>
      <w:bookmarkStart w:id="97" w:name="_Toc500142788"/>
      <w:r>
        <w:rPr>
          <w:rFonts w:hint="eastAsia"/>
        </w:rPr>
        <w:t>Week</w:t>
      </w:r>
      <w:r>
        <w:t>_45</w:t>
      </w:r>
      <w:bookmarkEnd w:id="97"/>
    </w:p>
    <w:p w:rsid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身份证号码获取一批证件照</w:t>
      </w:r>
      <w:r w:rsidR="00431BCA">
        <w:rPr>
          <w:rFonts w:hint="eastAsia"/>
        </w:rPr>
        <w:t>[</w:t>
      </w:r>
      <w:r w:rsidR="00431BCA">
        <w:rPr>
          <w:rFonts w:hint="eastAsia"/>
        </w:rPr>
        <w:t>王辉</w:t>
      </w:r>
      <w:r w:rsidR="00431BCA">
        <w:rPr>
          <w:rFonts w:hint="eastAsia"/>
        </w:rPr>
        <w:t>11]</w:t>
      </w:r>
    </w:p>
    <w:p w:rsidR="0073235F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一批</w:t>
      </w:r>
      <w:r>
        <w:t>证件照</w:t>
      </w:r>
      <w:r>
        <w:rPr>
          <w:rFonts w:hint="eastAsia"/>
        </w:rPr>
        <w:t>从</w:t>
      </w:r>
      <w:r>
        <w:t>人脸</w:t>
      </w:r>
      <w:r>
        <w:t>webservice</w:t>
      </w:r>
      <w:r>
        <w:t>接口获取</w:t>
      </w:r>
      <w:r>
        <w:rPr>
          <w:rFonts w:hint="eastAsia"/>
        </w:rPr>
        <w:t>抓拍</w:t>
      </w:r>
      <w:r>
        <w:t>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未</w:t>
      </w:r>
      <w:r w:rsidR="00431BCA">
        <w:t>验证以图搜，已验证按时间区间搜抓拍记录</w:t>
      </w:r>
      <w:r w:rsidR="00431BCA">
        <w:rPr>
          <w:rFonts w:hint="eastAsia"/>
        </w:rPr>
        <w:t>]</w:t>
      </w:r>
    </w:p>
    <w:p w:rsidR="0073235F" w:rsidRP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车牌</w:t>
      </w:r>
      <w:r>
        <w:rPr>
          <w:rFonts w:hint="eastAsia"/>
        </w:rPr>
        <w:t>号</w:t>
      </w:r>
      <w:r>
        <w:t>从</w:t>
      </w:r>
      <w:r>
        <w:rPr>
          <w:rFonts w:hint="eastAsia"/>
        </w:rPr>
        <w:t>车辆</w:t>
      </w:r>
      <w:r>
        <w:t>webservice</w:t>
      </w:r>
      <w:r>
        <w:t>接口获取过车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已验证</w:t>
      </w:r>
      <w:r w:rsidR="00431BCA">
        <w:t>车牌</w:t>
      </w:r>
      <w:r w:rsidR="00431BCA">
        <w:t>+</w:t>
      </w:r>
      <w:r w:rsidR="00431BCA">
        <w:t>时间区间搜过车记录</w:t>
      </w:r>
      <w:r w:rsidR="00431BCA">
        <w:rPr>
          <w:rFonts w:hint="eastAsia"/>
        </w:rPr>
        <w:t>]</w:t>
      </w:r>
    </w:p>
    <w:p w:rsidR="00940599" w:rsidRDefault="00940599" w:rsidP="0094059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采集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集群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车辆</w:t>
            </w:r>
            <w:r>
              <w:t>、人脸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融合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仓库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转换</w:t>
            </w:r>
            <w:r>
              <w:t>清洗【</w:t>
            </w:r>
            <w:r>
              <w:rPr>
                <w:rFonts w:hint="eastAsia"/>
              </w:rPr>
              <w:t>规则</w:t>
            </w:r>
            <w:r>
              <w:t>+</w:t>
            </w:r>
            <w:r>
              <w:t>统一视图】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质量</w:t>
            </w:r>
            <w:r>
              <w:rPr>
                <w:rFonts w:hint="eastAsia"/>
              </w:rPr>
              <w:t>、</w:t>
            </w:r>
            <w:r>
              <w:t>任务调度</w:t>
            </w:r>
          </w:p>
        </w:tc>
        <w:tc>
          <w:tcPr>
            <w:tcW w:w="4148" w:type="dxa"/>
          </w:tcPr>
          <w:p w:rsidR="00ED0018" w:rsidRDefault="00ED0018" w:rsidP="00940599"/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项目</w:t>
            </w:r>
            <w:r>
              <w:t>打包部署</w:t>
            </w:r>
          </w:p>
        </w:tc>
        <w:tc>
          <w:tcPr>
            <w:tcW w:w="4148" w:type="dxa"/>
          </w:tcPr>
          <w:p w:rsidR="00ED0018" w:rsidRDefault="00ED0018" w:rsidP="00940599"/>
        </w:tc>
      </w:tr>
    </w:tbl>
    <w:p w:rsidR="00ED0018" w:rsidRDefault="00ED0018" w:rsidP="00940599"/>
    <w:p w:rsidR="00E2179E" w:rsidRDefault="00E2179E" w:rsidP="00E2179E">
      <w:pPr>
        <w:pStyle w:val="3"/>
      </w:pPr>
      <w:bookmarkStart w:id="98" w:name="_Toc500142789"/>
      <w:bookmarkStart w:id="99" w:name="OLE_LINK39"/>
      <w:r>
        <w:t>2017/11/6</w:t>
      </w:r>
      <w:bookmarkEnd w:id="98"/>
    </w:p>
    <w:p w:rsidR="00E2179E" w:rsidRDefault="00FD3B0E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 w:rsidR="00E2179E">
        <w:rPr>
          <w:rFonts w:hint="eastAsia"/>
        </w:rPr>
        <w:t>项目</w:t>
      </w:r>
      <w:r w:rsidR="00E2179E">
        <w:t>周会</w:t>
      </w:r>
    </w:p>
    <w:p w:rsidR="00260FAC" w:rsidRDefault="00260FAC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>
        <w:t>v0.7</w:t>
      </w:r>
      <w:r>
        <w:t>需求评审</w:t>
      </w:r>
    </w:p>
    <w:p w:rsidR="00930297" w:rsidRPr="00E2179E" w:rsidRDefault="00027669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查找</w:t>
      </w:r>
      <w:r>
        <w:t>最接近的专利，并提交专利检索申请</w:t>
      </w:r>
    </w:p>
    <w:p w:rsidR="00E2179E" w:rsidRDefault="00E2179E" w:rsidP="00E2179E">
      <w:pPr>
        <w:pStyle w:val="3"/>
      </w:pPr>
      <w:bookmarkStart w:id="100" w:name="_Toc500142790"/>
      <w:bookmarkEnd w:id="99"/>
      <w:r>
        <w:lastRenderedPageBreak/>
        <w:t>2017/11/7</w:t>
      </w:r>
      <w:bookmarkEnd w:id="100"/>
    </w:p>
    <w:p w:rsidR="007D53B7" w:rsidRDefault="002358AD" w:rsidP="002358AD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解决文档</w:t>
      </w:r>
      <w:r>
        <w:t>缺陷：</w:t>
      </w:r>
    </w:p>
    <w:p w:rsidR="002358AD" w:rsidRDefault="002358AD" w:rsidP="007D53B7">
      <w:pPr>
        <w:pStyle w:val="a7"/>
        <w:numPr>
          <w:ilvl w:val="1"/>
          <w:numId w:val="54"/>
        </w:numPr>
        <w:ind w:firstLineChars="0"/>
      </w:pPr>
      <w:r>
        <w:rPr>
          <w:rFonts w:hint="eastAsia"/>
        </w:rPr>
        <w:t>（</w:t>
      </w:r>
      <w:r>
        <w:t>"</w:t>
      </w:r>
      <w:r>
        <w:t>可以接入所有数据</w:t>
      </w:r>
      <w:r>
        <w:t>",</w:t>
      </w:r>
      <w:r>
        <w:t>过于绝对</w:t>
      </w:r>
      <w:r>
        <w:t>,</w:t>
      </w:r>
      <w:r>
        <w:t>建议更改</w:t>
      </w:r>
      <w:r>
        <w:rPr>
          <w:rFonts w:hint="eastAsia"/>
        </w:rPr>
        <w:t>）</w:t>
      </w:r>
    </w:p>
    <w:p w:rsidR="005F3CB4" w:rsidRDefault="005F3CB4" w:rsidP="007D53B7">
      <w:pPr>
        <w:pStyle w:val="a7"/>
        <w:numPr>
          <w:ilvl w:val="1"/>
          <w:numId w:val="54"/>
        </w:numPr>
        <w:ind w:firstLineChars="0"/>
      </w:pPr>
      <w:r>
        <w:t>（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数据访问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部分</w:t>
      </w:r>
      <w:r w:rsidR="00BF0426" w:rsidRPr="00BF0426">
        <w:rPr>
          <w:rFonts w:hint="eastAsia"/>
        </w:rPr>
        <w:t>,</w:t>
      </w:r>
      <w:r w:rsidR="00BF0426" w:rsidRPr="00BF0426">
        <w:rPr>
          <w:rFonts w:hint="eastAsia"/>
        </w:rPr>
        <w:t>应提供</w:t>
      </w:r>
      <w:r w:rsidR="00BF0426" w:rsidRPr="00BF0426">
        <w:rPr>
          <w:rFonts w:hint="eastAsia"/>
        </w:rPr>
        <w:t>scala api</w:t>
      </w:r>
      <w:r w:rsidR="00BF0426" w:rsidRPr="00BF0426">
        <w:rPr>
          <w:rFonts w:hint="eastAsia"/>
        </w:rPr>
        <w:t>内部接口文档说明</w:t>
      </w:r>
      <w:r>
        <w:t>）</w:t>
      </w:r>
    </w:p>
    <w:p w:rsidR="007D53B7" w:rsidRDefault="007D53B7" w:rsidP="00BF0426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简单理解</w:t>
      </w:r>
      <w:r>
        <w:t>转换清洗</w:t>
      </w:r>
      <w:r>
        <w:rPr>
          <w:rFonts w:hint="eastAsia"/>
        </w:rPr>
        <w:t>及</w:t>
      </w:r>
      <w:r>
        <w:t>规则</w:t>
      </w:r>
      <w:r>
        <w:rPr>
          <w:rFonts w:hint="eastAsia"/>
        </w:rPr>
        <w:t>应用</w:t>
      </w:r>
      <w:r>
        <w:t>模块</w:t>
      </w:r>
    </w:p>
    <w:p w:rsidR="00A605EF" w:rsidRDefault="00A605EF" w:rsidP="00A605EF">
      <w:pPr>
        <w:pStyle w:val="a7"/>
        <w:ind w:left="360"/>
      </w:pPr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</w:t>
      </w:r>
    </w:p>
    <w:p w:rsidR="00A605EF" w:rsidRDefault="00A605EF" w:rsidP="00A605EF">
      <w:pPr>
        <w:pStyle w:val="a7"/>
        <w:ind w:left="360" w:firstLineChars="28" w:firstLine="59"/>
      </w:pPr>
      <w:r>
        <w:rPr>
          <w:rFonts w:hint="eastAsia"/>
        </w:rPr>
        <w:t xml:space="preserve">1. </w:t>
      </w:r>
      <w:r>
        <w:rPr>
          <w:rFonts w:hint="eastAsia"/>
        </w:rPr>
        <w:t>专利流程提交</w:t>
      </w:r>
      <w:r>
        <w:rPr>
          <w:rFonts w:hint="eastAsia"/>
        </w:rPr>
        <w:t xml:space="preserve">, </w:t>
      </w:r>
      <w:r>
        <w:rPr>
          <w:rFonts w:hint="eastAsia"/>
        </w:rPr>
        <w:t>专利细节修改</w:t>
      </w:r>
      <w:r>
        <w:rPr>
          <w:rFonts w:hint="eastAsia"/>
        </w:rPr>
        <w:t>.</w:t>
      </w:r>
    </w:p>
    <w:p w:rsidR="00A605EF" w:rsidRPr="002358AD" w:rsidRDefault="00A605EF" w:rsidP="00A605EF">
      <w:pPr>
        <w:pStyle w:val="a7"/>
        <w:ind w:left="36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学习理解转换清洗模块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101" w:name="_Toc500142791"/>
      <w:bookmarkStart w:id="102" w:name="OLE_LINK43"/>
      <w:bookmarkStart w:id="103" w:name="OLE_LINK44"/>
      <w:r>
        <w:t>2017/11/8</w:t>
      </w:r>
      <w:bookmarkEnd w:id="101"/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书写</w:t>
      </w:r>
      <w:r>
        <w:t>现场</w:t>
      </w:r>
      <w:r>
        <w:rPr>
          <w:rFonts w:hint="eastAsia"/>
        </w:rPr>
        <w:t>导</w:t>
      </w:r>
      <w:r>
        <w:t>mysql</w:t>
      </w:r>
      <w:r>
        <w:t>数据</w:t>
      </w:r>
      <w:r>
        <w:rPr>
          <w:rFonts w:hint="eastAsia"/>
        </w:rPr>
        <w:t>文档</w:t>
      </w:r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实现通过</w:t>
      </w:r>
      <w:r>
        <w:t>表</w:t>
      </w:r>
      <w:r>
        <w:rPr>
          <w:rFonts w:hint="eastAsia"/>
        </w:rPr>
        <w:t>id</w:t>
      </w:r>
      <w:r>
        <w:t>统计该表各列数据是否有序的功能逻辑</w:t>
      </w:r>
    </w:p>
    <w:p w:rsidR="00B050A2" w:rsidRDefault="00B050A2" w:rsidP="00B050A2">
      <w:pPr>
        <w:pStyle w:val="a7"/>
        <w:numPr>
          <w:ilvl w:val="1"/>
          <w:numId w:val="56"/>
        </w:numPr>
        <w:ind w:firstLineChars="0"/>
      </w:pPr>
      <w:r>
        <w:rPr>
          <w:rFonts w:hint="eastAsia"/>
        </w:rPr>
        <w:t>初步</w:t>
      </w:r>
      <w:r>
        <w:t>识别是否有序，</w:t>
      </w:r>
      <w:r w:rsidR="00A25EC4">
        <w:rPr>
          <w:rFonts w:hint="eastAsia"/>
        </w:rPr>
        <w:t>字段</w:t>
      </w:r>
      <w:r w:rsidR="00A25EC4">
        <w:t>有序特性将</w:t>
      </w:r>
      <w:r>
        <w:t>作为增量字段配置参照</w:t>
      </w:r>
    </w:p>
    <w:p w:rsidR="006C3F79" w:rsidRDefault="006C3F79" w:rsidP="006C3F79"/>
    <w:p w:rsidR="0069535C" w:rsidRDefault="0069535C" w:rsidP="0069535C">
      <w:pPr>
        <w:rPr>
          <w:lang w:val="zh-CN"/>
        </w:rPr>
      </w:pPr>
      <w:r>
        <w:rPr>
          <w:rFonts w:hint="eastAsia"/>
          <w:lang w:val="zh-CN"/>
        </w:rPr>
        <w:t>张思为</w:t>
      </w:r>
      <w:r>
        <w:rPr>
          <w:lang w:val="zh-CN"/>
        </w:rPr>
        <w:t>6</w:t>
      </w:r>
    </w:p>
    <w:p w:rsidR="0069535C" w:rsidRPr="0069535C" w:rsidRDefault="0069535C" w:rsidP="0069535C">
      <w:pPr>
        <w:rPr>
          <w:lang w:val="zh-CN"/>
        </w:rPr>
      </w:pPr>
      <w:r>
        <w:rPr>
          <w:color w:val="993300"/>
          <w:sz w:val="24"/>
          <w:szCs w:val="24"/>
          <w:lang w:val="zh-CN"/>
        </w:rPr>
        <w:t xml:space="preserve">1. </w:t>
      </w:r>
      <w:r>
        <w:rPr>
          <w:rFonts w:hint="eastAsia"/>
          <w:color w:val="993300"/>
          <w:sz w:val="24"/>
          <w:szCs w:val="24"/>
          <w:lang w:val="zh-CN"/>
        </w:rPr>
        <w:t>集群参数调优设置</w:t>
      </w:r>
      <w:r>
        <w:rPr>
          <w:color w:val="993300"/>
          <w:sz w:val="24"/>
          <w:szCs w:val="24"/>
          <w:lang w:val="zh-CN"/>
        </w:rPr>
        <w:t>.</w:t>
      </w:r>
    </w:p>
    <w:p w:rsidR="0069535C" w:rsidRDefault="0069535C" w:rsidP="0069535C">
      <w:pPr>
        <w:rPr>
          <w:color w:val="993300"/>
          <w:sz w:val="24"/>
          <w:szCs w:val="24"/>
          <w:lang w:val="zh-CN"/>
        </w:rPr>
      </w:pPr>
      <w:r>
        <w:rPr>
          <w:color w:val="993300"/>
          <w:sz w:val="24"/>
          <w:szCs w:val="24"/>
          <w:lang w:val="zh-CN"/>
        </w:rPr>
        <w:t xml:space="preserve">2. </w:t>
      </w:r>
      <w:r>
        <w:rPr>
          <w:rFonts w:hint="eastAsia"/>
          <w:color w:val="993300"/>
          <w:sz w:val="24"/>
          <w:szCs w:val="24"/>
          <w:lang w:val="zh-CN"/>
        </w:rPr>
        <w:t>在集群部署</w:t>
      </w:r>
      <w:r>
        <w:rPr>
          <w:color w:val="993300"/>
          <w:sz w:val="24"/>
          <w:szCs w:val="24"/>
          <w:lang w:val="zh-CN"/>
        </w:rPr>
        <w:t>vulcanus.</w:t>
      </w:r>
    </w:p>
    <w:p w:rsidR="0069535C" w:rsidRPr="0069535C" w:rsidRDefault="0069535C" w:rsidP="0069535C">
      <w:r>
        <w:rPr>
          <w:color w:val="993300"/>
          <w:sz w:val="24"/>
          <w:szCs w:val="24"/>
          <w:lang w:val="zh-CN"/>
        </w:rPr>
        <w:t xml:space="preserve">3. </w:t>
      </w:r>
      <w:r>
        <w:rPr>
          <w:rFonts w:hint="eastAsia"/>
          <w:color w:val="993300"/>
          <w:sz w:val="24"/>
          <w:szCs w:val="24"/>
          <w:lang w:val="zh-CN"/>
        </w:rPr>
        <w:t>之前版本</w:t>
      </w:r>
      <w:r>
        <w:rPr>
          <w:color w:val="993300"/>
          <w:sz w:val="24"/>
          <w:szCs w:val="24"/>
          <w:lang w:val="zh-CN"/>
        </w:rPr>
        <w:t>bug</w:t>
      </w:r>
      <w:r>
        <w:rPr>
          <w:rFonts w:hint="eastAsia"/>
          <w:color w:val="993300"/>
          <w:sz w:val="24"/>
          <w:szCs w:val="24"/>
          <w:lang w:val="zh-CN"/>
        </w:rPr>
        <w:t>解决</w:t>
      </w:r>
      <w:r>
        <w:rPr>
          <w:color w:val="993300"/>
          <w:sz w:val="24"/>
          <w:szCs w:val="24"/>
          <w:lang w:val="zh-CN"/>
        </w:rPr>
        <w:t>.</w:t>
      </w:r>
    </w:p>
    <w:bookmarkEnd w:id="102"/>
    <w:bookmarkEnd w:id="103"/>
    <w:p w:rsidR="006C3F79" w:rsidRPr="006C3F79" w:rsidRDefault="006C3F79" w:rsidP="006C3F79"/>
    <w:p w:rsidR="00BF493B" w:rsidRDefault="00BF493B" w:rsidP="00BF493B">
      <w:pPr>
        <w:pStyle w:val="a7"/>
        <w:numPr>
          <w:ilvl w:val="0"/>
          <w:numId w:val="55"/>
        </w:numPr>
        <w:ind w:firstLineChars="0"/>
      </w:pPr>
      <w:bookmarkStart w:id="104" w:name="OLE_LINK41"/>
      <w:bookmarkStart w:id="105" w:name="OLE_LINK42"/>
      <w:r>
        <w:rPr>
          <w:rFonts w:hint="eastAsia"/>
        </w:rPr>
        <w:t>锋哥帮忙</w:t>
      </w:r>
      <w:r>
        <w:t>把现场</w:t>
      </w:r>
      <w:r>
        <w:rPr>
          <w:rFonts w:hint="eastAsia"/>
        </w:rPr>
        <w:t>机器的</w:t>
      </w:r>
      <w:bookmarkStart w:id="106" w:name="OLE_LINK40"/>
      <w:r>
        <w:rPr>
          <w:rFonts w:hint="eastAsia"/>
        </w:rPr>
        <w:t>mysql</w:t>
      </w:r>
      <w:bookmarkEnd w:id="106"/>
      <w:r>
        <w:t>数据库</w:t>
      </w:r>
      <w:r>
        <w:rPr>
          <w:rFonts w:hint="eastAsia"/>
        </w:rPr>
        <w:t>vulcanus</w:t>
      </w:r>
      <w:r>
        <w:t>导出来</w:t>
      </w:r>
      <w:r>
        <w:rPr>
          <w:rFonts w:hint="eastAsia"/>
        </w:rPr>
        <w:t>（也可以</w:t>
      </w:r>
      <w:r>
        <w:t>只导其中的表：</w:t>
      </w:r>
      <w:r w:rsidRPr="009C5706">
        <w:rPr>
          <w:rFonts w:ascii="宋体" w:eastAsia="宋体" w:cs="宋体"/>
          <w:b/>
          <w:kern w:val="0"/>
          <w:sz w:val="18"/>
          <w:szCs w:val="18"/>
        </w:rPr>
        <w:t>data_load_pioneer</w:t>
      </w:r>
      <w:r>
        <w:rPr>
          <w:rFonts w:hint="eastAsia"/>
        </w:rPr>
        <w:t>）</w:t>
      </w:r>
    </w:p>
    <w:p w:rsidR="00BF493B" w:rsidRDefault="00BF493B" w:rsidP="00BF493B">
      <w:pPr>
        <w:pStyle w:val="a7"/>
        <w:numPr>
          <w:ilvl w:val="1"/>
          <w:numId w:val="55"/>
        </w:numPr>
        <w:ind w:firstLineChars="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登录</w:t>
      </w:r>
      <w:r>
        <w:t>信息：</w:t>
      </w:r>
    </w:p>
    <w:p w:rsidR="00205A79" w:rsidRDefault="00205A79" w:rsidP="00205A79">
      <w:pPr>
        <w:pStyle w:val="a7"/>
        <w:numPr>
          <w:ilvl w:val="2"/>
          <w:numId w:val="55"/>
        </w:numPr>
        <w:ind w:firstLineChars="0"/>
      </w:pPr>
      <w:r>
        <w:t>I</w:t>
      </w:r>
      <w:r>
        <w:rPr>
          <w:rFonts w:hint="eastAsia"/>
        </w:rPr>
        <w:t>p</w:t>
      </w:r>
      <w:r>
        <w:t>：</w:t>
      </w:r>
      <w:r>
        <w:t>10.123.128.208</w:t>
      </w:r>
    </w:p>
    <w:p w:rsidR="00BF493B" w:rsidRDefault="00BF493B" w:rsidP="00BF493B">
      <w:pPr>
        <w:pStyle w:val="a7"/>
        <w:numPr>
          <w:ilvl w:val="2"/>
          <w:numId w:val="55"/>
        </w:numPr>
        <w:ind w:firstLineChars="0"/>
      </w:pPr>
      <w:r>
        <w:t>U</w:t>
      </w:r>
      <w:r>
        <w:rPr>
          <w:rFonts w:hint="eastAsia"/>
        </w:rPr>
        <w:t>ser</w:t>
      </w:r>
      <w:r>
        <w:t>：</w:t>
      </w:r>
      <w:r>
        <w:t>root</w:t>
      </w:r>
    </w:p>
    <w:p w:rsidR="00BF493B" w:rsidRDefault="00BF493B" w:rsidP="00AE0D20">
      <w:pPr>
        <w:pStyle w:val="a7"/>
        <w:numPr>
          <w:ilvl w:val="2"/>
          <w:numId w:val="55"/>
        </w:numPr>
        <w:ind w:firstLineChars="0"/>
      </w:pPr>
      <w:r>
        <w:t>Passwd</w:t>
      </w:r>
      <w:r>
        <w:t>：</w:t>
      </w:r>
      <w:r w:rsidR="00AE0D20" w:rsidRPr="00AE0D20">
        <w:t>Hik12345+</w:t>
      </w:r>
    </w:p>
    <w:p w:rsidR="006B2C94" w:rsidRDefault="00CD50E3" w:rsidP="006B2C94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技术</w:t>
      </w:r>
      <w:r>
        <w:t>参考</w:t>
      </w:r>
      <w:r w:rsidR="006B2C94">
        <w:rPr>
          <w:rFonts w:hint="eastAsia"/>
        </w:rPr>
        <w:t>：备份</w:t>
      </w:r>
      <w:r w:rsidR="006B2C94">
        <w:rPr>
          <w:rFonts w:hint="eastAsia"/>
        </w:rPr>
        <w:t>mysql</w:t>
      </w:r>
      <w:r w:rsidR="006B2C94">
        <w:rPr>
          <w:rFonts w:hint="eastAsia"/>
        </w:rPr>
        <w:t>数据库或者某张表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 &gt; vulcanus.sql 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data_source_case&gt; data_source_case.sql </w:t>
      </w:r>
    </w:p>
    <w:p w:rsidR="00CD50E3" w:rsidRPr="00BF493B" w:rsidRDefault="006B2C94" w:rsidP="006B2C94">
      <w:pPr>
        <w:pStyle w:val="a7"/>
        <w:numPr>
          <w:ilvl w:val="1"/>
          <w:numId w:val="55"/>
        </w:numPr>
        <w:ind w:firstLineChars="0"/>
      </w:pPr>
      <w:r>
        <w:t>mysqldump -uroot -pPASSWD vulcanus origin_table&gt; origin_table.sql</w:t>
      </w:r>
    </w:p>
    <w:p w:rsidR="00E2179E" w:rsidRDefault="00E2179E" w:rsidP="00E2179E">
      <w:pPr>
        <w:pStyle w:val="3"/>
      </w:pPr>
      <w:bookmarkStart w:id="107" w:name="_Toc500142792"/>
      <w:bookmarkStart w:id="108" w:name="OLE_LINK45"/>
      <w:bookmarkEnd w:id="104"/>
      <w:bookmarkEnd w:id="105"/>
      <w:r>
        <w:t>2017/11/9</w:t>
      </w:r>
      <w:bookmarkEnd w:id="107"/>
    </w:p>
    <w:p w:rsidR="00F86609" w:rsidRDefault="00F86609" w:rsidP="00F86609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处理</w:t>
      </w:r>
      <w:r w:rsidR="000A3CB7">
        <w:rPr>
          <w:rFonts w:hint="eastAsia"/>
        </w:rPr>
        <w:t>数据</w:t>
      </w:r>
      <w:r w:rsidR="000A3CB7">
        <w:t>质量已</w:t>
      </w:r>
      <w:r>
        <w:t>条数</w:t>
      </w:r>
      <w:r>
        <w:rPr>
          <w:rFonts w:hint="eastAsia"/>
        </w:rPr>
        <w:t>变更</w:t>
      </w:r>
      <w:r>
        <w:t>数据</w:t>
      </w:r>
      <w:r w:rsidR="004D0F8A">
        <w:rPr>
          <w:rFonts w:hint="eastAsia"/>
        </w:rPr>
        <w:t>，</w:t>
      </w:r>
      <w:r w:rsidR="004D0F8A">
        <w:t>用于增量采集配置</w:t>
      </w:r>
    </w:p>
    <w:p w:rsidR="000A3CB7" w:rsidRDefault="000A3CB7" w:rsidP="000A3CB7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从现场</w:t>
      </w:r>
      <w:r>
        <w:t>拿到具体统计数据</w:t>
      </w:r>
    </w:p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bookmarkStart w:id="109" w:name="OLE_LINK46"/>
      <w:bookmarkStart w:id="110" w:name="OLE_LINK47"/>
      <w:r>
        <w:rPr>
          <w:rFonts w:hint="eastAsia"/>
        </w:rPr>
        <w:t>条数</w:t>
      </w:r>
      <w:r>
        <w:t>在</w:t>
      </w:r>
      <w:r>
        <w:rPr>
          <w:rFonts w:hint="eastAsia"/>
        </w:rPr>
        <w:t>过去</w:t>
      </w:r>
      <w:r>
        <w:t>一个月的变动超过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的表有</w:t>
      </w:r>
      <w:r>
        <w:rPr>
          <w:rFonts w:hint="eastAsia"/>
        </w:rPr>
        <w:t>115</w:t>
      </w:r>
      <w:r>
        <w:rPr>
          <w:rFonts w:hint="eastAsia"/>
        </w:rPr>
        <w:t>张</w:t>
      </w:r>
    </w:p>
    <w:bookmarkEnd w:id="109"/>
    <w:bookmarkEnd w:id="110"/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学习</w:t>
      </w:r>
      <w:r>
        <w:t>R</w:t>
      </w:r>
      <w:r>
        <w:t>的折线图可视化（</w:t>
      </w:r>
      <w:r>
        <w:rPr>
          <w:rFonts w:hint="eastAsia"/>
        </w:rPr>
        <w:t>因为</w:t>
      </w:r>
      <w:r>
        <w:t>条数变动有变大、变小；用</w:t>
      </w:r>
      <w:r>
        <w:rPr>
          <w:rFonts w:hint="eastAsia"/>
        </w:rPr>
        <w:t>折线图</w:t>
      </w:r>
      <w:r>
        <w:t>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</w:p>
    <w:p w:rsidR="00820D80" w:rsidRDefault="00820D80" w:rsidP="00820D80"/>
    <w:p w:rsidR="00820D80" w:rsidRDefault="00820D80" w:rsidP="00820D80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820D80" w:rsidRDefault="00820D80" w:rsidP="00820D80">
      <w:r>
        <w:rPr>
          <w:rFonts w:hint="eastAsia"/>
        </w:rPr>
        <w:t xml:space="preserve">1. </w:t>
      </w:r>
      <w:r>
        <w:rPr>
          <w:rFonts w:hint="eastAsia"/>
        </w:rPr>
        <w:t>数据融合</w:t>
      </w:r>
      <w:r>
        <w:rPr>
          <w:rFonts w:hint="eastAsia"/>
        </w:rPr>
        <w:t>bug</w:t>
      </w:r>
      <w:r>
        <w:rPr>
          <w:rFonts w:hint="eastAsia"/>
        </w:rPr>
        <w:t>解决</w:t>
      </w:r>
      <w:r>
        <w:rPr>
          <w:rFonts w:hint="eastAsia"/>
        </w:rPr>
        <w:t>.</w:t>
      </w:r>
    </w:p>
    <w:p w:rsidR="00820D80" w:rsidRPr="00F86609" w:rsidRDefault="00820D80" w:rsidP="00820D80">
      <w:r>
        <w:rPr>
          <w:rFonts w:hint="eastAsia"/>
        </w:rPr>
        <w:lastRenderedPageBreak/>
        <w:t xml:space="preserve">2. </w:t>
      </w:r>
      <w:r>
        <w:rPr>
          <w:rFonts w:hint="eastAsia"/>
        </w:rPr>
        <w:t>转换清洗模块学习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111" w:name="_Toc500142793"/>
      <w:bookmarkStart w:id="112" w:name="OLE_LINK48"/>
      <w:bookmarkStart w:id="113" w:name="OLE_LINK49"/>
      <w:bookmarkEnd w:id="108"/>
      <w:r>
        <w:t>2017/11/10</w:t>
      </w:r>
      <w:bookmarkEnd w:id="111"/>
    </w:p>
    <w:p w:rsidR="007A30DE" w:rsidRDefault="007A30DE" w:rsidP="007A30DE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处理数据</w:t>
      </w:r>
      <w:r>
        <w:t>质量已条数</w:t>
      </w:r>
      <w:r>
        <w:rPr>
          <w:rFonts w:hint="eastAsia"/>
        </w:rPr>
        <w:t>变更</w:t>
      </w:r>
      <w:r>
        <w:t>数据</w:t>
      </w:r>
      <w:r>
        <w:rPr>
          <w:rFonts w:hint="eastAsia"/>
        </w:rPr>
        <w:t>，</w:t>
      </w:r>
      <w:r>
        <w:t>用于增量采集配置</w:t>
      </w:r>
    </w:p>
    <w:p w:rsidR="007A30DE" w:rsidRDefault="007A30DE" w:rsidP="007A30DE">
      <w:pPr>
        <w:pStyle w:val="a7"/>
        <w:numPr>
          <w:ilvl w:val="1"/>
          <w:numId w:val="57"/>
        </w:numPr>
        <w:ind w:firstLineChars="0"/>
      </w:pPr>
      <w:bookmarkStart w:id="114" w:name="OLE_LINK50"/>
      <w:bookmarkStart w:id="115" w:name="OLE_LINK51"/>
      <w:r>
        <w:rPr>
          <w:rFonts w:hint="eastAsia"/>
        </w:rPr>
        <w:t>将数据</w:t>
      </w:r>
      <w:r>
        <w:t>进行折线图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  <w:r>
        <w:rPr>
          <w:rFonts w:hint="eastAsia"/>
        </w:rPr>
        <w:t>图形化</w:t>
      </w:r>
      <w:r w:rsidR="00B314E7">
        <w:rPr>
          <w:rFonts w:hint="eastAsia"/>
        </w:rPr>
        <w:t>，</w:t>
      </w:r>
      <w:r w:rsidR="00B314E7">
        <w:t>具体图表见邮件</w:t>
      </w:r>
    </w:p>
    <w:bookmarkEnd w:id="114"/>
    <w:bookmarkEnd w:id="115"/>
    <w:p w:rsidR="00B62A8C" w:rsidRDefault="005246FC" w:rsidP="00B62A8C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字段有序</w:t>
      </w:r>
      <w:r>
        <w:t>统计</w:t>
      </w:r>
      <w:r w:rsidR="00EB52B7">
        <w:rPr>
          <w:rFonts w:hint="eastAsia"/>
        </w:rPr>
        <w:t>【用于辅助</w:t>
      </w:r>
      <w:r w:rsidR="00EB52B7">
        <w:t>增量采集字段配置</w:t>
      </w:r>
      <w:r w:rsidR="00EB52B7">
        <w:rPr>
          <w:rFonts w:hint="eastAsia"/>
        </w:rPr>
        <w:t>】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实现</w:t>
      </w:r>
      <w:r>
        <w:t>通过传入</w:t>
      </w:r>
      <w:r>
        <w:rPr>
          <w:rFonts w:hint="eastAsia"/>
        </w:rPr>
        <w:t>table</w:t>
      </w:r>
      <w:r>
        <w:t>id</w:t>
      </w:r>
      <w:r>
        <w:t>文件进行统计</w:t>
      </w:r>
      <w:r>
        <w:rPr>
          <w:rFonts w:hint="eastAsia"/>
        </w:rPr>
        <w:t>、有序</w:t>
      </w:r>
      <w:r>
        <w:t>字段结果文件输出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本地测试数据</w:t>
      </w:r>
      <w:r>
        <w:t>质量</w:t>
      </w:r>
      <w:r>
        <w:rPr>
          <w:rFonts w:hint="eastAsia"/>
        </w:rPr>
        <w:t>字段有序</w:t>
      </w:r>
      <w:r>
        <w:t>统计</w:t>
      </w:r>
      <w:r>
        <w:rPr>
          <w:rFonts w:hint="eastAsia"/>
        </w:rPr>
        <w:t>功能</w:t>
      </w:r>
      <w:r w:rsidR="00991CFA">
        <w:rPr>
          <w:rFonts w:hint="eastAsia"/>
        </w:rPr>
        <w:t>，</w:t>
      </w:r>
      <w:r w:rsidR="00991CFA">
        <w:t>测试通过</w:t>
      </w:r>
    </w:p>
    <w:p w:rsidR="00723458" w:rsidRDefault="00723458" w:rsidP="00723458"/>
    <w:p w:rsidR="00723458" w:rsidRPr="00723458" w:rsidRDefault="00723458" w:rsidP="00723458">
      <w:r w:rsidRPr="00723458">
        <w:rPr>
          <w:rFonts w:hint="eastAsia"/>
        </w:rPr>
        <w:t>张思为</w:t>
      </w:r>
      <w:r w:rsidRPr="00723458">
        <w:t>6</w:t>
      </w:r>
    </w:p>
    <w:p w:rsidR="00723458" w:rsidRPr="00723458" w:rsidRDefault="00723458" w:rsidP="00723458">
      <w:r w:rsidRPr="00723458">
        <w:t xml:space="preserve">1. </w:t>
      </w:r>
      <w:r w:rsidRPr="00723458">
        <w:rPr>
          <w:rFonts w:hint="eastAsia"/>
        </w:rPr>
        <w:t>数据资产池部署熟悉。</w:t>
      </w:r>
    </w:p>
    <w:p w:rsidR="00723458" w:rsidRPr="007A30DE" w:rsidRDefault="00723458" w:rsidP="00723458">
      <w:r w:rsidRPr="00723458">
        <w:t xml:space="preserve">2. </w:t>
      </w:r>
      <w:r w:rsidRPr="00723458">
        <w:rPr>
          <w:rFonts w:hint="eastAsia"/>
        </w:rPr>
        <w:t>统一视图了解及原理学习。</w:t>
      </w:r>
    </w:p>
    <w:p w:rsidR="00E2179E" w:rsidRDefault="00E2179E" w:rsidP="00E2179E">
      <w:pPr>
        <w:pStyle w:val="3"/>
      </w:pPr>
      <w:bookmarkStart w:id="116" w:name="_Toc500142794"/>
      <w:bookmarkEnd w:id="112"/>
      <w:bookmarkEnd w:id="113"/>
      <w:r>
        <w:t>2017/11/11</w:t>
      </w:r>
      <w:bookmarkEnd w:id="116"/>
    </w:p>
    <w:p w:rsidR="00ED0018" w:rsidRDefault="00E2179E" w:rsidP="00E2179E">
      <w:pPr>
        <w:pStyle w:val="3"/>
      </w:pPr>
      <w:bookmarkStart w:id="117" w:name="_Toc500142795"/>
      <w:r>
        <w:t>2017/11/12</w:t>
      </w:r>
      <w:bookmarkEnd w:id="117"/>
    </w:p>
    <w:p w:rsidR="00E2179E" w:rsidRDefault="00E2179E" w:rsidP="00940599"/>
    <w:p w:rsidR="00E2179E" w:rsidRDefault="00E2179E" w:rsidP="00940599"/>
    <w:p w:rsidR="00E2179E" w:rsidRDefault="00E2179E" w:rsidP="00940599"/>
    <w:p w:rsidR="00940599" w:rsidRDefault="00940599" w:rsidP="00940599">
      <w:pPr>
        <w:pStyle w:val="2"/>
      </w:pPr>
      <w:bookmarkStart w:id="118" w:name="_Toc500142796"/>
      <w:r>
        <w:rPr>
          <w:rFonts w:hint="eastAsia"/>
        </w:rPr>
        <w:t>Week</w:t>
      </w:r>
      <w:r>
        <w:t>_44</w:t>
      </w:r>
      <w:bookmarkEnd w:id="118"/>
    </w:p>
    <w:p w:rsidR="00940599" w:rsidRDefault="00940599" w:rsidP="00940599">
      <w:pPr>
        <w:pStyle w:val="3"/>
      </w:pPr>
      <w:bookmarkStart w:id="119" w:name="_Toc500142797"/>
      <w:r>
        <w:t>2017/10/30</w:t>
      </w:r>
      <w:bookmarkEnd w:id="119"/>
    </w:p>
    <w:p w:rsidR="00104629" w:rsidRDefault="00104629" w:rsidP="00104629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进一步</w:t>
      </w:r>
      <w:r>
        <w:t>修改</w:t>
      </w:r>
      <w:r>
        <w:rPr>
          <w:rFonts w:hint="eastAsia"/>
        </w:rPr>
        <w:t>及</w:t>
      </w:r>
      <w:r>
        <w:t>测试</w:t>
      </w:r>
      <w:r>
        <w:t>hdfs</w:t>
      </w:r>
      <w:r>
        <w:t>模块的</w:t>
      </w:r>
      <w:r>
        <w:t>parquet</w:t>
      </w:r>
      <w:r>
        <w:t>及</w:t>
      </w:r>
      <w:r>
        <w:t>avro</w:t>
      </w:r>
      <w:r>
        <w:t>基于</w:t>
      </w:r>
      <w:r>
        <w:t>spark-sql</w:t>
      </w:r>
      <w:r>
        <w:t>开发的功能</w:t>
      </w:r>
    </w:p>
    <w:p w:rsidR="00A537AF" w:rsidRDefault="00A537AF" w:rsidP="00902E65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书写增量任务调度、增量数据采集俩更新模块</w:t>
      </w:r>
      <w:r>
        <w:t>的</w:t>
      </w:r>
      <w:r>
        <w:rPr>
          <w:rFonts w:hint="eastAsia"/>
        </w:rPr>
        <w:t>概要</w:t>
      </w:r>
      <w:r>
        <w:t>设计文档</w:t>
      </w:r>
    </w:p>
    <w:p w:rsidR="00431BCA" w:rsidRDefault="00431BCA" w:rsidP="00431BCA"/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0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新版本数据融合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431BCA" w:rsidRPr="00104629" w:rsidRDefault="00431BCA" w:rsidP="00431BCA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940599" w:rsidRDefault="00940599" w:rsidP="00940599">
      <w:pPr>
        <w:pStyle w:val="3"/>
      </w:pPr>
      <w:bookmarkStart w:id="120" w:name="_Toc500142798"/>
      <w:bookmarkStart w:id="121" w:name="OLE_LINK32"/>
      <w:r>
        <w:t>2017/10/31</w:t>
      </w:r>
      <w:bookmarkEnd w:id="120"/>
    </w:p>
    <w:p w:rsidR="009857B5" w:rsidRDefault="009857B5" w:rsidP="009857B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实际验证</w:t>
      </w:r>
      <w:r>
        <w:t>测试人脸</w:t>
      </w:r>
      <w:r>
        <w:rPr>
          <w:rFonts w:hint="eastAsia"/>
        </w:rPr>
        <w:t>webservice</w:t>
      </w:r>
      <w:r>
        <w:t>以下接口：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lastRenderedPageBreak/>
        <w:t>通过证件</w:t>
      </w:r>
      <w:r>
        <w:t>号码获取证件照（</w:t>
      </w:r>
      <w:r>
        <w:rPr>
          <w:rFonts w:hint="eastAsia"/>
        </w:rPr>
        <w:t>证件照</w:t>
      </w:r>
      <w:r>
        <w:t>模型）</w:t>
      </w:r>
      <w:r>
        <w:rPr>
          <w:rFonts w:hint="eastAsia"/>
        </w:rPr>
        <w:t>：</w:t>
      </w:r>
      <w:r w:rsidRPr="009857B5">
        <w:rPr>
          <w:rFonts w:hint="eastAsia"/>
        </w:rPr>
        <w:t>静态库人员信息和模型查询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</w:t>
      </w:r>
      <w:r>
        <w:t>照片进行建模：</w:t>
      </w:r>
      <w:r w:rsidRPr="009857B5">
        <w:rPr>
          <w:rFonts w:hint="eastAsia"/>
        </w:rPr>
        <w:t>提交人脸建模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根据</w:t>
      </w:r>
      <w:r>
        <w:t>人脸模型到抓拍库搜索抓拍记录：</w:t>
      </w:r>
      <w:r w:rsidRPr="009857B5">
        <w:rPr>
          <w:rFonts w:hint="eastAsia"/>
        </w:rPr>
        <w:t>抓拍库以图搜图同步接口</w:t>
      </w:r>
    </w:p>
    <w:bookmarkEnd w:id="121"/>
    <w:p w:rsidR="009857B5" w:rsidRDefault="009857B5" w:rsidP="00902E65">
      <w:pPr>
        <w:pStyle w:val="a7"/>
        <w:ind w:left="840" w:firstLineChars="0" w:firstLine="0"/>
      </w:pPr>
    </w:p>
    <w:p w:rsidR="000B4C3E" w:rsidRDefault="000B4C3E" w:rsidP="000B4C3E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本地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服务器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数据查看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代码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review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0B4C3E" w:rsidRDefault="000B4C3E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53063C" w:rsidRDefault="0053063C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32</w:t>
      </w:r>
    </w:p>
    <w:p w:rsidR="0053063C" w:rsidRDefault="0053063C" w:rsidP="0053063C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融合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的速度较慢，与</w:t>
      </w:r>
      <w:r>
        <w:rPr>
          <w:rFonts w:ascii="宋体" w:eastAsia="宋体" w:cs="宋体"/>
          <w:kern w:val="0"/>
          <w:sz w:val="18"/>
          <w:szCs w:val="18"/>
          <w:lang w:val="zh-CN"/>
        </w:rPr>
        <w:t>0.6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一样（加了优先级）</w:t>
      </w: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47</w:t>
      </w:r>
    </w:p>
    <w:p w:rsidR="0053063C" w:rsidRPr="009857B5" w:rsidRDefault="0053063C" w:rsidP="0053063C">
      <w:pPr>
        <w:ind w:firstLineChars="100" w:firstLine="18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思为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计划在</w:t>
      </w:r>
      <w:r>
        <w:rPr>
          <w:rFonts w:ascii="宋体" w:eastAsia="宋体" w:cs="宋体"/>
          <w:kern w:val="0"/>
          <w:sz w:val="18"/>
          <w:szCs w:val="18"/>
          <w:lang w:val="zh-CN"/>
        </w:rPr>
        <w:t>0.8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解决</w:t>
      </w:r>
    </w:p>
    <w:p w:rsidR="003F5064" w:rsidRDefault="00940599" w:rsidP="001A13D1">
      <w:pPr>
        <w:pStyle w:val="3"/>
      </w:pPr>
      <w:bookmarkStart w:id="122" w:name="_Toc500142799"/>
      <w:bookmarkStart w:id="123" w:name="OLE_LINK33"/>
      <w:bookmarkStart w:id="124" w:name="OLE_LINK34"/>
      <w:r>
        <w:t>2017/11/1</w:t>
      </w:r>
      <w:bookmarkEnd w:id="122"/>
    </w:p>
    <w:p w:rsidR="007B05FA" w:rsidRDefault="00A06363" w:rsidP="00A06363">
      <w:pPr>
        <w:pStyle w:val="a7"/>
        <w:numPr>
          <w:ilvl w:val="0"/>
          <w:numId w:val="50"/>
        </w:numPr>
        <w:ind w:firstLineChars="0"/>
      </w:pPr>
      <w:r>
        <w:t>S</w:t>
      </w:r>
      <w:r>
        <w:rPr>
          <w:rFonts w:hint="eastAsia"/>
        </w:rPr>
        <w:t>park</w:t>
      </w:r>
      <w:r>
        <w:t xml:space="preserve"> json</w:t>
      </w:r>
      <w:r>
        <w:t>数据处理，尝试解决</w:t>
      </w:r>
      <w:r>
        <w:t xml:space="preserve">json array </w:t>
      </w:r>
      <w:r>
        <w:rPr>
          <w:rFonts w:hint="eastAsia"/>
        </w:rPr>
        <w:t>自动</w:t>
      </w:r>
      <w:r>
        <w:t>转换为</w:t>
      </w:r>
      <w:r>
        <w:t>dataframe</w:t>
      </w:r>
      <w:r w:rsidR="00003F25">
        <w:rPr>
          <w:rFonts w:hint="eastAsia"/>
        </w:rPr>
        <w:t>；</w:t>
      </w:r>
    </w:p>
    <w:p w:rsidR="00003F25" w:rsidRDefault="00003F25" w:rsidP="00003F25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因为</w:t>
      </w:r>
      <w:r>
        <w:t>发现</w:t>
      </w:r>
      <w:r>
        <w:t>webservice</w:t>
      </w:r>
      <w:r>
        <w:rPr>
          <w:rFonts w:hint="eastAsia"/>
        </w:rPr>
        <w:t>返回</w:t>
      </w:r>
      <w:r>
        <w:t>的数据均为</w:t>
      </w:r>
      <w:r>
        <w:t>json</w:t>
      </w:r>
      <w:r>
        <w:t>格式；所以如果</w:t>
      </w:r>
      <w:r>
        <w:t>json 2 dataframe</w:t>
      </w:r>
      <w:r>
        <w:t>技术通过，</w:t>
      </w:r>
      <w:r w:rsidR="00EC5766">
        <w:t>数据处理链路将会</w:t>
      </w:r>
      <w:r>
        <w:t>变得简单高效</w:t>
      </w:r>
    </w:p>
    <w:p w:rsidR="00940599" w:rsidRDefault="00940599" w:rsidP="00940599">
      <w:pPr>
        <w:pStyle w:val="3"/>
      </w:pPr>
      <w:bookmarkStart w:id="125" w:name="_Toc500142800"/>
      <w:bookmarkStart w:id="126" w:name="OLE_LINK35"/>
      <w:bookmarkEnd w:id="123"/>
      <w:bookmarkEnd w:id="124"/>
      <w:r>
        <w:t>2017/11/2</w:t>
      </w:r>
      <w:bookmarkEnd w:id="125"/>
    </w:p>
    <w:p w:rsidR="00E96FF3" w:rsidRDefault="00E96FF3" w:rsidP="00E96FF3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同事定制化</w:t>
      </w:r>
      <w:r>
        <w:t>spark-sql</w:t>
      </w:r>
      <w:r>
        <w:rPr>
          <w:rFonts w:hint="eastAsia"/>
        </w:rPr>
        <w:t>命令行</w:t>
      </w:r>
      <w:r>
        <w:t>控制台自定义日志</w:t>
      </w:r>
      <w:r>
        <w:rPr>
          <w:rFonts w:hint="eastAsia"/>
        </w:rPr>
        <w:t>输出</w:t>
      </w:r>
      <w:r>
        <w:t>级别；</w:t>
      </w:r>
    </w:p>
    <w:p w:rsidR="00E96FF3" w:rsidRDefault="00E96FF3" w:rsidP="00E96FF3">
      <w:pPr>
        <w:pStyle w:val="a7"/>
        <w:numPr>
          <w:ilvl w:val="1"/>
          <w:numId w:val="51"/>
        </w:numPr>
        <w:ind w:firstLineChars="0"/>
      </w:pPr>
      <w:r>
        <w:rPr>
          <w:rFonts w:hint="eastAsia"/>
        </w:rPr>
        <w:t>去除</w:t>
      </w:r>
      <w:r>
        <w:t>干扰日志，使数据输出更清楚简洁</w:t>
      </w:r>
    </w:p>
    <w:p w:rsidR="00DD5B98" w:rsidRDefault="00DD5B98" w:rsidP="00DD5B98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json array</w:t>
      </w:r>
      <w:r>
        <w:t>形成的</w:t>
      </w:r>
      <w:r>
        <w:t>dataframe</w:t>
      </w:r>
      <w:r>
        <w:rPr>
          <w:rFonts w:hint="eastAsia"/>
        </w:rPr>
        <w:t>，</w:t>
      </w:r>
      <w:r>
        <w:t>由于</w:t>
      </w:r>
      <w:r>
        <w:t>json</w:t>
      </w:r>
      <w:r>
        <w:rPr>
          <w:rFonts w:hint="eastAsia"/>
        </w:rPr>
        <w:t>对象</w:t>
      </w:r>
      <w:r>
        <w:t>属性不对齐导致的异常</w:t>
      </w:r>
    </w:p>
    <w:p w:rsidR="00DD5B98" w:rsidRPr="00E96FF3" w:rsidRDefault="00DD5B98" w:rsidP="00DD5B98">
      <w:pPr>
        <w:pStyle w:val="a7"/>
        <w:numPr>
          <w:ilvl w:val="1"/>
          <w:numId w:val="51"/>
        </w:numPr>
        <w:ind w:firstLineChars="0"/>
      </w:pPr>
      <w:r>
        <w:t>J</w:t>
      </w:r>
      <w:r>
        <w:rPr>
          <w:rFonts w:hint="eastAsia"/>
        </w:rPr>
        <w:t>son</w:t>
      </w:r>
      <w:r>
        <w:t xml:space="preserve"> webservice</w:t>
      </w:r>
      <w:r>
        <w:t>返回结果，</w:t>
      </w:r>
      <w:r>
        <w:rPr>
          <w:rFonts w:hint="eastAsia"/>
        </w:rPr>
        <w:t>有些</w:t>
      </w:r>
      <w:r>
        <w:t>值为空直接不放回；故</w:t>
      </w:r>
      <w:r>
        <w:t>json schema</w:t>
      </w:r>
      <w:r>
        <w:rPr>
          <w:rFonts w:hint="eastAsia"/>
        </w:rPr>
        <w:t>不完整</w:t>
      </w:r>
    </w:p>
    <w:p w:rsidR="00940599" w:rsidRDefault="00940599" w:rsidP="00940599">
      <w:pPr>
        <w:pStyle w:val="3"/>
      </w:pPr>
      <w:bookmarkStart w:id="127" w:name="_Toc500142801"/>
      <w:bookmarkStart w:id="128" w:name="OLE_LINK36"/>
      <w:bookmarkEnd w:id="126"/>
      <w:r>
        <w:t>2017/11/3</w:t>
      </w:r>
      <w:bookmarkEnd w:id="127"/>
    </w:p>
    <w:p w:rsidR="00940599" w:rsidRDefault="0009791D" w:rsidP="00E43990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组</w:t>
      </w:r>
      <w:r w:rsidR="00572F08">
        <w:rPr>
          <w:rFonts w:hint="eastAsia"/>
        </w:rPr>
        <w:t>内</w:t>
      </w:r>
      <w:r w:rsidR="00E43990">
        <w:rPr>
          <w:rFonts w:hint="eastAsia"/>
        </w:rPr>
        <w:t>代码</w:t>
      </w:r>
      <w:r w:rsidR="00E43990">
        <w:t>review</w:t>
      </w:r>
      <w:r w:rsidR="005761E4">
        <w:rPr>
          <w:rFonts w:hint="eastAsia"/>
        </w:rPr>
        <w:t>相关</w:t>
      </w:r>
    </w:p>
    <w:p w:rsidR="00940599" w:rsidRDefault="003E7C1B" w:rsidP="003E7C1B">
      <w:pPr>
        <w:pStyle w:val="a7"/>
        <w:numPr>
          <w:ilvl w:val="0"/>
          <w:numId w:val="52"/>
        </w:numPr>
        <w:ind w:firstLineChars="0"/>
      </w:pPr>
      <w:r>
        <w:t>R</w:t>
      </w:r>
      <w:r>
        <w:rPr>
          <w:rFonts w:hint="eastAsia"/>
        </w:rPr>
        <w:t>eview</w:t>
      </w:r>
      <w:r>
        <w:t>自己开发模块</w:t>
      </w:r>
      <w:r w:rsidR="00C1286F">
        <w:rPr>
          <w:rFonts w:hint="eastAsia"/>
        </w:rPr>
        <w:t>代码</w:t>
      </w:r>
      <w:r>
        <w:rPr>
          <w:rFonts w:hint="eastAsia"/>
        </w:rPr>
        <w:t>：采集</w:t>
      </w:r>
      <w:r>
        <w:t>代码</w:t>
      </w:r>
      <w:r>
        <w:rPr>
          <w:rFonts w:hint="eastAsia"/>
        </w:rPr>
        <w:t>、</w:t>
      </w:r>
      <w:r>
        <w:t>数据质量，简化逻辑，</w:t>
      </w:r>
      <w:r w:rsidR="00B446F0">
        <w:rPr>
          <w:rFonts w:hint="eastAsia"/>
        </w:rPr>
        <w:t>添加</w:t>
      </w:r>
      <w:r w:rsidR="00B446F0">
        <w:t>异常处理，</w:t>
      </w:r>
      <w:r>
        <w:rPr>
          <w:rFonts w:hint="eastAsia"/>
        </w:rPr>
        <w:t>添加</w:t>
      </w:r>
      <w:r>
        <w:t>注释</w:t>
      </w:r>
      <w:r>
        <w:rPr>
          <w:rFonts w:hint="eastAsia"/>
        </w:rPr>
        <w:t>等</w:t>
      </w:r>
    </w:p>
    <w:bookmarkEnd w:id="128"/>
    <w:p w:rsidR="0099766D" w:rsidRPr="00503EB8" w:rsidRDefault="0099766D" w:rsidP="0099766D"/>
    <w:p w:rsidR="0099766D" w:rsidRPr="003E7C1B" w:rsidRDefault="0099766D" w:rsidP="0099766D"/>
    <w:p w:rsidR="00901B76" w:rsidRDefault="00901B76" w:rsidP="005A70B6">
      <w:pPr>
        <w:pStyle w:val="2"/>
      </w:pPr>
    </w:p>
    <w:p w:rsidR="00CF4D1F" w:rsidRDefault="00CF4D1F" w:rsidP="005A70B6">
      <w:pPr>
        <w:pStyle w:val="2"/>
      </w:pPr>
      <w:bookmarkStart w:id="129" w:name="_Toc500142802"/>
      <w:r>
        <w:rPr>
          <w:rFonts w:hint="eastAsia"/>
        </w:rPr>
        <w:t>Week</w:t>
      </w:r>
      <w:r>
        <w:t>_43</w:t>
      </w:r>
      <w:bookmarkEnd w:id="129"/>
    </w:p>
    <w:p w:rsidR="006840AD" w:rsidRDefault="006840AD" w:rsidP="006840AD">
      <w:r>
        <w:rPr>
          <w:rFonts w:hint="eastAsia"/>
        </w:rPr>
        <w:t>数据仓库</w:t>
      </w:r>
      <w:r>
        <w:t>使用方联调问题</w:t>
      </w:r>
    </w:p>
    <w:p w:rsidR="00CA5B32" w:rsidRDefault="00CA5B32" w:rsidP="006840AD">
      <w:r>
        <w:rPr>
          <w:rFonts w:hint="eastAsia"/>
        </w:rPr>
        <w:t>多多</w:t>
      </w:r>
      <w:r>
        <w:t>询问思为工作中</w:t>
      </w:r>
      <w:r>
        <w:rPr>
          <w:rFonts w:hint="eastAsia"/>
        </w:rPr>
        <w:t>遇到</w:t>
      </w:r>
      <w:r>
        <w:t>的技术问题</w:t>
      </w:r>
    </w:p>
    <w:p w:rsidR="003F5064" w:rsidRDefault="003F5064" w:rsidP="003F506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确认</w:t>
      </w:r>
      <w:r>
        <w:t>，即使</w:t>
      </w:r>
      <w:r>
        <w:rPr>
          <w:rFonts w:hint="eastAsia"/>
        </w:rPr>
        <w:t>数据</w:t>
      </w:r>
      <w:r>
        <w:t>已限定为</w:t>
      </w:r>
      <w:r>
        <w:rPr>
          <w:rFonts w:hint="eastAsia"/>
        </w:rPr>
        <w:t>舟山</w:t>
      </w:r>
      <w:r>
        <w:t>市；百度转换的结果经纬度还是不准，并且偏移出舟山。</w:t>
      </w:r>
    </w:p>
    <w:p w:rsidR="003F5064" w:rsidRPr="003F5064" w:rsidRDefault="003F5064" w:rsidP="006840AD"/>
    <w:p w:rsidR="00CF4D1F" w:rsidRDefault="00CF4D1F" w:rsidP="00CF4D1F">
      <w:pPr>
        <w:pStyle w:val="3"/>
      </w:pPr>
      <w:bookmarkStart w:id="130" w:name="_Toc500142803"/>
      <w:bookmarkStart w:id="131" w:name="OLE_LINK25"/>
      <w:bookmarkStart w:id="132" w:name="OLE_LINK26"/>
      <w:r w:rsidRPr="00CF4D1F">
        <w:t>2017/10/23</w:t>
      </w:r>
      <w:bookmarkEnd w:id="130"/>
    </w:p>
    <w:p w:rsidR="00CF4D1F" w:rsidRDefault="00CF4D1F" w:rsidP="00CF4D1F">
      <w:r w:rsidRPr="00CF4D1F">
        <w:rPr>
          <w:rFonts w:hint="eastAsia"/>
        </w:rPr>
        <w:t>数据仓库概要设计文档</w:t>
      </w:r>
      <w:r>
        <w:rPr>
          <w:rFonts w:hint="eastAsia"/>
        </w:rPr>
        <w:t xml:space="preserve"> 100%</w:t>
      </w:r>
    </w:p>
    <w:p w:rsid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</w:t>
      </w:r>
      <w:r>
        <w:rPr>
          <w:rFonts w:hint="eastAsia"/>
        </w:rPr>
        <w:t>概要</w:t>
      </w:r>
      <w:r>
        <w:t>设计</w:t>
      </w:r>
      <w:r>
        <w:rPr>
          <w:rFonts w:hint="eastAsia"/>
        </w:rPr>
        <w:t>的</w:t>
      </w:r>
      <w:r>
        <w:t>模块、流程图</w:t>
      </w:r>
    </w:p>
    <w:p w:rsidR="00CF4D1F" w:rsidRP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概要设计书写</w:t>
      </w:r>
    </w:p>
    <w:p w:rsidR="00CF4D1F" w:rsidRDefault="00CF4D1F" w:rsidP="00CF4D1F">
      <w:pPr>
        <w:pStyle w:val="3"/>
      </w:pPr>
      <w:bookmarkStart w:id="133" w:name="_Toc500142804"/>
      <w:bookmarkEnd w:id="131"/>
      <w:bookmarkEnd w:id="132"/>
      <w:r w:rsidRPr="00CF4D1F">
        <w:t>2017/10/24</w:t>
      </w:r>
      <w:bookmarkEnd w:id="133"/>
    </w:p>
    <w:p w:rsidR="00D1590D" w:rsidRDefault="00D1590D" w:rsidP="0000142C">
      <w:pPr>
        <w:pStyle w:val="a7"/>
        <w:numPr>
          <w:ilvl w:val="0"/>
          <w:numId w:val="44"/>
        </w:numPr>
        <w:ind w:firstLineChars="0"/>
      </w:pPr>
      <w:bookmarkStart w:id="134" w:name="OLE_LINK27"/>
      <w:bookmarkStart w:id="135" w:name="OLE_LINK28"/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50%</w:t>
      </w:r>
    </w:p>
    <w:bookmarkEnd w:id="134"/>
    <w:bookmarkEnd w:id="135"/>
    <w:p w:rsidR="00567B4C" w:rsidRDefault="00567B4C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向</w:t>
      </w:r>
      <w:r>
        <w:t>张思为讲解</w:t>
      </w:r>
      <w:r>
        <w:rPr>
          <w:rFonts w:hint="eastAsia"/>
        </w:rPr>
        <w:t>链路</w:t>
      </w:r>
      <w:r>
        <w:t>日志的路劲形成规则，即如何解析</w:t>
      </w:r>
    </w:p>
    <w:p w:rsidR="00567B4C" w:rsidRPr="00D1590D" w:rsidRDefault="00567B4C" w:rsidP="0000142C">
      <w:pPr>
        <w:pStyle w:val="a7"/>
        <w:numPr>
          <w:ilvl w:val="1"/>
          <w:numId w:val="43"/>
        </w:numPr>
        <w:ind w:firstLineChars="0"/>
      </w:pPr>
      <w:r>
        <w:rPr>
          <w:rFonts w:hint="eastAsia"/>
        </w:rPr>
        <w:t>介绍</w:t>
      </w:r>
      <w:r>
        <w:t>spark-sql</w:t>
      </w:r>
      <w:r>
        <w:t>数据如何读取（</w:t>
      </w:r>
      <w:r>
        <w:rPr>
          <w:rFonts w:hint="eastAsia"/>
        </w:rPr>
        <w:t>主要</w:t>
      </w:r>
      <w:r>
        <w:t>讲解</w:t>
      </w:r>
      <w:r>
        <w:t>etl-core</w:t>
      </w:r>
      <w:r>
        <w:t>对应的数据读取</w:t>
      </w:r>
      <w:r>
        <w:rPr>
          <w:rFonts w:hint="eastAsia"/>
        </w:rPr>
        <w:t>及</w:t>
      </w:r>
      <w:r>
        <w:t>保存部分代码）</w:t>
      </w:r>
    </w:p>
    <w:p w:rsidR="00CF4D1F" w:rsidRDefault="00CF4D1F" w:rsidP="00CF4D1F">
      <w:pPr>
        <w:pStyle w:val="3"/>
      </w:pPr>
      <w:bookmarkStart w:id="136" w:name="_Toc500142805"/>
      <w:bookmarkStart w:id="137" w:name="OLE_LINK29"/>
      <w:bookmarkStart w:id="138" w:name="OLE_LINK30"/>
      <w:r w:rsidRPr="00CF4D1F">
        <w:t>2017/10/25</w:t>
      </w:r>
      <w:bookmarkEnd w:id="136"/>
    </w:p>
    <w:p w:rsidR="00DF1C1E" w:rsidRDefault="00DF1C1E" w:rsidP="0000142C">
      <w:pPr>
        <w:pStyle w:val="a7"/>
        <w:numPr>
          <w:ilvl w:val="0"/>
          <w:numId w:val="44"/>
        </w:numPr>
        <w:ind w:firstLineChars="0"/>
      </w:pPr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100%</w:t>
      </w:r>
    </w:p>
    <w:p w:rsidR="007F628A" w:rsidRDefault="007F628A" w:rsidP="0000142C">
      <w:pPr>
        <w:pStyle w:val="a7"/>
        <w:numPr>
          <w:ilvl w:val="1"/>
          <w:numId w:val="44"/>
        </w:numPr>
        <w:ind w:firstLineChars="0"/>
      </w:pPr>
      <w:r>
        <w:rPr>
          <w:rFonts w:hint="eastAsia"/>
        </w:rPr>
        <w:t>实现增量</w:t>
      </w:r>
      <w:r>
        <w:t>采集</w:t>
      </w:r>
      <w:r>
        <w:rPr>
          <w:rFonts w:hint="eastAsia"/>
        </w:rPr>
        <w:t>与</w:t>
      </w:r>
      <w:r>
        <w:t>oozie</w:t>
      </w:r>
      <w:r>
        <w:t>结合实现定时</w:t>
      </w:r>
      <w:r>
        <w:rPr>
          <w:rFonts w:hint="eastAsia"/>
        </w:rPr>
        <w:t>采集</w:t>
      </w:r>
      <w:r>
        <w:t>，并测试通过</w:t>
      </w:r>
    </w:p>
    <w:p w:rsidR="00E40085" w:rsidRDefault="00E40085" w:rsidP="00E40085"/>
    <w:p w:rsidR="00E40085" w:rsidRDefault="00E40085" w:rsidP="00E40085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</w:t>
      </w:r>
    </w:p>
    <w:p w:rsidR="00E40085" w:rsidRDefault="00E40085" w:rsidP="00E4008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5</w:t>
      </w:r>
    </w:p>
    <w:p w:rsidR="00E40085" w:rsidRDefault="00E40085" w:rsidP="0099006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="0099006B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0085" w:rsidRDefault="00E40085" w:rsidP="00E40085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bookmarkEnd w:id="137"/>
    <w:bookmarkEnd w:id="138"/>
    <w:p w:rsidR="00DF1C1E" w:rsidRPr="00DF1C1E" w:rsidRDefault="00DF1C1E" w:rsidP="00DF1C1E"/>
    <w:p w:rsidR="00CF4D1F" w:rsidRDefault="00CF4D1F" w:rsidP="00CF4D1F">
      <w:pPr>
        <w:pStyle w:val="3"/>
      </w:pPr>
      <w:bookmarkStart w:id="139" w:name="_Toc500142806"/>
      <w:bookmarkStart w:id="140" w:name="OLE_LINK31"/>
      <w:r w:rsidRPr="00CF4D1F">
        <w:t>2017/10/26</w:t>
      </w:r>
      <w:bookmarkEnd w:id="139"/>
    </w:p>
    <w:p w:rsidR="00414F95" w:rsidRDefault="00414F95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oracle Sparta</w:t>
      </w:r>
      <w:r>
        <w:rPr>
          <w:rFonts w:hint="eastAsia"/>
        </w:rPr>
        <w:t>连不上</w:t>
      </w:r>
      <w:r>
        <w:t>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转换清洗输出表，表名没带源表表名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</w:p>
    <w:p w:rsidR="008A4D86" w:rsidRPr="008A4D86" w:rsidRDefault="008A4D86" w:rsidP="008A4D8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A4D86">
        <w:rPr>
          <w:rFonts w:ascii="宋体" w:eastAsia="宋体" w:hAnsi="宋体" w:cs="宋体" w:hint="eastAsia"/>
          <w:color w:val="000000"/>
          <w:kern w:val="0"/>
          <w:sz w:val="22"/>
        </w:rPr>
        <w:t>增量采集的数据与转换清洗、融合整个处理链路进行集成及测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30</w:t>
      </w:r>
      <w:r>
        <w:rPr>
          <w:rFonts w:ascii="宋体" w:eastAsia="宋体" w:hAnsi="宋体" w:cs="宋体"/>
          <w:color w:val="000000"/>
          <w:kern w:val="0"/>
          <w:sz w:val="22"/>
        </w:rPr>
        <w:t>%</w:t>
      </w:r>
    </w:p>
    <w:p w:rsidR="008A4D86" w:rsidRDefault="008A4D86" w:rsidP="008A4D86">
      <w:pPr>
        <w:pStyle w:val="a7"/>
        <w:ind w:left="360" w:firstLineChars="0" w:firstLine="0"/>
      </w:pPr>
    </w:p>
    <w:p w:rsidR="008A4D86" w:rsidRDefault="008A4D86" w:rsidP="008A4D86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6 18:24:02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lastRenderedPageBreak/>
        <w:t>10/26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发现转换清洗输出路径问题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讨论解决方案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50%</w:t>
      </w:r>
    </w:p>
    <w:p w:rsidR="00414F95" w:rsidRPr="00414F95" w:rsidRDefault="008A4D86" w:rsidP="008A4D86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70%</w:t>
      </w:r>
    </w:p>
    <w:p w:rsidR="00CF4D1F" w:rsidRDefault="00CF4D1F" w:rsidP="00CF4D1F">
      <w:pPr>
        <w:pStyle w:val="3"/>
      </w:pPr>
      <w:bookmarkStart w:id="141" w:name="_Toc500142807"/>
      <w:bookmarkEnd w:id="140"/>
      <w:r w:rsidRPr="00CF4D1F">
        <w:t>2017/10/27</w:t>
      </w:r>
      <w:bookmarkEnd w:id="141"/>
    </w:p>
    <w:p w:rsidR="00B5791B" w:rsidRDefault="00B5791B" w:rsidP="00B5791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增量采集的数据与转换清洗</w:t>
      </w:r>
      <w:r w:rsidRPr="00B5791B">
        <w:rPr>
          <w:rFonts w:hint="eastAsia"/>
        </w:rPr>
        <w:t>整个处理链路进行集成及测试</w:t>
      </w:r>
      <w:r w:rsidR="0037081D">
        <w:rPr>
          <w:rFonts w:hint="eastAsia"/>
        </w:rPr>
        <w:t xml:space="preserve"> 100%</w:t>
      </w:r>
    </w:p>
    <w:p w:rsidR="0037081D" w:rsidRDefault="0037081D" w:rsidP="0037081D">
      <w:pPr>
        <w:pStyle w:val="a7"/>
        <w:numPr>
          <w:ilvl w:val="1"/>
          <w:numId w:val="46"/>
        </w:numPr>
        <w:ind w:firstLineChars="0"/>
      </w:pPr>
      <w:r>
        <w:rPr>
          <w:rFonts w:hint="eastAsia"/>
        </w:rPr>
        <w:t>备注</w:t>
      </w:r>
      <w:r>
        <w:t>：采集</w:t>
      </w:r>
      <w:r>
        <w:t>+</w:t>
      </w:r>
      <w:r>
        <w:t>转换清洗功能已测试，融合数据已经</w:t>
      </w:r>
      <w:r>
        <w:rPr>
          <w:rFonts w:hint="eastAsia"/>
        </w:rPr>
        <w:t>读取</w:t>
      </w:r>
      <w:r>
        <w:t>转换清洗结果为</w:t>
      </w:r>
      <w:r>
        <w:t>dataframe</w:t>
      </w:r>
      <w:r>
        <w:t>；整个</w:t>
      </w:r>
      <w:r>
        <w:rPr>
          <w:rFonts w:hint="eastAsia"/>
        </w:rPr>
        <w:t>处理链路采集</w:t>
      </w:r>
      <w:r w:rsidR="00B348D3">
        <w:t>到融合输入均已</w:t>
      </w:r>
      <w:r w:rsidR="00B348D3">
        <w:rPr>
          <w:rFonts w:hint="eastAsia"/>
        </w:rPr>
        <w:t>按计划</w:t>
      </w:r>
      <w:r w:rsidR="00B348D3">
        <w:t>实现</w:t>
      </w:r>
    </w:p>
    <w:p w:rsidR="00C71F01" w:rsidRDefault="00C71F01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解决</w:t>
      </w:r>
      <w:r w:rsidR="0082329F">
        <w:rPr>
          <w:rFonts w:hint="eastAsia"/>
        </w:rPr>
        <w:t>融合</w:t>
      </w:r>
      <w:r>
        <w:t>技术问题：</w:t>
      </w:r>
      <w:r>
        <w:t>dataframe</w:t>
      </w:r>
      <w:r>
        <w:t>重构问题</w:t>
      </w:r>
    </w:p>
    <w:p w:rsidR="0000771C" w:rsidRDefault="0000771C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现</w:t>
      </w:r>
      <w:r>
        <w:t>融合基于</w:t>
      </w:r>
      <w:r>
        <w:t>dataframe</w:t>
      </w:r>
      <w:r>
        <w:t>实现的</w:t>
      </w:r>
      <w:r>
        <w:t>demo</w:t>
      </w:r>
      <w:r>
        <w:t>核心功能流程</w:t>
      </w:r>
    </w:p>
    <w:p w:rsidR="004B3EA8" w:rsidRDefault="004B3EA8" w:rsidP="004B3EA8">
      <w:pPr>
        <w:pStyle w:val="a7"/>
        <w:ind w:left="360" w:firstLineChars="0" w:firstLine="0"/>
      </w:pPr>
    </w:p>
    <w:p w:rsidR="004B3EA8" w:rsidRDefault="004B3EA8" w:rsidP="004B3EA8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7 18:07:22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7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技术难点讨论解决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相应的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Test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p w:rsidR="004B3EA8" w:rsidRPr="00B5791B" w:rsidRDefault="004B3EA8" w:rsidP="004B3EA8">
      <w:pPr>
        <w:pStyle w:val="a7"/>
        <w:ind w:left="360" w:firstLineChars="0" w:firstLine="0"/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CF4D1F" w:rsidRPr="00CF4D1F" w:rsidRDefault="00CF4D1F" w:rsidP="00CF4D1F">
      <w:pPr>
        <w:pStyle w:val="3"/>
      </w:pPr>
      <w:bookmarkStart w:id="142" w:name="_Toc500142808"/>
      <w:r w:rsidRPr="00CF4D1F">
        <w:t>2017/10/28</w:t>
      </w:r>
      <w:bookmarkEnd w:id="142"/>
    </w:p>
    <w:p w:rsidR="00CF4D1F" w:rsidRPr="00CF4D1F" w:rsidRDefault="00CF4D1F" w:rsidP="00CF4D1F">
      <w:pPr>
        <w:pStyle w:val="3"/>
      </w:pPr>
      <w:bookmarkStart w:id="143" w:name="_Toc500142809"/>
      <w:r w:rsidRPr="00CF4D1F">
        <w:t>2017/10/29</w:t>
      </w:r>
      <w:bookmarkEnd w:id="143"/>
    </w:p>
    <w:p w:rsidR="00CF4D1F" w:rsidRPr="00CF4D1F" w:rsidRDefault="00CF4D1F" w:rsidP="00CF4D1F">
      <w:pPr>
        <w:pStyle w:val="3"/>
      </w:pPr>
      <w:bookmarkStart w:id="144" w:name="_Toc500142810"/>
      <w:r w:rsidRPr="00CF4D1F">
        <w:t>2017/10/30</w:t>
      </w:r>
      <w:bookmarkEnd w:id="144"/>
    </w:p>
    <w:p w:rsidR="00CF4D1F" w:rsidRDefault="00CF4D1F" w:rsidP="005A70B6">
      <w:pPr>
        <w:pStyle w:val="2"/>
      </w:pPr>
    </w:p>
    <w:p w:rsidR="00901B76" w:rsidRDefault="00901B76" w:rsidP="005A70B6">
      <w:pPr>
        <w:pStyle w:val="2"/>
      </w:pPr>
      <w:bookmarkStart w:id="145" w:name="_Toc500142811"/>
      <w:r>
        <w:rPr>
          <w:rFonts w:hint="eastAsia"/>
        </w:rPr>
        <w:t>Week_42</w:t>
      </w:r>
      <w:bookmarkEnd w:id="145"/>
    </w:p>
    <w:p w:rsidR="00901B76" w:rsidRDefault="00901B76" w:rsidP="00901B76">
      <w:pPr>
        <w:pStyle w:val="3"/>
      </w:pPr>
      <w:bookmarkStart w:id="146" w:name="_Toc500142812"/>
      <w:r>
        <w:t>P</w:t>
      </w:r>
      <w:r>
        <w:rPr>
          <w:rFonts w:hint="eastAsia"/>
        </w:rPr>
        <w:t>lan</w:t>
      </w:r>
      <w:bookmarkEnd w:id="1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bookmarkStart w:id="147" w:name="_Toc500142813"/>
      <w:r>
        <w:lastRenderedPageBreak/>
        <w:t>Require</w:t>
      </w:r>
      <w:bookmarkEnd w:id="14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bookmarkStart w:id="148" w:name="_Toc500142814"/>
      <w:r>
        <w:t>Done</w:t>
      </w:r>
      <w:bookmarkEnd w:id="148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Default="00901B76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Pr="003746F1" w:rsidRDefault="00CF4D1F" w:rsidP="00901B76"/>
    <w:p w:rsidR="00901B76" w:rsidRDefault="00901B76" w:rsidP="00901B76">
      <w:pPr>
        <w:pStyle w:val="3"/>
      </w:pPr>
      <w:bookmarkStart w:id="149" w:name="_Toc500142815"/>
      <w:r>
        <w:t>2017/10/16</w:t>
      </w:r>
      <w:bookmarkEnd w:id="149"/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bookmarkStart w:id="150" w:name="_Toc500142816"/>
      <w:r>
        <w:t>2017/10/17</w:t>
      </w:r>
      <w:bookmarkEnd w:id="150"/>
    </w:p>
    <w:p w:rsidR="00A44255" w:rsidRDefault="00A44255" w:rsidP="000014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bookmarkStart w:id="151" w:name="_Toc500142817"/>
      <w:r>
        <w:lastRenderedPageBreak/>
        <w:t>2017/10/18</w:t>
      </w:r>
      <w:bookmarkEnd w:id="151"/>
    </w:p>
    <w:p w:rsidR="00A7168B" w:rsidRDefault="00A7168B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参加</w:t>
      </w:r>
      <w:r>
        <w:t>易鲸捷数据库会议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bookmarkStart w:id="152" w:name="_Toc500142818"/>
      <w:r>
        <w:t>2017/10/19</w:t>
      </w:r>
      <w:bookmarkEnd w:id="152"/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bookmarkStart w:id="153" w:name="_Toc500142819"/>
      <w:r>
        <w:t>2017/10/20</w:t>
      </w:r>
      <w:bookmarkEnd w:id="153"/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案件</w:t>
      </w:r>
      <w:r>
        <w:t>地图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  <w:r w:rsidR="00DD65A9">
        <w:rPr>
          <w:rFonts w:hint="eastAsia"/>
        </w:rPr>
        <w:t>（李金龙</w:t>
      </w:r>
      <w:r w:rsidR="00DD65A9">
        <w:t>+</w:t>
      </w:r>
      <w:r w:rsidR="00DD65A9">
        <w:t>张思为</w:t>
      </w:r>
      <w:r w:rsidR="00DD65A9">
        <w:rPr>
          <w:rFonts w:hint="eastAsia"/>
        </w:rPr>
        <w:t>）</w:t>
      </w:r>
    </w:p>
    <w:p w:rsidR="00751DC6" w:rsidRPr="0037015B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r w:rsidR="00DD65A9">
        <w:rPr>
          <w:rFonts w:hint="eastAsia"/>
        </w:rPr>
        <w:t>（昨天通</w:t>
      </w:r>
      <w:r w:rsidR="00DD65A9">
        <w:t>锋哥、及辉哥沟通；已取消</w:t>
      </w:r>
      <w:r w:rsidR="00DD65A9">
        <w:rPr>
          <w:rFonts w:hint="eastAsia"/>
        </w:rPr>
        <w:t>）</w:t>
      </w:r>
    </w:p>
    <w:p w:rsidR="00901B76" w:rsidRDefault="00901B76" w:rsidP="00901B76">
      <w:pPr>
        <w:pStyle w:val="3"/>
      </w:pPr>
      <w:bookmarkStart w:id="154" w:name="_Toc500142820"/>
      <w:r>
        <w:t>2017/10/21</w:t>
      </w:r>
      <w:bookmarkEnd w:id="154"/>
    </w:p>
    <w:p w:rsidR="00465594" w:rsidRDefault="00465594" w:rsidP="0000142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00142C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</w:pPr>
    </w:p>
    <w:p w:rsidR="00901B76" w:rsidRPr="00901B76" w:rsidRDefault="00901B76" w:rsidP="00901B76">
      <w:pPr>
        <w:pStyle w:val="3"/>
      </w:pPr>
      <w:bookmarkStart w:id="155" w:name="_Toc500142821"/>
      <w:r>
        <w:t>2017/10/22</w:t>
      </w:r>
      <w:bookmarkEnd w:id="155"/>
    </w:p>
    <w:p w:rsidR="005A70B6" w:rsidRDefault="005A70B6" w:rsidP="005A70B6">
      <w:pPr>
        <w:pStyle w:val="2"/>
      </w:pPr>
      <w:bookmarkStart w:id="156" w:name="_Toc500142822"/>
      <w:r>
        <w:t>W</w:t>
      </w:r>
      <w:r>
        <w:rPr>
          <w:rFonts w:hint="eastAsia"/>
        </w:rPr>
        <w:t>eek</w:t>
      </w:r>
      <w:r>
        <w:t>_41</w:t>
      </w:r>
      <w:bookmarkEnd w:id="156"/>
    </w:p>
    <w:p w:rsidR="005A70B6" w:rsidRDefault="005A70B6" w:rsidP="0000142C">
      <w:pPr>
        <w:pStyle w:val="a7"/>
        <w:numPr>
          <w:ilvl w:val="0"/>
          <w:numId w:val="26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00142C">
      <w:pPr>
        <w:pStyle w:val="a7"/>
        <w:numPr>
          <w:ilvl w:val="0"/>
          <w:numId w:val="26"/>
        </w:numPr>
        <w:ind w:firstLineChars="0"/>
        <w:rPr>
          <w:sz w:val="16"/>
        </w:rPr>
      </w:pPr>
    </w:p>
    <w:p w:rsidR="00137ADB" w:rsidRPr="009E2DE2" w:rsidRDefault="00137ADB" w:rsidP="0000142C">
      <w:pPr>
        <w:pStyle w:val="a7"/>
        <w:numPr>
          <w:ilvl w:val="1"/>
          <w:numId w:val="26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lastRenderedPageBreak/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157" w:name="_Toc500142823"/>
      <w:r>
        <w:t>2017-10-09</w:t>
      </w:r>
      <w:bookmarkEnd w:id="157"/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00142C">
      <w:pPr>
        <w:pStyle w:val="a7"/>
        <w:numPr>
          <w:ilvl w:val="1"/>
          <w:numId w:val="28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934993" w:rsidP="007F2235">
      <w:hyperlink r:id="rId8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158" w:name="OLE_LINK23"/>
      <w:bookmarkStart w:id="159" w:name="OLE_LINK24"/>
      <w:r w:rsidRPr="00A42376">
        <w:t xml:space="preserve">./wadl2java -d ../src -p com.hikvision.face </w:t>
      </w:r>
      <w:hyperlink r:id="rId9" w:history="1">
        <w:r w:rsidR="00287BAA" w:rsidRPr="00A66BBD">
          <w:rPr>
            <w:rStyle w:val="a3"/>
          </w:rPr>
          <w:t>http://10.17.139.67:8080/face-web/ws/rest?_wadl</w:t>
        </w:r>
      </w:hyperlink>
      <w:bookmarkEnd w:id="158"/>
      <w:bookmarkEnd w:id="159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160" w:name="_Toc500142824"/>
      <w:r>
        <w:t>2017-10-10</w:t>
      </w:r>
      <w:bookmarkEnd w:id="160"/>
    </w:p>
    <w:p w:rsid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00142C">
      <w:pPr>
        <w:pStyle w:val="a7"/>
        <w:numPr>
          <w:ilvl w:val="1"/>
          <w:numId w:val="29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00142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161" w:name="_Toc500142825"/>
      <w:r>
        <w:t>2017-10-11</w:t>
      </w:r>
      <w:bookmarkEnd w:id="161"/>
    </w:p>
    <w:p w:rsidR="00642D9F" w:rsidRDefault="00A95C1F" w:rsidP="0000142C">
      <w:pPr>
        <w:pStyle w:val="a7"/>
        <w:numPr>
          <w:ilvl w:val="0"/>
          <w:numId w:val="30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162" w:name="_Toc500142826"/>
      <w:r>
        <w:lastRenderedPageBreak/>
        <w:t>2017-10-12</w:t>
      </w:r>
      <w:bookmarkEnd w:id="162"/>
    </w:p>
    <w:p w:rsidR="00FD7AB6" w:rsidRDefault="00FD7AB6" w:rsidP="0000142C">
      <w:pPr>
        <w:pStyle w:val="a7"/>
        <w:numPr>
          <w:ilvl w:val="0"/>
          <w:numId w:val="31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163" w:name="_Toc500142827"/>
      <w:r>
        <w:t>2017-10-13</w:t>
      </w:r>
      <w:bookmarkEnd w:id="163"/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164" w:name="_Toc500142828"/>
      <w:r>
        <w:t>2017-10-14</w:t>
      </w:r>
      <w:bookmarkEnd w:id="164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165" w:name="_Toc500142829"/>
      <w:r>
        <w:t>W</w:t>
      </w:r>
      <w:r>
        <w:rPr>
          <w:rFonts w:hint="eastAsia"/>
        </w:rPr>
        <w:t>eek</w:t>
      </w:r>
      <w:r>
        <w:t>_39</w:t>
      </w:r>
      <w:bookmarkEnd w:id="165"/>
    </w:p>
    <w:p w:rsidR="007025BC" w:rsidRDefault="007025BC" w:rsidP="007025BC">
      <w:pPr>
        <w:pStyle w:val="3"/>
      </w:pPr>
      <w:bookmarkStart w:id="166" w:name="_Toc500142830"/>
      <w:bookmarkStart w:id="167" w:name="OLE_LINK17"/>
      <w:r>
        <w:t>2017-09-25</w:t>
      </w:r>
      <w:bookmarkEnd w:id="166"/>
    </w:p>
    <w:p w:rsidR="007025BC" w:rsidRDefault="00017D11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168" w:name="_Toc500142831"/>
      <w:bookmarkStart w:id="169" w:name="OLE_LINK18"/>
      <w:bookmarkEnd w:id="167"/>
      <w:r>
        <w:t>2017-09-26</w:t>
      </w:r>
      <w:bookmarkEnd w:id="168"/>
    </w:p>
    <w:bookmarkEnd w:id="169"/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00142C">
      <w:pPr>
        <w:pStyle w:val="a7"/>
        <w:numPr>
          <w:ilvl w:val="1"/>
          <w:numId w:val="20"/>
        </w:numPr>
        <w:ind w:firstLineChars="0"/>
      </w:pPr>
      <w:bookmarkStart w:id="170" w:name="OLE_LINK19"/>
      <w:bookmarkStart w:id="171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170"/>
    <w:bookmarkEnd w:id="171"/>
    <w:p w:rsidR="007F4873" w:rsidRPr="007F4873" w:rsidRDefault="007F4873" w:rsidP="0000142C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172" w:name="_Toc500142832"/>
      <w:bookmarkStart w:id="173" w:name="OLE_LINK21"/>
      <w:r>
        <w:t>2017-09-27</w:t>
      </w:r>
      <w:bookmarkEnd w:id="172"/>
    </w:p>
    <w:p w:rsidR="00875FB8" w:rsidRDefault="00301BDA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00142C">
      <w:pPr>
        <w:pStyle w:val="a7"/>
        <w:numPr>
          <w:ilvl w:val="0"/>
          <w:numId w:val="22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174" w:name="_Toc500142833"/>
      <w:bookmarkStart w:id="175" w:name="OLE_LINK22"/>
      <w:r>
        <w:t>2017-09-28</w:t>
      </w:r>
      <w:bookmarkEnd w:id="174"/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00142C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00142C">
      <w:pPr>
        <w:pStyle w:val="a7"/>
        <w:numPr>
          <w:ilvl w:val="0"/>
          <w:numId w:val="23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175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176" w:name="_Toc500142834"/>
      <w:r>
        <w:t>2017-09-29</w:t>
      </w:r>
      <w:bookmarkEnd w:id="176"/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00142C">
      <w:pPr>
        <w:pStyle w:val="a7"/>
        <w:numPr>
          <w:ilvl w:val="0"/>
          <w:numId w:val="24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177" w:name="_Toc500142835"/>
      <w:r>
        <w:lastRenderedPageBreak/>
        <w:t>2017-09-30</w:t>
      </w:r>
      <w:bookmarkEnd w:id="177"/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173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178" w:name="_Toc500142836"/>
      <w:r>
        <w:t>W</w:t>
      </w:r>
      <w:r>
        <w:rPr>
          <w:rFonts w:hint="eastAsia"/>
        </w:rPr>
        <w:t>eek</w:t>
      </w:r>
      <w:r>
        <w:t>_38</w:t>
      </w:r>
      <w:bookmarkEnd w:id="178"/>
    </w:p>
    <w:p w:rsidR="00CB5F7B" w:rsidRDefault="00CB5F7B" w:rsidP="00CB5F7B">
      <w:pPr>
        <w:pStyle w:val="2"/>
      </w:pPr>
      <w:bookmarkStart w:id="179" w:name="_Toc500142837"/>
      <w:r>
        <w:t>P</w:t>
      </w:r>
      <w:r>
        <w:rPr>
          <w:rFonts w:hint="eastAsia"/>
        </w:rPr>
        <w:t>lan</w:t>
      </w:r>
      <w:bookmarkEnd w:id="17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180" w:name="_Toc500142838"/>
      <w:r>
        <w:t>Require</w:t>
      </w:r>
      <w:bookmarkEnd w:id="18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181" w:name="_Toc500142839"/>
      <w:r>
        <w:lastRenderedPageBreak/>
        <w:t>2017-09-18</w:t>
      </w:r>
      <w:bookmarkEnd w:id="181"/>
    </w:p>
    <w:p w:rsidR="00CB5F7B" w:rsidRPr="0074688B" w:rsidRDefault="00CB5F7B" w:rsidP="0000142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182" w:name="_Toc500142840"/>
      <w:r>
        <w:t>2017-09-19</w:t>
      </w:r>
      <w:bookmarkEnd w:id="182"/>
    </w:p>
    <w:p w:rsidR="00CB5F7B" w:rsidRDefault="00811459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183" w:name="_Toc500142841"/>
      <w:r>
        <w:t>2017-09-20</w:t>
      </w:r>
      <w:bookmarkEnd w:id="183"/>
    </w:p>
    <w:p w:rsidR="00CB78D0" w:rsidRDefault="00CB78D0" w:rsidP="0000142C">
      <w:pPr>
        <w:pStyle w:val="a7"/>
        <w:numPr>
          <w:ilvl w:val="0"/>
          <w:numId w:val="15"/>
        </w:numPr>
        <w:ind w:firstLineChars="0"/>
      </w:pPr>
      <w:bookmarkStart w:id="184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00142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184"/>
    <w:p w:rsidR="00CB5F7B" w:rsidRPr="003A7F61" w:rsidRDefault="00CB5F7B" w:rsidP="00CB5F7B"/>
    <w:p w:rsidR="00CB5F7B" w:rsidRDefault="00CB5F7B" w:rsidP="00CB5F7B">
      <w:pPr>
        <w:pStyle w:val="3"/>
      </w:pPr>
      <w:bookmarkStart w:id="185" w:name="_Toc500142842"/>
      <w:r>
        <w:t>2017-09-21</w:t>
      </w:r>
      <w:bookmarkEnd w:id="185"/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186" w:name="_Toc500142843"/>
      <w:r>
        <w:t>2017-09-22</w:t>
      </w:r>
      <w:bookmarkEnd w:id="186"/>
    </w:p>
    <w:p w:rsidR="00E90F75" w:rsidRDefault="00E90F75" w:rsidP="0000142C">
      <w:pPr>
        <w:pStyle w:val="a7"/>
        <w:numPr>
          <w:ilvl w:val="0"/>
          <w:numId w:val="17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bookmarkStart w:id="187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187"/>
    <w:p w:rsidR="00AB14A1" w:rsidRDefault="00AB14A1" w:rsidP="0000142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188" w:name="_Toc500142844"/>
      <w:r>
        <w:t>2017-09-23</w:t>
      </w:r>
      <w:bookmarkEnd w:id="188"/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189" w:name="_Toc500142845"/>
      <w:r>
        <w:t>2017-09-24</w:t>
      </w:r>
      <w:bookmarkEnd w:id="189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190" w:name="_Toc500142846"/>
      <w:r>
        <w:t>W</w:t>
      </w:r>
      <w:r>
        <w:rPr>
          <w:rFonts w:hint="eastAsia"/>
        </w:rPr>
        <w:t>eek</w:t>
      </w:r>
      <w:r>
        <w:t>_37</w:t>
      </w:r>
      <w:bookmarkEnd w:id="190"/>
    </w:p>
    <w:p w:rsidR="0071509E" w:rsidRDefault="0071509E" w:rsidP="0071509E">
      <w:pPr>
        <w:pStyle w:val="3"/>
      </w:pPr>
      <w:bookmarkStart w:id="191" w:name="_Toc500142847"/>
      <w:r>
        <w:t>P</w:t>
      </w:r>
      <w:r>
        <w:rPr>
          <w:rFonts w:hint="eastAsia"/>
        </w:rPr>
        <w:t>lan</w:t>
      </w:r>
      <w:bookmarkEnd w:id="19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192" w:name="_Toc500142848"/>
      <w:r>
        <w:t>Require</w:t>
      </w:r>
      <w:bookmarkEnd w:id="19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bookmarkStart w:id="193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00142C">
      <w:pPr>
        <w:pStyle w:val="a7"/>
        <w:numPr>
          <w:ilvl w:val="2"/>
          <w:numId w:val="9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00142C">
      <w:pPr>
        <w:pStyle w:val="a7"/>
        <w:numPr>
          <w:ilvl w:val="2"/>
          <w:numId w:val="9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193"/>
    <w:p w:rsidR="00783D8A" w:rsidRDefault="00783D8A" w:rsidP="00783D8A"/>
    <w:p w:rsidR="00783D8A" w:rsidRDefault="00783D8A" w:rsidP="00783D8A"/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194" w:name="_Toc500142849"/>
      <w:r>
        <w:t>2017-09-11</w:t>
      </w:r>
      <w:bookmarkEnd w:id="194"/>
    </w:p>
    <w:p w:rsidR="0071509E" w:rsidRDefault="000A2B00" w:rsidP="000014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0142C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195" w:name="_Toc500142850"/>
      <w:r>
        <w:t>2017-09-12</w:t>
      </w:r>
      <w:bookmarkEnd w:id="195"/>
    </w:p>
    <w:p w:rsidR="007D6A1C" w:rsidRDefault="007D6A1C" w:rsidP="0000142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00142C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196" w:name="_Toc500142851"/>
      <w:r>
        <w:t>2017-09-13</w:t>
      </w:r>
      <w:bookmarkEnd w:id="196"/>
    </w:p>
    <w:p w:rsidR="00BC3A9A" w:rsidRDefault="00AC3D0B" w:rsidP="0000142C">
      <w:pPr>
        <w:pStyle w:val="a7"/>
        <w:numPr>
          <w:ilvl w:val="0"/>
          <w:numId w:val="11"/>
        </w:numPr>
        <w:ind w:firstLineChars="0"/>
      </w:pPr>
      <w:bookmarkStart w:id="197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00142C">
      <w:pPr>
        <w:pStyle w:val="a7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00142C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197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198" w:name="_Toc500142852"/>
      <w:r>
        <w:t>2017-09-14</w:t>
      </w:r>
      <w:bookmarkEnd w:id="198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lastRenderedPageBreak/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199" w:name="_Toc500142853"/>
      <w:r>
        <w:t>2017-09-15</w:t>
      </w:r>
      <w:bookmarkEnd w:id="199"/>
    </w:p>
    <w:p w:rsidR="00AD0D95" w:rsidRDefault="00B922C6" w:rsidP="0000142C">
      <w:pPr>
        <w:pStyle w:val="a7"/>
        <w:numPr>
          <w:ilvl w:val="0"/>
          <w:numId w:val="12"/>
        </w:numPr>
        <w:ind w:firstLineChars="0"/>
      </w:pPr>
      <w:bookmarkStart w:id="200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00142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200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201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201"/>
    <w:p w:rsidR="009B4B6A" w:rsidRPr="009B4B6A" w:rsidRDefault="009B4B6A" w:rsidP="009B4B6A"/>
    <w:p w:rsidR="0071509E" w:rsidRDefault="0071509E" w:rsidP="0071509E">
      <w:pPr>
        <w:pStyle w:val="3"/>
      </w:pPr>
      <w:bookmarkStart w:id="202" w:name="_Toc500142854"/>
      <w:r>
        <w:t>2017-09-16</w:t>
      </w:r>
      <w:bookmarkEnd w:id="202"/>
    </w:p>
    <w:p w:rsidR="0071509E" w:rsidRDefault="0071509E" w:rsidP="0071509E">
      <w:pPr>
        <w:pStyle w:val="3"/>
      </w:pPr>
      <w:bookmarkStart w:id="203" w:name="_Toc500142855"/>
      <w:r>
        <w:t>2017-09-17</w:t>
      </w:r>
      <w:bookmarkEnd w:id="203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204" w:name="_Toc500142856"/>
      <w:r>
        <w:lastRenderedPageBreak/>
        <w:t>Week_36</w:t>
      </w:r>
      <w:bookmarkEnd w:id="204"/>
    </w:p>
    <w:p w:rsidR="0066348E" w:rsidRDefault="0066348E" w:rsidP="0066348E">
      <w:pPr>
        <w:pStyle w:val="3"/>
      </w:pPr>
      <w:bookmarkStart w:id="205" w:name="_Toc500142857"/>
      <w:r>
        <w:t>P</w:t>
      </w:r>
      <w:r>
        <w:rPr>
          <w:rFonts w:hint="eastAsia"/>
        </w:rPr>
        <w:t>lan</w:t>
      </w:r>
      <w:bookmarkEnd w:id="20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206" w:name="_Toc500142858"/>
      <w:r>
        <w:t>Require</w:t>
      </w:r>
      <w:bookmarkEnd w:id="20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207" w:name="_Toc500142859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207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208" w:name="_Toc500142860"/>
      <w:bookmarkStart w:id="209" w:name="OLE_LINK2"/>
      <w:bookmarkStart w:id="210" w:name="OLE_LINK3"/>
      <w:bookmarkStart w:id="211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208"/>
    </w:p>
    <w:bookmarkEnd w:id="209"/>
    <w:bookmarkEnd w:id="210"/>
    <w:p w:rsidR="002324FE" w:rsidRDefault="005439A3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00142C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212" w:name="_Toc50014286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212"/>
    </w:p>
    <w:p w:rsidR="002324FE" w:rsidRDefault="00B14AB9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00142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00142C">
      <w:pPr>
        <w:pStyle w:val="a7"/>
        <w:numPr>
          <w:ilvl w:val="0"/>
          <w:numId w:val="2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213" w:name="_Toc500142862"/>
      <w:bookmarkEnd w:id="21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213"/>
    </w:p>
    <w:p w:rsidR="009F7A90" w:rsidRPr="009F7A90" w:rsidRDefault="00920E3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214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215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215"/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216" w:name="OLE_LINK5"/>
      <w:bookmarkStart w:id="217" w:name="OLE_LINK6"/>
      <w:r w:rsidRPr="006A1A8C">
        <w:rPr>
          <w:sz w:val="20"/>
          <w:szCs w:val="20"/>
        </w:rPr>
        <w:t>conf_dict</w:t>
      </w:r>
      <w:bookmarkEnd w:id="216"/>
      <w:bookmarkEnd w:id="217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218" w:name="OLE_LINK4"/>
      <w:r w:rsidRPr="008151E1">
        <w:rPr>
          <w:sz w:val="20"/>
          <w:szCs w:val="20"/>
        </w:rPr>
        <w:t>conf_dict_elem</w:t>
      </w:r>
      <w:bookmarkEnd w:id="218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00142C">
      <w:pPr>
        <w:pStyle w:val="a7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00142C">
      <w:pPr>
        <w:pStyle w:val="a7"/>
        <w:numPr>
          <w:ilvl w:val="2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00142C">
      <w:pPr>
        <w:pStyle w:val="a7"/>
        <w:numPr>
          <w:ilvl w:val="0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219" w:name="_Toc500142863"/>
      <w:bookmarkStart w:id="220" w:name="OLE_LINK8"/>
      <w:bookmarkEnd w:id="214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219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220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221" w:name="_Toc50014286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221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001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00142C">
      <w:pPr>
        <w:pStyle w:val="a7"/>
        <w:numPr>
          <w:ilvl w:val="1"/>
          <w:numId w:val="6"/>
        </w:numPr>
        <w:ind w:firstLineChars="0"/>
      </w:pPr>
      <w:bookmarkStart w:id="222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222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223" w:name="_Toc500142865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223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224" w:name="_Toc500142866"/>
      <w:r>
        <w:t>Week_37</w:t>
      </w:r>
      <w:bookmarkEnd w:id="224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25" w:name="_Toc500142867"/>
      <w:r>
        <w:rPr>
          <w:rFonts w:hint="eastAsia"/>
        </w:rPr>
        <w:lastRenderedPageBreak/>
        <w:t>引用</w:t>
      </w:r>
      <w:bookmarkEnd w:id="225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226" w:name="_Toc500142868"/>
      <w:r>
        <w:rPr>
          <w:rFonts w:hint="eastAsia"/>
        </w:rPr>
        <w:lastRenderedPageBreak/>
        <w:t>附录</w:t>
      </w:r>
      <w:bookmarkEnd w:id="226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227" w:name="_Toc500142869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227"/>
    </w:p>
    <w:p w:rsidR="00397716" w:rsidRDefault="003A7F61" w:rsidP="003A7F61">
      <w:pPr>
        <w:pStyle w:val="2"/>
      </w:pPr>
      <w:bookmarkStart w:id="228" w:name="_Toc500142870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228"/>
    </w:p>
    <w:p w:rsidR="0007255D" w:rsidRDefault="0007255D" w:rsidP="0007255D">
      <w:pPr>
        <w:pStyle w:val="3"/>
      </w:pPr>
      <w:bookmarkStart w:id="229" w:name="_Toc500142871"/>
      <w:r>
        <w:t>P</w:t>
      </w:r>
      <w:r>
        <w:rPr>
          <w:rFonts w:hint="eastAsia"/>
        </w:rPr>
        <w:t>lan</w:t>
      </w:r>
      <w:bookmarkEnd w:id="22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230" w:name="_Toc500142872"/>
      <w:r>
        <w:t>Require</w:t>
      </w:r>
      <w:bookmarkEnd w:id="23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231" w:name="_Toc500142873"/>
      <w:r>
        <w:t>Done</w:t>
      </w:r>
      <w:bookmarkEnd w:id="23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bookmarkStart w:id="232" w:name="_Toc500142874"/>
      <w:r>
        <w:t>0000-01-01</w:t>
      </w:r>
      <w:bookmarkEnd w:id="232"/>
    </w:p>
    <w:p w:rsidR="003A7F61" w:rsidRDefault="003A7F61" w:rsidP="003A7F61"/>
    <w:p w:rsidR="003A7F61" w:rsidRDefault="003A7F61" w:rsidP="003A7F61">
      <w:pPr>
        <w:pStyle w:val="3"/>
      </w:pPr>
      <w:bookmarkStart w:id="233" w:name="_Toc500142875"/>
      <w:r>
        <w:t>0000-01-02</w:t>
      </w:r>
      <w:bookmarkEnd w:id="233"/>
    </w:p>
    <w:p w:rsidR="003A7F61" w:rsidRPr="003A7F61" w:rsidRDefault="003A7F61" w:rsidP="003A7F61"/>
    <w:p w:rsidR="003A7F61" w:rsidRDefault="003A7F61" w:rsidP="003A7F61">
      <w:pPr>
        <w:pStyle w:val="3"/>
      </w:pPr>
      <w:bookmarkStart w:id="234" w:name="_Toc500142876"/>
      <w:r>
        <w:t>0000-01-03</w:t>
      </w:r>
      <w:bookmarkEnd w:id="234"/>
    </w:p>
    <w:p w:rsidR="003A7F61" w:rsidRPr="003A7F61" w:rsidRDefault="003A7F61" w:rsidP="003A7F61"/>
    <w:p w:rsidR="003A7F61" w:rsidRDefault="003A7F61" w:rsidP="003A7F61">
      <w:pPr>
        <w:pStyle w:val="3"/>
      </w:pPr>
      <w:bookmarkStart w:id="235" w:name="_Toc500142877"/>
      <w:r>
        <w:t>0000-01-04</w:t>
      </w:r>
      <w:bookmarkEnd w:id="235"/>
    </w:p>
    <w:p w:rsidR="003A7F61" w:rsidRDefault="003A7F61" w:rsidP="003A7F61"/>
    <w:p w:rsidR="003A7F61" w:rsidRDefault="003A7F61" w:rsidP="003A7F61">
      <w:pPr>
        <w:pStyle w:val="3"/>
      </w:pPr>
      <w:bookmarkStart w:id="236" w:name="_Toc500142878"/>
      <w:r>
        <w:t>0000-01-05</w:t>
      </w:r>
      <w:bookmarkEnd w:id="236"/>
    </w:p>
    <w:p w:rsidR="003A7F61" w:rsidRDefault="003A7F61" w:rsidP="003A7F61"/>
    <w:p w:rsidR="003A7F61" w:rsidRDefault="003A7F61" w:rsidP="003A7F61">
      <w:pPr>
        <w:pStyle w:val="3"/>
      </w:pPr>
      <w:bookmarkStart w:id="237" w:name="_Toc500142879"/>
      <w:r>
        <w:lastRenderedPageBreak/>
        <w:t>0000-01-06</w:t>
      </w:r>
      <w:bookmarkEnd w:id="237"/>
    </w:p>
    <w:p w:rsidR="003A7F61" w:rsidRDefault="003A7F61" w:rsidP="003A7F61"/>
    <w:p w:rsidR="003A7F61" w:rsidRDefault="003A7F61" w:rsidP="003A7F61">
      <w:pPr>
        <w:pStyle w:val="3"/>
      </w:pPr>
      <w:bookmarkStart w:id="238" w:name="_Toc500142880"/>
      <w:r>
        <w:t>0000-01-07</w:t>
      </w:r>
      <w:bookmarkEnd w:id="238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993" w:rsidRDefault="00934993" w:rsidP="00DC3C90">
      <w:r>
        <w:separator/>
      </w:r>
    </w:p>
  </w:endnote>
  <w:endnote w:type="continuationSeparator" w:id="0">
    <w:p w:rsidR="00934993" w:rsidRDefault="00934993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993" w:rsidRDefault="00934993" w:rsidP="00DC3C90">
      <w:r>
        <w:separator/>
      </w:r>
    </w:p>
  </w:footnote>
  <w:footnote w:type="continuationSeparator" w:id="0">
    <w:p w:rsidR="00934993" w:rsidRDefault="00934993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E68F2"/>
    <w:multiLevelType w:val="hybridMultilevel"/>
    <w:tmpl w:val="F78C66AE"/>
    <w:lvl w:ilvl="0" w:tplc="9C805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A04895"/>
    <w:multiLevelType w:val="hybridMultilevel"/>
    <w:tmpl w:val="3D4CE41C"/>
    <w:lvl w:ilvl="0" w:tplc="80B2D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A722AE"/>
    <w:multiLevelType w:val="hybridMultilevel"/>
    <w:tmpl w:val="4E966A0C"/>
    <w:lvl w:ilvl="0" w:tplc="4E406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16254B"/>
    <w:multiLevelType w:val="hybridMultilevel"/>
    <w:tmpl w:val="F6F6CBE4"/>
    <w:lvl w:ilvl="0" w:tplc="3E0E0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3FB4018"/>
    <w:multiLevelType w:val="hybridMultilevel"/>
    <w:tmpl w:val="7D70A6AE"/>
    <w:lvl w:ilvl="0" w:tplc="926C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376007"/>
    <w:multiLevelType w:val="hybridMultilevel"/>
    <w:tmpl w:val="D9423178"/>
    <w:lvl w:ilvl="0" w:tplc="CEDC8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9C72BD5"/>
    <w:multiLevelType w:val="hybridMultilevel"/>
    <w:tmpl w:val="D506078C"/>
    <w:lvl w:ilvl="0" w:tplc="8F46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F8F62BE"/>
    <w:multiLevelType w:val="hybridMultilevel"/>
    <w:tmpl w:val="7B3896D0"/>
    <w:lvl w:ilvl="0" w:tplc="20FCC6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0646009"/>
    <w:multiLevelType w:val="hybridMultilevel"/>
    <w:tmpl w:val="D7EAC7B0"/>
    <w:lvl w:ilvl="0" w:tplc="9D9E1E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F22515"/>
    <w:multiLevelType w:val="hybridMultilevel"/>
    <w:tmpl w:val="E73CAD3E"/>
    <w:lvl w:ilvl="0" w:tplc="BF42E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99EC35E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B34218D"/>
    <w:multiLevelType w:val="hybridMultilevel"/>
    <w:tmpl w:val="B78CE794"/>
    <w:lvl w:ilvl="0" w:tplc="FB76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B481BB0"/>
    <w:multiLevelType w:val="hybridMultilevel"/>
    <w:tmpl w:val="BC64DFA4"/>
    <w:lvl w:ilvl="0" w:tplc="C85AC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2EFE7D35"/>
    <w:multiLevelType w:val="hybridMultilevel"/>
    <w:tmpl w:val="5094AADC"/>
    <w:lvl w:ilvl="0" w:tplc="28A23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1E26FE4"/>
    <w:multiLevelType w:val="hybridMultilevel"/>
    <w:tmpl w:val="08424DC4"/>
    <w:lvl w:ilvl="0" w:tplc="E340A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1F3758C"/>
    <w:multiLevelType w:val="hybridMultilevel"/>
    <w:tmpl w:val="E686535E"/>
    <w:lvl w:ilvl="0" w:tplc="EF32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38D54CE"/>
    <w:multiLevelType w:val="hybridMultilevel"/>
    <w:tmpl w:val="DE7007BC"/>
    <w:lvl w:ilvl="0" w:tplc="C19CF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0" w15:restartNumberingAfterBreak="0">
    <w:nsid w:val="36150E72"/>
    <w:multiLevelType w:val="hybridMultilevel"/>
    <w:tmpl w:val="147E97FE"/>
    <w:lvl w:ilvl="0" w:tplc="E4AA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72B214B"/>
    <w:multiLevelType w:val="hybridMultilevel"/>
    <w:tmpl w:val="B6160418"/>
    <w:lvl w:ilvl="0" w:tplc="2320EA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7D8245B"/>
    <w:multiLevelType w:val="hybridMultilevel"/>
    <w:tmpl w:val="6A083C98"/>
    <w:lvl w:ilvl="0" w:tplc="B0BEF1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3B707807"/>
    <w:multiLevelType w:val="hybridMultilevel"/>
    <w:tmpl w:val="96F847D6"/>
    <w:lvl w:ilvl="0" w:tplc="D4CC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3BFF6D0F"/>
    <w:multiLevelType w:val="hybridMultilevel"/>
    <w:tmpl w:val="3788CC42"/>
    <w:lvl w:ilvl="0" w:tplc="D908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0CE608B"/>
    <w:multiLevelType w:val="hybridMultilevel"/>
    <w:tmpl w:val="3F5C33F4"/>
    <w:lvl w:ilvl="0" w:tplc="30D23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44BB7F86"/>
    <w:multiLevelType w:val="hybridMultilevel"/>
    <w:tmpl w:val="11E4AE2A"/>
    <w:lvl w:ilvl="0" w:tplc="776832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46805616"/>
    <w:multiLevelType w:val="hybridMultilevel"/>
    <w:tmpl w:val="F2E871A8"/>
    <w:lvl w:ilvl="0" w:tplc="D6C00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99B07C8"/>
    <w:multiLevelType w:val="hybridMultilevel"/>
    <w:tmpl w:val="AC4096AE"/>
    <w:lvl w:ilvl="0" w:tplc="84240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4DF20B35"/>
    <w:multiLevelType w:val="hybridMultilevel"/>
    <w:tmpl w:val="32CE89C8"/>
    <w:lvl w:ilvl="0" w:tplc="CCD6EC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3" w15:restartNumberingAfterBreak="0">
    <w:nsid w:val="51766F0E"/>
    <w:multiLevelType w:val="hybridMultilevel"/>
    <w:tmpl w:val="5B765588"/>
    <w:lvl w:ilvl="0" w:tplc="ED70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541A4376"/>
    <w:multiLevelType w:val="hybridMultilevel"/>
    <w:tmpl w:val="903CF3B4"/>
    <w:lvl w:ilvl="0" w:tplc="44EA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556B3A55"/>
    <w:multiLevelType w:val="hybridMultilevel"/>
    <w:tmpl w:val="43AC900A"/>
    <w:lvl w:ilvl="0" w:tplc="571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55AF616A"/>
    <w:multiLevelType w:val="hybridMultilevel"/>
    <w:tmpl w:val="F4FE4400"/>
    <w:lvl w:ilvl="0" w:tplc="AF829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55FD0C96"/>
    <w:multiLevelType w:val="hybridMultilevel"/>
    <w:tmpl w:val="DA20B70C"/>
    <w:lvl w:ilvl="0" w:tplc="2E0A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58337211"/>
    <w:multiLevelType w:val="hybridMultilevel"/>
    <w:tmpl w:val="32960A28"/>
    <w:lvl w:ilvl="0" w:tplc="CC289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58C95B69"/>
    <w:multiLevelType w:val="hybridMultilevel"/>
    <w:tmpl w:val="04F8DDBC"/>
    <w:lvl w:ilvl="0" w:tplc="1E34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5F422C8B"/>
    <w:multiLevelType w:val="hybridMultilevel"/>
    <w:tmpl w:val="BEE87822"/>
    <w:lvl w:ilvl="0" w:tplc="29B67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16287E14">
      <w:start w:val="1"/>
      <w:numFmt w:val="lowerLetter"/>
      <w:lvlText w:val="%4.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5FEB1463"/>
    <w:multiLevelType w:val="hybridMultilevel"/>
    <w:tmpl w:val="AFD03228"/>
    <w:lvl w:ilvl="0" w:tplc="E4A417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 w15:restartNumberingAfterBreak="0">
    <w:nsid w:val="654710CC"/>
    <w:multiLevelType w:val="hybridMultilevel"/>
    <w:tmpl w:val="2B4C5BDA"/>
    <w:lvl w:ilvl="0" w:tplc="BBF2B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667A3448"/>
    <w:multiLevelType w:val="hybridMultilevel"/>
    <w:tmpl w:val="CCBA7C7C"/>
    <w:lvl w:ilvl="0" w:tplc="C4E29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694A1757"/>
    <w:multiLevelType w:val="hybridMultilevel"/>
    <w:tmpl w:val="E34A43F4"/>
    <w:lvl w:ilvl="0" w:tplc="B454A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69FC3751"/>
    <w:multiLevelType w:val="hybridMultilevel"/>
    <w:tmpl w:val="5DD8820E"/>
    <w:lvl w:ilvl="0" w:tplc="2D80D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6A1A2891"/>
    <w:multiLevelType w:val="hybridMultilevel"/>
    <w:tmpl w:val="A614B742"/>
    <w:lvl w:ilvl="0" w:tplc="525861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6B556C31"/>
    <w:multiLevelType w:val="hybridMultilevel"/>
    <w:tmpl w:val="86FC0198"/>
    <w:lvl w:ilvl="0" w:tplc="AD900A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70715F02"/>
    <w:multiLevelType w:val="hybridMultilevel"/>
    <w:tmpl w:val="CBF278C4"/>
    <w:lvl w:ilvl="0" w:tplc="E834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0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7813474D"/>
    <w:multiLevelType w:val="hybridMultilevel"/>
    <w:tmpl w:val="29A86FDC"/>
    <w:lvl w:ilvl="0" w:tplc="60A2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 w15:restartNumberingAfterBreak="0">
    <w:nsid w:val="7A542A8B"/>
    <w:multiLevelType w:val="hybridMultilevel"/>
    <w:tmpl w:val="BACC9CDC"/>
    <w:lvl w:ilvl="0" w:tplc="E0468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3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0"/>
  </w:num>
  <w:num w:numId="2">
    <w:abstractNumId w:val="66"/>
  </w:num>
  <w:num w:numId="3">
    <w:abstractNumId w:val="40"/>
  </w:num>
  <w:num w:numId="4">
    <w:abstractNumId w:val="9"/>
  </w:num>
  <w:num w:numId="5">
    <w:abstractNumId w:val="83"/>
  </w:num>
  <w:num w:numId="6">
    <w:abstractNumId w:val="11"/>
  </w:num>
  <w:num w:numId="7">
    <w:abstractNumId w:val="35"/>
  </w:num>
  <w:num w:numId="8">
    <w:abstractNumId w:val="27"/>
  </w:num>
  <w:num w:numId="9">
    <w:abstractNumId w:val="55"/>
  </w:num>
  <w:num w:numId="10">
    <w:abstractNumId w:val="84"/>
  </w:num>
  <w:num w:numId="11">
    <w:abstractNumId w:val="37"/>
  </w:num>
  <w:num w:numId="12">
    <w:abstractNumId w:val="22"/>
  </w:num>
  <w:num w:numId="13">
    <w:abstractNumId w:val="16"/>
  </w:num>
  <w:num w:numId="14">
    <w:abstractNumId w:val="65"/>
  </w:num>
  <w:num w:numId="15">
    <w:abstractNumId w:val="17"/>
  </w:num>
  <w:num w:numId="16">
    <w:abstractNumId w:val="79"/>
  </w:num>
  <w:num w:numId="17">
    <w:abstractNumId w:val="51"/>
  </w:num>
  <w:num w:numId="18">
    <w:abstractNumId w:val="18"/>
  </w:num>
  <w:num w:numId="19">
    <w:abstractNumId w:val="41"/>
  </w:num>
  <w:num w:numId="20">
    <w:abstractNumId w:val="3"/>
  </w:num>
  <w:num w:numId="21">
    <w:abstractNumId w:val="24"/>
  </w:num>
  <w:num w:numId="22">
    <w:abstractNumId w:val="34"/>
  </w:num>
  <w:num w:numId="23">
    <w:abstractNumId w:val="4"/>
  </w:num>
  <w:num w:numId="24">
    <w:abstractNumId w:val="62"/>
  </w:num>
  <w:num w:numId="25">
    <w:abstractNumId w:val="56"/>
  </w:num>
  <w:num w:numId="26">
    <w:abstractNumId w:val="45"/>
  </w:num>
  <w:num w:numId="27">
    <w:abstractNumId w:val="77"/>
  </w:num>
  <w:num w:numId="28">
    <w:abstractNumId w:val="49"/>
  </w:num>
  <w:num w:numId="29">
    <w:abstractNumId w:val="29"/>
  </w:num>
  <w:num w:numId="30">
    <w:abstractNumId w:val="70"/>
  </w:num>
  <w:num w:numId="31">
    <w:abstractNumId w:val="50"/>
  </w:num>
  <w:num w:numId="32">
    <w:abstractNumId w:val="57"/>
  </w:num>
  <w:num w:numId="33">
    <w:abstractNumId w:val="31"/>
  </w:num>
  <w:num w:numId="34">
    <w:abstractNumId w:val="52"/>
  </w:num>
  <w:num w:numId="35">
    <w:abstractNumId w:val="69"/>
  </w:num>
  <w:num w:numId="36">
    <w:abstractNumId w:val="44"/>
  </w:num>
  <w:num w:numId="37">
    <w:abstractNumId w:val="54"/>
  </w:num>
  <w:num w:numId="38">
    <w:abstractNumId w:val="7"/>
  </w:num>
  <w:num w:numId="39">
    <w:abstractNumId w:val="19"/>
  </w:num>
  <w:num w:numId="40">
    <w:abstractNumId w:val="0"/>
  </w:num>
  <w:num w:numId="41">
    <w:abstractNumId w:val="36"/>
  </w:num>
  <w:num w:numId="42">
    <w:abstractNumId w:val="64"/>
  </w:num>
  <w:num w:numId="43">
    <w:abstractNumId w:val="59"/>
  </w:num>
  <w:num w:numId="44">
    <w:abstractNumId w:val="53"/>
  </w:num>
  <w:num w:numId="45">
    <w:abstractNumId w:val="61"/>
  </w:num>
  <w:num w:numId="46">
    <w:abstractNumId w:val="58"/>
  </w:num>
  <w:num w:numId="47">
    <w:abstractNumId w:val="47"/>
  </w:num>
  <w:num w:numId="48">
    <w:abstractNumId w:val="78"/>
  </w:num>
  <w:num w:numId="49">
    <w:abstractNumId w:val="81"/>
  </w:num>
  <w:num w:numId="50">
    <w:abstractNumId w:val="38"/>
  </w:num>
  <w:num w:numId="51">
    <w:abstractNumId w:val="8"/>
  </w:num>
  <w:num w:numId="52">
    <w:abstractNumId w:val="1"/>
  </w:num>
  <w:num w:numId="53">
    <w:abstractNumId w:val="73"/>
  </w:num>
  <w:num w:numId="54">
    <w:abstractNumId w:val="30"/>
  </w:num>
  <w:num w:numId="55">
    <w:abstractNumId w:val="12"/>
  </w:num>
  <w:num w:numId="56">
    <w:abstractNumId w:val="60"/>
  </w:num>
  <w:num w:numId="57">
    <w:abstractNumId w:val="21"/>
  </w:num>
  <w:num w:numId="58">
    <w:abstractNumId w:val="20"/>
  </w:num>
  <w:num w:numId="59">
    <w:abstractNumId w:val="42"/>
  </w:num>
  <w:num w:numId="60">
    <w:abstractNumId w:val="46"/>
  </w:num>
  <w:num w:numId="61">
    <w:abstractNumId w:val="25"/>
  </w:num>
  <w:num w:numId="62">
    <w:abstractNumId w:val="2"/>
  </w:num>
  <w:num w:numId="63">
    <w:abstractNumId w:val="26"/>
  </w:num>
  <w:num w:numId="64">
    <w:abstractNumId w:val="72"/>
  </w:num>
  <w:num w:numId="65">
    <w:abstractNumId w:val="5"/>
  </w:num>
  <w:num w:numId="66">
    <w:abstractNumId w:val="71"/>
  </w:num>
  <w:num w:numId="67">
    <w:abstractNumId w:val="39"/>
  </w:num>
  <w:num w:numId="68">
    <w:abstractNumId w:val="74"/>
  </w:num>
  <w:num w:numId="69">
    <w:abstractNumId w:val="33"/>
  </w:num>
  <w:num w:numId="70">
    <w:abstractNumId w:val="67"/>
  </w:num>
  <w:num w:numId="71">
    <w:abstractNumId w:val="14"/>
  </w:num>
  <w:num w:numId="72">
    <w:abstractNumId w:val="48"/>
  </w:num>
  <w:num w:numId="73">
    <w:abstractNumId w:val="10"/>
  </w:num>
  <w:num w:numId="74">
    <w:abstractNumId w:val="32"/>
  </w:num>
  <w:num w:numId="75">
    <w:abstractNumId w:val="43"/>
  </w:num>
  <w:num w:numId="76">
    <w:abstractNumId w:val="15"/>
  </w:num>
  <w:num w:numId="77">
    <w:abstractNumId w:val="63"/>
  </w:num>
  <w:num w:numId="78">
    <w:abstractNumId w:val="6"/>
  </w:num>
  <w:num w:numId="79">
    <w:abstractNumId w:val="28"/>
  </w:num>
  <w:num w:numId="80">
    <w:abstractNumId w:val="76"/>
  </w:num>
  <w:num w:numId="81">
    <w:abstractNumId w:val="13"/>
  </w:num>
  <w:num w:numId="82">
    <w:abstractNumId w:val="23"/>
  </w:num>
  <w:num w:numId="83">
    <w:abstractNumId w:val="75"/>
  </w:num>
  <w:num w:numId="84">
    <w:abstractNumId w:val="82"/>
  </w:num>
  <w:num w:numId="85">
    <w:abstractNumId w:val="6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142C"/>
    <w:rsid w:val="00003F25"/>
    <w:rsid w:val="0000463D"/>
    <w:rsid w:val="000075C6"/>
    <w:rsid w:val="0000771C"/>
    <w:rsid w:val="00017D11"/>
    <w:rsid w:val="00020A21"/>
    <w:rsid w:val="00020C82"/>
    <w:rsid w:val="00027669"/>
    <w:rsid w:val="000300DA"/>
    <w:rsid w:val="00030D6C"/>
    <w:rsid w:val="00034699"/>
    <w:rsid w:val="00035145"/>
    <w:rsid w:val="00037A26"/>
    <w:rsid w:val="0004019A"/>
    <w:rsid w:val="00052A0E"/>
    <w:rsid w:val="00060819"/>
    <w:rsid w:val="00060D4B"/>
    <w:rsid w:val="000632E6"/>
    <w:rsid w:val="00066664"/>
    <w:rsid w:val="0007074A"/>
    <w:rsid w:val="0007255D"/>
    <w:rsid w:val="000725A9"/>
    <w:rsid w:val="00075170"/>
    <w:rsid w:val="00077DEF"/>
    <w:rsid w:val="00083124"/>
    <w:rsid w:val="00084172"/>
    <w:rsid w:val="00084AAB"/>
    <w:rsid w:val="00086EF4"/>
    <w:rsid w:val="000921B1"/>
    <w:rsid w:val="00094736"/>
    <w:rsid w:val="00095581"/>
    <w:rsid w:val="000966CB"/>
    <w:rsid w:val="00096F9E"/>
    <w:rsid w:val="0009791D"/>
    <w:rsid w:val="000A02E6"/>
    <w:rsid w:val="000A088E"/>
    <w:rsid w:val="000A2B00"/>
    <w:rsid w:val="000A3CB7"/>
    <w:rsid w:val="000B03C2"/>
    <w:rsid w:val="000B2334"/>
    <w:rsid w:val="000B24D5"/>
    <w:rsid w:val="000B3E04"/>
    <w:rsid w:val="000B4C3E"/>
    <w:rsid w:val="000B6B15"/>
    <w:rsid w:val="000C0642"/>
    <w:rsid w:val="000C0B68"/>
    <w:rsid w:val="000C3F09"/>
    <w:rsid w:val="000C6756"/>
    <w:rsid w:val="000D1243"/>
    <w:rsid w:val="000D4B57"/>
    <w:rsid w:val="000D5D33"/>
    <w:rsid w:val="000E0752"/>
    <w:rsid w:val="000E655C"/>
    <w:rsid w:val="000E6917"/>
    <w:rsid w:val="000E7112"/>
    <w:rsid w:val="000F0873"/>
    <w:rsid w:val="000F2B5E"/>
    <w:rsid w:val="001035CA"/>
    <w:rsid w:val="00103630"/>
    <w:rsid w:val="00104629"/>
    <w:rsid w:val="00107F39"/>
    <w:rsid w:val="001118BF"/>
    <w:rsid w:val="00111CF4"/>
    <w:rsid w:val="00112D00"/>
    <w:rsid w:val="001133E3"/>
    <w:rsid w:val="001233B5"/>
    <w:rsid w:val="00123C9E"/>
    <w:rsid w:val="0012686E"/>
    <w:rsid w:val="00136654"/>
    <w:rsid w:val="00137ADB"/>
    <w:rsid w:val="00144FC5"/>
    <w:rsid w:val="00145463"/>
    <w:rsid w:val="001531B9"/>
    <w:rsid w:val="00154CE7"/>
    <w:rsid w:val="00163282"/>
    <w:rsid w:val="0016480E"/>
    <w:rsid w:val="001659E6"/>
    <w:rsid w:val="0016646A"/>
    <w:rsid w:val="00173B2B"/>
    <w:rsid w:val="00174B73"/>
    <w:rsid w:val="00175D49"/>
    <w:rsid w:val="00181282"/>
    <w:rsid w:val="00194031"/>
    <w:rsid w:val="00195A37"/>
    <w:rsid w:val="00195DB4"/>
    <w:rsid w:val="001A0D0B"/>
    <w:rsid w:val="001A13D1"/>
    <w:rsid w:val="001A6FCF"/>
    <w:rsid w:val="001A7881"/>
    <w:rsid w:val="001B2EDE"/>
    <w:rsid w:val="001B4D02"/>
    <w:rsid w:val="001C45B8"/>
    <w:rsid w:val="001C75CA"/>
    <w:rsid w:val="001D328D"/>
    <w:rsid w:val="001E2ED6"/>
    <w:rsid w:val="001F017F"/>
    <w:rsid w:val="001F180E"/>
    <w:rsid w:val="001F3F34"/>
    <w:rsid w:val="001F4AE1"/>
    <w:rsid w:val="001F5CB8"/>
    <w:rsid w:val="002005DC"/>
    <w:rsid w:val="00200619"/>
    <w:rsid w:val="00205A79"/>
    <w:rsid w:val="00210CB9"/>
    <w:rsid w:val="002124CF"/>
    <w:rsid w:val="00213F77"/>
    <w:rsid w:val="00214F7A"/>
    <w:rsid w:val="00216A85"/>
    <w:rsid w:val="002176C6"/>
    <w:rsid w:val="00217E4B"/>
    <w:rsid w:val="002227BE"/>
    <w:rsid w:val="0022545A"/>
    <w:rsid w:val="002278F0"/>
    <w:rsid w:val="00231408"/>
    <w:rsid w:val="002324FE"/>
    <w:rsid w:val="0023343A"/>
    <w:rsid w:val="00234917"/>
    <w:rsid w:val="002358AD"/>
    <w:rsid w:val="002420C0"/>
    <w:rsid w:val="00242195"/>
    <w:rsid w:val="00246F88"/>
    <w:rsid w:val="00247CF8"/>
    <w:rsid w:val="002576DD"/>
    <w:rsid w:val="00260FAC"/>
    <w:rsid w:val="002704DB"/>
    <w:rsid w:val="00274682"/>
    <w:rsid w:val="00275111"/>
    <w:rsid w:val="00280798"/>
    <w:rsid w:val="00282D50"/>
    <w:rsid w:val="00283AB5"/>
    <w:rsid w:val="00284682"/>
    <w:rsid w:val="00284CD0"/>
    <w:rsid w:val="00287BAA"/>
    <w:rsid w:val="00290E5B"/>
    <w:rsid w:val="00292631"/>
    <w:rsid w:val="00294064"/>
    <w:rsid w:val="002940D4"/>
    <w:rsid w:val="00295E91"/>
    <w:rsid w:val="00296D5E"/>
    <w:rsid w:val="00297C34"/>
    <w:rsid w:val="002A1D2F"/>
    <w:rsid w:val="002A585C"/>
    <w:rsid w:val="002A7561"/>
    <w:rsid w:val="002C07A5"/>
    <w:rsid w:val="002C0A41"/>
    <w:rsid w:val="002C18C1"/>
    <w:rsid w:val="002D145B"/>
    <w:rsid w:val="002D2733"/>
    <w:rsid w:val="002D2EDB"/>
    <w:rsid w:val="002D3EDD"/>
    <w:rsid w:val="002D71E8"/>
    <w:rsid w:val="002E06CF"/>
    <w:rsid w:val="002E07D2"/>
    <w:rsid w:val="002E5AC4"/>
    <w:rsid w:val="002F4332"/>
    <w:rsid w:val="002F5466"/>
    <w:rsid w:val="002F5EC0"/>
    <w:rsid w:val="00300541"/>
    <w:rsid w:val="00300818"/>
    <w:rsid w:val="0030091A"/>
    <w:rsid w:val="00301BDA"/>
    <w:rsid w:val="00306DEA"/>
    <w:rsid w:val="003070BA"/>
    <w:rsid w:val="00313DFC"/>
    <w:rsid w:val="0031550C"/>
    <w:rsid w:val="00327606"/>
    <w:rsid w:val="003346E3"/>
    <w:rsid w:val="0034201C"/>
    <w:rsid w:val="00344BDE"/>
    <w:rsid w:val="003451B3"/>
    <w:rsid w:val="003460AA"/>
    <w:rsid w:val="00346666"/>
    <w:rsid w:val="00357A9F"/>
    <w:rsid w:val="00367BF8"/>
    <w:rsid w:val="0037015B"/>
    <w:rsid w:val="0037081D"/>
    <w:rsid w:val="003746F1"/>
    <w:rsid w:val="00376595"/>
    <w:rsid w:val="003765D7"/>
    <w:rsid w:val="00377FF2"/>
    <w:rsid w:val="00380C86"/>
    <w:rsid w:val="003828CC"/>
    <w:rsid w:val="003877B9"/>
    <w:rsid w:val="00391AEC"/>
    <w:rsid w:val="003950A8"/>
    <w:rsid w:val="00397716"/>
    <w:rsid w:val="003A5F7C"/>
    <w:rsid w:val="003A7F61"/>
    <w:rsid w:val="003B0555"/>
    <w:rsid w:val="003B3D7F"/>
    <w:rsid w:val="003B50C9"/>
    <w:rsid w:val="003C12F8"/>
    <w:rsid w:val="003C15F7"/>
    <w:rsid w:val="003C4F1D"/>
    <w:rsid w:val="003C4F5E"/>
    <w:rsid w:val="003D3692"/>
    <w:rsid w:val="003D3A2B"/>
    <w:rsid w:val="003E1B7D"/>
    <w:rsid w:val="003E7C1B"/>
    <w:rsid w:val="003F05F1"/>
    <w:rsid w:val="003F5064"/>
    <w:rsid w:val="00401DB8"/>
    <w:rsid w:val="004023A5"/>
    <w:rsid w:val="00404B7F"/>
    <w:rsid w:val="00406992"/>
    <w:rsid w:val="00411615"/>
    <w:rsid w:val="00414F95"/>
    <w:rsid w:val="0041644D"/>
    <w:rsid w:val="00420948"/>
    <w:rsid w:val="00426106"/>
    <w:rsid w:val="0042771F"/>
    <w:rsid w:val="00427EE5"/>
    <w:rsid w:val="00431BCA"/>
    <w:rsid w:val="004343C2"/>
    <w:rsid w:val="00435672"/>
    <w:rsid w:val="0044079F"/>
    <w:rsid w:val="00441C72"/>
    <w:rsid w:val="004451E8"/>
    <w:rsid w:val="00451606"/>
    <w:rsid w:val="00452FC7"/>
    <w:rsid w:val="004606A5"/>
    <w:rsid w:val="00462C9C"/>
    <w:rsid w:val="00465594"/>
    <w:rsid w:val="004730F7"/>
    <w:rsid w:val="00485728"/>
    <w:rsid w:val="0049130C"/>
    <w:rsid w:val="00493F4A"/>
    <w:rsid w:val="004A08EA"/>
    <w:rsid w:val="004A1DA7"/>
    <w:rsid w:val="004A3DB3"/>
    <w:rsid w:val="004A3ED3"/>
    <w:rsid w:val="004A5E22"/>
    <w:rsid w:val="004B2B0B"/>
    <w:rsid w:val="004B3EA8"/>
    <w:rsid w:val="004B4D44"/>
    <w:rsid w:val="004B76FF"/>
    <w:rsid w:val="004C1913"/>
    <w:rsid w:val="004D0F8A"/>
    <w:rsid w:val="004E4EA5"/>
    <w:rsid w:val="004E63C2"/>
    <w:rsid w:val="004F1816"/>
    <w:rsid w:val="004F595E"/>
    <w:rsid w:val="005016BA"/>
    <w:rsid w:val="00502485"/>
    <w:rsid w:val="00502FA0"/>
    <w:rsid w:val="00503EB8"/>
    <w:rsid w:val="00506FE2"/>
    <w:rsid w:val="00510387"/>
    <w:rsid w:val="005143CF"/>
    <w:rsid w:val="0051545A"/>
    <w:rsid w:val="005176F1"/>
    <w:rsid w:val="00521109"/>
    <w:rsid w:val="005246FC"/>
    <w:rsid w:val="0053063C"/>
    <w:rsid w:val="0053343B"/>
    <w:rsid w:val="005347A7"/>
    <w:rsid w:val="00536408"/>
    <w:rsid w:val="005439A3"/>
    <w:rsid w:val="00543F25"/>
    <w:rsid w:val="00546EE2"/>
    <w:rsid w:val="00551D23"/>
    <w:rsid w:val="0055658C"/>
    <w:rsid w:val="00556723"/>
    <w:rsid w:val="005611E5"/>
    <w:rsid w:val="005651E9"/>
    <w:rsid w:val="005666B6"/>
    <w:rsid w:val="00566D31"/>
    <w:rsid w:val="00567B4C"/>
    <w:rsid w:val="00572F08"/>
    <w:rsid w:val="005761E4"/>
    <w:rsid w:val="00580C35"/>
    <w:rsid w:val="00581578"/>
    <w:rsid w:val="00581C14"/>
    <w:rsid w:val="0058666F"/>
    <w:rsid w:val="0059142D"/>
    <w:rsid w:val="00597C09"/>
    <w:rsid w:val="005A0913"/>
    <w:rsid w:val="005A70B6"/>
    <w:rsid w:val="005B0283"/>
    <w:rsid w:val="005B2657"/>
    <w:rsid w:val="005B542B"/>
    <w:rsid w:val="005B6ACD"/>
    <w:rsid w:val="005C2BBB"/>
    <w:rsid w:val="005D0DFC"/>
    <w:rsid w:val="005D1158"/>
    <w:rsid w:val="005D1D0E"/>
    <w:rsid w:val="005D601B"/>
    <w:rsid w:val="005D713B"/>
    <w:rsid w:val="005D74D5"/>
    <w:rsid w:val="005E10FE"/>
    <w:rsid w:val="005E3E0E"/>
    <w:rsid w:val="005E4AC5"/>
    <w:rsid w:val="005F2DE7"/>
    <w:rsid w:val="005F3CB4"/>
    <w:rsid w:val="006019FA"/>
    <w:rsid w:val="0060210B"/>
    <w:rsid w:val="006075EA"/>
    <w:rsid w:val="0061159D"/>
    <w:rsid w:val="00611851"/>
    <w:rsid w:val="006132E1"/>
    <w:rsid w:val="00614CAC"/>
    <w:rsid w:val="0061665C"/>
    <w:rsid w:val="00620477"/>
    <w:rsid w:val="00621F80"/>
    <w:rsid w:val="0062537F"/>
    <w:rsid w:val="006319AE"/>
    <w:rsid w:val="0063602E"/>
    <w:rsid w:val="00637E5C"/>
    <w:rsid w:val="006409B0"/>
    <w:rsid w:val="00641423"/>
    <w:rsid w:val="00642D9F"/>
    <w:rsid w:val="0064595D"/>
    <w:rsid w:val="0064595E"/>
    <w:rsid w:val="00645A61"/>
    <w:rsid w:val="0066068E"/>
    <w:rsid w:val="0066303B"/>
    <w:rsid w:val="0066348E"/>
    <w:rsid w:val="00667B66"/>
    <w:rsid w:val="00671017"/>
    <w:rsid w:val="00671B99"/>
    <w:rsid w:val="006756D3"/>
    <w:rsid w:val="0067589A"/>
    <w:rsid w:val="00680875"/>
    <w:rsid w:val="00680C40"/>
    <w:rsid w:val="00680D71"/>
    <w:rsid w:val="006840AD"/>
    <w:rsid w:val="006861FA"/>
    <w:rsid w:val="006903A8"/>
    <w:rsid w:val="0069535C"/>
    <w:rsid w:val="006A09C1"/>
    <w:rsid w:val="006A1A8C"/>
    <w:rsid w:val="006A227D"/>
    <w:rsid w:val="006B2C94"/>
    <w:rsid w:val="006C3F79"/>
    <w:rsid w:val="006C4045"/>
    <w:rsid w:val="006C4E97"/>
    <w:rsid w:val="006D1824"/>
    <w:rsid w:val="006F1CE3"/>
    <w:rsid w:val="006F7B34"/>
    <w:rsid w:val="00701767"/>
    <w:rsid w:val="007025BC"/>
    <w:rsid w:val="0070595A"/>
    <w:rsid w:val="00706179"/>
    <w:rsid w:val="00707C5D"/>
    <w:rsid w:val="00712951"/>
    <w:rsid w:val="0071509E"/>
    <w:rsid w:val="0071580E"/>
    <w:rsid w:val="00723458"/>
    <w:rsid w:val="007251EF"/>
    <w:rsid w:val="007264B8"/>
    <w:rsid w:val="0073235F"/>
    <w:rsid w:val="00736A81"/>
    <w:rsid w:val="00740C7B"/>
    <w:rsid w:val="0074169A"/>
    <w:rsid w:val="00743281"/>
    <w:rsid w:val="007464B5"/>
    <w:rsid w:val="0074688B"/>
    <w:rsid w:val="00751DC6"/>
    <w:rsid w:val="0075456C"/>
    <w:rsid w:val="0075696C"/>
    <w:rsid w:val="007606BB"/>
    <w:rsid w:val="007635DA"/>
    <w:rsid w:val="00770D8E"/>
    <w:rsid w:val="007733AD"/>
    <w:rsid w:val="00774107"/>
    <w:rsid w:val="00774B4A"/>
    <w:rsid w:val="00775E23"/>
    <w:rsid w:val="00783572"/>
    <w:rsid w:val="00783D8A"/>
    <w:rsid w:val="007866AD"/>
    <w:rsid w:val="007942E7"/>
    <w:rsid w:val="007A1DFC"/>
    <w:rsid w:val="007A30DE"/>
    <w:rsid w:val="007A5FF4"/>
    <w:rsid w:val="007B05FA"/>
    <w:rsid w:val="007B1F54"/>
    <w:rsid w:val="007B21C4"/>
    <w:rsid w:val="007B21DE"/>
    <w:rsid w:val="007B4A3D"/>
    <w:rsid w:val="007B4BF3"/>
    <w:rsid w:val="007B7BAC"/>
    <w:rsid w:val="007C20B8"/>
    <w:rsid w:val="007C64C8"/>
    <w:rsid w:val="007D53B7"/>
    <w:rsid w:val="007D6A1C"/>
    <w:rsid w:val="007D7FB0"/>
    <w:rsid w:val="007E0BD5"/>
    <w:rsid w:val="007E6393"/>
    <w:rsid w:val="007E6E81"/>
    <w:rsid w:val="007F2235"/>
    <w:rsid w:val="007F4873"/>
    <w:rsid w:val="007F628A"/>
    <w:rsid w:val="008010B9"/>
    <w:rsid w:val="00803A41"/>
    <w:rsid w:val="008046FA"/>
    <w:rsid w:val="008064C3"/>
    <w:rsid w:val="00810FDE"/>
    <w:rsid w:val="00811459"/>
    <w:rsid w:val="00812DC8"/>
    <w:rsid w:val="008151E1"/>
    <w:rsid w:val="008153DB"/>
    <w:rsid w:val="0081613B"/>
    <w:rsid w:val="00820C19"/>
    <w:rsid w:val="00820D80"/>
    <w:rsid w:val="008226CD"/>
    <w:rsid w:val="0082329F"/>
    <w:rsid w:val="008246DC"/>
    <w:rsid w:val="008309FA"/>
    <w:rsid w:val="0083348A"/>
    <w:rsid w:val="00834F3D"/>
    <w:rsid w:val="0083619B"/>
    <w:rsid w:val="00842DDA"/>
    <w:rsid w:val="0085059D"/>
    <w:rsid w:val="00854E54"/>
    <w:rsid w:val="00856CF6"/>
    <w:rsid w:val="008624F5"/>
    <w:rsid w:val="0086258E"/>
    <w:rsid w:val="008638B6"/>
    <w:rsid w:val="00865107"/>
    <w:rsid w:val="00875846"/>
    <w:rsid w:val="00875FB8"/>
    <w:rsid w:val="0087617A"/>
    <w:rsid w:val="00880E47"/>
    <w:rsid w:val="00880F8C"/>
    <w:rsid w:val="00883803"/>
    <w:rsid w:val="008852FC"/>
    <w:rsid w:val="00890E7E"/>
    <w:rsid w:val="008A0122"/>
    <w:rsid w:val="008A28BE"/>
    <w:rsid w:val="008A4D86"/>
    <w:rsid w:val="008B11AD"/>
    <w:rsid w:val="008B2005"/>
    <w:rsid w:val="008C04F7"/>
    <w:rsid w:val="008C2B5F"/>
    <w:rsid w:val="008C7345"/>
    <w:rsid w:val="008D460F"/>
    <w:rsid w:val="008D49B4"/>
    <w:rsid w:val="008E09C8"/>
    <w:rsid w:val="008E5151"/>
    <w:rsid w:val="008F0B23"/>
    <w:rsid w:val="008F0C2E"/>
    <w:rsid w:val="008F3CC2"/>
    <w:rsid w:val="008F460B"/>
    <w:rsid w:val="008F60B6"/>
    <w:rsid w:val="008F7D71"/>
    <w:rsid w:val="00901B76"/>
    <w:rsid w:val="00902D41"/>
    <w:rsid w:val="00902E65"/>
    <w:rsid w:val="00906A7F"/>
    <w:rsid w:val="0091732B"/>
    <w:rsid w:val="00920E35"/>
    <w:rsid w:val="00930297"/>
    <w:rsid w:val="00934993"/>
    <w:rsid w:val="00940599"/>
    <w:rsid w:val="009425AA"/>
    <w:rsid w:val="009458F9"/>
    <w:rsid w:val="00946293"/>
    <w:rsid w:val="009464F1"/>
    <w:rsid w:val="009514D5"/>
    <w:rsid w:val="00954B69"/>
    <w:rsid w:val="009554FC"/>
    <w:rsid w:val="009636AF"/>
    <w:rsid w:val="009645FA"/>
    <w:rsid w:val="00970A71"/>
    <w:rsid w:val="009748EF"/>
    <w:rsid w:val="009766B0"/>
    <w:rsid w:val="009779DD"/>
    <w:rsid w:val="00980418"/>
    <w:rsid w:val="009833AC"/>
    <w:rsid w:val="009857B5"/>
    <w:rsid w:val="00987B82"/>
    <w:rsid w:val="0099006B"/>
    <w:rsid w:val="00991CFA"/>
    <w:rsid w:val="00992174"/>
    <w:rsid w:val="0099242A"/>
    <w:rsid w:val="0099766D"/>
    <w:rsid w:val="009A6336"/>
    <w:rsid w:val="009A6B6A"/>
    <w:rsid w:val="009B390C"/>
    <w:rsid w:val="009B4B6A"/>
    <w:rsid w:val="009B55CC"/>
    <w:rsid w:val="009B5BA1"/>
    <w:rsid w:val="009C0684"/>
    <w:rsid w:val="009C5706"/>
    <w:rsid w:val="009E0FC9"/>
    <w:rsid w:val="009E2DE2"/>
    <w:rsid w:val="009E45FC"/>
    <w:rsid w:val="009F021C"/>
    <w:rsid w:val="009F4AE1"/>
    <w:rsid w:val="009F7A90"/>
    <w:rsid w:val="00A0018B"/>
    <w:rsid w:val="00A00622"/>
    <w:rsid w:val="00A0200A"/>
    <w:rsid w:val="00A02DED"/>
    <w:rsid w:val="00A03FBD"/>
    <w:rsid w:val="00A05882"/>
    <w:rsid w:val="00A06363"/>
    <w:rsid w:val="00A17441"/>
    <w:rsid w:val="00A223E1"/>
    <w:rsid w:val="00A247D6"/>
    <w:rsid w:val="00A25EC4"/>
    <w:rsid w:val="00A27DDE"/>
    <w:rsid w:val="00A33FE8"/>
    <w:rsid w:val="00A34F6D"/>
    <w:rsid w:val="00A42376"/>
    <w:rsid w:val="00A42D37"/>
    <w:rsid w:val="00A44255"/>
    <w:rsid w:val="00A45A2D"/>
    <w:rsid w:val="00A46661"/>
    <w:rsid w:val="00A47276"/>
    <w:rsid w:val="00A47813"/>
    <w:rsid w:val="00A509FF"/>
    <w:rsid w:val="00A523C2"/>
    <w:rsid w:val="00A537AF"/>
    <w:rsid w:val="00A55629"/>
    <w:rsid w:val="00A605EF"/>
    <w:rsid w:val="00A6084B"/>
    <w:rsid w:val="00A608DA"/>
    <w:rsid w:val="00A62256"/>
    <w:rsid w:val="00A63EEC"/>
    <w:rsid w:val="00A7014F"/>
    <w:rsid w:val="00A7168B"/>
    <w:rsid w:val="00A75748"/>
    <w:rsid w:val="00A76601"/>
    <w:rsid w:val="00A770F3"/>
    <w:rsid w:val="00A86768"/>
    <w:rsid w:val="00A93CB8"/>
    <w:rsid w:val="00A95C1F"/>
    <w:rsid w:val="00A96C9C"/>
    <w:rsid w:val="00AA2236"/>
    <w:rsid w:val="00AA2889"/>
    <w:rsid w:val="00AA33A3"/>
    <w:rsid w:val="00AA5AD7"/>
    <w:rsid w:val="00AA6656"/>
    <w:rsid w:val="00AB14A1"/>
    <w:rsid w:val="00AB305D"/>
    <w:rsid w:val="00AB405A"/>
    <w:rsid w:val="00AB6708"/>
    <w:rsid w:val="00AC2863"/>
    <w:rsid w:val="00AC33F1"/>
    <w:rsid w:val="00AC3D0B"/>
    <w:rsid w:val="00AC64D2"/>
    <w:rsid w:val="00AD0D95"/>
    <w:rsid w:val="00AD3933"/>
    <w:rsid w:val="00AD5C94"/>
    <w:rsid w:val="00AD73C2"/>
    <w:rsid w:val="00AE0D20"/>
    <w:rsid w:val="00AE2334"/>
    <w:rsid w:val="00AE31D3"/>
    <w:rsid w:val="00AE346F"/>
    <w:rsid w:val="00AE42D2"/>
    <w:rsid w:val="00AE515C"/>
    <w:rsid w:val="00AF0615"/>
    <w:rsid w:val="00AF182F"/>
    <w:rsid w:val="00AF3368"/>
    <w:rsid w:val="00AF36B0"/>
    <w:rsid w:val="00AF46A0"/>
    <w:rsid w:val="00AF50B1"/>
    <w:rsid w:val="00B00315"/>
    <w:rsid w:val="00B00554"/>
    <w:rsid w:val="00B02B58"/>
    <w:rsid w:val="00B050A2"/>
    <w:rsid w:val="00B05EB7"/>
    <w:rsid w:val="00B10132"/>
    <w:rsid w:val="00B14AB9"/>
    <w:rsid w:val="00B14BD7"/>
    <w:rsid w:val="00B1578C"/>
    <w:rsid w:val="00B21AC7"/>
    <w:rsid w:val="00B23354"/>
    <w:rsid w:val="00B309F5"/>
    <w:rsid w:val="00B310FA"/>
    <w:rsid w:val="00B314E7"/>
    <w:rsid w:val="00B320FB"/>
    <w:rsid w:val="00B348D3"/>
    <w:rsid w:val="00B349D0"/>
    <w:rsid w:val="00B35E28"/>
    <w:rsid w:val="00B427F3"/>
    <w:rsid w:val="00B446F0"/>
    <w:rsid w:val="00B46D2E"/>
    <w:rsid w:val="00B52D0B"/>
    <w:rsid w:val="00B532FE"/>
    <w:rsid w:val="00B56C1A"/>
    <w:rsid w:val="00B5791B"/>
    <w:rsid w:val="00B62A8C"/>
    <w:rsid w:val="00B63390"/>
    <w:rsid w:val="00B63671"/>
    <w:rsid w:val="00B641F7"/>
    <w:rsid w:val="00B726F6"/>
    <w:rsid w:val="00B76490"/>
    <w:rsid w:val="00B771DB"/>
    <w:rsid w:val="00B77D0C"/>
    <w:rsid w:val="00B8058A"/>
    <w:rsid w:val="00B83C52"/>
    <w:rsid w:val="00B84A71"/>
    <w:rsid w:val="00B87F51"/>
    <w:rsid w:val="00B922C6"/>
    <w:rsid w:val="00B922EE"/>
    <w:rsid w:val="00B92828"/>
    <w:rsid w:val="00B94C25"/>
    <w:rsid w:val="00B96707"/>
    <w:rsid w:val="00B96FC2"/>
    <w:rsid w:val="00BA608F"/>
    <w:rsid w:val="00BB31C3"/>
    <w:rsid w:val="00BB3C45"/>
    <w:rsid w:val="00BB65AF"/>
    <w:rsid w:val="00BC22DC"/>
    <w:rsid w:val="00BC2349"/>
    <w:rsid w:val="00BC3A9A"/>
    <w:rsid w:val="00BC5880"/>
    <w:rsid w:val="00BC7931"/>
    <w:rsid w:val="00BD01C8"/>
    <w:rsid w:val="00BD3135"/>
    <w:rsid w:val="00BD34A2"/>
    <w:rsid w:val="00BD5AF6"/>
    <w:rsid w:val="00BD75B9"/>
    <w:rsid w:val="00BE0A7C"/>
    <w:rsid w:val="00BE219F"/>
    <w:rsid w:val="00BF0426"/>
    <w:rsid w:val="00BF1388"/>
    <w:rsid w:val="00BF3633"/>
    <w:rsid w:val="00BF4313"/>
    <w:rsid w:val="00BF4721"/>
    <w:rsid w:val="00BF493B"/>
    <w:rsid w:val="00C01093"/>
    <w:rsid w:val="00C01F0E"/>
    <w:rsid w:val="00C0781F"/>
    <w:rsid w:val="00C1286F"/>
    <w:rsid w:val="00C249B0"/>
    <w:rsid w:val="00C33581"/>
    <w:rsid w:val="00C35379"/>
    <w:rsid w:val="00C423C7"/>
    <w:rsid w:val="00C45842"/>
    <w:rsid w:val="00C472AA"/>
    <w:rsid w:val="00C47D82"/>
    <w:rsid w:val="00C504A9"/>
    <w:rsid w:val="00C65E21"/>
    <w:rsid w:val="00C66006"/>
    <w:rsid w:val="00C664DB"/>
    <w:rsid w:val="00C701DA"/>
    <w:rsid w:val="00C707F4"/>
    <w:rsid w:val="00C71F01"/>
    <w:rsid w:val="00C735CC"/>
    <w:rsid w:val="00C81301"/>
    <w:rsid w:val="00C817FC"/>
    <w:rsid w:val="00C82CC0"/>
    <w:rsid w:val="00C91A6E"/>
    <w:rsid w:val="00C928D8"/>
    <w:rsid w:val="00C95C2F"/>
    <w:rsid w:val="00C966A4"/>
    <w:rsid w:val="00C96F56"/>
    <w:rsid w:val="00CA1D58"/>
    <w:rsid w:val="00CA3EEA"/>
    <w:rsid w:val="00CA4141"/>
    <w:rsid w:val="00CA42D2"/>
    <w:rsid w:val="00CA5B32"/>
    <w:rsid w:val="00CB1DCD"/>
    <w:rsid w:val="00CB2E5F"/>
    <w:rsid w:val="00CB5F7B"/>
    <w:rsid w:val="00CB7664"/>
    <w:rsid w:val="00CB78D0"/>
    <w:rsid w:val="00CC0B07"/>
    <w:rsid w:val="00CC22A0"/>
    <w:rsid w:val="00CC2C66"/>
    <w:rsid w:val="00CC5E74"/>
    <w:rsid w:val="00CD1D7C"/>
    <w:rsid w:val="00CD50E3"/>
    <w:rsid w:val="00CE2A20"/>
    <w:rsid w:val="00CE5920"/>
    <w:rsid w:val="00CF1E4F"/>
    <w:rsid w:val="00CF2382"/>
    <w:rsid w:val="00CF41C3"/>
    <w:rsid w:val="00CF4480"/>
    <w:rsid w:val="00CF4D1F"/>
    <w:rsid w:val="00D0292C"/>
    <w:rsid w:val="00D02E37"/>
    <w:rsid w:val="00D03845"/>
    <w:rsid w:val="00D04988"/>
    <w:rsid w:val="00D049BA"/>
    <w:rsid w:val="00D05E2D"/>
    <w:rsid w:val="00D103A1"/>
    <w:rsid w:val="00D12C17"/>
    <w:rsid w:val="00D13CF0"/>
    <w:rsid w:val="00D1590D"/>
    <w:rsid w:val="00D24570"/>
    <w:rsid w:val="00D30484"/>
    <w:rsid w:val="00D32428"/>
    <w:rsid w:val="00D37039"/>
    <w:rsid w:val="00D40042"/>
    <w:rsid w:val="00D417E1"/>
    <w:rsid w:val="00D44917"/>
    <w:rsid w:val="00D46858"/>
    <w:rsid w:val="00D52A52"/>
    <w:rsid w:val="00D53565"/>
    <w:rsid w:val="00D55B80"/>
    <w:rsid w:val="00D62CFC"/>
    <w:rsid w:val="00D65507"/>
    <w:rsid w:val="00D655A1"/>
    <w:rsid w:val="00D66804"/>
    <w:rsid w:val="00D7163B"/>
    <w:rsid w:val="00D74CC1"/>
    <w:rsid w:val="00D80FD1"/>
    <w:rsid w:val="00D83853"/>
    <w:rsid w:val="00D83966"/>
    <w:rsid w:val="00D90A61"/>
    <w:rsid w:val="00D93CA5"/>
    <w:rsid w:val="00D95229"/>
    <w:rsid w:val="00DA033A"/>
    <w:rsid w:val="00DA2AE2"/>
    <w:rsid w:val="00DA4132"/>
    <w:rsid w:val="00DB52B2"/>
    <w:rsid w:val="00DC3005"/>
    <w:rsid w:val="00DC3C90"/>
    <w:rsid w:val="00DC54E9"/>
    <w:rsid w:val="00DC5680"/>
    <w:rsid w:val="00DD3BD6"/>
    <w:rsid w:val="00DD5B98"/>
    <w:rsid w:val="00DD6489"/>
    <w:rsid w:val="00DD6508"/>
    <w:rsid w:val="00DD65A9"/>
    <w:rsid w:val="00DE0EA2"/>
    <w:rsid w:val="00DE1F48"/>
    <w:rsid w:val="00DE2D94"/>
    <w:rsid w:val="00DF07BD"/>
    <w:rsid w:val="00DF1C1E"/>
    <w:rsid w:val="00DF5083"/>
    <w:rsid w:val="00DF5A94"/>
    <w:rsid w:val="00DF71A3"/>
    <w:rsid w:val="00E02142"/>
    <w:rsid w:val="00E0458D"/>
    <w:rsid w:val="00E075E1"/>
    <w:rsid w:val="00E07E25"/>
    <w:rsid w:val="00E10AFA"/>
    <w:rsid w:val="00E2179E"/>
    <w:rsid w:val="00E266EA"/>
    <w:rsid w:val="00E267AC"/>
    <w:rsid w:val="00E301B4"/>
    <w:rsid w:val="00E32637"/>
    <w:rsid w:val="00E35C43"/>
    <w:rsid w:val="00E362BF"/>
    <w:rsid w:val="00E36818"/>
    <w:rsid w:val="00E40085"/>
    <w:rsid w:val="00E41E7D"/>
    <w:rsid w:val="00E43990"/>
    <w:rsid w:val="00E45214"/>
    <w:rsid w:val="00E47861"/>
    <w:rsid w:val="00E4790B"/>
    <w:rsid w:val="00E52691"/>
    <w:rsid w:val="00E53065"/>
    <w:rsid w:val="00E544E4"/>
    <w:rsid w:val="00E55C25"/>
    <w:rsid w:val="00E56551"/>
    <w:rsid w:val="00E57119"/>
    <w:rsid w:val="00E61E83"/>
    <w:rsid w:val="00E63C68"/>
    <w:rsid w:val="00E665A4"/>
    <w:rsid w:val="00E73C42"/>
    <w:rsid w:val="00E76210"/>
    <w:rsid w:val="00E82FCD"/>
    <w:rsid w:val="00E858F5"/>
    <w:rsid w:val="00E86E38"/>
    <w:rsid w:val="00E87201"/>
    <w:rsid w:val="00E90E8C"/>
    <w:rsid w:val="00E90F75"/>
    <w:rsid w:val="00E95777"/>
    <w:rsid w:val="00E96FF3"/>
    <w:rsid w:val="00EA2D54"/>
    <w:rsid w:val="00EA4673"/>
    <w:rsid w:val="00EA6E1A"/>
    <w:rsid w:val="00EB0CDB"/>
    <w:rsid w:val="00EB4B21"/>
    <w:rsid w:val="00EB52B7"/>
    <w:rsid w:val="00EB646C"/>
    <w:rsid w:val="00EB7182"/>
    <w:rsid w:val="00EB7198"/>
    <w:rsid w:val="00EC5766"/>
    <w:rsid w:val="00EC7D7F"/>
    <w:rsid w:val="00ED0018"/>
    <w:rsid w:val="00ED01A8"/>
    <w:rsid w:val="00ED1C10"/>
    <w:rsid w:val="00ED25E7"/>
    <w:rsid w:val="00ED28EE"/>
    <w:rsid w:val="00ED3F66"/>
    <w:rsid w:val="00ED69D6"/>
    <w:rsid w:val="00EE3CA1"/>
    <w:rsid w:val="00EE6C7E"/>
    <w:rsid w:val="00EF51C3"/>
    <w:rsid w:val="00F01185"/>
    <w:rsid w:val="00F016FE"/>
    <w:rsid w:val="00F07465"/>
    <w:rsid w:val="00F11A1F"/>
    <w:rsid w:val="00F20488"/>
    <w:rsid w:val="00F31CD7"/>
    <w:rsid w:val="00F31D8A"/>
    <w:rsid w:val="00F31F92"/>
    <w:rsid w:val="00F32F70"/>
    <w:rsid w:val="00F35B62"/>
    <w:rsid w:val="00F454A9"/>
    <w:rsid w:val="00F5166F"/>
    <w:rsid w:val="00F52114"/>
    <w:rsid w:val="00F53BF5"/>
    <w:rsid w:val="00F54FFE"/>
    <w:rsid w:val="00F65393"/>
    <w:rsid w:val="00F715A4"/>
    <w:rsid w:val="00F72579"/>
    <w:rsid w:val="00F72F9C"/>
    <w:rsid w:val="00F86609"/>
    <w:rsid w:val="00F93923"/>
    <w:rsid w:val="00F95008"/>
    <w:rsid w:val="00F967F1"/>
    <w:rsid w:val="00FA4B60"/>
    <w:rsid w:val="00FA51D5"/>
    <w:rsid w:val="00FA63E7"/>
    <w:rsid w:val="00FA64AF"/>
    <w:rsid w:val="00FB1B80"/>
    <w:rsid w:val="00FB354A"/>
    <w:rsid w:val="00FC202F"/>
    <w:rsid w:val="00FD2469"/>
    <w:rsid w:val="00FD3B0E"/>
    <w:rsid w:val="00FD63FA"/>
    <w:rsid w:val="00FD7AB6"/>
    <w:rsid w:val="00FD7E64"/>
    <w:rsid w:val="00FE1C41"/>
    <w:rsid w:val="00FE4068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B56C1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56C1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56C1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56C1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56C1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56C1A"/>
    <w:pPr>
      <w:ind w:leftChars="1600" w:left="3360"/>
    </w:pPr>
  </w:style>
  <w:style w:type="paragraph" w:styleId="a9">
    <w:name w:val="Plain Text"/>
    <w:basedOn w:val="a"/>
    <w:link w:val="Char2"/>
    <w:uiPriority w:val="99"/>
    <w:unhideWhenUsed/>
    <w:rsid w:val="00B427F3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9"/>
    <w:uiPriority w:val="99"/>
    <w:rsid w:val="00B427F3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.139.67:8080/face-web/ws/rest?_wad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0.17.139.67:8080/face-web/ws/rest?_wa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FB50-52D4-4E55-86E8-EC2679278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58</TotalTime>
  <Pages>46</Pages>
  <Words>4498</Words>
  <Characters>25639</Characters>
  <Application>Microsoft Office Word</Application>
  <DocSecurity>0</DocSecurity>
  <Lines>213</Lines>
  <Paragraphs>60</Paragraphs>
  <ScaleCrop>false</ScaleCrop>
  <Company>Microsoft</Company>
  <LinksUpToDate>false</LinksUpToDate>
  <CharactersWithSpaces>3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1629</cp:revision>
  <dcterms:created xsi:type="dcterms:W3CDTF">2017-08-29T02:05:00Z</dcterms:created>
  <dcterms:modified xsi:type="dcterms:W3CDTF">2017-12-15T07:57:00Z</dcterms:modified>
</cp:coreProperties>
</file>